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DDFF"/>
  <w:body>
    <w:p w14:paraId="4A0D7C69" w14:textId="79E039C0" w:rsidR="00A319DD" w:rsidRDefault="00A319DD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2D002C4F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6954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695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3399"/>
                          </a:solidFill>
                        </a:ln>
                      </wps:spPr>
                      <wps:txbx>
                        <w:txbxContent>
                          <w:p w14:paraId="3BB13FF9" w14:textId="4A68D462" w:rsidR="007262D5" w:rsidRPr="007E0107" w:rsidRDefault="0092753C" w:rsidP="005E226B">
                            <w:pPr>
                              <w:shd w:val="clear" w:color="auto" w:fill="FF3399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10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YO</w:t>
                            </w:r>
                          </w:p>
                          <w:p w14:paraId="529FD232" w14:textId="696EC892" w:rsidR="001F06D7" w:rsidRPr="007E0107" w:rsidRDefault="001F06D7" w:rsidP="005E226B">
                            <w:pPr>
                              <w:shd w:val="clear" w:color="auto" w:fill="FF3399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107">
                              <w:rPr>
                                <w:rFonts w:ascii="Arial Black" w:hAnsi="Arial Black" w:cs="JasmineUPC" w:hint="eastAsia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JI</w:t>
                            </w:r>
                            <w:r w:rsidR="00A5451E" w:rsidRPr="007E010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MAKURA SAKURA</w:t>
                            </w:r>
                          </w:p>
                          <w:p w14:paraId="19F000DC" w14:textId="14CBC4C3" w:rsidR="007262D5" w:rsidRPr="007E0107" w:rsidRDefault="007262D5" w:rsidP="005E226B">
                            <w:pPr>
                              <w:shd w:val="clear" w:color="auto" w:fill="FF3399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10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</w:t>
                            </w:r>
                            <w:r w:rsidRPr="007E0107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92753C" w:rsidRPr="007E0107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ตเกียว</w:t>
                            </w:r>
                            <w:r w:rsidR="001F06D7" w:rsidRPr="007E0107">
                              <w:rPr>
                                <w:rFonts w:ascii="Arial Black" w:hAnsi="Arial Black" w:cs="JasmineUPC" w:hint="eastAsia"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5451E" w:rsidRPr="007E0107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ฤดูนี้ สีชมพ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" filled="f" strokecolor="#f39" strokeweight="3pt">
                <v:textbox>
                  <w:txbxContent>
                    <w:p w14:paraId="3BB13FF9" w14:textId="4A68D462" w:rsidR="007262D5" w:rsidRPr="007E0107" w:rsidRDefault="0092753C" w:rsidP="005E226B">
                      <w:pPr>
                        <w:shd w:val="clear" w:color="auto" w:fill="FF3399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010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KYO</w:t>
                      </w:r>
                    </w:p>
                    <w:p w14:paraId="529FD232" w14:textId="696EC892" w:rsidR="001F06D7" w:rsidRPr="007E0107" w:rsidRDefault="001F06D7" w:rsidP="005E226B">
                      <w:pPr>
                        <w:shd w:val="clear" w:color="auto" w:fill="FF3399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0107">
                        <w:rPr>
                          <w:rFonts w:ascii="Arial Black" w:hAnsi="Arial Black" w:cs="JasmineUPC" w:hint="eastAsia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JI</w:t>
                      </w:r>
                      <w:r w:rsidR="00A5451E" w:rsidRPr="007E010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MAKURA SAKURA</w:t>
                      </w:r>
                    </w:p>
                    <w:p w14:paraId="19F000DC" w14:textId="14CBC4C3" w:rsidR="007262D5" w:rsidRPr="007E0107" w:rsidRDefault="007262D5" w:rsidP="005E226B">
                      <w:pPr>
                        <w:shd w:val="clear" w:color="auto" w:fill="FF3399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010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</w:t>
                      </w:r>
                      <w:r w:rsidRPr="007E0107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92753C" w:rsidRPr="007E0107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ตเกียว</w:t>
                      </w:r>
                      <w:r w:rsidR="001F06D7" w:rsidRPr="007E0107">
                        <w:rPr>
                          <w:rFonts w:ascii="Arial Black" w:hAnsi="Arial Black" w:cs="JasmineUPC" w:hint="eastAsia"/>
                          <w:bCs/>
                          <w:color w:val="FFFFFF" w:themeColor="background1"/>
                          <w:sz w:val="56"/>
                          <w:szCs w:val="5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5451E" w:rsidRPr="007E0107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ฤดูนี้ สีชมพ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77777777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0FAB97CB" w:rsidR="00A319DD" w:rsidRDefault="003A1041">
      <w:pPr>
        <w:rPr>
          <w:cs/>
        </w:rPr>
      </w:pPr>
      <w:r>
        <w:rPr>
          <w:noProof/>
        </w:rPr>
        <w:drawing>
          <wp:anchor distT="0" distB="0" distL="114300" distR="114300" simplePos="0" relativeHeight="252227584" behindDoc="0" locked="0" layoutInCell="1" allowOverlap="1" wp14:anchorId="7DE73F1C" wp14:editId="4DCD0E55">
            <wp:simplePos x="0" y="0"/>
            <wp:positionH relativeFrom="column">
              <wp:posOffset>-266700</wp:posOffset>
            </wp:positionH>
            <wp:positionV relativeFrom="paragraph">
              <wp:posOffset>381635</wp:posOffset>
            </wp:positionV>
            <wp:extent cx="7277100" cy="7277100"/>
            <wp:effectExtent l="0" t="0" r="0" b="0"/>
            <wp:wrapNone/>
            <wp:docPr id="4" name="Picture 4" descr="A person standing in front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standing in front of a mount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071CE45D" w:rsidR="00A319DD" w:rsidRDefault="00A319DD"/>
    <w:p w14:paraId="0BDB4379" w14:textId="3C9733D0" w:rsidR="00A319DD" w:rsidRDefault="00A319DD"/>
    <w:p w14:paraId="75B83DAA" w14:textId="059CBC50" w:rsidR="00A319DD" w:rsidRDefault="00A319DD"/>
    <w:p w14:paraId="38229240" w14:textId="3F234EAB" w:rsidR="00A319DD" w:rsidRDefault="00A319DD"/>
    <w:p w14:paraId="215185E2" w14:textId="2CD04333" w:rsidR="00A319DD" w:rsidRDefault="00A319DD"/>
    <w:p w14:paraId="4F89E067" w14:textId="50ADF635" w:rsidR="00A319DD" w:rsidRDefault="00A319DD"/>
    <w:p w14:paraId="7772BD2F" w14:textId="748617AA" w:rsidR="00A319DD" w:rsidRDefault="00A319DD"/>
    <w:p w14:paraId="07D0B840" w14:textId="58CC78E9" w:rsidR="00A319DD" w:rsidRDefault="00A319DD"/>
    <w:p w14:paraId="6D39329C" w14:textId="77777777" w:rsidR="00A319DD" w:rsidRDefault="00A319DD"/>
    <w:p w14:paraId="46576FD3" w14:textId="318B3A44" w:rsidR="00A319DD" w:rsidRDefault="00A319DD"/>
    <w:p w14:paraId="2369D3E3" w14:textId="77777777" w:rsidR="00A319DD" w:rsidRDefault="00A319DD"/>
    <w:p w14:paraId="2DF263F6" w14:textId="77777777" w:rsidR="00A319DD" w:rsidRDefault="00A319DD"/>
    <w:p w14:paraId="46F1AC8F" w14:textId="159F33B8" w:rsidR="00A319DD" w:rsidRDefault="00A319DD"/>
    <w:p w14:paraId="4075BBC5" w14:textId="08AAABBF" w:rsidR="00A319DD" w:rsidRDefault="00A319DD"/>
    <w:p w14:paraId="7FB15BE4" w14:textId="18E73C18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77777777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77777777" w:rsidR="00A319DD" w:rsidRDefault="00A319DD"/>
    <w:p w14:paraId="6C57DBC1" w14:textId="140FA843" w:rsidR="00B0364E" w:rsidRDefault="001E04CC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226560" behindDoc="0" locked="0" layoutInCell="1" allowOverlap="1" wp14:anchorId="37B6C345" wp14:editId="674786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3604" cy="4444326"/>
            <wp:effectExtent l="0" t="0" r="4445" b="0"/>
            <wp:wrapNone/>
            <wp:docPr id="134261154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11547" name="Picture 134261154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6892" r="3069" b="7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13" cy="444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3C812456" w:rsidR="00555528" w:rsidRPr="00B0364E" w:rsidRDefault="00555528" w:rsidP="00B0364E"/>
    <w:p w14:paraId="198D3D15" w14:textId="4CF36C4B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723339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137152" w14:textId="5673E090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9A601A9" w14:textId="7B62E6AB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22C2330" w14:textId="6855ED7C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0CDE2FF" w14:textId="1720BFC7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EEC6D32" w14:textId="2E417325" w:rsidR="006D3E9A" w:rsidRDefault="006D3E9A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77777777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lang w:eastAsia="ja-JP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1185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1620"/>
        <w:gridCol w:w="1800"/>
        <w:gridCol w:w="2005"/>
        <w:gridCol w:w="1355"/>
      </w:tblGrid>
      <w:tr w:rsidR="003C2A6B" w:rsidRPr="003E72AC" w14:paraId="5CDBD6AD" w14:textId="77777777" w:rsidTr="005E226B">
        <w:trPr>
          <w:jc w:val="center"/>
        </w:trPr>
        <w:tc>
          <w:tcPr>
            <w:tcW w:w="4405" w:type="dxa"/>
            <w:vMerge w:val="restart"/>
            <w:shd w:val="clear" w:color="auto" w:fill="FF3399"/>
            <w:vAlign w:val="center"/>
          </w:tcPr>
          <w:p w14:paraId="09D05C0A" w14:textId="77777777" w:rsidR="003C2A6B" w:rsidRPr="007E0107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7E010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FF3399"/>
            <w:vAlign w:val="center"/>
          </w:tcPr>
          <w:p w14:paraId="1967AEFF" w14:textId="77777777" w:rsidR="003C2A6B" w:rsidRPr="007E0107" w:rsidRDefault="003C2A6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7E0107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5160" w:type="dxa"/>
            <w:gridSpan w:val="3"/>
            <w:shd w:val="clear" w:color="auto" w:fill="FF3399"/>
          </w:tcPr>
          <w:p w14:paraId="39B12B6D" w14:textId="77777777" w:rsidR="003C2A6B" w:rsidRPr="007E0107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7E010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3C2A6B" w:rsidRPr="003E72AC" w14:paraId="3B6C1260" w14:textId="77777777" w:rsidTr="00C00E6A">
        <w:trPr>
          <w:jc w:val="center"/>
        </w:trPr>
        <w:tc>
          <w:tcPr>
            <w:tcW w:w="4405" w:type="dxa"/>
            <w:vMerge/>
            <w:shd w:val="clear" w:color="auto" w:fill="009999"/>
          </w:tcPr>
          <w:p w14:paraId="78C7A221" w14:textId="77777777" w:rsidR="003C2A6B" w:rsidRPr="00C00E6A" w:rsidRDefault="003C2A6B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009999"/>
          </w:tcPr>
          <w:p w14:paraId="1DA3D2C9" w14:textId="77777777" w:rsidR="003C2A6B" w:rsidRPr="00C00E6A" w:rsidRDefault="003C2A6B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800" w:type="dxa"/>
            <w:shd w:val="clear" w:color="auto" w:fill="FFB3FF"/>
          </w:tcPr>
          <w:p w14:paraId="30DA3A2B" w14:textId="77777777" w:rsidR="003C2A6B" w:rsidRPr="00C00E6A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C00E6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05" w:type="dxa"/>
            <w:shd w:val="clear" w:color="auto" w:fill="FFB3FF"/>
          </w:tcPr>
          <w:p w14:paraId="3EF65299" w14:textId="77777777" w:rsidR="003C2A6B" w:rsidRPr="00C00E6A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C00E6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C00E6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C00E6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355" w:type="dxa"/>
            <w:shd w:val="clear" w:color="auto" w:fill="FFB3FF"/>
          </w:tcPr>
          <w:p w14:paraId="0ACB7C4B" w14:textId="77777777" w:rsidR="003C2A6B" w:rsidRPr="00C00E6A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C00E6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3C2A6B" w:rsidRPr="00FD0132" w14:paraId="613EF2F3" w14:textId="77777777" w:rsidTr="00C00E6A">
        <w:trPr>
          <w:trHeight w:val="20"/>
          <w:jc w:val="center"/>
        </w:trPr>
        <w:tc>
          <w:tcPr>
            <w:tcW w:w="4405" w:type="dxa"/>
            <w:shd w:val="clear" w:color="auto" w:fill="FFC9FF"/>
          </w:tcPr>
          <w:p w14:paraId="3C09D181" w14:textId="6962045E" w:rsidR="003C2A6B" w:rsidRPr="00FD0132" w:rsidRDefault="00A545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4-19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มีนาคม 2569</w:t>
            </w:r>
          </w:p>
        </w:tc>
        <w:tc>
          <w:tcPr>
            <w:tcW w:w="1620" w:type="dxa"/>
            <w:shd w:val="clear" w:color="auto" w:fill="FFC9FF"/>
          </w:tcPr>
          <w:p w14:paraId="5FB71987" w14:textId="25F0C578" w:rsidR="003C2A6B" w:rsidRPr="00FD0132" w:rsidRDefault="008118D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8118DD">
              <w:rPr>
                <w:rFonts w:ascii="JasmineUPC" w:hAnsi="JasmineUPC" w:cs="JasmineUPC"/>
                <w:b/>
                <w:bCs/>
                <w:sz w:val="32"/>
                <w:szCs w:val="32"/>
              </w:rPr>
              <w:t>NIY</w:t>
            </w:r>
            <w:r w:rsidRPr="008118DD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</w:t>
            </w:r>
            <w:r w:rsidRPr="008118DD">
              <w:rPr>
                <w:rFonts w:ascii="JasmineUPC" w:hAnsi="JasmineUPC" w:cs="JasmineUPC"/>
                <w:b/>
                <w:bCs/>
                <w:sz w:val="32"/>
                <w:szCs w:val="32"/>
              </w:rPr>
              <w:t>SR</w:t>
            </w:r>
            <w:r w:rsidR="003C2A6B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00" w:type="dxa"/>
            <w:shd w:val="clear" w:color="auto" w:fill="FFC9FF"/>
          </w:tcPr>
          <w:p w14:paraId="0E5B3DD1" w14:textId="30610894" w:rsidR="003C2A6B" w:rsidRPr="00FD0132" w:rsidRDefault="00EA44B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36,919.-</w:t>
            </w:r>
            <w:proofErr w:type="gramEnd"/>
          </w:p>
        </w:tc>
        <w:tc>
          <w:tcPr>
            <w:tcW w:w="2005" w:type="dxa"/>
            <w:shd w:val="clear" w:color="auto" w:fill="FFC9FF"/>
          </w:tcPr>
          <w:p w14:paraId="5D5F325F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C9FF"/>
          </w:tcPr>
          <w:p w14:paraId="281C503D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1C186E7D" w14:textId="77777777" w:rsidTr="00C00E6A">
        <w:trPr>
          <w:trHeight w:val="20"/>
          <w:jc w:val="center"/>
        </w:trPr>
        <w:tc>
          <w:tcPr>
            <w:tcW w:w="4405" w:type="dxa"/>
            <w:shd w:val="clear" w:color="auto" w:fill="FFC9FF"/>
          </w:tcPr>
          <w:p w14:paraId="46FB365C" w14:textId="46164837" w:rsidR="003C2A6B" w:rsidRPr="00FD0132" w:rsidRDefault="00A545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2-27 มีนาคม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FFC9FF"/>
          </w:tcPr>
          <w:p w14:paraId="2E613859" w14:textId="0EFC394C" w:rsidR="003C2A6B" w:rsidRPr="008118DD" w:rsidRDefault="008118D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8118DD">
              <w:rPr>
                <w:rFonts w:ascii="JasmineUPC" w:hAnsi="JasmineUPC" w:cs="JasmineUPC"/>
                <w:b/>
                <w:bCs/>
                <w:sz w:val="32"/>
                <w:szCs w:val="32"/>
              </w:rPr>
              <w:t>OY</w:t>
            </w:r>
            <w:r w:rsidRPr="008118DD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23</w:t>
            </w:r>
            <w:r w:rsidRPr="008118DD">
              <w:rPr>
                <w:rFonts w:ascii="JasmineUPC" w:hAnsi="JasmineUPC" w:cs="JasmineUPC"/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1800" w:type="dxa"/>
            <w:shd w:val="clear" w:color="auto" w:fill="FFC9FF"/>
          </w:tcPr>
          <w:p w14:paraId="62BB6866" w14:textId="6757D4C9" w:rsidR="003C2A6B" w:rsidRPr="00FD0132" w:rsidRDefault="00EA44B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39,919.-</w:t>
            </w:r>
            <w:proofErr w:type="gramEnd"/>
          </w:p>
        </w:tc>
        <w:tc>
          <w:tcPr>
            <w:tcW w:w="2005" w:type="dxa"/>
            <w:shd w:val="clear" w:color="auto" w:fill="FFC9FF"/>
          </w:tcPr>
          <w:p w14:paraId="4AA1087D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C9FF"/>
          </w:tcPr>
          <w:p w14:paraId="1ECF91C8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25FBE8FE" w14:textId="77777777" w:rsidTr="00C00E6A">
        <w:trPr>
          <w:trHeight w:val="20"/>
          <w:jc w:val="center"/>
        </w:trPr>
        <w:tc>
          <w:tcPr>
            <w:tcW w:w="4405" w:type="dxa"/>
            <w:shd w:val="clear" w:color="auto" w:fill="FFC9FF"/>
          </w:tcPr>
          <w:p w14:paraId="70537A2A" w14:textId="689F6384" w:rsidR="003C2A6B" w:rsidRPr="00FD0132" w:rsidRDefault="00A545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3-28 มีนาคม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FFC9FF"/>
          </w:tcPr>
          <w:p w14:paraId="4D828568" w14:textId="30332F39" w:rsidR="003C2A6B" w:rsidRPr="008118DD" w:rsidRDefault="008118D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8118DD">
              <w:rPr>
                <w:rFonts w:ascii="JasmineUPC" w:hAnsi="JasmineUPC" w:cs="JasmineUPC"/>
                <w:b/>
                <w:bCs/>
                <w:sz w:val="32"/>
                <w:szCs w:val="32"/>
              </w:rPr>
              <w:t>CCCGFQ</w:t>
            </w:r>
          </w:p>
        </w:tc>
        <w:tc>
          <w:tcPr>
            <w:tcW w:w="1800" w:type="dxa"/>
            <w:shd w:val="clear" w:color="auto" w:fill="FFC9FF"/>
          </w:tcPr>
          <w:p w14:paraId="2344D334" w14:textId="1564659D" w:rsidR="003C2A6B" w:rsidRPr="00FD0132" w:rsidRDefault="00EA44B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39,919.-</w:t>
            </w:r>
            <w:proofErr w:type="gramEnd"/>
          </w:p>
        </w:tc>
        <w:tc>
          <w:tcPr>
            <w:tcW w:w="2005" w:type="dxa"/>
            <w:shd w:val="clear" w:color="auto" w:fill="FFC9FF"/>
          </w:tcPr>
          <w:p w14:paraId="2267455D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C9FF"/>
          </w:tcPr>
          <w:p w14:paraId="6EDCC198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095B2A0E" w14:textId="77777777" w:rsidTr="00C00E6A">
        <w:trPr>
          <w:trHeight w:val="20"/>
          <w:jc w:val="center"/>
        </w:trPr>
        <w:tc>
          <w:tcPr>
            <w:tcW w:w="4405" w:type="dxa"/>
            <w:shd w:val="clear" w:color="auto" w:fill="FFC9FF"/>
          </w:tcPr>
          <w:p w14:paraId="4C262D04" w14:textId="5FFC0380" w:rsidR="003C2A6B" w:rsidRPr="00FD0132" w:rsidRDefault="00A545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-30 มีนาคม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FFC9FF"/>
          </w:tcPr>
          <w:p w14:paraId="6F99DD00" w14:textId="6BD454B9" w:rsidR="003C2A6B" w:rsidRPr="008118DD" w:rsidRDefault="008118D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8118DD">
              <w:rPr>
                <w:rFonts w:ascii="JasmineUPC" w:hAnsi="JasmineUPC" w:cs="JasmineUPC"/>
                <w:b/>
                <w:bCs/>
                <w:sz w:val="32"/>
                <w:szCs w:val="32"/>
              </w:rPr>
              <w:t>Y</w:t>
            </w:r>
            <w:r w:rsidRPr="008118DD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8</w:t>
            </w:r>
            <w:r w:rsidRPr="008118DD">
              <w:rPr>
                <w:rFonts w:ascii="JasmineUPC" w:hAnsi="JasmineUPC" w:cs="JasmineUPC"/>
                <w:b/>
                <w:bCs/>
                <w:sz w:val="32"/>
                <w:szCs w:val="32"/>
              </w:rPr>
              <w:t>H</w:t>
            </w:r>
            <w:r w:rsidRPr="008118DD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77</w:t>
            </w:r>
            <w:r w:rsidRPr="008118DD">
              <w:rPr>
                <w:rFonts w:ascii="JasmineUPC" w:hAnsi="JasmineUPC" w:cs="JasmineUPC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800" w:type="dxa"/>
            <w:shd w:val="clear" w:color="auto" w:fill="FFC9FF"/>
          </w:tcPr>
          <w:p w14:paraId="7CC02E13" w14:textId="58D76371" w:rsidR="003C2A6B" w:rsidRPr="00FD0132" w:rsidRDefault="00EA44B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39,919.-</w:t>
            </w:r>
            <w:proofErr w:type="gramEnd"/>
          </w:p>
        </w:tc>
        <w:tc>
          <w:tcPr>
            <w:tcW w:w="2005" w:type="dxa"/>
            <w:shd w:val="clear" w:color="auto" w:fill="FFC9FF"/>
          </w:tcPr>
          <w:p w14:paraId="73B49073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C9FF"/>
          </w:tcPr>
          <w:p w14:paraId="71168E3A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55CD64C0" w14:textId="77777777" w:rsidTr="00C00E6A">
        <w:trPr>
          <w:trHeight w:val="20"/>
          <w:jc w:val="center"/>
        </w:trPr>
        <w:tc>
          <w:tcPr>
            <w:tcW w:w="4405" w:type="dxa"/>
            <w:shd w:val="clear" w:color="auto" w:fill="FFC9FF"/>
          </w:tcPr>
          <w:p w14:paraId="09690C9E" w14:textId="31A27D7C" w:rsidR="003C2A6B" w:rsidRDefault="00A545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6-31 มีนาคม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FFC9FF"/>
          </w:tcPr>
          <w:p w14:paraId="1E15BF59" w14:textId="72B1C21B" w:rsidR="003C2A6B" w:rsidRPr="008118DD" w:rsidRDefault="008118D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8118DD">
              <w:rPr>
                <w:rFonts w:ascii="JasmineUPC" w:hAnsi="JasmineUPC" w:cs="JasmineUPC"/>
                <w:b/>
                <w:bCs/>
                <w:sz w:val="32"/>
                <w:szCs w:val="32"/>
              </w:rPr>
              <w:t>GD</w:t>
            </w:r>
            <w:r w:rsidRPr="008118DD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4</w:t>
            </w:r>
            <w:r w:rsidRPr="008118DD">
              <w:rPr>
                <w:rFonts w:ascii="JasmineUPC" w:hAnsi="JasmineUPC" w:cs="JasmineUPC"/>
                <w:b/>
                <w:bCs/>
                <w:sz w:val="32"/>
                <w:szCs w:val="32"/>
              </w:rPr>
              <w:t>QQ</w:t>
            </w:r>
          </w:p>
        </w:tc>
        <w:tc>
          <w:tcPr>
            <w:tcW w:w="1800" w:type="dxa"/>
            <w:shd w:val="clear" w:color="auto" w:fill="FFC9FF"/>
          </w:tcPr>
          <w:p w14:paraId="435A8AC7" w14:textId="4E14FBF5" w:rsidR="003C2A6B" w:rsidRPr="00FD0132" w:rsidRDefault="00EA44B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39,919.-</w:t>
            </w:r>
            <w:proofErr w:type="gramEnd"/>
          </w:p>
        </w:tc>
        <w:tc>
          <w:tcPr>
            <w:tcW w:w="2005" w:type="dxa"/>
            <w:shd w:val="clear" w:color="auto" w:fill="FFC9FF"/>
          </w:tcPr>
          <w:p w14:paraId="038ADF25" w14:textId="77777777" w:rsidR="003C2A6B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C9FF"/>
          </w:tcPr>
          <w:p w14:paraId="019F42AC" w14:textId="77777777" w:rsidR="003C2A6B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1E95935F" w14:textId="77777777" w:rsidTr="00C00E6A">
        <w:trPr>
          <w:trHeight w:val="20"/>
          <w:jc w:val="center"/>
        </w:trPr>
        <w:tc>
          <w:tcPr>
            <w:tcW w:w="4405" w:type="dxa"/>
            <w:shd w:val="clear" w:color="auto" w:fill="FFC9FF"/>
          </w:tcPr>
          <w:p w14:paraId="439EF04B" w14:textId="41862C3B" w:rsidR="003C2A6B" w:rsidRDefault="00A545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9 มีนาคม-03 เมษายน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FFC9FF"/>
          </w:tcPr>
          <w:p w14:paraId="43754AAF" w14:textId="5298717C" w:rsidR="003C2A6B" w:rsidRPr="008118DD" w:rsidRDefault="008118D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8118DD">
              <w:rPr>
                <w:rFonts w:ascii="JasmineUPC" w:hAnsi="JasmineUPC" w:cs="JasmineUPC"/>
                <w:b/>
                <w:bCs/>
                <w:sz w:val="32"/>
                <w:szCs w:val="32"/>
              </w:rPr>
              <w:t>WJ</w:t>
            </w:r>
            <w:r w:rsidRPr="008118DD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5</w:t>
            </w:r>
            <w:r w:rsidRPr="008118DD">
              <w:rPr>
                <w:rFonts w:ascii="JasmineUPC" w:hAnsi="JasmineUPC" w:cs="JasmineUPC"/>
                <w:b/>
                <w:bCs/>
                <w:sz w:val="32"/>
                <w:szCs w:val="32"/>
              </w:rPr>
              <w:t>CKE</w:t>
            </w:r>
          </w:p>
        </w:tc>
        <w:tc>
          <w:tcPr>
            <w:tcW w:w="1800" w:type="dxa"/>
            <w:shd w:val="clear" w:color="auto" w:fill="FFC9FF"/>
          </w:tcPr>
          <w:p w14:paraId="05BEE276" w14:textId="2E063BF8" w:rsidR="003C2A6B" w:rsidRDefault="00EA44B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39,919.-</w:t>
            </w:r>
            <w:proofErr w:type="gramEnd"/>
          </w:p>
        </w:tc>
        <w:tc>
          <w:tcPr>
            <w:tcW w:w="2005" w:type="dxa"/>
            <w:shd w:val="clear" w:color="auto" w:fill="FFC9FF"/>
          </w:tcPr>
          <w:p w14:paraId="070275E7" w14:textId="77777777" w:rsidR="003C2A6B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C9FF"/>
          </w:tcPr>
          <w:p w14:paraId="0471D8C4" w14:textId="77777777" w:rsidR="003C2A6B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A5451E" w:rsidRPr="00FD0132" w14:paraId="2AC963DD" w14:textId="77777777" w:rsidTr="00C00E6A">
        <w:trPr>
          <w:trHeight w:val="20"/>
          <w:jc w:val="center"/>
        </w:trPr>
        <w:tc>
          <w:tcPr>
            <w:tcW w:w="4405" w:type="dxa"/>
            <w:shd w:val="clear" w:color="auto" w:fill="FFC9FF"/>
          </w:tcPr>
          <w:p w14:paraId="3DACB737" w14:textId="5B6844B9" w:rsidR="00A5451E" w:rsidRDefault="00A545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0 มีนาคม-04 เมษายน 2569</w:t>
            </w:r>
          </w:p>
        </w:tc>
        <w:tc>
          <w:tcPr>
            <w:tcW w:w="1620" w:type="dxa"/>
            <w:shd w:val="clear" w:color="auto" w:fill="FFC9FF"/>
          </w:tcPr>
          <w:p w14:paraId="25FD7BD2" w14:textId="3D135A7F" w:rsidR="00A5451E" w:rsidRPr="008118DD" w:rsidRDefault="008118D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8118DD">
              <w:rPr>
                <w:rFonts w:ascii="JasmineUPC" w:hAnsi="JasmineUPC" w:cs="JasmineUPC"/>
                <w:b/>
                <w:bCs/>
                <w:sz w:val="32"/>
                <w:szCs w:val="32"/>
              </w:rPr>
              <w:t>ZEWG</w:t>
            </w:r>
            <w:r w:rsidRPr="008118DD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</w:t>
            </w:r>
            <w:r w:rsidRPr="008118DD">
              <w:rPr>
                <w:rFonts w:ascii="JasmineUPC" w:hAnsi="JasmineUPC" w:cs="JasmineUPC"/>
                <w:b/>
                <w:bCs/>
                <w:sz w:val="32"/>
                <w:szCs w:val="32"/>
              </w:rPr>
              <w:t>Q</w:t>
            </w:r>
          </w:p>
        </w:tc>
        <w:tc>
          <w:tcPr>
            <w:tcW w:w="1800" w:type="dxa"/>
            <w:shd w:val="clear" w:color="auto" w:fill="FFC9FF"/>
          </w:tcPr>
          <w:p w14:paraId="0883DBAB" w14:textId="4D3B680F" w:rsidR="00A5451E" w:rsidRDefault="00EA44B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39,919.-</w:t>
            </w:r>
            <w:proofErr w:type="gramEnd"/>
          </w:p>
        </w:tc>
        <w:tc>
          <w:tcPr>
            <w:tcW w:w="2005" w:type="dxa"/>
            <w:shd w:val="clear" w:color="auto" w:fill="FFC9FF"/>
          </w:tcPr>
          <w:p w14:paraId="458EE153" w14:textId="4AD5D1C8" w:rsidR="00A5451E" w:rsidRDefault="00A545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C9FF"/>
          </w:tcPr>
          <w:p w14:paraId="1566FB75" w14:textId="41C1F9C5" w:rsidR="00A5451E" w:rsidRDefault="00A5451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353BEB7A" w14:textId="5ABDE033" w:rsidR="00034A14" w:rsidRDefault="00071F0E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 w:hint="cs"/>
          <w:b/>
          <w:bCs/>
          <w:sz w:val="40"/>
          <w:szCs w:val="40"/>
          <w:cs/>
        </w:rPr>
        <w:t xml:space="preserve">   </w:t>
      </w:r>
    </w:p>
    <w:p w14:paraId="1A7882F2" w14:textId="5B392086" w:rsidR="00C27058" w:rsidRDefault="00F134A2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47C9BED2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45428" cy="5898731"/>
                <wp:effectExtent l="0" t="0" r="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428" cy="5898731"/>
                          <a:chOff x="-37030" y="1"/>
                          <a:chExt cx="7545428" cy="5898731"/>
                        </a:xfrm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1"/>
                            <a:ext cx="7541976" cy="5486514"/>
                            <a:chOff x="-18317" y="0"/>
                            <a:chExt cx="7541976" cy="4913746"/>
                          </a:xfrm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R="005302B6" w:rsidRPr="001109B4" w:rsidRDefault="00C27058" w:rsidP="005302B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617" y="460653"/>
                              <a:ext cx="3199103" cy="59270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9B089" w14:textId="454B8A4E" w:rsidR="00A5451E" w:rsidRDefault="00C27058" w:rsidP="005E226B">
                                <w:pPr>
                                  <w:spacing w:after="0" w:line="240" w:lineRule="auto"/>
                                  <w:ind w:left="27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ดอนเมือง</w:t>
                                </w:r>
                                <w:r w:rsidR="00F134A2"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–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F134A2" w:rsidRPr="00BB4DE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F134A2" w:rsidRPr="00BB4DE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ริตะ</w:t>
                                </w:r>
                                <w:r w:rsidR="00A5451E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</w:t>
                                </w:r>
                                <w:r w:rsidR="005E226B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XJ600 DMK-NRT 23:5</w:t>
                                </w:r>
                                <w:r w:rsidR="00B133F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0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08:00+1)</w:t>
                                </w:r>
                              </w:p>
                              <w:p w14:paraId="054E833E" w14:textId="340F407C" w:rsidR="00C27058" w:rsidRPr="00C00E6A" w:rsidRDefault="00C27058" w:rsidP="005E226B">
                                <w:pPr>
                                  <w:spacing w:after="0" w:line="240" w:lineRule="auto"/>
                                  <w:ind w:firstLine="270"/>
                                  <w:rPr>
                                    <w:rFonts w:ascii="Prompt Light" w:hAnsi="Prompt Light" w:cs="Prompt Light"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C00E6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00D92C1" w14:textId="77777777" w:rsidR="00C27058" w:rsidRPr="00774E0F" w:rsidRDefault="00C27058" w:rsidP="00020210">
                                <w:pPr>
                                  <w:ind w:hanging="284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50327" y="1190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1109B4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78383" y="1190"/>
                              <a:ext cx="643542" cy="39874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1109B4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68755" y="0"/>
                              <a:ext cx="2052206" cy="399932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C125FF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50326" y="461929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78381" y="461927"/>
                              <a:ext cx="643542" cy="59146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66260" y="460691"/>
                              <a:ext cx="2057399" cy="592697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F3C33" w14:textId="78C83CCB" w:rsidR="00C27058" w:rsidRPr="00774E0F" w:rsidRDefault="00071F0E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200551" y="1099232"/>
                              <a:ext cx="3199119" cy="105048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14E42C" w14:textId="77777777" w:rsidR="00D14BE7" w:rsidRDefault="00C27058" w:rsidP="005E226B">
                                <w:pPr>
                                  <w:spacing w:after="0" w:line="276" w:lineRule="auto"/>
                                  <w:ind w:left="33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นาริตะ</w:t>
                                </w:r>
                                <w:r w:rsidR="00932AFE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A9311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</w:t>
                                </w:r>
                                <w:r w:rsidR="002129F9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โตเกียว-</w:t>
                                </w:r>
                                <w:r w:rsidR="00932AFE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วัดเซ็นโซจิ-</w:t>
                                </w:r>
                                <w:r w:rsidR="005E226B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</w:t>
                                </w:r>
                                <w:r w:rsidR="00932AFE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ถนนนากามิเสะ</w:t>
                                </w:r>
                                <w:r w:rsidR="00020210"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="00932AFE" w:rsidRPr="00C00E6A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ถ่ายรูปหอคอยโตเกียว สกายทรี </w:t>
                                </w:r>
                              </w:p>
                              <w:p w14:paraId="397A3AC3" w14:textId="4F442722" w:rsidR="00C27058" w:rsidRPr="00BB4DE7" w:rsidRDefault="00932AFE" w:rsidP="005E226B">
                                <w:pPr>
                                  <w:spacing w:after="0" w:line="276" w:lineRule="auto"/>
                                  <w:ind w:left="33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C00E6A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 w:rsidRPr="00C00E6A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ริมแม่น้ำสุมิดะ</w:t>
                                </w:r>
                                <w:r w:rsidRPr="00C00E6A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  <w:r w:rsidRPr="00932AFE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5E226B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ย่านอูเอโนะ-</w:t>
                                </w:r>
                                <w:r w:rsidRPr="00C00E6A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ชมซากุระสวนอูเอโนะ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5E226B" w:rsidRPr="00305E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ตลาดอ</w:t>
                                </w:r>
                                <w:r w:rsidR="00BA375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า</w:t>
                                </w:r>
                                <w:r w:rsidR="005E226B" w:rsidRPr="00305E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โยโกะ</w:t>
                                </w:r>
                                <w:r w:rsidR="005E226B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A9311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ย่าน</w:t>
                                </w:r>
                                <w:r w:rsidR="002129F9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โอไดบะ-</w:t>
                                </w:r>
                                <w:r w:rsidR="002129F9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DIVERCITY TOKYO PLAZA-</w:t>
                                </w:r>
                                <w:r w:rsidR="00A9311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</w:t>
                                </w:r>
                                <w:r w:rsidRPr="00A03E9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นาริตะ</w:t>
                                </w:r>
                              </w:p>
                              <w:p w14:paraId="212D2714" w14:textId="77777777" w:rsidR="00C27058" w:rsidRPr="00BB4DE7" w:rsidRDefault="00C27058" w:rsidP="00020210">
                                <w:pPr>
                                  <w:ind w:left="360" w:hanging="570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49361" y="1099215"/>
                              <a:ext cx="685800" cy="105008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092A38" w14:textId="77777777" w:rsidR="00634ACE" w:rsidRDefault="00C27058" w:rsidP="00634A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70CC2E8F" w14:textId="1BDC9093" w:rsidR="00C27058" w:rsidRPr="005302B6" w:rsidRDefault="007B20D3" w:rsidP="007B20D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cs/>
                                  </w:rPr>
                                </w:pP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77243" y="1099275"/>
                              <a:ext cx="643540" cy="104972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70255" w14:textId="4EC49759" w:rsidR="00C27058" w:rsidRPr="00932AFE" w:rsidRDefault="00932AFE" w:rsidP="00932A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64962" y="1099147"/>
                              <a:ext cx="2054358" cy="104961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461455" w14:textId="7BEE393A" w:rsidR="001109B4" w:rsidRPr="00BD198C" w:rsidRDefault="00932AFE" w:rsidP="001109B4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HE HEDISTAR HOTEL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NARITA</w:t>
                                </w:r>
                              </w:p>
                              <w:p w14:paraId="04FCBD42" w14:textId="7D165A0E" w:rsidR="00C27058" w:rsidRPr="00A03E90" w:rsidRDefault="00932AFE" w:rsidP="00932AFE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199265" y="2183141"/>
                              <a:ext cx="3199593" cy="68315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8E27F6" w14:textId="77777777" w:rsidR="00D14BE7" w:rsidRDefault="00A9311D" w:rsidP="005E226B">
                                <w:pPr>
                                  <w:spacing w:after="0" w:line="276" w:lineRule="auto"/>
                                  <w:ind w:left="33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</w:t>
                                </w:r>
                                <w:r w:rsidR="00932AFE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คามาคุระ</w:t>
                                </w:r>
                                <w:r w:rsidR="00932AFE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="00932AFE" w:rsidRPr="00C00E6A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เกาะ </w:t>
                                </w:r>
                                <w:r w:rsidR="00932AFE" w:rsidRPr="00C00E6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ENOSHIMA</w:t>
                                </w:r>
                                <w:r w:rsidR="00744670" w:rsidRPr="007446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932AFE" w:rsidRPr="00305E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พระใหญ่คามาคุระ </w:t>
                                </w:r>
                                <w:r w:rsidR="00932AFE" w:rsidRPr="00305E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KOTOKUIN TEMPLE</w:t>
                                </w:r>
                                <w:r w:rsidR="00744670" w:rsidRPr="007446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932AFE" w:rsidRPr="00C00E6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KOMACHI STREET</w:t>
                                </w:r>
                                <w:r w:rsidR="00744670" w:rsidRPr="007446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</w:p>
                              <w:p w14:paraId="3161455A" w14:textId="6937C4FB" w:rsidR="00C27058" w:rsidRPr="00744670" w:rsidRDefault="00932AFE" w:rsidP="005E226B">
                                <w:pPr>
                                  <w:spacing w:after="0" w:line="276" w:lineRule="auto"/>
                                  <w:ind w:left="33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305E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ศาลเจ้าสึรุงะ โอกะ ฮะจิมังก</w:t>
                                </w:r>
                                <w:r w:rsidR="00BA375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ู</w:t>
                                </w:r>
                                <w:r w:rsidR="00744670" w:rsidRPr="007446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A9311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จังหวัด</w:t>
                                </w:r>
                                <w:r w:rsidR="00744670" w:rsidRPr="007446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ยามานะช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48272" y="2183194"/>
                              <a:ext cx="685801" cy="68343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F2DA9" w14:textId="447AD032" w:rsidR="00C27058" w:rsidRPr="00A3191C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="007B20D3"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76189" y="2183306"/>
                              <a:ext cx="643541" cy="68347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C6C8BD" w14:textId="77777777" w:rsidR="00932AFE" w:rsidRDefault="00932AFE" w:rsidP="00932A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340FB7CD" w14:textId="77777777" w:rsidR="00932AFE" w:rsidRPr="005302B6" w:rsidRDefault="00932AFE" w:rsidP="00932A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eastAsia="ja-JP"/>
                                  </w:rPr>
                                  <w:t>BUFFET</w:t>
                                </w:r>
                              </w:p>
                              <w:p w14:paraId="748D5428" w14:textId="764C793F" w:rsidR="00C27058" w:rsidRPr="00932AFE" w:rsidRDefault="00932AFE" w:rsidP="00932A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+ </w:t>
                                </w:r>
                                <w:r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ขาป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66433" y="2183298"/>
                              <a:ext cx="2051865" cy="683632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309C39" w14:textId="77777777" w:rsidR="00A03E90" w:rsidRPr="00A03E90" w:rsidRDefault="00A03E90" w:rsidP="00A03E9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YUKARI NO MORI</w:t>
                                </w:r>
                              </w:p>
                              <w:p w14:paraId="099A4FC9" w14:textId="162BED76" w:rsidR="00C27058" w:rsidRPr="00A03E90" w:rsidRDefault="00A03E90" w:rsidP="00A03E9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2264" y="56065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33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C00E6A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00E6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3037" y="143314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33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R="00C27058" w:rsidRPr="00C00E6A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00E6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C00E6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R="00C27058" w:rsidRPr="00C00E6A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3037" y="234265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33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C00E6A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00E6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C00E6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C00E6A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8015" y="2917589"/>
                              <a:ext cx="3200044" cy="66527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37D4A9" w14:textId="424002EC" w:rsidR="00C27058" w:rsidRPr="00A03E90" w:rsidRDefault="00932AFE" w:rsidP="005E226B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รียนรู้พิธีชงชา-ภูเขาไฟฟูจิชั้น 5</w:t>
                                </w:r>
                                <w:r w:rsidR="00A9311D"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จังหวัดชิซุโอ</w:t>
                                </w:r>
                                <w:r w:rsidR="00705F7D"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ะ</w:t>
                                </w:r>
                                <w:r w:rsidR="00A9311D"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กะ</w:t>
                                </w:r>
                                <w:r w:rsidR="006C0ABC" w:rsidRPr="00B133F1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BA375C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FUJI HEIWA PARK</w:t>
                                </w:r>
                                <w:r w:rsidR="00A03E90" w:rsidRPr="006C0ABC">
                                  <w:rPr>
                                    <w:rFonts w:ascii="Prompt Light" w:hAnsi="Prompt Light" w:cs="Prompt Light" w:hint="eastAsia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Pr="00C00E6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GOTEMBA PREMIUM OUTLETS</w:t>
                                </w:r>
                                <w:r w:rsidR="006C0AB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A9311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</w:t>
                                </w:r>
                                <w:r w:rsidR="00A03E90" w:rsidRPr="00A03E9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นาริต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0878" y="2917709"/>
                              <a:ext cx="572405" cy="66523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47585" y="2917589"/>
                              <a:ext cx="685802" cy="66515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56F64B87" w:rsidR="007B20D3" w:rsidRPr="00744670" w:rsidRDefault="00744670" w:rsidP="007446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75607" y="2917692"/>
                              <a:ext cx="643542" cy="66523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A3655B" w14:textId="1DCB69D8" w:rsidR="00C27058" w:rsidRPr="001109B4" w:rsidRDefault="001109B4" w:rsidP="001109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65948" y="2917461"/>
                              <a:ext cx="2055365" cy="665117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86B362" w14:textId="6850C605" w:rsidR="001109B4" w:rsidRPr="00BD198C" w:rsidRDefault="0016721B" w:rsidP="001109B4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THE HEDISTAR HOTEL NARITA</w:t>
                                </w:r>
                              </w:p>
                              <w:p w14:paraId="62B6B3B1" w14:textId="38B21C04" w:rsidR="00C27058" w:rsidRPr="00A03E90" w:rsidRDefault="00A03E90" w:rsidP="00A03E9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887" y="3098087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339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77777777" w:rsidR="00C27058" w:rsidRPr="00C00E6A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00E6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C00E6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C00E6A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196757" y="3636683"/>
                              <a:ext cx="3201511" cy="60923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E6E2C52" w14:textId="0EE6B884" w:rsidR="00C27058" w:rsidRPr="00C00E6A" w:rsidRDefault="005E226B" w:rsidP="005E226B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 w:rsidR="00BD198C" w:rsidRPr="00BD198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อิสระท่องเที่ยวเต็มวัน </w:t>
                                </w:r>
                                <w:r w:rsidR="00BD198C" w:rsidRPr="00C00E6A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FF3399"/>
                                    <w:spacing w:val="6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 w:rsidR="00BD198C" w:rsidRPr="00C00E6A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3399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ม่มีรถบัสบริการ</w:t>
                                </w:r>
                                <w:r w:rsidR="00BD198C" w:rsidRPr="00C00E6A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FF3399"/>
                                    <w:spacing w:val="6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8201" y="3636690"/>
                              <a:ext cx="574960" cy="609592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47439" y="3634664"/>
                              <a:ext cx="685804" cy="61270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088E35" w14:textId="272C5B78" w:rsidR="00C27058" w:rsidRPr="00774E0F" w:rsidRDefault="001109B4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75037" y="3634048"/>
                              <a:ext cx="643542" cy="61259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2C933A32" w:rsidR="00C27058" w:rsidRPr="00774E0F" w:rsidRDefault="001109B4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65754" y="3636776"/>
                              <a:ext cx="2053668" cy="610233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1EB74" w14:textId="77777777" w:rsidR="0016721B" w:rsidRPr="00BD198C" w:rsidRDefault="0016721B" w:rsidP="0016721B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THE HEDISTAR HOTEL NARITA</w:t>
                                </w:r>
                              </w:p>
                              <w:p w14:paraId="596E4A7E" w14:textId="23E99D92" w:rsidR="00C27058" w:rsidRPr="00BD198C" w:rsidRDefault="00C27058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BD198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3754485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339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77777777" w:rsidR="00C27058" w:rsidRPr="00C00E6A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00E6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C00E6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C00E6A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4696796" name="Rectangle: Rounded Corners 1"/>
                          <wps:cNvSpPr/>
                          <wps:spPr>
                            <a:xfrm>
                              <a:off x="200585" y="4291361"/>
                              <a:ext cx="3199748" cy="62238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BFDD17" w14:textId="6F2CEBDC" w:rsidR="00C00E6A" w:rsidRDefault="005E226B" w:rsidP="001109B4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 w:rsidR="00C27058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นาริตะ</w:t>
                                </w:r>
                                <w:r w:rsidR="00B133F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C27058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ดอนเมือ</w:t>
                                </w:r>
                                <w:r w:rsidR="00FE03F5" w:rsidRPr="00BD198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ง </w:t>
                                </w:r>
                              </w:p>
                              <w:p w14:paraId="389C38C2" w14:textId="054152A2" w:rsidR="00C27058" w:rsidRPr="006C0ABC" w:rsidRDefault="00C00E6A" w:rsidP="00C00E6A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="00C27058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XJ601 NRT-DMK 09:15-14:4</w:t>
                                </w:r>
                                <w:r w:rsidR="00B133F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5</w:t>
                                </w:r>
                                <w:r w:rsidR="00C27058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 w:rsidR="00C27058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1109B4"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 w:rsidR="00C27058" w:rsidRPr="00C00E6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</w:t>
                                </w:r>
                                <w:r w:rsidR="00280626" w:rsidRPr="00C00E6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้ำ</w:t>
                                </w:r>
                                <w:r w:rsidR="00C27058" w:rsidRPr="00C00E6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3399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ดื่มบนเครื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679316" name="Rectangle: Rounded Corners 1"/>
                          <wps:cNvSpPr/>
                          <wps:spPr>
                            <a:xfrm>
                              <a:off x="3429513" y="4288908"/>
                              <a:ext cx="575400" cy="62309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364AC7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313591" name="Rectangle: Rounded Corners 1"/>
                          <wps:cNvSpPr/>
                          <wps:spPr>
                            <a:xfrm>
                              <a:off x="4049395" y="4291104"/>
                              <a:ext cx="685799" cy="62181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92C68D" w14:textId="77777777" w:rsidR="00C27058" w:rsidRPr="00634ACE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634ACE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07447" name="Rectangle: Rounded Corners 1"/>
                          <wps:cNvSpPr/>
                          <wps:spPr>
                            <a:xfrm>
                              <a:off x="4776888" y="4288651"/>
                              <a:ext cx="643536" cy="62374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554A35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001173" name="Rectangle: Rounded Corners 1"/>
                          <wps:cNvSpPr/>
                          <wps:spPr>
                            <a:xfrm>
                              <a:off x="5467504" y="4291128"/>
                              <a:ext cx="2052686" cy="62220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80FF0D" w14:textId="77777777" w:rsidR="00C27058" w:rsidRPr="00774E0F" w:rsidRDefault="00C27058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775144" name="Flowchart: Connector 2"/>
                          <wps:cNvSpPr/>
                          <wps:spPr>
                            <a:xfrm>
                              <a:off x="3037" y="4418495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339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33660C" w14:textId="77777777" w:rsidR="00C27058" w:rsidRPr="00C00E6A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00E6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61</w:t>
                                </w:r>
                              </w:p>
                              <w:p w14:paraId="78DEAE0D" w14:textId="77777777" w:rsidR="00C27058" w:rsidRPr="00C00E6A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0372" y="1190"/>
                              <a:ext cx="575620" cy="398743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1109B4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461929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774E0F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9112" y="1099276"/>
                              <a:ext cx="576060" cy="1050287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77777777" w:rsidR="00FE03F5" w:rsidRPr="00774E0F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8876" y="2183174"/>
                              <a:ext cx="575180" cy="68359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D1FF"/>
                                </a:gs>
                                <a:gs pos="54000">
                                  <a:srgbClr val="FFB3FF"/>
                                </a:gs>
                                <a:gs pos="100000">
                                  <a:srgbClr val="FF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774E0F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75864" y="5543551"/>
                            <a:ext cx="7332534" cy="355181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1000">
                                <a:srgbClr val="FFD1FF"/>
                              </a:gs>
                              <a:gs pos="54000">
                                <a:srgbClr val="FFB3FF"/>
                              </a:gs>
                              <a:gs pos="100000">
                                <a:srgbClr val="FF99FF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BD198C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BD198C">
                                <w:rPr>
                                  <w:rFonts w:ascii="Prompt Light" w:hAnsi="Prompt Light" w:cs="Prompt Light"/>
                                  <w:b/>
                                  <w:bCs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BD198C">
                                <w:rPr>
                                  <w:rFonts w:ascii="Prompt Light" w:hAnsi="Prompt Light" w:cs="Prompt Light"/>
                                  <w:b/>
                                  <w:bCs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7" style="position:absolute;left:0;text-align:left;margin-left:-36pt;margin-top:0;width:594.15pt;height:464.45pt;z-index:252016640;mso-width-relative:margin;mso-height-relative:margin" coordorigin="-370" coordsize="75454,58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">
                <v:group id="Group 10" o:spid="_x0000_s1028" style="position:absolute;left:-370;width:75419;height:54865" coordorigin="-183" coordsize="75419,4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Rectangle: Rounded Corners 1" o:spid="_x0000_s1029" style="position:absolute;left:2006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2B332B47" w14:textId="65101882" w:rsidR="005302B6" w:rsidRPr="001109B4" w:rsidRDefault="00C27058" w:rsidP="005302B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Rectangle: Rounded Corners 1" o:spid="_x0000_s1030" style="position:absolute;left:2006;top:4606;width:31991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4829B089" w14:textId="454B8A4E" w:rsidR="00A5451E" w:rsidRDefault="00C27058" w:rsidP="005E226B">
                          <w:pPr>
                            <w:spacing w:after="0" w:line="240" w:lineRule="auto"/>
                            <w:ind w:left="27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ดอนเมือง</w:t>
                          </w:r>
                          <w:r w:rsidR="00F134A2"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–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="00F134A2" w:rsidRPr="00BB4DE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F134A2" w:rsidRPr="00BB4DE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าริตะ</w:t>
                          </w:r>
                          <w:r w:rsidR="00A5451E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</w:t>
                          </w:r>
                          <w:r w:rsidR="005E226B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XJ600 DMK-NRT 23:5</w:t>
                          </w:r>
                          <w:r w:rsidR="00B133F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0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08:00+1)</w:t>
                          </w:r>
                        </w:p>
                        <w:p w14:paraId="054E833E" w14:textId="340F407C" w:rsidR="00C27058" w:rsidRPr="00C00E6A" w:rsidRDefault="00C27058" w:rsidP="005E226B">
                          <w:pPr>
                            <w:spacing w:after="0" w:line="240" w:lineRule="auto"/>
                            <w:ind w:firstLine="270"/>
                            <w:rPr>
                              <w:rFonts w:ascii="Prompt Light" w:hAnsi="Prompt Light" w:cs="Prompt Light"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C00E6A">
                            <w:rPr>
                              <w:rFonts w:ascii="Prompt Light" w:hAnsi="Prompt Light" w:cs="Prompt Light"/>
                              <w:b/>
                              <w:bCs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300D92C1" w14:textId="77777777" w:rsidR="00C27058" w:rsidRPr="00774E0F" w:rsidRDefault="00C27058" w:rsidP="00020210">
                          <w:pPr>
                            <w:ind w:hanging="284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1" style="position:absolute;left:40503;top:11;width:6858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2B84B6A1" w14:textId="26A3B523" w:rsidR="00C27058" w:rsidRPr="001109B4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ที่</w:t>
                          </w:r>
                          <w:r w:rsidR="00634ACE"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ย</w:t>
                          </w: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Rectangle: Rounded Corners 1" o:spid="_x0000_s1032" style="position:absolute;left:47783;top:11;width:6436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62C8109C" w14:textId="77777777" w:rsidR="00C27058" w:rsidRPr="001109B4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Rectangle: Rounded Corners 1" o:spid="_x0000_s1033" style="position:absolute;left:54687;width:20522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0E6A8B7E" w14:textId="77777777" w:rsidR="00C27058" w:rsidRPr="00C125FF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 xml:space="preserve"> </w:t>
                          </w: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รงแรม</w:t>
                          </w:r>
                        </w:p>
                      </w:txbxContent>
                    </v:textbox>
                  </v:roundrect>
                  <v:roundrect id="Rectangle: Rounded Corners 1" o:spid="_x0000_s1034" style="position:absolute;left:40503;top:4619;width:68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7C784F0F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5" style="position:absolute;left:47783;top:4619;width:6436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3090A551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6" style="position:absolute;left:54662;top:4606;width:20574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2BFF3C33" w14:textId="78C83CCB" w:rsidR="00C27058" w:rsidRPr="00774E0F" w:rsidRDefault="00071F0E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Prompt" w:hAnsi="Prompt" w:cs="Prompt" w:hint="cs"/>
                              <w:color w:val="000000" w:themeColor="text1"/>
                              <w:sz w:val="28"/>
                              <w:cs/>
                            </w:rPr>
                            <w:t xml:space="preserve">                                              </w:t>
                          </w:r>
                        </w:p>
                      </w:txbxContent>
                    </v:textbox>
                  </v:roundrect>
                  <v:roundrect id="Rectangle: Rounded Corners 1" o:spid="_x0000_s1037" style="position:absolute;left:2005;top:10992;width:31991;height:10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1514E42C" w14:textId="77777777" w:rsidR="00D14BE7" w:rsidRDefault="00C27058" w:rsidP="005E226B">
                          <w:pPr>
                            <w:spacing w:after="0" w:line="276" w:lineRule="auto"/>
                            <w:ind w:left="330"/>
                            <w:rPr>
                              <w:rFonts w:ascii="Prompt Light" w:hAnsi="Prompt Light" w:cs="Prompt Light"/>
                              <w:b/>
                              <w:bCs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นาริตะ</w:t>
                          </w:r>
                          <w:r w:rsidR="00932AFE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A9311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</w:t>
                          </w:r>
                          <w:r w:rsidR="002129F9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โตเกียว-</w:t>
                          </w:r>
                          <w:r w:rsidR="00932AFE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วัดเซ็นโซจิ-</w:t>
                          </w:r>
                          <w:r w:rsidR="005E226B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</w:t>
                          </w:r>
                          <w:r w:rsidR="00932AFE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ถนนนากามิเสะ</w:t>
                          </w:r>
                          <w:r w:rsidR="00020210"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 w:rsidR="00932AFE" w:rsidRPr="00C00E6A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ถ่ายรูปหอคอยโตเกียว สกายทรี </w:t>
                          </w:r>
                        </w:p>
                        <w:p w14:paraId="397A3AC3" w14:textId="4F442722" w:rsidR="00C27058" w:rsidRPr="00BB4DE7" w:rsidRDefault="00932AFE" w:rsidP="005E226B">
                          <w:pPr>
                            <w:spacing w:after="0" w:line="276" w:lineRule="auto"/>
                            <w:ind w:left="33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C00E6A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 w:rsidRPr="00C00E6A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ริมแม่น้ำสุมิดะ</w:t>
                          </w:r>
                          <w:r w:rsidRPr="00C00E6A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  <w:r w:rsidRPr="00932AFE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5E226B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ย่านอูเอโนะ-</w:t>
                          </w:r>
                          <w:r w:rsidRPr="00C00E6A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ชมซากุระสวนอูเอโนะ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5E226B" w:rsidRPr="00305E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ตลาดอ</w:t>
                          </w:r>
                          <w:r w:rsidR="00BA375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า</w:t>
                          </w:r>
                          <w:r w:rsidR="005E226B" w:rsidRPr="00305E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โยโกะ</w:t>
                          </w:r>
                          <w:r w:rsidR="005E226B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A9311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ย่าน</w:t>
                          </w:r>
                          <w:r w:rsidR="002129F9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โอไดบะ-</w:t>
                          </w:r>
                          <w:r w:rsidR="002129F9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DIVERCITY TOKYO PLAZA-</w:t>
                          </w:r>
                          <w:r w:rsidR="00A9311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</w:t>
                          </w:r>
                          <w:r w:rsidRPr="00A03E9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นาริตะ</w:t>
                          </w:r>
                        </w:p>
                        <w:p w14:paraId="212D2714" w14:textId="77777777" w:rsidR="00C27058" w:rsidRPr="00BB4DE7" w:rsidRDefault="00C27058" w:rsidP="00020210">
                          <w:pPr>
                            <w:ind w:left="360" w:hanging="570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8" style="position:absolute;left:40493;top:10992;width:6858;height:105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35092A38" w14:textId="77777777" w:rsidR="00634ACE" w:rsidRDefault="00C27058" w:rsidP="00634ACE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70CC2E8F" w14:textId="1BDC9093" w:rsidR="00C27058" w:rsidRPr="005302B6" w:rsidRDefault="007B20D3" w:rsidP="007B20D3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cs/>
                            </w:rPr>
                          </w:pP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39" style="position:absolute;left:47772;top:10992;width:6435;height:104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30070255" w14:textId="4EC49759" w:rsidR="00C27058" w:rsidRPr="00932AFE" w:rsidRDefault="00932AFE" w:rsidP="00932AFE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40" style="position:absolute;left:54649;top:10991;width:20544;height:104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0E461455" w14:textId="7BEE393A" w:rsidR="001109B4" w:rsidRPr="00BD198C" w:rsidRDefault="00932AFE" w:rsidP="001109B4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THE HEDISTAR HOTEL</w:t>
                          </w: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NARITA</w:t>
                          </w:r>
                        </w:p>
                        <w:p w14:paraId="04FCBD42" w14:textId="7D165A0E" w:rsidR="00C27058" w:rsidRPr="00A03E90" w:rsidRDefault="00932AFE" w:rsidP="00932AFE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left:1992;top:21831;width:31996;height:68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558E27F6" w14:textId="77777777" w:rsidR="00D14BE7" w:rsidRDefault="00A9311D" w:rsidP="005E226B">
                          <w:pPr>
                            <w:spacing w:after="0" w:line="276" w:lineRule="auto"/>
                            <w:ind w:left="33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</w:t>
                          </w:r>
                          <w:r w:rsidR="00932AFE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คามาคุระ</w:t>
                          </w:r>
                          <w:r w:rsidR="00932AFE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 w:rsidR="00932AFE" w:rsidRPr="00C00E6A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เกาะ </w:t>
                          </w:r>
                          <w:r w:rsidR="00932AFE" w:rsidRPr="00C00E6A">
                            <w:rPr>
                              <w:rFonts w:ascii="Prompt Light" w:hAnsi="Prompt Light" w:cs="Prompt Light"/>
                              <w:b/>
                              <w:bCs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ENOSHIMA</w:t>
                          </w:r>
                          <w:r w:rsidR="00744670" w:rsidRPr="007446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932AFE" w:rsidRPr="00305E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พระใหญ่คามาคุระ </w:t>
                          </w:r>
                          <w:r w:rsidR="00932AFE" w:rsidRPr="00305E83">
                            <w:rPr>
                              <w:rFonts w:ascii="Prompt Light" w:hAnsi="Prompt Light" w:cs="Prompt Light"/>
                              <w:b/>
                              <w:bCs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KOTOKUIN TEMPLE</w:t>
                          </w:r>
                          <w:r w:rsidR="00744670" w:rsidRPr="007446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932AFE" w:rsidRPr="00C00E6A">
                            <w:rPr>
                              <w:rFonts w:ascii="Prompt Light" w:hAnsi="Prompt Light" w:cs="Prompt Light"/>
                              <w:b/>
                              <w:bCs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KOMACHI STREET</w:t>
                          </w:r>
                          <w:r w:rsidR="00744670" w:rsidRPr="007446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</w:p>
                        <w:p w14:paraId="3161455A" w14:textId="6937C4FB" w:rsidR="00C27058" w:rsidRPr="00744670" w:rsidRDefault="00932AFE" w:rsidP="005E226B">
                          <w:pPr>
                            <w:spacing w:after="0" w:line="276" w:lineRule="auto"/>
                            <w:ind w:left="33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305E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ศาลเจ้าสึรุงะ โอกะ ฮะจิมังก</w:t>
                          </w:r>
                          <w:r w:rsidR="00BA375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ู</w:t>
                          </w:r>
                          <w:r w:rsidR="00744670" w:rsidRPr="007446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A9311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จังหวัด</w:t>
                          </w:r>
                          <w:r w:rsidR="00744670" w:rsidRPr="007446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ยามานะชิ</w:t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left:40482;top:21831;width:6858;height:68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79BF2DA9" w14:textId="447AD032" w:rsidR="00C27058" w:rsidRPr="00A3191C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="007B20D3"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43" style="position:absolute;left:47761;top:21833;width:6436;height:68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1BC6C8BD" w14:textId="77777777" w:rsidR="00932AFE" w:rsidRDefault="00932AFE" w:rsidP="00932AFE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340FB7CD" w14:textId="77777777" w:rsidR="00932AFE" w:rsidRPr="005302B6" w:rsidRDefault="00932AFE" w:rsidP="00932AFE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eastAsia="ja-JP"/>
                            </w:rPr>
                          </w:pP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eastAsia="ja-JP"/>
                            </w:rPr>
                            <w:t>BUFFET</w:t>
                          </w:r>
                        </w:p>
                        <w:p w14:paraId="748D5428" w14:textId="764C793F" w:rsidR="00C27058" w:rsidRPr="00932AFE" w:rsidRDefault="00932AFE" w:rsidP="00932AFE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eastAsia="ja-JP"/>
                            </w:rPr>
                          </w:pPr>
                          <w:r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eastAsia="ja-JP"/>
                            </w:rPr>
                            <w:t xml:space="preserve">+ </w:t>
                          </w:r>
                          <w:r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  <w:t>ขาปู</w:t>
                          </w:r>
                        </w:p>
                      </w:txbxContent>
                    </v:textbox>
                  </v:roundrect>
                  <v:roundrect id="Rectangle: Rounded Corners 1" o:spid="_x0000_s1044" style="position:absolute;left:54664;top:21832;width:20518;height:68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56309C39" w14:textId="77777777" w:rsidR="00A03E90" w:rsidRPr="00A03E90" w:rsidRDefault="00A03E90" w:rsidP="00A03E9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YUKARI NO MORI</w:t>
                          </w:r>
                        </w:p>
                        <w:p w14:paraId="099A4FC9" w14:textId="162BED76" w:rsidR="00C27058" w:rsidRPr="00A03E90" w:rsidRDefault="00A03E90" w:rsidP="00A03E9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" o:spid="_x0000_s1045" type="#_x0000_t120" style="position:absolute;left:-22;top:5606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" fillcolor="#f39" stroked="f" strokeweight="1pt">
                    <v:stroke joinstyle="miter"/>
                    <v:textbox>
                      <w:txbxContent>
                        <w:p w14:paraId="3A4162BC" w14:textId="77777777" w:rsidR="00C27058" w:rsidRPr="00C00E6A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00E6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Flowchart: Connector 2" o:spid="_x0000_s1046" type="#_x0000_t120" style="position:absolute;left:30;top:14331;width:419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" fillcolor="#f39" stroked="f" strokeweight="1pt">
                    <v:stroke joinstyle="miter"/>
                    <v:textbox>
                      <w:txbxContent>
                        <w:p w14:paraId="2FC3F971" w14:textId="77777777" w:rsidR="00C27058" w:rsidRPr="00C00E6A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00E6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C00E6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0C452B03" w14:textId="77777777" w:rsidR="00C27058" w:rsidRPr="00C00E6A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2" o:spid="_x0000_s1047" type="#_x0000_t120" style="position:absolute;left:30;top:23426;width:419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" fillcolor="#f39" stroked="f" strokeweight="1pt">
                    <v:stroke joinstyle="miter"/>
                    <v:textbox>
                      <w:txbxContent>
                        <w:p w14:paraId="2AAF3C72" w14:textId="77777777" w:rsidR="00C27058" w:rsidRPr="00C00E6A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00E6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3</w:t>
                          </w:r>
                          <w:r w:rsidRPr="00C00E6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C00E6A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48" style="position:absolute;left:1980;top:29175;width:32000;height:6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4337D4A9" w14:textId="424002EC" w:rsidR="00C27058" w:rsidRPr="00A03E90" w:rsidRDefault="00932AFE" w:rsidP="005E226B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รียนรู้พิธีชงชา-ภูเขาไฟฟูจิชั้น 5</w:t>
                          </w:r>
                          <w:r w:rsidR="00A9311D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จังหวัดชิซุโอ</w:t>
                          </w:r>
                          <w:r w:rsidR="00705F7D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ะ</w:t>
                          </w:r>
                          <w:r w:rsidR="00A9311D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กะ</w:t>
                          </w:r>
                          <w:r w:rsidR="006C0ABC" w:rsidRPr="00B133F1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BA375C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FUJI HEIWA PARK</w:t>
                          </w:r>
                          <w:r w:rsidR="00A03E90" w:rsidRPr="006C0ABC">
                            <w:rPr>
                              <w:rFonts w:ascii="Prompt Light" w:hAnsi="Prompt Light" w:cs="Prompt Light" w:hint="eastAsia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 w:rsidRPr="00C00E6A">
                            <w:rPr>
                              <w:rFonts w:ascii="Prompt Light" w:hAnsi="Prompt Light" w:cs="Prompt Light"/>
                              <w:b/>
                              <w:bCs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GOTEMBA PREMIUM OUTLETS</w:t>
                          </w:r>
                          <w:r w:rsidR="006C0AB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A9311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</w:t>
                          </w:r>
                          <w:r w:rsidR="00A03E90" w:rsidRPr="00A03E9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นาริตะ</w:t>
                          </w:r>
                        </w:p>
                      </w:txbxContent>
                    </v:textbox>
                  </v:roundrect>
                  <v:roundrect id="Rectangle: Rounded Corners 1" o:spid="_x0000_s1049" style="position:absolute;left:34308;top:29177;width:5724;height:6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4C49647D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0" style="position:absolute;left:40475;top:29175;width:6858;height:6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69C009C4" w14:textId="56F64B87" w:rsidR="007B20D3" w:rsidRPr="00744670" w:rsidRDefault="00744670" w:rsidP="00744670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51" style="position:absolute;left:47756;top:29176;width:6435;height:6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0BA3655B" w14:textId="1DCB69D8" w:rsidR="00C27058" w:rsidRPr="001109B4" w:rsidRDefault="001109B4" w:rsidP="001109B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2" style="position:absolute;left:54659;top:29174;width:20554;height:6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3186B362" w14:textId="6850C605" w:rsidR="001109B4" w:rsidRPr="00BD198C" w:rsidRDefault="0016721B" w:rsidP="001109B4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THE HEDISTAR HOTEL NARITA</w:t>
                          </w:r>
                        </w:p>
                        <w:p w14:paraId="62B6B3B1" w14:textId="38B21C04" w:rsidR="00C27058" w:rsidRPr="00A03E90" w:rsidRDefault="00A03E90" w:rsidP="00A03E9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3" type="#_x0000_t120" style="position:absolute;left:-68;top:30980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" fillcolor="#f39" stroked="f" strokeweight="1pt">
                    <v:stroke joinstyle="miter"/>
                    <v:textbox>
                      <w:txbxContent>
                        <w:p w14:paraId="43FCC1F0" w14:textId="77777777" w:rsidR="00C27058" w:rsidRPr="00C00E6A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00E6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4</w:t>
                          </w:r>
                          <w:r w:rsidRPr="00C00E6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C00E6A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4" style="position:absolute;left:1967;top:36366;width:32015;height:60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0E6E2C52" w14:textId="0EE6B884" w:rsidR="00C27058" w:rsidRPr="00C00E6A" w:rsidRDefault="005E226B" w:rsidP="005E226B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="00BD198C" w:rsidRPr="00BD198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อิสระท่องเที่ยวเต็มวัน </w:t>
                          </w:r>
                          <w:r w:rsidR="00BD198C" w:rsidRPr="00C00E6A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FF3399"/>
                              <w:spacing w:val="6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 w:rsidR="00BD198C" w:rsidRPr="00C00E6A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3399"/>
                              <w:spacing w:val="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ไม่มีรถบัสบริการ</w:t>
                          </w:r>
                          <w:r w:rsidR="00BD198C" w:rsidRPr="00C00E6A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FF3399"/>
                              <w:spacing w:val="6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angle: Rounded Corners 1" o:spid="_x0000_s1055" style="position:absolute;left:34282;top:36366;width:5749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28D4EA72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6" style="position:absolute;left:40474;top:36346;width:6858;height:61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38088E35" w14:textId="272C5B78" w:rsidR="00C27058" w:rsidRPr="00774E0F" w:rsidRDefault="001109B4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7" style="position:absolute;left:47750;top:36340;width:6435;height:61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4628CB9A" w14:textId="2C933A32" w:rsidR="00C27058" w:rsidRPr="00774E0F" w:rsidRDefault="001109B4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8" style="position:absolute;left:54657;top:36367;width:20537;height:61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4621EB74" w14:textId="77777777" w:rsidR="0016721B" w:rsidRPr="00BD198C" w:rsidRDefault="0016721B" w:rsidP="0016721B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THE HEDISTAR HOTEL NARITA</w:t>
                          </w:r>
                        </w:p>
                        <w:p w14:paraId="596E4A7E" w14:textId="23E99D92" w:rsidR="00C27058" w:rsidRPr="00BD198C" w:rsidRDefault="00C27058" w:rsidP="00C27058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D198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BD198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BD198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9" type="#_x0000_t120" style="position:absolute;left:-183;top:37544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" fillcolor="#f39" stroked="f" strokeweight="1pt">
                    <v:stroke joinstyle="miter"/>
                    <v:textbox>
                      <w:txbxContent>
                        <w:p w14:paraId="09A3D3CD" w14:textId="77777777" w:rsidR="00C27058" w:rsidRPr="00C00E6A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00E6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5</w:t>
                          </w:r>
                          <w:r w:rsidRPr="00C00E6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C00E6A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0" style="position:absolute;left:2005;top:42913;width:31998;height:62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73BFDD17" w14:textId="6F2CEBDC" w:rsidR="00C00E6A" w:rsidRDefault="005E226B" w:rsidP="001109B4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="00C27058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นาริตะ</w:t>
                          </w:r>
                          <w:r w:rsidR="00B133F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C27058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ดอนเมือ</w:t>
                          </w:r>
                          <w:r w:rsidR="00FE03F5" w:rsidRPr="00BD198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ง </w:t>
                          </w:r>
                        </w:p>
                        <w:p w14:paraId="389C38C2" w14:textId="054152A2" w:rsidR="00C27058" w:rsidRPr="006C0ABC" w:rsidRDefault="00C00E6A" w:rsidP="00C00E6A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C27058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XJ601 NRT-DMK 09:15-14:4</w:t>
                          </w:r>
                          <w:r w:rsidR="00B133F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5</w:t>
                          </w:r>
                          <w:r w:rsidR="00C27058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  <w:r w:rsidR="00C27058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br/>
                          </w:r>
                          <w:r w:rsidR="001109B4"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="00C27058" w:rsidRPr="00C00E6A">
                            <w:rPr>
                              <w:rFonts w:ascii="Prompt Light" w:hAnsi="Prompt Light" w:cs="Prompt Light"/>
                              <w:b/>
                              <w:bCs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</w:t>
                          </w:r>
                          <w:r w:rsidR="00280626" w:rsidRPr="00C00E6A">
                            <w:rPr>
                              <w:rFonts w:ascii="Prompt Light" w:hAnsi="Prompt Light" w:cs="Prompt Light"/>
                              <w:b/>
                              <w:bCs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น้ำ</w:t>
                          </w:r>
                          <w:r w:rsidR="00C27058" w:rsidRPr="00C00E6A">
                            <w:rPr>
                              <w:rFonts w:ascii="Prompt Light" w:hAnsi="Prompt Light" w:cs="Prompt Light"/>
                              <w:b/>
                              <w:bCs/>
                              <w:color w:val="FF3399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ดื่มบนเครื่อง</w:t>
                          </w:r>
                        </w:p>
                      </w:txbxContent>
                    </v:textbox>
                  </v:roundrect>
                  <v:roundrect id="Rectangle: Rounded Corners 1" o:spid="_x0000_s1061" style="position:absolute;left:34295;top:42889;width:5754;height:6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42364AC7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62" style="position:absolute;left:40493;top:42911;width:6858;height:62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1892C68D" w14:textId="77777777" w:rsidR="00C27058" w:rsidRPr="00634ACE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634ACE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3" style="position:absolute;left:47768;top:42886;width:6436;height:62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5C554A35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4" style="position:absolute;left:54675;top:42911;width:20526;height:62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3780FF0D" w14:textId="77777777" w:rsidR="00C27058" w:rsidRPr="00774E0F" w:rsidRDefault="00C27058" w:rsidP="00C27058">
                          <w:pPr>
                            <w:spacing w:after="0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shape id="Flowchart: Connector 2" o:spid="_x0000_s1065" type="#_x0000_t120" style="position:absolute;left:30;top:44184;width:419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" fillcolor="#f39" stroked="f" strokeweight="1pt">
                    <v:stroke joinstyle="miter"/>
                    <v:textbox>
                      <w:txbxContent>
                        <w:p w14:paraId="3233660C" w14:textId="77777777" w:rsidR="00C27058" w:rsidRPr="00C00E6A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00E6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61</w:t>
                          </w:r>
                        </w:p>
                        <w:p w14:paraId="78DEAE0D" w14:textId="77777777" w:rsidR="00C27058" w:rsidRPr="00C00E6A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6" style="position:absolute;left:34303;top:11;width:5756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6495C80C" w14:textId="77777777" w:rsidR="00FE03F5" w:rsidRPr="001109B4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Rectangle: Rounded Corners 1" o:spid="_x0000_s1067" style="position:absolute;left:34301;top:4619;width:57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6128735C" w14:textId="77777777" w:rsidR="00FE03F5" w:rsidRPr="00774E0F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8" style="position:absolute;left:34291;top:10992;width:5760;height:105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67DE8C0D" w14:textId="77777777" w:rsidR="00FE03F5" w:rsidRPr="00774E0F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9" style="position:absolute;left:34288;top:21831;width:5752;height:68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" fillcolor="#ffd1ff" stroked="f" strokeweight="1pt">
                    <v:fill color2="#f9f" colors="0 #ffd1ff;7209f #ffd1ff;35389f #ffb3ff" focus="100%" type="gradient"/>
                    <v:stroke joinstyle="miter"/>
                    <v:textbox>
                      <w:txbxContent>
                        <w:p w14:paraId="5FAFC3AF" w14:textId="77777777" w:rsidR="00FE03F5" w:rsidRPr="00774E0F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Rectangle: Rounded Corners 1" o:spid="_x0000_s1070" style="position:absolute;left:1758;top:55435;width:73325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" fillcolor="#ffd1ff" stroked="f" strokeweight="1pt">
                  <v:fill color2="#f9f" colors="0 #ffd1ff;7209f #ffd1ff;35389f #ffb3ff" focus="100%" type="gradient"/>
                  <v:stroke joinstyle="miter"/>
                  <v:textbox>
                    <w:txbxContent>
                      <w:p w14:paraId="6B031EF4" w14:textId="77777777" w:rsidR="00C125FF" w:rsidRPr="00BD198C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sz w:val="18"/>
                            <w:szCs w:val="18"/>
                            <w:cs/>
                          </w:rPr>
                        </w:pPr>
                        <w:r w:rsidRPr="00BD198C">
                          <w:rPr>
                            <w:rFonts w:ascii="Prompt Light" w:hAnsi="Prompt Light" w:cs="Prompt Light"/>
                            <w:b/>
                            <w:bCs/>
                            <w:spacing w:val="10"/>
                            <w:kern w:val="6"/>
                            <w:sz w:val="18"/>
                            <w:szCs w:val="18"/>
                          </w:rPr>
                          <w:t xml:space="preserve">** </w:t>
                        </w:r>
                        <w:r w:rsidRPr="00BD198C">
                          <w:rPr>
                            <w:rFonts w:ascii="Prompt Light" w:hAnsi="Prompt Light" w:cs="Prompt Light"/>
                            <w:b/>
                            <w:bCs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F0DBC29" w14:textId="714E727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72CCA73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07BDF6D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6EC8E9A5" w:rsidR="00C27058" w:rsidRDefault="007E2694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213248" behindDoc="0" locked="0" layoutInCell="1" allowOverlap="1" wp14:anchorId="0E01EB76" wp14:editId="68006278">
            <wp:simplePos x="0" y="0"/>
            <wp:positionH relativeFrom="column">
              <wp:posOffset>6513884</wp:posOffset>
            </wp:positionH>
            <wp:positionV relativeFrom="paragraph">
              <wp:posOffset>118853</wp:posOffset>
            </wp:positionV>
            <wp:extent cx="474414" cy="371475"/>
            <wp:effectExtent l="0" t="0" r="1905" b="0"/>
            <wp:wrapNone/>
            <wp:docPr id="1747602980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061" name="Picture 8056061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4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150F7" w14:textId="2D5374E4" w:rsidR="00C27058" w:rsidRDefault="00705F7D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18688" behindDoc="0" locked="0" layoutInCell="1" allowOverlap="1" wp14:anchorId="495E1A6C" wp14:editId="3153E3F4">
            <wp:simplePos x="0" y="0"/>
            <wp:positionH relativeFrom="column">
              <wp:posOffset>4722128</wp:posOffset>
            </wp:positionH>
            <wp:positionV relativeFrom="paragraph">
              <wp:posOffset>19629</wp:posOffset>
            </wp:positionV>
            <wp:extent cx="574448" cy="448962"/>
            <wp:effectExtent l="0" t="19050" r="35560" b="27305"/>
            <wp:wrapNone/>
            <wp:docPr id="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0959955">
                      <a:off x="0" y="0"/>
                      <a:ext cx="574448" cy="44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18742" w14:textId="28F544E5" w:rsidR="00C27058" w:rsidRDefault="004767E7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24832" behindDoc="0" locked="0" layoutInCell="1" allowOverlap="1" wp14:anchorId="1056B86C" wp14:editId="443F889C">
            <wp:simplePos x="0" y="0"/>
            <wp:positionH relativeFrom="page">
              <wp:posOffset>5549265</wp:posOffset>
            </wp:positionH>
            <wp:positionV relativeFrom="paragraph">
              <wp:posOffset>140335</wp:posOffset>
            </wp:positionV>
            <wp:extent cx="672465" cy="332105"/>
            <wp:effectExtent l="0" t="0" r="0" b="0"/>
            <wp:wrapNone/>
            <wp:docPr id="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246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A3442" w14:textId="72DC2581" w:rsidR="00C27058" w:rsidRDefault="007E2694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215296" behindDoc="0" locked="0" layoutInCell="1" allowOverlap="1" wp14:anchorId="2D05231C" wp14:editId="0B667D8E">
            <wp:simplePos x="0" y="0"/>
            <wp:positionH relativeFrom="column">
              <wp:posOffset>6505507</wp:posOffset>
            </wp:positionH>
            <wp:positionV relativeFrom="paragraph">
              <wp:posOffset>425483</wp:posOffset>
            </wp:positionV>
            <wp:extent cx="474414" cy="371475"/>
            <wp:effectExtent l="0" t="0" r="1905" b="0"/>
            <wp:wrapNone/>
            <wp:docPr id="376081121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061" name="Picture 8056061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4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47240" w14:textId="627B061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0297BB5B" w:rsidR="00C27058" w:rsidRDefault="007E2694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217344" behindDoc="0" locked="0" layoutInCell="1" allowOverlap="1" wp14:anchorId="08438F73" wp14:editId="7353CCE8">
            <wp:simplePos x="0" y="0"/>
            <wp:positionH relativeFrom="column">
              <wp:posOffset>6518882</wp:posOffset>
            </wp:positionH>
            <wp:positionV relativeFrom="paragraph">
              <wp:posOffset>239116</wp:posOffset>
            </wp:positionV>
            <wp:extent cx="474414" cy="371475"/>
            <wp:effectExtent l="0" t="0" r="1905" b="0"/>
            <wp:wrapNone/>
            <wp:docPr id="201631140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061" name="Picture 8056061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4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69271" w14:textId="750FD9A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6663570D" w14:textId="42AA410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4A436019" w14:textId="3A570F45" w:rsidR="00C27058" w:rsidRDefault="00D14BE7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1FD83394">
            <wp:simplePos x="0" y="0"/>
            <wp:positionH relativeFrom="margin">
              <wp:posOffset>-244475</wp:posOffset>
            </wp:positionH>
            <wp:positionV relativeFrom="paragraph">
              <wp:posOffset>426085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C12E10" w14:textId="55AEC43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28B5FF4" w14:textId="69DE329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593BAEB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58DD51B1" w14:textId="740306D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8FECBE4" w14:textId="1F4D9A57" w:rsidR="003C2A6B" w:rsidRDefault="0050465A" w:rsidP="0092753C">
      <w:pPr>
        <w:tabs>
          <w:tab w:val="left" w:pos="2130"/>
        </w:tabs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137472" behindDoc="0" locked="0" layoutInCell="1" allowOverlap="1" wp14:anchorId="3CD78351" wp14:editId="44F255F3">
            <wp:simplePos x="0" y="0"/>
            <wp:positionH relativeFrom="column">
              <wp:posOffset>-19050</wp:posOffset>
            </wp:positionH>
            <wp:positionV relativeFrom="paragraph">
              <wp:posOffset>-151765</wp:posOffset>
            </wp:positionV>
            <wp:extent cx="933405" cy="952500"/>
            <wp:effectExtent l="0" t="0" r="635" b="0"/>
            <wp:wrapNone/>
            <wp:docPr id="34295537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55377" name="Picture 342955377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0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C93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13202CAB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3700" cy="683895"/>
                <wp:effectExtent l="19050" t="19050" r="19050" b="20955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83895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 w="28575">
                          <a:solidFill>
                            <a:srgbClr val="FFB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77777777" w:rsidR="0092753C" w:rsidRPr="0050465A" w:rsidRDefault="0092753C" w:rsidP="00872C93">
                            <w:pPr>
                              <w:shd w:val="clear" w:color="auto" w:fill="FF99FF"/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ดอนเมือ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71" style="position:absolute;margin-left:9pt;margin-top:0;width:531pt;height:53.8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" fillcolor="#f9f" strokecolor="#ffb3ff" strokeweight="2.25pt">
                <v:stroke joinstyle="miter"/>
                <v:textbox>
                  <w:txbxContent>
                    <w:p w14:paraId="532B6FB2" w14:textId="77777777" w:rsidR="0092753C" w:rsidRPr="0050465A" w:rsidRDefault="0092753C" w:rsidP="00872C93">
                      <w:pPr>
                        <w:shd w:val="clear" w:color="auto" w:fill="FF99FF"/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กรุงเทพฯ (สนามบินนานาชาติดอนเมือง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E8BA89" w14:textId="58B47187" w:rsidR="0092753C" w:rsidRDefault="0092753C" w:rsidP="0092753C">
      <w:pPr>
        <w:tabs>
          <w:tab w:val="left" w:pos="2130"/>
        </w:tabs>
      </w:pPr>
      <w:r>
        <w:tab/>
      </w:r>
    </w:p>
    <w:p w14:paraId="597791DA" w14:textId="710CF06E" w:rsidR="003C2A6B" w:rsidRDefault="003C2A6B" w:rsidP="003C2A6B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5EC74F" w14:textId="65EE7E97" w:rsidR="003C408D" w:rsidRPr="001D0F63" w:rsidRDefault="00147153" w:rsidP="001D0F63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เทศ ชั้น 3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Service Hall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ดอนเมือง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คอยให้การต้อนรับและอำนวยความสะดวก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)</w:t>
      </w:r>
    </w:p>
    <w:p w14:paraId="5435A7D0" w14:textId="2FC3FB2A" w:rsidR="00147153" w:rsidRDefault="002948A6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35424" behindDoc="0" locked="0" layoutInCell="1" allowOverlap="1" wp14:anchorId="4495FDA2" wp14:editId="297DE15C">
            <wp:simplePos x="0" y="0"/>
            <wp:positionH relativeFrom="column">
              <wp:posOffset>342900</wp:posOffset>
            </wp:positionH>
            <wp:positionV relativeFrom="paragraph">
              <wp:posOffset>81280</wp:posOffset>
            </wp:positionV>
            <wp:extent cx="6172200" cy="5930988"/>
            <wp:effectExtent l="0" t="0" r="0" b="0"/>
            <wp:wrapNone/>
            <wp:docPr id="153211367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13674" name="Picture 1532113674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98" cy="593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114" w14:textId="6876C72D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08657032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5CC74DCA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D3F76F" w14:textId="462A1F7C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7C8561C" w14:textId="53BE9161" w:rsidR="00147153" w:rsidRDefault="00147153" w:rsidP="0092753C">
      <w:pPr>
        <w:tabs>
          <w:tab w:val="left" w:pos="2130"/>
        </w:tabs>
      </w:pPr>
    </w:p>
    <w:p w14:paraId="4B9C4285" w14:textId="77777777" w:rsidR="00147153" w:rsidRDefault="00147153" w:rsidP="0092753C">
      <w:pPr>
        <w:tabs>
          <w:tab w:val="left" w:pos="2130"/>
        </w:tabs>
      </w:pPr>
    </w:p>
    <w:p w14:paraId="44B0B3B2" w14:textId="172D56DF" w:rsidR="00147153" w:rsidRDefault="00147153" w:rsidP="0092753C">
      <w:pPr>
        <w:tabs>
          <w:tab w:val="left" w:pos="2130"/>
        </w:tabs>
      </w:pPr>
    </w:p>
    <w:p w14:paraId="49EA832A" w14:textId="29B9BC08" w:rsidR="00147153" w:rsidRDefault="00147153" w:rsidP="0092753C">
      <w:pPr>
        <w:tabs>
          <w:tab w:val="left" w:pos="2130"/>
        </w:tabs>
      </w:pPr>
    </w:p>
    <w:p w14:paraId="44B6B162" w14:textId="77777777" w:rsidR="00147153" w:rsidRDefault="00147153" w:rsidP="0092753C">
      <w:pPr>
        <w:tabs>
          <w:tab w:val="left" w:pos="2130"/>
        </w:tabs>
      </w:pPr>
    </w:p>
    <w:p w14:paraId="2FBFCF40" w14:textId="77777777" w:rsidR="00147153" w:rsidRDefault="00147153" w:rsidP="0092753C">
      <w:pPr>
        <w:tabs>
          <w:tab w:val="left" w:pos="2130"/>
        </w:tabs>
      </w:pPr>
    </w:p>
    <w:p w14:paraId="6C7E8B23" w14:textId="31EE6AF3" w:rsidR="00147153" w:rsidRDefault="00147153" w:rsidP="0092753C">
      <w:pPr>
        <w:tabs>
          <w:tab w:val="left" w:pos="2130"/>
        </w:tabs>
      </w:pPr>
    </w:p>
    <w:p w14:paraId="4DACA318" w14:textId="3485098A" w:rsidR="00147153" w:rsidRDefault="00147153" w:rsidP="0092753C">
      <w:pPr>
        <w:tabs>
          <w:tab w:val="left" w:pos="2130"/>
        </w:tabs>
      </w:pPr>
    </w:p>
    <w:p w14:paraId="72F9A06A" w14:textId="251D37D1" w:rsidR="00147153" w:rsidRDefault="00147153" w:rsidP="0092753C">
      <w:pPr>
        <w:tabs>
          <w:tab w:val="left" w:pos="2130"/>
        </w:tabs>
      </w:pPr>
    </w:p>
    <w:p w14:paraId="6D8BF465" w14:textId="57AA9FCF" w:rsidR="00147153" w:rsidRDefault="00147153" w:rsidP="0092753C">
      <w:pPr>
        <w:tabs>
          <w:tab w:val="left" w:pos="2130"/>
        </w:tabs>
      </w:pPr>
    </w:p>
    <w:p w14:paraId="2D2BCA7E" w14:textId="77777777" w:rsidR="00147153" w:rsidRDefault="00147153" w:rsidP="0092753C">
      <w:pPr>
        <w:tabs>
          <w:tab w:val="left" w:pos="2130"/>
        </w:tabs>
      </w:pPr>
    </w:p>
    <w:p w14:paraId="04040ABC" w14:textId="0EE92909" w:rsidR="00147153" w:rsidRDefault="00147153" w:rsidP="0092753C">
      <w:pPr>
        <w:tabs>
          <w:tab w:val="left" w:pos="2130"/>
        </w:tabs>
      </w:pPr>
    </w:p>
    <w:p w14:paraId="2A1C824C" w14:textId="77777777" w:rsidR="00147153" w:rsidRDefault="00147153" w:rsidP="0092753C">
      <w:pPr>
        <w:tabs>
          <w:tab w:val="left" w:pos="2130"/>
        </w:tabs>
      </w:pPr>
    </w:p>
    <w:p w14:paraId="22BF79B3" w14:textId="2B7B206D" w:rsidR="00147153" w:rsidRDefault="00147153" w:rsidP="0092753C">
      <w:pPr>
        <w:tabs>
          <w:tab w:val="left" w:pos="2130"/>
        </w:tabs>
      </w:pPr>
    </w:p>
    <w:p w14:paraId="26AC8492" w14:textId="77777777" w:rsidR="00147153" w:rsidRDefault="00147153" w:rsidP="0092753C">
      <w:pPr>
        <w:tabs>
          <w:tab w:val="left" w:pos="2130"/>
        </w:tabs>
      </w:pPr>
    </w:p>
    <w:p w14:paraId="4366A5E3" w14:textId="77777777" w:rsidR="00147153" w:rsidRDefault="00147153" w:rsidP="0092753C">
      <w:pPr>
        <w:tabs>
          <w:tab w:val="left" w:pos="2130"/>
        </w:tabs>
      </w:pPr>
    </w:p>
    <w:p w14:paraId="06AFB481" w14:textId="62286291" w:rsidR="003C408D" w:rsidRDefault="003C408D" w:rsidP="0092753C">
      <w:pPr>
        <w:tabs>
          <w:tab w:val="left" w:pos="2130"/>
        </w:tabs>
      </w:pPr>
    </w:p>
    <w:p w14:paraId="1C8B0DF5" w14:textId="77777777" w:rsidR="0058495D" w:rsidRDefault="0058495D" w:rsidP="0092753C">
      <w:pPr>
        <w:tabs>
          <w:tab w:val="left" w:pos="2130"/>
        </w:tabs>
      </w:pPr>
    </w:p>
    <w:p w14:paraId="60F58889" w14:textId="471DC9E1" w:rsidR="00D45752" w:rsidRDefault="00147153" w:rsidP="00D4575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3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EA44BB"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AD696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ุงโตเกียว ประเทศญี่ปุ่น</w:t>
      </w:r>
      <w:r w:rsidRPr="00AD696A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Pr="00AD696A">
        <w:rPr>
          <w:rFonts w:ascii="JasmineUPC" w:hAnsi="JasmineUPC" w:cs="JasmineUPC"/>
          <w:b/>
          <w:bCs/>
          <w:color w:val="0000FF"/>
          <w:sz w:val="32"/>
          <w:szCs w:val="32"/>
        </w:rPr>
        <w:t>THAI AIR ASIA X (XJ)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790F427F" w14:textId="4763F688" w:rsidR="00634252" w:rsidRPr="00D45752" w:rsidRDefault="00147153" w:rsidP="00D45752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AD696A"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  <w:t>XJ 600</w:t>
      </w:r>
    </w:p>
    <w:p w14:paraId="4D929675" w14:textId="4213D057" w:rsidR="001C4013" w:rsidRPr="00634252" w:rsidRDefault="00D14BE7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  <w:r>
        <w:rPr>
          <w:rFonts w:ascii="JasmineUPC" w:hAnsi="JasmineUPC" w:cs="JasmineUPC"/>
          <w:noProof/>
          <w:color w:val="EE0000"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138496" behindDoc="0" locked="0" layoutInCell="1" allowOverlap="1" wp14:anchorId="6F5C9C74" wp14:editId="68DB8794">
            <wp:simplePos x="0" y="0"/>
            <wp:positionH relativeFrom="column">
              <wp:posOffset>-9525</wp:posOffset>
            </wp:positionH>
            <wp:positionV relativeFrom="paragraph">
              <wp:posOffset>-165735</wp:posOffset>
            </wp:positionV>
            <wp:extent cx="1495425" cy="1560344"/>
            <wp:effectExtent l="0" t="0" r="0" b="1905"/>
            <wp:wrapNone/>
            <wp:docPr id="124797810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78101" name="Picture 1247978101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6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35CCD6" wp14:editId="1B1588C8">
                <wp:simplePos x="0" y="0"/>
                <wp:positionH relativeFrom="margin">
                  <wp:posOffset>114300</wp:posOffset>
                </wp:positionH>
                <wp:positionV relativeFrom="paragraph">
                  <wp:posOffset>19050</wp:posOffset>
                </wp:positionV>
                <wp:extent cx="6741160" cy="1352550"/>
                <wp:effectExtent l="19050" t="19050" r="21590" b="19050"/>
                <wp:wrapNone/>
                <wp:docPr id="158501349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1352550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 w="28575">
                          <a:solidFill>
                            <a:srgbClr val="FFB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4B1E6" w14:textId="01D13118" w:rsidR="00147153" w:rsidRPr="00D14BE7" w:rsidRDefault="00031B2C" w:rsidP="00D14BE7">
                            <w:pPr>
                              <w:spacing w:after="0" w:line="276" w:lineRule="auto"/>
                              <w:ind w:left="216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นาริตะ-เมืองโตเกียว-วัดเซ็นโซจิ-ถนนนากามิเสะ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  <w:r w:rsidRPr="0050465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ถ่ายรูปหอคอยโตเกียว สกายทรี 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(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ริมแม่น้ำสุมิดะ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</w:t>
                            </w:r>
                            <w:r w:rsidR="00D14BE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ย่านอูเอโนะ-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ชมซากุระสวนอูเอโนะ</w:t>
                            </w:r>
                            <w:r w:rsidR="00D14BE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ตลาดอ</w:t>
                            </w:r>
                            <w:r w:rsidR="00BA375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า</w:t>
                            </w:r>
                            <w:r w:rsidR="00D14BE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โยโกะ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ย่านโอไดบะ-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DIVERCITY TOKYO PLAZA-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5CCD6" id="_x0000_s1072" style="position:absolute;left:0;text-align:left;margin-left:9pt;margin-top:1.5pt;width:530.8pt;height:106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" fillcolor="#f9f" strokecolor="#ffb3ff" strokeweight="2.25pt">
                <v:stroke joinstyle="miter"/>
                <v:textbox>
                  <w:txbxContent>
                    <w:p w14:paraId="0DB4B1E6" w14:textId="01D13118" w:rsidR="00147153" w:rsidRPr="00D14BE7" w:rsidRDefault="00031B2C" w:rsidP="00D14BE7">
                      <w:pPr>
                        <w:spacing w:after="0" w:line="276" w:lineRule="auto"/>
                        <w:ind w:left="216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นามบินนานาชาตินาริตะ-เมืองโตเกียว-วัดเซ็นโซจิ-ถนนนากามิเสะ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-</w:t>
                      </w:r>
                      <w:r w:rsidRPr="0050465A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ถ่ายรูปหอคอยโตเกียว สกายทรี 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(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ริมแม่น้ำสุมิดะ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)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</w:t>
                      </w:r>
                      <w:r w:rsidR="00D14BE7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ย่านอูเอโนะ-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ชมซากุระสวนอูเอโนะ</w:t>
                      </w:r>
                      <w:r w:rsidR="00D14BE7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ตลาดอ</w:t>
                      </w:r>
                      <w:r w:rsidR="00BA375C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า</w:t>
                      </w:r>
                      <w:r w:rsidR="00D14BE7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โยโกะ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ย่านโอไดบะ-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DIVERCITY TOKYO PLAZA-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D803A2" w14:textId="45E165A3" w:rsidR="00147153" w:rsidRDefault="00147153" w:rsidP="0092753C">
      <w:pPr>
        <w:tabs>
          <w:tab w:val="left" w:pos="2130"/>
        </w:tabs>
      </w:pPr>
    </w:p>
    <w:p w14:paraId="135B5D59" w14:textId="67071BCC" w:rsidR="00F514EA" w:rsidRDefault="00F514EA" w:rsidP="0092753C">
      <w:pPr>
        <w:tabs>
          <w:tab w:val="left" w:pos="2130"/>
        </w:tabs>
        <w:rPr>
          <w:cs/>
        </w:rPr>
      </w:pPr>
    </w:p>
    <w:p w14:paraId="3FCA0876" w14:textId="3A74F5A9" w:rsidR="0050465A" w:rsidRDefault="0050465A" w:rsidP="003B09B4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2F0FE81A" w14:textId="77777777" w:rsidR="00D14BE7" w:rsidRDefault="00D14BE7" w:rsidP="003B09B4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AFA1EEE" w14:textId="62E51E0A" w:rsidR="0058495D" w:rsidRDefault="00A3299C" w:rsidP="003B09B4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  <w:highlight w:val="yellow"/>
        </w:rPr>
      </w:pPr>
      <w:r w:rsidRPr="00A3299C">
        <w:rPr>
          <w:rFonts w:ascii="JasmineUPC" w:hAnsi="JasmineUPC" w:cs="JasmineUPC"/>
          <w:b/>
          <w:bCs/>
          <w:color w:val="FF0000"/>
          <w:sz w:val="32"/>
          <w:szCs w:val="32"/>
        </w:rPr>
        <w:t>08.00</w:t>
      </w:r>
      <w:r w:rsidRPr="00A3299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น.</w:t>
      </w:r>
      <w:r w:rsidR="0058495D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A3299C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าริตะ ประเทศญี่ปุ่น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**เวลาที่ประเทศญี่ปุ่นจะเร็วกว่าประเท</w:t>
      </w:r>
      <w:r w:rsidR="0058495D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ศ</w:t>
      </w:r>
    </w:p>
    <w:p w14:paraId="11131462" w14:textId="17879CDB" w:rsidR="00FF600E" w:rsidRDefault="00A3299C" w:rsidP="00D14BE7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ไทย 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</w:rPr>
        <w:t>2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ชม. ควรปรับนาฬิกาของท่านเพื่อสะดวกในการนัดหมาย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หลังผ่านพิธีตรวจคนเข้าเมืองแล้ว</w:t>
      </w:r>
      <w:r w:rsidR="003C408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A3299C">
        <w:rPr>
          <w:rFonts w:ascii="JasmineUPC" w:hAnsi="JasmineUPC" w:cs="JasmineUPC"/>
          <w:b/>
          <w:bCs/>
          <w:sz w:val="32"/>
          <w:szCs w:val="32"/>
          <w:cs/>
        </w:rPr>
        <w:t>กรุงโตเกียว</w:t>
      </w:r>
      <w:r w:rsidR="00A168CF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A168CF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 w:rsidR="00A168CF">
        <w:rPr>
          <w:rFonts w:ascii="JasmineUPC" w:hAnsi="JasmineUPC" w:cs="JasmineUPC"/>
          <w:b/>
          <w:bCs/>
          <w:sz w:val="32"/>
          <w:szCs w:val="32"/>
          <w:lang w:eastAsia="ja-JP"/>
        </w:rPr>
        <w:t>Tokyo</w:t>
      </w:r>
      <w:r w:rsidR="00A168CF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มหานครที่ใหญ่ที่สุดแห่งหนึ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 w:rsidR="00E9684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>ๆ และสถานที่สำคัญทางศาสนามากมายในมหานครแห่งนี้ที่ผสมผสานกันได้อย่างลงตัว</w:t>
      </w:r>
      <w:r w:rsidR="003B09B4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D14BE7" w:rsidRPr="00463B68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D14BE7" w:rsidRPr="00463B6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เซ็นโซจิ</w:t>
      </w:r>
      <w:r w:rsidR="00D14BE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D14BE7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D14BE7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>Sensoji</w:t>
      </w:r>
      <w:proofErr w:type="spellEnd"/>
      <w:r w:rsidR="00D14BE7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 </w:t>
      </w:r>
      <w:r w:rsidR="00D14BE7" w:rsidRPr="00463B68">
        <w:rPr>
          <w:rFonts w:ascii="JasmineUPC" w:hAnsi="JasmineUPC" w:cs="JasmineUPC"/>
          <w:sz w:val="32"/>
          <w:szCs w:val="32"/>
          <w:cs/>
        </w:rPr>
        <w:t xml:space="preserve"> หรือที่รู้จักกันในนาม </w:t>
      </w:r>
      <w:r w:rsidR="00D14BE7" w:rsidRPr="00305D1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อาซากุสะ</w:t>
      </w:r>
      <w:r w:rsidR="00D14BE7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D14BE7" w:rsidRPr="00463B68">
        <w:rPr>
          <w:rFonts w:ascii="JasmineUPC" w:hAnsi="JasmineUPC" w:cs="JasmineUPC"/>
          <w:sz w:val="32"/>
          <w:szCs w:val="32"/>
          <w:cs/>
        </w:rPr>
        <w:t xml:space="preserve">เป็นวัดที่ขึ้นชื่อว่าเก่าแก่มากที่สุดของเมืองโตเกียวแห่งนี้ ถูกสร้างขึ้นเสร็จเมื่อประมาณปี ค.ศ. 645 เป็นหนึ่งในวัดที่เก่าแก่และเป็นที่นิยมมากที่สุดวัดหนึ่งของเมืองโตเกียว บริเวณทางด้านหน้าวัดจะมี </w:t>
      </w:r>
      <w:r w:rsidR="00D14BE7" w:rsidRPr="00F0413C">
        <w:rPr>
          <w:rFonts w:ascii="JasmineUPC" w:hAnsi="JasmineUPC" w:cs="JasmineUPC"/>
          <w:b/>
          <w:bCs/>
          <w:sz w:val="32"/>
          <w:szCs w:val="32"/>
          <w:cs/>
        </w:rPr>
        <w:t>ถนนนากามิเสะ</w:t>
      </w:r>
      <w:r w:rsidR="00D14BE7" w:rsidRPr="00463B68">
        <w:rPr>
          <w:rFonts w:ascii="JasmineUPC" w:hAnsi="JasmineUPC" w:cs="JasmineUPC"/>
          <w:sz w:val="32"/>
          <w:szCs w:val="32"/>
          <w:cs/>
        </w:rPr>
        <w:t xml:space="preserve"> </w:t>
      </w:r>
      <w:r w:rsidR="00D14BE7" w:rsidRPr="005140B6">
        <w:rPr>
          <w:rFonts w:ascii="JasmineUPC" w:hAnsi="JasmineUPC" w:cs="JasmineUPC"/>
          <w:b/>
          <w:bCs/>
          <w:sz w:val="32"/>
          <w:szCs w:val="32"/>
          <w:cs/>
        </w:rPr>
        <w:t>(</w:t>
      </w:r>
      <w:proofErr w:type="spellStart"/>
      <w:r w:rsidR="00D14BE7" w:rsidRPr="005140B6">
        <w:rPr>
          <w:rFonts w:ascii="JasmineUPC" w:hAnsi="JasmineUPC" w:cs="JasmineUPC"/>
          <w:b/>
          <w:bCs/>
          <w:sz w:val="32"/>
          <w:szCs w:val="32"/>
        </w:rPr>
        <w:t>Nakamise</w:t>
      </w:r>
      <w:proofErr w:type="spellEnd"/>
      <w:r w:rsidR="00D14BE7" w:rsidRPr="005140B6">
        <w:rPr>
          <w:rFonts w:ascii="JasmineUPC" w:hAnsi="JasmineUPC" w:cs="JasmineUPC"/>
          <w:b/>
          <w:bCs/>
          <w:sz w:val="32"/>
          <w:szCs w:val="32"/>
        </w:rPr>
        <w:t>)</w:t>
      </w:r>
      <w:r w:rsidR="00D14BE7" w:rsidRPr="00463B68">
        <w:rPr>
          <w:rFonts w:ascii="JasmineUPC" w:hAnsi="JasmineUPC" w:cs="JasmineUPC"/>
          <w:sz w:val="32"/>
          <w:szCs w:val="32"/>
        </w:rPr>
        <w:t xml:space="preserve"> </w:t>
      </w:r>
      <w:r w:rsidR="00D14BE7" w:rsidRPr="00463B68">
        <w:rPr>
          <w:rFonts w:ascii="JasmineUPC" w:hAnsi="JasmineUPC" w:cs="JasmineUPC"/>
          <w:sz w:val="32"/>
          <w:szCs w:val="32"/>
          <w:cs/>
        </w:rPr>
        <w:t>เป็นถนนยาวเข้าสู่พื้นที่ภายในวัด เต็มไปด้วยร้านค้า ร้านอาหาร ร้านจำหน่ายของที่ระลึกต่าง</w:t>
      </w:r>
      <w:r w:rsidR="005140B6">
        <w:rPr>
          <w:rFonts w:ascii="JasmineUPC" w:hAnsi="JasmineUPC" w:cs="JasmineUPC"/>
          <w:sz w:val="32"/>
          <w:szCs w:val="32"/>
        </w:rPr>
        <w:t xml:space="preserve"> </w:t>
      </w:r>
      <w:r w:rsidR="00D14BE7" w:rsidRPr="00463B68">
        <w:rPr>
          <w:rFonts w:ascii="JasmineUPC" w:hAnsi="JasmineUPC" w:cs="JasmineUPC"/>
          <w:sz w:val="32"/>
          <w:szCs w:val="32"/>
          <w:cs/>
        </w:rPr>
        <w:t>ๆ</w:t>
      </w:r>
      <w:r w:rsidR="005140B6">
        <w:rPr>
          <w:rFonts w:ascii="JasmineUPC" w:hAnsi="JasmineUPC" w:cs="JasmineUPC"/>
          <w:sz w:val="32"/>
          <w:szCs w:val="32"/>
        </w:rPr>
        <w:t xml:space="preserve"> </w:t>
      </w:r>
      <w:r w:rsidR="00D14BE7" w:rsidRPr="00463B68">
        <w:rPr>
          <w:rFonts w:ascii="JasmineUPC" w:hAnsi="JasmineUPC" w:cs="JasmineUPC"/>
          <w:sz w:val="32"/>
          <w:szCs w:val="32"/>
          <w:cs/>
        </w:rPr>
        <w:t>มากมาย โดยนักท่องเที่ยวนิยมถ่ายภาพที่ระลึกกับโคมแดงอันใหญ่</w:t>
      </w:r>
      <w:r w:rsidR="005140B6">
        <w:rPr>
          <w:rFonts w:ascii="JasmineUPC" w:hAnsi="JasmineUPC" w:cs="JasmineUPC"/>
          <w:sz w:val="32"/>
          <w:szCs w:val="32"/>
        </w:rPr>
        <w:t xml:space="preserve"> </w:t>
      </w:r>
      <w:r w:rsidR="00D14BE7" w:rsidRPr="00463B68">
        <w:rPr>
          <w:rFonts w:ascii="JasmineUPC" w:hAnsi="JasmineUPC" w:cs="JasmineUPC"/>
          <w:sz w:val="32"/>
          <w:szCs w:val="32"/>
          <w:cs/>
        </w:rPr>
        <w:t>ๆ ที่เปรียบเสมือนสัญลักษณ์สำคัญมาก</w:t>
      </w:r>
      <w:r w:rsidR="005140B6">
        <w:rPr>
          <w:rFonts w:ascii="JasmineUPC" w:hAnsi="JasmineUPC" w:cs="JasmineUPC"/>
          <w:sz w:val="32"/>
          <w:szCs w:val="32"/>
        </w:rPr>
        <w:t xml:space="preserve"> </w:t>
      </w:r>
      <w:r w:rsidR="00D14BE7" w:rsidRPr="00463B68">
        <w:rPr>
          <w:rFonts w:ascii="JasmineUPC" w:hAnsi="JasmineUPC" w:cs="JasmineUPC"/>
          <w:sz w:val="32"/>
          <w:szCs w:val="32"/>
          <w:cs/>
        </w:rPr>
        <w:t>ๆ ของวัดแห่งนี้ ให้ท่านได้</w:t>
      </w:r>
      <w:proofErr w:type="spellStart"/>
      <w:r w:rsidR="00D14BE7" w:rsidRPr="00463B68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="00D14BE7" w:rsidRPr="00463B68">
        <w:rPr>
          <w:rFonts w:ascii="JasmineUPC" w:hAnsi="JasmineUPC" w:cs="JasmineUPC"/>
          <w:sz w:val="32"/>
          <w:szCs w:val="32"/>
          <w:cs/>
        </w:rPr>
        <w:t>อปปิ้งเลือกซื้อสินค้าของขวัญของฝากจากญี่ปุ่น หรือเลือกซื้อเลือกชิมขนมท้องถิ่นอร่อย</w:t>
      </w:r>
      <w:r w:rsidR="005140B6">
        <w:rPr>
          <w:rFonts w:ascii="JasmineUPC" w:hAnsi="JasmineUPC" w:cs="JasmineUPC"/>
          <w:sz w:val="32"/>
          <w:szCs w:val="32"/>
        </w:rPr>
        <w:t xml:space="preserve"> </w:t>
      </w:r>
      <w:r w:rsidR="00D14BE7" w:rsidRPr="00463B68">
        <w:rPr>
          <w:rFonts w:ascii="JasmineUPC" w:hAnsi="JasmineUPC" w:cs="JasmineUPC"/>
          <w:sz w:val="32"/>
          <w:szCs w:val="32"/>
          <w:cs/>
        </w:rPr>
        <w:t>ๆ</w:t>
      </w:r>
      <w:r w:rsidR="005140B6">
        <w:rPr>
          <w:rFonts w:ascii="JasmineUPC" w:hAnsi="JasmineUPC" w:cs="JasmineUPC"/>
          <w:sz w:val="32"/>
          <w:szCs w:val="32"/>
        </w:rPr>
        <w:t xml:space="preserve"> </w:t>
      </w:r>
      <w:r w:rsidR="00D14BE7" w:rsidRPr="00463B68">
        <w:rPr>
          <w:rFonts w:ascii="JasmineUPC" w:hAnsi="JasmineUPC" w:cs="JasmineUPC"/>
          <w:sz w:val="32"/>
          <w:szCs w:val="32"/>
          <w:cs/>
        </w:rPr>
        <w:t>มากมายตามได้อัธยาศัย</w:t>
      </w:r>
    </w:p>
    <w:p w14:paraId="7147DB58" w14:textId="48993694" w:rsidR="00FF600E" w:rsidRDefault="005140B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96864" behindDoc="0" locked="0" layoutInCell="1" allowOverlap="1" wp14:anchorId="5333B91A" wp14:editId="06D4E1F2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6855460" cy="3779823"/>
            <wp:effectExtent l="0" t="0" r="2540" b="0"/>
            <wp:wrapNone/>
            <wp:docPr id="9826499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4990" name="Picture 98264990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77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8122A" w14:textId="00039511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2178B4" w14:textId="7777777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FD853D" w14:textId="36EE4C4E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4610BC" w14:textId="45C1749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FF1A59" w14:textId="7777777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DE8A11" w14:textId="7777777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C7C5B3" w14:textId="7777777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5E11CD" w14:textId="021D9F76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1916A3" w14:textId="77777777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81E4E2" w14:textId="77777777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7DE464" w14:textId="2254BBA0" w:rsidR="00F959EC" w:rsidRDefault="00A15FA0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97888" behindDoc="0" locked="0" layoutInCell="1" allowOverlap="1" wp14:anchorId="27AEB9C0" wp14:editId="04836FB6">
            <wp:simplePos x="0" y="0"/>
            <wp:positionH relativeFrom="column">
              <wp:posOffset>0</wp:posOffset>
            </wp:positionH>
            <wp:positionV relativeFrom="paragraph">
              <wp:posOffset>1216</wp:posOffset>
            </wp:positionV>
            <wp:extent cx="6856730" cy="4591050"/>
            <wp:effectExtent l="0" t="0" r="1270" b="0"/>
            <wp:wrapNone/>
            <wp:docPr id="4696462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4621" name="Picture 46964621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D0ECB" w14:textId="77777777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10C5E6" w14:textId="77777777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6134B3" w14:textId="77777777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4B1581" w14:textId="77777777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033A5F" w14:textId="77777777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E35E20" w14:textId="77777777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6E8932" w14:textId="77777777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7EB9F0" w14:textId="77777777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59BB67" w14:textId="77777777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6EA766" w14:textId="77777777" w:rsidR="00F959EC" w:rsidRDefault="00F959E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6C3953" w14:textId="77777777" w:rsidR="00B14E86" w:rsidRDefault="00B14E8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69FD69" w14:textId="03D713D6" w:rsidR="0065713B" w:rsidRDefault="0065713B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9167708" w14:textId="647E63C0" w:rsidR="00634252" w:rsidRDefault="00A15FA0" w:rsidP="00B14E86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68192" behindDoc="0" locked="0" layoutInCell="1" allowOverlap="1" wp14:anchorId="2F674854" wp14:editId="443E6467">
            <wp:simplePos x="0" y="0"/>
            <wp:positionH relativeFrom="margin">
              <wp:posOffset>4229396</wp:posOffset>
            </wp:positionH>
            <wp:positionV relativeFrom="paragraph">
              <wp:posOffset>101857</wp:posOffset>
            </wp:positionV>
            <wp:extent cx="2630170" cy="2161784"/>
            <wp:effectExtent l="0" t="0" r="0" b="0"/>
            <wp:wrapNone/>
            <wp:docPr id="1975195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9554" name="Picture 19751955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216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AEDB1" w14:textId="4A84D223" w:rsidR="001E590E" w:rsidRDefault="001E590E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AC5EC78" w14:textId="1B9E0CA1" w:rsidR="001E590E" w:rsidRDefault="001E590E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3683D6C" w14:textId="2CF15315" w:rsidR="00D14BE7" w:rsidRDefault="00D14BE7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3616" behindDoc="0" locked="0" layoutInCell="1" allowOverlap="1" wp14:anchorId="56FDB4B8" wp14:editId="62C3F08A">
            <wp:simplePos x="0" y="0"/>
            <wp:positionH relativeFrom="column">
              <wp:posOffset>0</wp:posOffset>
            </wp:positionH>
            <wp:positionV relativeFrom="paragraph">
              <wp:posOffset>80699</wp:posOffset>
            </wp:positionV>
            <wp:extent cx="4112260" cy="554355"/>
            <wp:effectExtent l="0" t="0" r="2540" b="0"/>
            <wp:wrapNone/>
            <wp:docPr id="88385677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6776" name="Picture 883856776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5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04BB8" w14:textId="77777777" w:rsidR="00D14BE7" w:rsidRDefault="00D14BE7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C6F9D4" w14:textId="77777777" w:rsidR="00D14BE7" w:rsidRDefault="00D14BE7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985907" w14:textId="77777777" w:rsidR="00AC177C" w:rsidRDefault="00AC177C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784443" w14:textId="77777777" w:rsidR="00E65B77" w:rsidRPr="00BC4BE0" w:rsidRDefault="00D14BE7" w:rsidP="00E65B77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color w:val="EE0000"/>
          <w:sz w:val="32"/>
          <w:szCs w:val="32"/>
          <w:lang w:eastAsia="ja-JP"/>
        </w:rPr>
      </w:pPr>
      <w:r w:rsidRPr="006526A3">
        <w:rPr>
          <w:rFonts w:ascii="JasmineUPC" w:hAnsi="JasmineUPC" w:cs="JasmineUPC"/>
          <w:sz w:val="32"/>
          <w:szCs w:val="32"/>
          <w:cs/>
        </w:rPr>
        <w:t>จากนั้นนำ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แวะ </w:t>
      </w:r>
      <w:r w:rsidRPr="006526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่ายรูปหอคอยโตเกียวสกายทรี (</w:t>
      </w:r>
      <w:r w:rsidRPr="006526A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okyo Sky Tree) </w:t>
      </w:r>
      <w:r w:rsidRPr="006526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ิมแม่น้ำสุมิดะ (</w:t>
      </w:r>
      <w:r w:rsidRPr="006526A3">
        <w:rPr>
          <w:rFonts w:ascii="JasmineUPC" w:hAnsi="JasmineUPC" w:cs="JasmineUPC"/>
          <w:b/>
          <w:bCs/>
          <w:color w:val="0000FF"/>
          <w:sz w:val="32"/>
          <w:szCs w:val="32"/>
        </w:rPr>
        <w:t>Sumida River)</w:t>
      </w:r>
      <w:r w:rsidRPr="006526A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6526A3">
        <w:rPr>
          <w:rFonts w:ascii="JasmineUPC" w:hAnsi="JasmineUPC" w:cs="JasmineUPC"/>
          <w:sz w:val="32"/>
          <w:szCs w:val="32"/>
          <w:cs/>
        </w:rPr>
        <w:t>หอคอยที่สูงที่สุดในโลก จัดเป็นแลนด์มาร์กอีกอย่างหนึ่งของกรุงโตเกียว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ชม </w:t>
      </w:r>
      <w:r w:rsidRPr="00FD094D">
        <w:rPr>
          <w:rFonts w:ascii="JasmineUPC" w:hAnsi="JasmineUPC" w:cs="JasmineUPC" w:hint="cs"/>
          <w:b/>
          <w:bCs/>
          <w:sz w:val="32"/>
          <w:szCs w:val="32"/>
          <w:cs/>
        </w:rPr>
        <w:t>ซากุร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526A3">
        <w:rPr>
          <w:rFonts w:ascii="JasmineUPC" w:hAnsi="JasmineUPC" w:cs="JasmineUPC"/>
          <w:sz w:val="32"/>
          <w:szCs w:val="32"/>
          <w:cs/>
        </w:rPr>
        <w:t>บริเวณริมแม่น้ำสุมิดะ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097F28">
        <w:rPr>
          <w:rFonts w:ascii="JasmineUPC" w:hAnsi="JasmineUPC" w:cs="JasmineUPC"/>
          <w:sz w:val="32"/>
          <w:szCs w:val="32"/>
          <w:cs/>
        </w:rPr>
        <w:t>มีต้นซะกุระจำนวนมากกว่า 1</w:t>
      </w:r>
      <w:r w:rsidRPr="00097F28">
        <w:rPr>
          <w:rFonts w:ascii="JasmineUPC" w:hAnsi="JasmineUPC" w:cs="JasmineUPC"/>
          <w:sz w:val="32"/>
          <w:szCs w:val="32"/>
        </w:rPr>
        <w:t>,</w:t>
      </w:r>
      <w:r w:rsidRPr="00097F28">
        <w:rPr>
          <w:rFonts w:ascii="JasmineUPC" w:hAnsi="JasmineUPC" w:cs="JasmineUPC"/>
          <w:sz w:val="32"/>
          <w:szCs w:val="32"/>
          <w:cs/>
        </w:rPr>
        <w:t>000 ต้น</w:t>
      </w:r>
      <w:r>
        <w:rPr>
          <w:rFonts w:ascii="JasmineUPC" w:hAnsi="JasmineUPC" w:cs="JasmineUPC" w:hint="cs"/>
          <w:sz w:val="32"/>
          <w:szCs w:val="32"/>
          <w:cs/>
        </w:rPr>
        <w:t xml:space="preserve"> และ</w:t>
      </w:r>
      <w:r w:rsidRPr="006526A3">
        <w:rPr>
          <w:rFonts w:ascii="JasmineUPC" w:hAnsi="JasmineUPC" w:cs="JasmineUPC"/>
          <w:sz w:val="32"/>
          <w:szCs w:val="32"/>
          <w:cs/>
        </w:rPr>
        <w:t>เป็นหอส่งสัญญาณโทรคมนาคมที่สูงที่สุดในโลก นอกจากนั้นท่านจะยังได้ชื่นชมความสวยงามของดอกซากุระที่บานเรียงรายอยู่ริมทางเดินเลียบแม่น้ำสุมิดะ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526A3">
        <w:rPr>
          <w:rFonts w:ascii="JasmineUPC" w:hAnsi="JasmineUPC" w:cs="JasmineUPC"/>
          <w:sz w:val="32"/>
          <w:szCs w:val="32"/>
          <w:cs/>
        </w:rPr>
        <w:t>อิสระให้ท่านเก็บภาพตามอัธยาศ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65B77" w:rsidRPr="00BC4BE0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การบาน</w:t>
      </w:r>
      <w:r w:rsidR="00E65B77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</w:t>
      </w:r>
      <w:r w:rsidR="00E65B77" w:rsidRPr="00BC4BE0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และโรยของดอกซากุระขึ้นอยู่กับสภาพอากาศเป็นส</w:t>
      </w:r>
      <w:r w:rsidR="00E65B77" w:rsidRPr="00BC4BE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ำ</w:t>
      </w:r>
      <w:r w:rsidR="00E65B77" w:rsidRPr="00BC4BE0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คัญ)</w:t>
      </w:r>
    </w:p>
    <w:p w14:paraId="3F1B4FFF" w14:textId="17DFBBD9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A1F310" w14:textId="4E0EBD87" w:rsidR="001E590E" w:rsidRDefault="0058673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98912" behindDoc="0" locked="0" layoutInCell="1" allowOverlap="1" wp14:anchorId="2689B052" wp14:editId="0EA2CE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365" cy="6829425"/>
            <wp:effectExtent l="0" t="0" r="635" b="9525"/>
            <wp:wrapNone/>
            <wp:docPr id="64411902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19025" name="Picture 644119025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867" cy="682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959BD" w14:textId="42C07A3E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1E5673" w14:textId="5D3FC0D9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100DA5" w14:textId="0930B570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607059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945D95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F08640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2E08B2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E2D0C9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B89A34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4509AC" w14:textId="20F17EE4" w:rsidR="00B14E86" w:rsidRDefault="00B14E8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11FB9E" w14:textId="77777777" w:rsidR="00A15FA0" w:rsidRDefault="00A15FA0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AD380B" w14:textId="77777777" w:rsidR="00A15FA0" w:rsidRDefault="00A15FA0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05BA05" w14:textId="77777777" w:rsidR="00A15FA0" w:rsidRDefault="00A15FA0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CC49AE" w14:textId="77777777" w:rsidR="00A15FA0" w:rsidRDefault="00A15FA0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1CD0F2" w14:textId="77777777" w:rsidR="00A15FA0" w:rsidRDefault="00A15FA0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D8E35A" w14:textId="77777777" w:rsidR="00A15FA0" w:rsidRDefault="00A15FA0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30F054" w14:textId="77777777" w:rsidR="00A15FA0" w:rsidRDefault="00A15FA0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EB1054" w14:textId="77777777" w:rsidR="00A15FA0" w:rsidRDefault="00A15FA0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5D4A8F" w14:textId="798E9F29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459E8F" w14:textId="6A75ABED" w:rsidR="00E65B77" w:rsidRPr="00BC4BE0" w:rsidRDefault="00D14BE7" w:rsidP="00E65B77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color w:val="EE0000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D14BE7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ย่านอูเอโนะ </w:t>
      </w:r>
      <w:r w:rsidRPr="00D14BE7">
        <w:rPr>
          <w:rFonts w:ascii="JasmineUPC" w:hAnsi="JasmineUPC" w:cs="JasmineUPC"/>
          <w:b/>
          <w:bCs/>
          <w:sz w:val="32"/>
          <w:szCs w:val="32"/>
          <w:lang w:eastAsia="ja-JP"/>
        </w:rPr>
        <w:t>(Ueno)</w:t>
      </w:r>
      <w:r>
        <w:rPr>
          <w:rFonts w:ascii="JasmineUPC" w:hAnsi="JasmineUPC" w:cs="JasmineUPC"/>
          <w:b/>
          <w:bCs/>
          <w:sz w:val="32"/>
          <w:szCs w:val="32"/>
          <w:lang w:eastAsia="ja-JP"/>
        </w:rPr>
        <w:t xml:space="preserve"> 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เ</w:t>
      </w:r>
      <w:r w:rsidRPr="00D14BE7">
        <w:rPr>
          <w:rFonts w:ascii="JasmineUPC" w:hAnsi="JasmineUPC" w:cs="JasmineUPC"/>
          <w:sz w:val="32"/>
          <w:szCs w:val="32"/>
          <w:cs/>
          <w:lang w:eastAsia="ja-JP"/>
        </w:rPr>
        <w:t>ป็นหนึ่งในย่านสำคัญของโตเกียว สถานีอุเอะโนะเป็นจุดเชื่อมต่อการเดินทางทั้งในเมือ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D14BE7">
        <w:rPr>
          <w:rFonts w:ascii="JasmineUPC" w:hAnsi="JasmineUPC" w:cs="JasmineUPC"/>
          <w:sz w:val="32"/>
          <w:szCs w:val="32"/>
          <w:cs/>
          <w:lang w:eastAsia="ja-JP"/>
        </w:rPr>
        <w:t>และจากสนามบิน พื้นที่รอบ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D14BE7">
        <w:rPr>
          <w:rFonts w:ascii="JasmineUPC" w:hAnsi="JasmineUPC" w:cs="JasmineUPC"/>
          <w:sz w:val="32"/>
          <w:szCs w:val="32"/>
          <w:cs/>
          <w:lang w:eastAsia="ja-JP"/>
        </w:rPr>
        <w:t>ๆ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D14BE7">
        <w:rPr>
          <w:rFonts w:ascii="JasmineUPC" w:hAnsi="JasmineUPC" w:cs="JasmineUPC"/>
          <w:sz w:val="32"/>
          <w:szCs w:val="32"/>
          <w:cs/>
          <w:lang w:eastAsia="ja-JP"/>
        </w:rPr>
        <w:t>สถานียังเต็มไปด้วยสถานที่ท่องเที่ยวที่น่าสนใจหลายแห่ง ไม่ว่าจะเป็นสวนสัตว์ พิพิธภัณฑ์ ศาลเจ้าที่มีประวัติศาสตร์ยาวนาน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D14BE7">
        <w:rPr>
          <w:rFonts w:ascii="JasmineUPC" w:hAnsi="JasmineUPC" w:cs="JasmineUPC"/>
          <w:sz w:val="32"/>
          <w:szCs w:val="32"/>
          <w:cs/>
          <w:lang w:eastAsia="ja-JP"/>
        </w:rPr>
        <w:t>และที่พลาดไม่ได้เลยคือแหล่งช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้</w:t>
      </w:r>
      <w:r w:rsidRPr="00D14BE7">
        <w:rPr>
          <w:rFonts w:ascii="JasmineUPC" w:hAnsi="JasmineUPC" w:cs="JasmineUPC"/>
          <w:sz w:val="32"/>
          <w:szCs w:val="32"/>
          <w:cs/>
          <w:lang w:eastAsia="ja-JP"/>
        </w:rPr>
        <w:t>อปปิ้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เพื่อนำท่านสู่</w:t>
      </w:r>
      <w:r w:rsidRPr="00D14BE7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Pr="00AF2A8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วนอุเอโนะ (</w:t>
      </w:r>
      <w:r w:rsidRPr="00AF2A87">
        <w:rPr>
          <w:rFonts w:ascii="JasmineUPC" w:hAnsi="JasmineUPC" w:cs="JasmineUPC"/>
          <w:b/>
          <w:bCs/>
          <w:color w:val="0000FF"/>
          <w:sz w:val="32"/>
          <w:szCs w:val="32"/>
        </w:rPr>
        <w:t>Ueno Park)</w:t>
      </w:r>
      <w:r w:rsidRPr="00AF2A87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ซึ่งเป็นจุดชม</w:t>
      </w:r>
      <w:r w:rsidRPr="00F0413C">
        <w:rPr>
          <w:rFonts w:ascii="JasmineUPC" w:hAnsi="JasmineUPC" w:cs="JasmineUPC" w:hint="cs"/>
          <w:b/>
          <w:bCs/>
          <w:sz w:val="32"/>
          <w:szCs w:val="32"/>
          <w:cs/>
        </w:rPr>
        <w:t>ซากุระ</w:t>
      </w:r>
      <w:r>
        <w:rPr>
          <w:rFonts w:ascii="JasmineUPC" w:hAnsi="JasmineUPC" w:cs="JasmineUPC" w:hint="cs"/>
          <w:sz w:val="32"/>
          <w:szCs w:val="32"/>
          <w:cs/>
        </w:rPr>
        <w:t>ยอดนิยมของโตเกียว มีต้นซากุระ</w:t>
      </w:r>
      <w:r w:rsidRPr="00F0413C">
        <w:rPr>
          <w:rFonts w:ascii="JasmineUPC" w:hAnsi="JasmineUPC" w:cs="JasmineUPC"/>
          <w:sz w:val="32"/>
          <w:szCs w:val="32"/>
          <w:cs/>
        </w:rPr>
        <w:t>ประมาณ 800 ต้น</w:t>
      </w:r>
      <w:r>
        <w:rPr>
          <w:rFonts w:ascii="JasmineUPC" w:hAnsi="JasmineUPC" w:cs="JasmineUPC" w:hint="cs"/>
          <w:sz w:val="32"/>
          <w:szCs w:val="32"/>
          <w:cs/>
        </w:rPr>
        <w:t xml:space="preserve"> ท่านสามารถเดินชม</w:t>
      </w:r>
      <w:r w:rsidR="00C81ED9"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และเก็บภาพบรรยากาศความสวยงามของสวนสาธารณะที่ถูกแต่งแต้มไปด้วยสีชมพูอ่อนตามอัธยาศัย </w:t>
      </w:r>
      <w:r w:rsidR="00E65B77" w:rsidRPr="00BC4BE0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การบาน</w:t>
      </w:r>
      <w:r w:rsidR="00E65B77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</w:t>
      </w:r>
      <w:r w:rsidR="00E65B77" w:rsidRPr="00BC4BE0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และโรยของดอกซากุระขึ้นอยู่กับสภาพอากาศเป็นส</w:t>
      </w:r>
      <w:r w:rsidR="00E65B77" w:rsidRPr="00BC4BE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ำ</w:t>
      </w:r>
      <w:r w:rsidR="00E65B77" w:rsidRPr="00BC4BE0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คัญ)</w:t>
      </w:r>
    </w:p>
    <w:p w14:paraId="4CCCDC39" w14:textId="033E0413" w:rsidR="0060007B" w:rsidRDefault="00954447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04032" behindDoc="0" locked="0" layoutInCell="1" allowOverlap="1" wp14:anchorId="7D2F0B77" wp14:editId="3EEDD78C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6857678" cy="7219950"/>
            <wp:effectExtent l="0" t="0" r="635" b="0"/>
            <wp:wrapNone/>
            <wp:docPr id="181077420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74205" name="Picture 1810774205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2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8660C" w14:textId="77777777" w:rsidR="00D14BE7" w:rsidRDefault="00D14BE7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1594F5" w14:textId="77777777" w:rsidR="00D14BE7" w:rsidRDefault="00D14BE7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05683A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26280D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2D31AB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7844A7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C08323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61BDE8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B75FE2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3CC615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666084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BF05C8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0FEAA1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4C4405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1AF2BD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E36915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C05489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E03C3C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93EA6C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B0D0B9" w14:textId="77777777" w:rsidR="00A15FA0" w:rsidRDefault="00A15FA0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6AEF2B" w14:textId="4686BDED" w:rsidR="00D14BE7" w:rsidRPr="00D14BE7" w:rsidRDefault="00D14BE7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อกจากนี้บริเวณใกล้เคียงยังมี </w:t>
      </w:r>
      <w:r w:rsidRPr="008237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อ</w:t>
      </w:r>
      <w:r w:rsidR="00BA375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า</w:t>
      </w:r>
      <w:r w:rsidRPr="008237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มโยโกะ</w:t>
      </w:r>
      <w:r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proofErr w:type="spellStart"/>
      <w:r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>Ameyoko</w:t>
      </w:r>
      <w:proofErr w:type="spellEnd"/>
      <w:r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arket)</w:t>
      </w:r>
      <w:r w:rsidRPr="0082374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ป็นหนึ่งในแหล่งช้อปปิ้งชื่อดังในย่านอูเอโนะ ซึ่งเต็มไปด้วยสีสัน และความคึกคักของผู้คนตลอดทั้งวัน ตลาดแห่งนี้ทอดยาวอยู่ใต้รางรถไฟระหว่างสถานีอูเอโนะ และสถานีโอกาชิมาจิ โดยมีร้านค้ากว่า 400 ร้าน มีสินค้าต่าง ๆ มากมายหลายชนิด ไม่ว่าจะเป็น ร้านเครื่องสำอาง ร้านเสื้อผ้าสินค้าแฟชั่น ร้านรองเท้า ร้านอาหารสตรีทฟู้ด เป็นต้น อิสระให้ท่านเลือกซื้อสินค้าตามอัธยาศัย</w:t>
      </w:r>
    </w:p>
    <w:p w14:paraId="4F31AEF4" w14:textId="34EBFBC6" w:rsidR="0060007B" w:rsidRDefault="007B0003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05056" behindDoc="0" locked="0" layoutInCell="1" allowOverlap="1" wp14:anchorId="17BB1A57" wp14:editId="4F88D85D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6856701" cy="5457217"/>
            <wp:effectExtent l="0" t="0" r="1905" b="0"/>
            <wp:wrapNone/>
            <wp:docPr id="108006340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63404" name="Picture 1080063404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01" cy="545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BC16E" w14:textId="01A1BD68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2E07BF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8DA0B3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F0811F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480B28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5DC69E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87D825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80F765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424EBA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48803E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61B2D1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0D2B88" w14:textId="77777777" w:rsidR="00A15FA0" w:rsidRDefault="00A15FA0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E8C7A0" w14:textId="77777777" w:rsidR="00A15FA0" w:rsidRDefault="00A15FA0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1A276E" w14:textId="77777777" w:rsidR="00A15FA0" w:rsidRDefault="00A15FA0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A056E7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D7BCB5" w14:textId="79275BDC" w:rsidR="00483AB5" w:rsidRPr="001B1A91" w:rsidRDefault="00483AB5" w:rsidP="00483AB5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CF69BC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1360D">
        <w:rPr>
          <w:rFonts w:ascii="JasmineUPC" w:hAnsi="JasmineUPC" w:cs="JasmineUPC" w:hint="cs"/>
          <w:b/>
          <w:bCs/>
          <w:sz w:val="32"/>
          <w:szCs w:val="32"/>
          <w:cs/>
        </w:rPr>
        <w:t>ย่าน</w:t>
      </w:r>
      <w:r w:rsidRPr="0091360D">
        <w:rPr>
          <w:rFonts w:ascii="JasmineUPC" w:hAnsi="JasmineUPC" w:cs="JasmineUPC"/>
          <w:b/>
          <w:bCs/>
          <w:sz w:val="32"/>
          <w:szCs w:val="32"/>
          <w:cs/>
        </w:rPr>
        <w:t>โอไดบะ</w:t>
      </w:r>
      <w:r w:rsidRPr="0091360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1360D">
        <w:rPr>
          <w:rFonts w:ascii="JasmineUPC" w:hAnsi="JasmineUPC" w:cs="JasmineUPC"/>
          <w:b/>
          <w:bCs/>
          <w:sz w:val="32"/>
          <w:szCs w:val="32"/>
        </w:rPr>
        <w:t>(Odaiba)</w:t>
      </w:r>
      <w:r w:rsidRPr="0091360D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เป็นเกาะจำลองขนาดใหญ่ซึ่งสร้างขึ้นจากการถมทะเลบริเวณอ่าวโตเกียว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เติบโตขึ้นอย่างรวดเร็วในฐานะเขตท่าเรือ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จนถึงช่วงทศวรรษที่</w:t>
      </w:r>
      <w:r w:rsidRPr="00CF69BC">
        <w:rPr>
          <w:rFonts w:ascii="JasmineUPC" w:hAnsi="JasmineUPC" w:cs="JasmineUPC"/>
          <w:sz w:val="32"/>
          <w:szCs w:val="32"/>
        </w:rPr>
        <w:t xml:space="preserve"> 1990 </w:t>
      </w:r>
      <w:r w:rsidRPr="00CF69BC">
        <w:rPr>
          <w:rFonts w:ascii="JasmineUPC" w:hAnsi="JasmineUPC" w:cs="JasmineUPC"/>
          <w:sz w:val="32"/>
          <w:szCs w:val="32"/>
          <w:cs/>
        </w:rPr>
        <w:t>โอไดบะได้กลายเป็นย่านการค้า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ที่พักอาศัย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และแหล่งนันทนาการที่ใหญ่โตแห่งหนึ่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มีห้างสรรพสินค้าขนาดใหญ่</w:t>
      </w:r>
      <w:r>
        <w:rPr>
          <w:rFonts w:ascii="JasmineUPC" w:hAnsi="JasmineUPC" w:cs="JasmineUPC" w:hint="cs"/>
          <w:sz w:val="32"/>
          <w:szCs w:val="32"/>
          <w:cs/>
        </w:rPr>
        <w:t xml:space="preserve">มากมาย อาทิเช่น ไดเวอร์ซิตี้ โตเกียว พลาซ่า, </w:t>
      </w:r>
      <w:r w:rsidRPr="001B1A91">
        <w:rPr>
          <w:rFonts w:ascii="JasmineUPC" w:hAnsi="JasmineUPC" w:cs="JasmineUPC"/>
          <w:sz w:val="32"/>
          <w:szCs w:val="32"/>
          <w:cs/>
        </w:rPr>
        <w:t xml:space="preserve">อควาซิตี้ </w:t>
      </w:r>
      <w:r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1B1A91">
        <w:rPr>
          <w:rFonts w:ascii="JasmineUPC" w:hAnsi="JasmineUPC" w:cs="JasmineUPC"/>
          <w:sz w:val="32"/>
          <w:szCs w:val="32"/>
          <w:cs/>
        </w:rPr>
        <w:t>โอไดบะ</w:t>
      </w:r>
      <w:r>
        <w:rPr>
          <w:rFonts w:ascii="JasmineUPC" w:hAnsi="JasmineUPC" w:cs="JasmineUPC" w:hint="cs"/>
          <w:sz w:val="32"/>
          <w:szCs w:val="32"/>
          <w:cs/>
        </w:rPr>
        <w:t xml:space="preserve">, </w:t>
      </w:r>
      <w:r w:rsidRPr="001B1A91">
        <w:rPr>
          <w:rFonts w:ascii="JasmineUPC" w:hAnsi="JasmineUPC" w:cs="JasmineUPC"/>
          <w:sz w:val="32"/>
          <w:szCs w:val="32"/>
          <w:cs/>
        </w:rPr>
        <w:t>วีนัสฟอร์ท</w:t>
      </w:r>
      <w:r>
        <w:rPr>
          <w:rFonts w:ascii="JasmineUPC" w:hAnsi="JasmineUPC" w:cs="JasmineUPC" w:hint="cs"/>
          <w:sz w:val="32"/>
          <w:szCs w:val="32"/>
          <w:cs/>
        </w:rPr>
        <w:t xml:space="preserve"> เป็นต้น นำท่านช้อปปิ้ง ณ ห้าง </w:t>
      </w:r>
      <w:r w:rsidRPr="007F0713">
        <w:rPr>
          <w:rFonts w:ascii="JasmineUPC" w:hAnsi="JasmineUPC" w:cs="JasmineUPC"/>
          <w:b/>
          <w:bCs/>
          <w:color w:val="0000FF"/>
          <w:sz w:val="32"/>
          <w:szCs w:val="32"/>
        </w:rPr>
        <w:t>DIVER CITY TOKYO PLAZA</w:t>
      </w:r>
      <w:r w:rsidRPr="007F071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(ไดเวอร์ซิตี้ โตเกียว พลาซ่า) ห้างสรรพสินค้าขนาดใหญ่ของโอไดบะ ที่เป็นที่นิยมของนักท่องเที่ยวและคนท้องถิ่น มีสินค้าต่าง ๆ มากมายให้ท่านได้เลือกซื้อ ไม่ว่าจะเป็น เสื้อผ้า รองเท้า กระเป๋า เครื่องสำอาง ฯลฯ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นอกจากนั้นยังมีร้าน </w:t>
      </w:r>
      <w:r>
        <w:rPr>
          <w:rFonts w:ascii="JasmineUPC" w:hAnsi="JasmineUPC" w:cs="JasmineUPC"/>
          <w:sz w:val="32"/>
          <w:szCs w:val="32"/>
        </w:rPr>
        <w:t xml:space="preserve">Doraemon Future Department Store </w:t>
      </w:r>
      <w:r>
        <w:rPr>
          <w:rFonts w:ascii="JasmineUPC" w:hAnsi="JasmineUPC" w:cs="JasmineUPC" w:hint="cs"/>
          <w:sz w:val="32"/>
          <w:szCs w:val="32"/>
          <w:cs/>
        </w:rPr>
        <w:t xml:space="preserve">จำหน่ายของที่ระลึกจากการ์ตูนเรื่องดัง </w:t>
      </w:r>
      <w:r>
        <w:rPr>
          <w:rFonts w:ascii="JasmineUPC" w:hAnsi="JasmineUPC" w:cs="JasmineUPC"/>
          <w:sz w:val="32"/>
          <w:szCs w:val="32"/>
        </w:rPr>
        <w:t>“</w:t>
      </w:r>
      <w:r>
        <w:rPr>
          <w:rFonts w:ascii="JasmineUPC" w:hAnsi="JasmineUPC" w:cs="JasmineUPC" w:hint="cs"/>
          <w:sz w:val="32"/>
          <w:szCs w:val="32"/>
          <w:cs/>
        </w:rPr>
        <w:t>โดราเอม่อน</w:t>
      </w:r>
      <w:r>
        <w:rPr>
          <w:rFonts w:ascii="JasmineUPC" w:hAnsi="JasmineUPC" w:cs="JasmineUPC"/>
          <w:sz w:val="32"/>
          <w:szCs w:val="32"/>
        </w:rPr>
        <w:t>”</w:t>
      </w:r>
      <w:r>
        <w:rPr>
          <w:rFonts w:ascii="JasmineUPC" w:hAnsi="JasmineUPC" w:cs="JasmineUPC" w:hint="cs"/>
          <w:sz w:val="32"/>
          <w:szCs w:val="32"/>
          <w:cs/>
        </w:rPr>
        <w:t xml:space="preserve"> 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แลนด์มาร์คยอดนิยมอีกแห่งนึงที่พลาดไม่ได้คือ </w:t>
      </w:r>
      <w:r w:rsidRPr="00DD3D28">
        <w:rPr>
          <w:rFonts w:ascii="JasmineUPC" w:hAnsi="JasmineUPC" w:cs="JasmineUPC"/>
          <w:b/>
          <w:bCs/>
          <w:color w:val="0000FF"/>
          <w:sz w:val="32"/>
          <w:szCs w:val="32"/>
        </w:rPr>
        <w:t>UNICORN GUNDAM</w:t>
      </w:r>
      <w:r w:rsidRPr="00DD3D2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กันดั้มขนาดจริงที่ตั้งอยู่หน้าห้าง </w:t>
      </w:r>
      <w:r>
        <w:rPr>
          <w:rFonts w:ascii="JasmineUPC" w:hAnsi="JasmineUPC" w:cs="JasmineUPC"/>
          <w:sz w:val="32"/>
          <w:szCs w:val="32"/>
        </w:rPr>
        <w:t xml:space="preserve">Diver City Plaza </w:t>
      </w:r>
      <w:r>
        <w:rPr>
          <w:rFonts w:ascii="JasmineUPC" w:hAnsi="JasmineUPC" w:cs="JasmineUPC" w:hint="cs"/>
          <w:sz w:val="32"/>
          <w:szCs w:val="32"/>
          <w:cs/>
        </w:rPr>
        <w:t xml:space="preserve">เมื่อยืนถ่ายรูปคู่กับกันดั้มแล้วเราอาจจะสูงเพียงแค่ข้อเท่าของเจ้ากันดั้มตัวนี้ นอกจากนั้นในตอนกลางวันจะมีการแสดงแสงสะท้อนออกมาจากตัวกันดั้มเพียงระยะเวลาสั้น ๆ </w:t>
      </w:r>
      <w:r w:rsidRPr="00C81ED9">
        <w:rPr>
          <w:rFonts w:ascii="JasmineUPC" w:hAnsi="JasmineUPC" w:cs="JasmineUPC"/>
          <w:color w:val="EE0000"/>
          <w:sz w:val="32"/>
          <w:szCs w:val="32"/>
        </w:rPr>
        <w:t>(</w:t>
      </w:r>
      <w:r w:rsidRPr="00C81ED9">
        <w:rPr>
          <w:rFonts w:ascii="JasmineUPC" w:hAnsi="JasmineUPC" w:cs="JasmineUPC" w:hint="cs"/>
          <w:color w:val="EE0000"/>
          <w:sz w:val="32"/>
          <w:szCs w:val="32"/>
          <w:cs/>
        </w:rPr>
        <w:t>รอบการแสดงอาจจะไม่ตรงกับช่วงเวลาที่คณะไปถึง)</w:t>
      </w:r>
      <w:r>
        <w:rPr>
          <w:rFonts w:ascii="JasmineUPC" w:hAnsi="JasmineUPC" w:cs="JasmineUPC" w:hint="cs"/>
          <w:i/>
          <w:iCs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อิสระให้ท่านเก็บภาพ พร้อมทั้งช้อปปิ้งสินค้าต่าง ๆ มากมายตามอัธยาศัย</w:t>
      </w:r>
    </w:p>
    <w:p w14:paraId="36ED03E9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595E53" w14:textId="60EE4423" w:rsidR="00483AB5" w:rsidRDefault="007B0003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07104" behindDoc="0" locked="0" layoutInCell="1" allowOverlap="1" wp14:anchorId="2FB8D03A" wp14:editId="4F593E39">
            <wp:simplePos x="0" y="0"/>
            <wp:positionH relativeFrom="margin">
              <wp:posOffset>10795</wp:posOffset>
            </wp:positionH>
            <wp:positionV relativeFrom="paragraph">
              <wp:posOffset>19928</wp:posOffset>
            </wp:positionV>
            <wp:extent cx="6834937" cy="4506661"/>
            <wp:effectExtent l="0" t="0" r="4445" b="8255"/>
            <wp:wrapNone/>
            <wp:docPr id="140161974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19741" name="Picture 1401619741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937" cy="450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B055A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4F2641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20C29D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862A51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BC82CE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68C79E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333245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2BCFB7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1575F8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7F5A9D" w14:textId="77777777" w:rsidR="00483AB5" w:rsidRDefault="00483AB5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2AEDC8" w14:textId="77777777" w:rsidR="007B0003" w:rsidRDefault="007B0003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D55E21" w14:textId="77777777" w:rsidR="007B0003" w:rsidRDefault="007B0003" w:rsidP="007B0003">
      <w:pPr>
        <w:spacing w:after="0"/>
        <w:rPr>
          <w:rFonts w:ascii="JasmineUPC" w:hAnsi="JasmineUPC" w:cs="JasmineUPC"/>
          <w:sz w:val="32"/>
          <w:szCs w:val="32"/>
        </w:rPr>
      </w:pPr>
    </w:p>
    <w:p w14:paraId="1DD7D700" w14:textId="77777777" w:rsidR="007B0003" w:rsidRDefault="007B0003" w:rsidP="007B0003">
      <w:pPr>
        <w:spacing w:after="0"/>
        <w:rPr>
          <w:rFonts w:ascii="JasmineUPC" w:hAnsi="JasmineUPC" w:cs="JasmineUPC"/>
          <w:sz w:val="32"/>
          <w:szCs w:val="32"/>
        </w:rPr>
      </w:pPr>
    </w:p>
    <w:p w14:paraId="1515C281" w14:textId="50913CC6" w:rsidR="00483AB5" w:rsidRPr="00D349CF" w:rsidRDefault="00483AB5" w:rsidP="00483AB5">
      <w:pPr>
        <w:spacing w:after="0"/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ท่านเดินทางสู่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มืองนาริตะ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Narita</w:t>
      </w:r>
      <w:r w:rsidRPr="00D349CF">
        <w:rPr>
          <w:rFonts w:ascii="JasmineUPC" w:hAnsi="JasmineUPC" w:cs="JasmineUPC"/>
          <w:b/>
          <w:bCs/>
          <w:sz w:val="32"/>
          <w:szCs w:val="32"/>
        </w:rPr>
        <w:t>)</w:t>
      </w:r>
      <w:r w:rsidRPr="00D349CF">
        <w:rPr>
          <w:rFonts w:ascii="JasmineUPC" w:hAnsi="JasmineUPC" w:cs="JasmineUPC"/>
          <w:sz w:val="32"/>
          <w:szCs w:val="32"/>
        </w:rPr>
        <w:t xml:space="preserve"> </w:t>
      </w:r>
      <w:r w:rsidRPr="00D349CF">
        <w:rPr>
          <w:rFonts w:ascii="JasmineUPC" w:hAnsi="JasmineUPC" w:cs="JasmineUPC"/>
          <w:sz w:val="32"/>
          <w:szCs w:val="32"/>
          <w:cs/>
        </w:rPr>
        <w:t>เพื่อเข้าสู่ที่พัก</w:t>
      </w:r>
    </w:p>
    <w:p w14:paraId="7D9A139F" w14:textId="5377722D" w:rsidR="0060007B" w:rsidRDefault="00483AB5" w:rsidP="00483AB5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6688" behindDoc="0" locked="0" layoutInCell="1" allowOverlap="1" wp14:anchorId="7BA930B5" wp14:editId="58DA2CB7">
            <wp:simplePos x="0" y="0"/>
            <wp:positionH relativeFrom="column">
              <wp:posOffset>1943100</wp:posOffset>
            </wp:positionH>
            <wp:positionV relativeFrom="paragraph">
              <wp:posOffset>18537</wp:posOffset>
            </wp:positionV>
            <wp:extent cx="2973705" cy="497840"/>
            <wp:effectExtent l="0" t="0" r="0" b="0"/>
            <wp:wrapNone/>
            <wp:docPr id="98913016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7E938" w14:textId="2486DB19" w:rsidR="00F514EA" w:rsidRDefault="007B0003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144640" behindDoc="0" locked="0" layoutInCell="1" allowOverlap="1" wp14:anchorId="23DD4E0A" wp14:editId="0938BBD5">
            <wp:simplePos x="0" y="0"/>
            <wp:positionH relativeFrom="column">
              <wp:posOffset>1142365</wp:posOffset>
            </wp:positionH>
            <wp:positionV relativeFrom="paragraph">
              <wp:posOffset>336550</wp:posOffset>
            </wp:positionV>
            <wp:extent cx="4566285" cy="619760"/>
            <wp:effectExtent l="0" t="0" r="5715" b="8890"/>
            <wp:wrapNone/>
            <wp:docPr id="187119045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90452" name="Picture 1871190452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B80B4" w14:textId="5BE969A6" w:rsidR="0011323A" w:rsidRDefault="0011323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523452" w14:textId="3F47F485" w:rsidR="00116872" w:rsidRDefault="001168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1705F4" w14:textId="467C5959" w:rsidR="00116872" w:rsidRDefault="007B0003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70240" behindDoc="0" locked="0" layoutInCell="1" allowOverlap="1" wp14:anchorId="3F654F37" wp14:editId="2CE5DC85">
            <wp:simplePos x="0" y="0"/>
            <wp:positionH relativeFrom="column">
              <wp:posOffset>9525</wp:posOffset>
            </wp:positionH>
            <wp:positionV relativeFrom="paragraph">
              <wp:posOffset>98182</wp:posOffset>
            </wp:positionV>
            <wp:extent cx="6844665" cy="2150110"/>
            <wp:effectExtent l="0" t="0" r="0" b="2540"/>
            <wp:wrapNone/>
            <wp:docPr id="105670424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84037" name="Picture 266484037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215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C9805" w14:textId="1EF8548E" w:rsidR="00D349CF" w:rsidRDefault="00D349CF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128B0D" w14:textId="21B36D46" w:rsidR="00102345" w:rsidRDefault="00102345" w:rsidP="00D349CF">
      <w:pPr>
        <w:jc w:val="thaiDistribute"/>
        <w:rPr>
          <w:rFonts w:ascii="JasmineUPC" w:hAnsi="JasmineUPC" w:cs="JasmineUPC"/>
          <w:sz w:val="32"/>
          <w:szCs w:val="32"/>
        </w:rPr>
      </w:pPr>
    </w:p>
    <w:p w14:paraId="58C357B5" w14:textId="77777777" w:rsidR="00483AB5" w:rsidRDefault="00483AB5" w:rsidP="00D349C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D77EC02" w14:textId="77777777" w:rsidR="00483AB5" w:rsidRDefault="00483AB5" w:rsidP="00D349CF">
      <w:pPr>
        <w:jc w:val="thaiDistribute"/>
        <w:rPr>
          <w:rFonts w:ascii="JasmineUPC" w:hAnsi="JasmineUPC" w:cs="JasmineUPC"/>
          <w:sz w:val="32"/>
          <w:szCs w:val="32"/>
        </w:rPr>
      </w:pPr>
    </w:p>
    <w:p w14:paraId="08E0C3DF" w14:textId="77777777" w:rsidR="00A15FA0" w:rsidRDefault="00A15FA0" w:rsidP="00D349C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73ABFCD" w14:textId="77777777" w:rsidR="00A15FA0" w:rsidRDefault="00A15FA0" w:rsidP="00D349C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6E795B1" w14:textId="50E4195A" w:rsidR="00C81ED9" w:rsidRDefault="007B0003" w:rsidP="0000256D">
      <w:pPr>
        <w:spacing w:after="0" w:line="240" w:lineRule="auto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2139520" behindDoc="0" locked="0" layoutInCell="1" allowOverlap="1" wp14:anchorId="57ADD735" wp14:editId="38F35DF5">
            <wp:simplePos x="0" y="0"/>
            <wp:positionH relativeFrom="column">
              <wp:posOffset>0</wp:posOffset>
            </wp:positionH>
            <wp:positionV relativeFrom="paragraph">
              <wp:posOffset>-119110</wp:posOffset>
            </wp:positionV>
            <wp:extent cx="1143000" cy="1202690"/>
            <wp:effectExtent l="0" t="0" r="0" b="0"/>
            <wp:wrapNone/>
            <wp:docPr id="20904132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13221" name="Picture 2090413221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F009FEB" wp14:editId="15479073">
                <wp:simplePos x="0" y="0"/>
                <wp:positionH relativeFrom="margin">
                  <wp:posOffset>114300</wp:posOffset>
                </wp:positionH>
                <wp:positionV relativeFrom="paragraph">
                  <wp:posOffset>986</wp:posOffset>
                </wp:positionV>
                <wp:extent cx="6727190" cy="1028700"/>
                <wp:effectExtent l="19050" t="19050" r="16510" b="19050"/>
                <wp:wrapNone/>
                <wp:docPr id="214135833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190" cy="1028700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 w="28575">
                          <a:solidFill>
                            <a:srgbClr val="FFB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C4186" w14:textId="0263B4A9" w:rsidR="00031B2C" w:rsidRPr="0050465A" w:rsidRDefault="00031B2C" w:rsidP="00031B2C">
                            <w:pPr>
                              <w:spacing w:after="0" w:line="27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   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คามาคุระ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เกาะ 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ENOSHIMA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-พระใหญ่คามาคุระ 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KOTOKUIN</w:t>
                            </w:r>
                          </w:p>
                          <w:p w14:paraId="660C01EF" w14:textId="08597A8A" w:rsidR="00031B2C" w:rsidRPr="0050465A" w:rsidRDefault="00031B2C" w:rsidP="00031B2C">
                            <w:pPr>
                              <w:spacing w:after="0" w:line="276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50465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       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TEMPLE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KOMACHI STREET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ศาลเจ้าสึรุงะ โอกะ ฮะจิมังก</w:t>
                            </w:r>
                            <w:r w:rsidR="00BA375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ู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จังหวัด</w:t>
                            </w:r>
                          </w:p>
                          <w:p w14:paraId="7E923D8A" w14:textId="20481F74" w:rsidR="00031B2C" w:rsidRPr="0050465A" w:rsidRDefault="00031B2C" w:rsidP="00031B2C">
                            <w:pPr>
                              <w:spacing w:after="0" w:line="27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50465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ยามานะชิ</w:t>
                            </w:r>
                          </w:p>
                          <w:p w14:paraId="4EBF7246" w14:textId="012D51D8" w:rsidR="002D0FCB" w:rsidRPr="00031B2C" w:rsidRDefault="002D0FCB" w:rsidP="008E5BB2">
                            <w:pPr>
                              <w:spacing w:after="0" w:line="276" w:lineRule="auto"/>
                              <w:ind w:left="162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09FEB" id="_x0000_s1073" style="position:absolute;margin-left:9pt;margin-top:.1pt;width:529.7pt;height:81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" fillcolor="#f9f" strokecolor="#ffb3ff" strokeweight="2.25pt">
                <v:stroke joinstyle="miter"/>
                <v:textbox>
                  <w:txbxContent>
                    <w:p w14:paraId="260C4186" w14:textId="0263B4A9" w:rsidR="00031B2C" w:rsidRPr="0050465A" w:rsidRDefault="00031B2C" w:rsidP="00031B2C">
                      <w:pPr>
                        <w:spacing w:after="0" w:line="27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 xml:space="preserve">   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คามาคุระ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-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เกาะ 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ENOSHIMA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-พระใหญ่คามาคุระ 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KOTOKUIN</w:t>
                      </w:r>
                    </w:p>
                    <w:p w14:paraId="660C01EF" w14:textId="08597A8A" w:rsidR="00031B2C" w:rsidRPr="0050465A" w:rsidRDefault="00031B2C" w:rsidP="00031B2C">
                      <w:pPr>
                        <w:spacing w:after="0" w:line="276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50465A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       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TEMPLE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KOMACHI STREET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ศาลเจ้าสึรุงะ โอกะ ฮะจิมังก</w:t>
                      </w:r>
                      <w:r w:rsidR="00BA375C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ู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จังหวัด</w:t>
                      </w:r>
                    </w:p>
                    <w:p w14:paraId="7E923D8A" w14:textId="20481F74" w:rsidR="00031B2C" w:rsidRPr="0050465A" w:rsidRDefault="00031B2C" w:rsidP="00031B2C">
                      <w:pPr>
                        <w:spacing w:after="0" w:line="27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50465A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ยามานะชิ</w:t>
                      </w:r>
                    </w:p>
                    <w:p w14:paraId="4EBF7246" w14:textId="012D51D8" w:rsidR="002D0FCB" w:rsidRPr="00031B2C" w:rsidRDefault="002D0FCB" w:rsidP="008E5BB2">
                      <w:pPr>
                        <w:spacing w:after="0" w:line="276" w:lineRule="auto"/>
                        <w:ind w:left="162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07AD28" w14:textId="52278347" w:rsidR="00C81ED9" w:rsidRDefault="00C81ED9" w:rsidP="0000256D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2CC33C17" w14:textId="43721391" w:rsidR="009F359C" w:rsidRDefault="009F359C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14CAEF9" w14:textId="60FFDF4D" w:rsidR="00224B45" w:rsidRDefault="00224B45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314B000" w14:textId="02AA97E5" w:rsidR="007559AD" w:rsidRDefault="007559AD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35E8C3F" w14:textId="47FC7559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26EDD73" w14:textId="137962D1" w:rsidR="007A47BB" w:rsidRPr="0065713B" w:rsidRDefault="007B0003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7712" behindDoc="0" locked="0" layoutInCell="1" allowOverlap="1" wp14:anchorId="16B7072A" wp14:editId="52B3DAB5">
            <wp:simplePos x="0" y="0"/>
            <wp:positionH relativeFrom="column">
              <wp:posOffset>1609725</wp:posOffset>
            </wp:positionH>
            <wp:positionV relativeFrom="paragraph">
              <wp:posOffset>69215</wp:posOffset>
            </wp:positionV>
            <wp:extent cx="3648075" cy="504825"/>
            <wp:effectExtent l="0" t="0" r="9525" b="9525"/>
            <wp:wrapNone/>
            <wp:docPr id="208700513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05138" name="Picture 2087005138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71788" w14:textId="124F9E52" w:rsidR="00431D36" w:rsidRDefault="00431D36" w:rsidP="0092753C">
      <w:pPr>
        <w:tabs>
          <w:tab w:val="left" w:pos="2130"/>
        </w:tabs>
      </w:pPr>
    </w:p>
    <w:p w14:paraId="4A78C6A1" w14:textId="77777777" w:rsidR="00E65B77" w:rsidRDefault="00E65B77" w:rsidP="007B0003">
      <w:pPr>
        <w:tabs>
          <w:tab w:val="left" w:pos="2130"/>
        </w:tabs>
      </w:pPr>
    </w:p>
    <w:p w14:paraId="0EAB1ECD" w14:textId="7A5F3A40" w:rsidR="00E65B77" w:rsidRPr="006B72CA" w:rsidRDefault="00E65B77" w:rsidP="007B0003">
      <w:pPr>
        <w:jc w:val="thaiDistribute"/>
        <w:rPr>
          <w:rFonts w:ascii="JasmineUPC" w:hAnsi="JasmineUPC" w:cs="JasmineUPC"/>
          <w:b/>
          <w:bCs/>
          <w:sz w:val="32"/>
          <w:szCs w:val="32"/>
          <w:cs/>
        </w:rPr>
      </w:pPr>
      <w:r w:rsidRPr="00E90754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E90754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91360D">
        <w:rPr>
          <w:rFonts w:ascii="JasmineUPC" w:hAnsi="JasmineUPC" w:cs="JasmineUPC"/>
          <w:b/>
          <w:bCs/>
          <w:sz w:val="32"/>
          <w:szCs w:val="32"/>
          <w:cs/>
        </w:rPr>
        <w:t>เมืองคามาคุระ (</w:t>
      </w:r>
      <w:r w:rsidRPr="0091360D">
        <w:rPr>
          <w:rFonts w:ascii="JasmineUPC" w:hAnsi="JasmineUPC" w:cs="JasmineUPC"/>
          <w:b/>
          <w:bCs/>
          <w:sz w:val="32"/>
          <w:szCs w:val="32"/>
        </w:rPr>
        <w:t>Kamakura)</w:t>
      </w:r>
      <w:r w:rsidRPr="0091360D">
        <w:rPr>
          <w:rFonts w:ascii="JasmineUPC" w:hAnsi="JasmineUPC" w:cs="JasmineUPC"/>
          <w:sz w:val="32"/>
          <w:szCs w:val="32"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เมืองเก่าในจังหวัดคานากาว่า ห่างจากโตเกียวเพียงแค่</w:t>
      </w:r>
      <w:r w:rsidRPr="00E90754">
        <w:rPr>
          <w:rFonts w:ascii="JasmineUPC" w:hAnsi="JasmineUPC" w:cs="JasmineUPC"/>
          <w:sz w:val="32"/>
          <w:szCs w:val="32"/>
        </w:rPr>
        <w:t xml:space="preserve"> 1 </w:t>
      </w:r>
      <w:r w:rsidRPr="00E90754">
        <w:rPr>
          <w:rFonts w:ascii="JasmineUPC" w:hAnsi="JasmineUPC" w:cs="JasmineUPC"/>
          <w:sz w:val="32"/>
          <w:szCs w:val="32"/>
          <w:cs/>
        </w:rPr>
        <w:t>ชั่วโมงเท่านั้น มีทั้ง วัด ศาลเจ้าเก่าแก่ และธรรมชาติอันอุดมสมบูรณ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อีกทั้งคามาคุระยังเป็นเมืองติดทะเลที่มีชายหาดที่เป็นหาดทรายสีขาวสะอาด จนเป็นที่นิยมของชาวเมืองโตเกียว</w:t>
      </w:r>
      <w:r w:rsidRPr="00E90754">
        <w:rPr>
          <w:rFonts w:ascii="JasmineUPC" w:hAnsi="JasmineUPC" w:cs="JasmineUPC"/>
          <w:sz w:val="32"/>
          <w:szCs w:val="32"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และโยโกฮาม</w:t>
      </w:r>
      <w:proofErr w:type="spellStart"/>
      <w:r w:rsidRPr="00E90754">
        <w:rPr>
          <w:rFonts w:ascii="JasmineUPC" w:hAnsi="JasmineUPC" w:cs="JasmineUPC"/>
          <w:sz w:val="32"/>
          <w:szCs w:val="32"/>
          <w:cs/>
        </w:rPr>
        <w:t>่า</w:t>
      </w:r>
      <w:proofErr w:type="spellEnd"/>
      <w:r w:rsidRPr="00E90754">
        <w:rPr>
          <w:rFonts w:ascii="JasmineUPC" w:hAnsi="JasmineUPC" w:cs="JasmineUPC"/>
          <w:sz w:val="32"/>
          <w:szCs w:val="32"/>
          <w:cs/>
        </w:rPr>
        <w:t>ที่จะมาท่องเที่ยวพักผ่อนกันที่เมืองนี้เมือง</w:t>
      </w:r>
      <w:r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E90754">
        <w:rPr>
          <w:rFonts w:ascii="JasmineUPC" w:hAnsi="JasmineUPC" w:cs="JasmineUPC"/>
          <w:sz w:val="32"/>
          <w:szCs w:val="32"/>
          <w:cs/>
        </w:rPr>
        <w:t>คามาคุร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จึงเป็นอีกหนึ่งเมืองท่องเที่ยวยอดฮิตของชาวญี่ปุ่นอีกเมืองหนึ่ง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กาะเอโนะชิมะ</w:t>
      </w:r>
      <w:r w:rsidRPr="00E9075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CB2280">
        <w:rPr>
          <w:rFonts w:ascii="JasmineUPC" w:hAnsi="JasmineUPC" w:cs="JasmineUPC"/>
          <w:b/>
          <w:bCs/>
          <w:color w:val="0000FF"/>
          <w:sz w:val="32"/>
          <w:szCs w:val="32"/>
        </w:rPr>
        <w:t>Enoshima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Island</w:t>
      </w:r>
      <w:r w:rsidRPr="00E9075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E90754">
        <w:rPr>
          <w:rFonts w:ascii="JasmineUPC" w:hAnsi="JasmineUPC" w:cs="JasmineUPC"/>
          <w:sz w:val="32"/>
          <w:szCs w:val="32"/>
        </w:rPr>
        <w:t xml:space="preserve"> </w:t>
      </w:r>
      <w:r w:rsidRPr="00CB2280">
        <w:rPr>
          <w:rFonts w:ascii="JasmineUPC" w:hAnsi="JasmineUPC" w:cs="JasmineUPC"/>
          <w:sz w:val="32"/>
          <w:szCs w:val="32"/>
          <w:cs/>
        </w:rPr>
        <w:t>เป็นแหล่งท่องเที่ยวที่สำคัญแห่งหนึ่งของจังหวัด</w:t>
      </w:r>
      <w:r>
        <w:rPr>
          <w:rFonts w:ascii="JasmineUPC" w:hAnsi="JasmineUPC" w:cs="JasmineUPC" w:hint="cs"/>
          <w:sz w:val="32"/>
          <w:szCs w:val="32"/>
          <w:cs/>
        </w:rPr>
        <w:t xml:space="preserve">คานากาว่า </w:t>
      </w:r>
      <w:r w:rsidRPr="00CB2280">
        <w:rPr>
          <w:rFonts w:ascii="JasmineUPC" w:hAnsi="JasmineUPC" w:cs="JasmineUPC"/>
          <w:sz w:val="32"/>
          <w:szCs w:val="32"/>
          <w:cs/>
        </w:rPr>
        <w:t xml:space="preserve">มีพื้นที่ </w:t>
      </w:r>
      <w:r w:rsidRPr="00CB2280">
        <w:rPr>
          <w:rFonts w:ascii="JasmineUPC" w:hAnsi="JasmineUPC" w:cs="JasmineUPC"/>
          <w:sz w:val="32"/>
          <w:szCs w:val="32"/>
        </w:rPr>
        <w:t xml:space="preserve">4 </w:t>
      </w:r>
      <w:r w:rsidRPr="00CB2280">
        <w:rPr>
          <w:rFonts w:ascii="JasmineUPC" w:hAnsi="JasmineUPC" w:cs="JasmineUPC"/>
          <w:sz w:val="32"/>
          <w:szCs w:val="32"/>
          <w:cs/>
        </w:rPr>
        <w:t xml:space="preserve">ตารางกิโลเมตร </w:t>
      </w:r>
      <w:r w:rsidRPr="00005D47">
        <w:rPr>
          <w:rFonts w:ascii="JasmineUPC" w:hAnsi="JasmineUPC" w:cs="JasmineUPC"/>
          <w:sz w:val="32"/>
          <w:szCs w:val="32"/>
          <w:cs/>
        </w:rPr>
        <w:t>เป็นเกาะที่มีความครึกครื้นและผสมผสานความดั้งเดิมและทันสมัยเข้าด้วยกัน ทั้งยังมีร้านค้า โรงแรม ร้านอาหาร และจุดชมทิวทัศน์ต่าง ๆ</w:t>
      </w:r>
      <w:r>
        <w:rPr>
          <w:rFonts w:ascii="JasmineUPC" w:hAnsi="JasmineUPC" w:cs="JasmineUPC" w:hint="cs"/>
          <w:sz w:val="32"/>
          <w:szCs w:val="32"/>
          <w:cs/>
        </w:rPr>
        <w:t xml:space="preserve"> เช่น </w:t>
      </w:r>
      <w:r w:rsidRPr="002A6F66">
        <w:rPr>
          <w:rFonts w:ascii="JasmineUPC" w:hAnsi="JasmineUPC" w:cs="JasmineUPC"/>
          <w:b/>
          <w:bCs/>
          <w:sz w:val="32"/>
          <w:szCs w:val="32"/>
          <w:cs/>
        </w:rPr>
        <w:t>ถนน</w:t>
      </w:r>
      <w:proofErr w:type="spellStart"/>
      <w:r w:rsidRPr="002A6F66">
        <w:rPr>
          <w:rFonts w:ascii="JasmineUPC" w:hAnsi="JasmineUPC" w:cs="JasmineUPC"/>
          <w:b/>
          <w:bCs/>
          <w:sz w:val="32"/>
          <w:szCs w:val="32"/>
          <w:cs/>
        </w:rPr>
        <w:t>เบ็น</w:t>
      </w:r>
      <w:proofErr w:type="spellEnd"/>
      <w:r w:rsidRPr="002A6F66">
        <w:rPr>
          <w:rFonts w:ascii="JasmineUPC" w:hAnsi="JasmineUPC" w:cs="JasmineUPC"/>
          <w:b/>
          <w:bCs/>
          <w:sz w:val="32"/>
          <w:szCs w:val="32"/>
          <w:cs/>
        </w:rPr>
        <w:t>ไซเท</w:t>
      </w:r>
      <w:proofErr w:type="spellStart"/>
      <w:r w:rsidRPr="002A6F66">
        <w:rPr>
          <w:rFonts w:ascii="JasmineUPC" w:hAnsi="JasmineUPC" w:cs="JasmineUPC"/>
          <w:b/>
          <w:bCs/>
          <w:sz w:val="32"/>
          <w:szCs w:val="32"/>
          <w:cs/>
        </w:rPr>
        <w:t>็น</w:t>
      </w:r>
      <w:proofErr w:type="spellEnd"/>
      <w:r w:rsidRPr="002A6F66">
        <w:rPr>
          <w:rFonts w:ascii="JasmineUPC" w:hAnsi="JasmineUPC" w:cs="JasmineUPC"/>
          <w:b/>
          <w:bCs/>
          <w:sz w:val="32"/>
          <w:szCs w:val="32"/>
          <w:cs/>
        </w:rPr>
        <w:t>นากามิเสะ (</w:t>
      </w:r>
      <w:r w:rsidRPr="002A6F66">
        <w:rPr>
          <w:rFonts w:ascii="JasmineUPC" w:hAnsi="JasmineUPC" w:cs="JasmineUPC"/>
          <w:b/>
          <w:bCs/>
          <w:sz w:val="32"/>
          <w:szCs w:val="32"/>
        </w:rPr>
        <w:t xml:space="preserve">Benzaiten </w:t>
      </w:r>
      <w:proofErr w:type="spellStart"/>
      <w:r w:rsidRPr="002A6F66">
        <w:rPr>
          <w:rFonts w:ascii="JasmineUPC" w:hAnsi="JasmineUPC" w:cs="JasmineUPC"/>
          <w:b/>
          <w:bCs/>
          <w:sz w:val="32"/>
          <w:szCs w:val="32"/>
        </w:rPr>
        <w:t>Nakamise</w:t>
      </w:r>
      <w:proofErr w:type="spellEnd"/>
      <w:r w:rsidRPr="002A6F66">
        <w:rPr>
          <w:rFonts w:ascii="JasmineUPC" w:hAnsi="JasmineUPC" w:cs="JasmineUPC"/>
          <w:b/>
          <w:bCs/>
          <w:sz w:val="32"/>
          <w:szCs w:val="32"/>
        </w:rPr>
        <w:t xml:space="preserve"> Dori)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 xml:space="preserve">ถนนสายนี้เต็มไปด้วยร้านค้าสไตล์ญี่ปุ่นย้อนยุคเรียงรายเต็มสองข้างทาง โดยมีความยาวกว่า </w:t>
      </w:r>
      <w:r w:rsidRPr="002A6F66">
        <w:rPr>
          <w:rFonts w:ascii="JasmineUPC" w:hAnsi="JasmineUPC" w:cs="JasmineUPC"/>
          <w:sz w:val="32"/>
          <w:szCs w:val="32"/>
        </w:rPr>
        <w:t xml:space="preserve">200 </w:t>
      </w:r>
      <w:r w:rsidRPr="002A6F66">
        <w:rPr>
          <w:rFonts w:ascii="JasmineUPC" w:hAnsi="JasmineUPC" w:cs="JasmineUPC"/>
          <w:sz w:val="32"/>
          <w:szCs w:val="32"/>
          <w:cs/>
        </w:rPr>
        <w:t>เมตร และยังมีร้านอาหารอร่อย</w:t>
      </w:r>
      <w:r w:rsidR="00AC177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>ๆ</w:t>
      </w:r>
      <w:r w:rsidR="00AC177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 xml:space="preserve">ที่รวบรวมของกินขึ้นชื่อของเกาะเอโนชิมะเอาไว้กว่า </w:t>
      </w:r>
      <w:r w:rsidRPr="002A6F66">
        <w:rPr>
          <w:rFonts w:ascii="JasmineUPC" w:hAnsi="JasmineUPC" w:cs="JasmineUPC"/>
          <w:sz w:val="32"/>
          <w:szCs w:val="32"/>
        </w:rPr>
        <w:t xml:space="preserve">40 </w:t>
      </w:r>
      <w:r w:rsidRPr="002A6F66">
        <w:rPr>
          <w:rFonts w:ascii="JasmineUPC" w:hAnsi="JasmineUPC" w:cs="JasmineUPC"/>
          <w:sz w:val="32"/>
          <w:szCs w:val="32"/>
          <w:cs/>
        </w:rPr>
        <w:t>ร้าน รวมถึงเรียวกังเก่าแก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>และร้านขายของที่ระลึกมากมาย</w:t>
      </w:r>
      <w:r>
        <w:rPr>
          <w:rFonts w:ascii="JasmineUPC" w:hAnsi="JasmineUPC" w:cs="JasmineUPC"/>
          <w:sz w:val="32"/>
          <w:szCs w:val="32"/>
        </w:rPr>
        <w:t xml:space="preserve">, </w:t>
      </w:r>
      <w:r w:rsidRPr="00CB2280">
        <w:rPr>
          <w:rFonts w:ascii="JasmineUPC" w:hAnsi="JasmineUPC" w:cs="JasmineUPC"/>
          <w:b/>
          <w:bCs/>
          <w:sz w:val="32"/>
          <w:szCs w:val="32"/>
          <w:cs/>
        </w:rPr>
        <w:t>กลุ่มศาลเจ้าเอโนชิมะ (</w:t>
      </w:r>
      <w:r w:rsidRPr="00CB2280">
        <w:rPr>
          <w:rFonts w:ascii="JasmineUPC" w:hAnsi="JasmineUPC" w:cs="JasmineUPC"/>
          <w:b/>
          <w:bCs/>
          <w:sz w:val="32"/>
          <w:szCs w:val="32"/>
        </w:rPr>
        <w:t>Enoshima Shrine)</w:t>
      </w:r>
      <w:r w:rsidRPr="00CB2280"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005D47">
        <w:rPr>
          <w:rFonts w:ascii="JasmineUPC" w:hAnsi="JasmineUPC" w:cs="JasmineUPC"/>
          <w:sz w:val="32"/>
          <w:szCs w:val="32"/>
          <w:cs/>
        </w:rPr>
        <w:t>ตั้งอยู่บนเขา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sz w:val="32"/>
          <w:szCs w:val="32"/>
          <w:cs/>
        </w:rPr>
        <w:t>สร้างขึ้นเพื่อบูชาเทพแห่งการตกปลาและการเดินทางทางทะเล แต่เมื่อไม่นานนี้ศาลเจ้าแห่งนี้ได้กลายเป็นศาลเจ้าสำหรับเทพเจ้าแห่งดนตรี เงินตรา และความโชค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>สามารถเดินเท้าขึ้นบันได หรือใช้บริการบันไดเลื่อน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b/>
          <w:bCs/>
          <w:sz w:val="32"/>
          <w:szCs w:val="32"/>
        </w:rPr>
        <w:t>Enoshima ESCAR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มีความสูงทั้งหมด </w:t>
      </w:r>
      <w:r w:rsidRPr="00005D47">
        <w:rPr>
          <w:rFonts w:ascii="JasmineUPC" w:hAnsi="JasmineUPC" w:cs="JasmineUPC"/>
          <w:sz w:val="32"/>
          <w:szCs w:val="32"/>
        </w:rPr>
        <w:t xml:space="preserve">3 </w:t>
      </w:r>
      <w:r w:rsidRPr="00005D47">
        <w:rPr>
          <w:rFonts w:ascii="JasmineUPC" w:hAnsi="JasmineUPC" w:cs="JasmineUPC"/>
          <w:sz w:val="32"/>
          <w:szCs w:val="32"/>
          <w:cs/>
        </w:rPr>
        <w:t>ระดั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color w:val="EE0000"/>
          <w:sz w:val="32"/>
          <w:szCs w:val="32"/>
        </w:rPr>
        <w:t>(</w:t>
      </w:r>
      <w:r w:rsidRPr="00005D47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บันไดเลื่อน</w:t>
      </w:r>
      <w:r w:rsidRPr="00005D47">
        <w:rPr>
          <w:rFonts w:ascii="JasmineUPC" w:hAnsi="JasmineUPC" w:cs="JasmineUPC"/>
          <w:color w:val="EE0000"/>
          <w:sz w:val="32"/>
          <w:szCs w:val="32"/>
        </w:rPr>
        <w:t>)</w:t>
      </w:r>
      <w:r>
        <w:rPr>
          <w:rFonts w:ascii="JasmineUPC" w:hAnsi="JasmineUPC" w:cs="JasmineUPC"/>
          <w:sz w:val="32"/>
          <w:szCs w:val="32"/>
        </w:rPr>
        <w:t>,</w:t>
      </w:r>
      <w:r w:rsidRPr="00005D47">
        <w:rPr>
          <w:rFonts w:ascii="JasmineUPC" w:hAnsi="JasmineUPC" w:cs="JasmineUPC"/>
          <w:b/>
          <w:bCs/>
          <w:sz w:val="32"/>
          <w:szCs w:val="32"/>
          <w:cs/>
        </w:rPr>
        <w:t>ประภาคารชมวิว</w:t>
      </w:r>
      <w:r w:rsidRPr="00005D47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005D47">
        <w:rPr>
          <w:rFonts w:ascii="JasmineUPC" w:hAnsi="JasmineUPC" w:cs="JasmineUPC"/>
          <w:b/>
          <w:bCs/>
          <w:sz w:val="32"/>
          <w:szCs w:val="32"/>
          <w:cs/>
        </w:rPr>
        <w:t>เอโนะชิมะซีแคนเด</w:t>
      </w:r>
      <w:proofErr w:type="spellStart"/>
      <w:r w:rsidRPr="00005D47">
        <w:rPr>
          <w:rFonts w:ascii="JasmineUPC" w:hAnsi="JasmineUPC" w:cs="JasmineUPC"/>
          <w:b/>
          <w:bCs/>
          <w:sz w:val="32"/>
          <w:szCs w:val="32"/>
          <w:cs/>
        </w:rPr>
        <w:t>ิล</w:t>
      </w:r>
      <w:proofErr w:type="spellEnd"/>
      <w:r w:rsidRPr="00005D47">
        <w:rPr>
          <w:rFonts w:ascii="JasmineUPC" w:hAnsi="JasmineUPC" w:cs="JasmineUPC"/>
          <w:sz w:val="32"/>
          <w:szCs w:val="32"/>
          <w:cs/>
        </w:rPr>
        <w:t xml:space="preserve"> </w:t>
      </w:r>
      <w:r w:rsidRPr="00CB2280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Pr="006B72CA">
        <w:rPr>
          <w:rFonts w:ascii="JasmineUPC" w:hAnsi="JasmineUPC" w:cs="JasmineUPC"/>
          <w:b/>
          <w:bCs/>
          <w:sz w:val="32"/>
          <w:szCs w:val="32"/>
        </w:rPr>
        <w:t>Enoshima Sea Candle</w:t>
      </w:r>
      <w:r w:rsidRPr="00CB2280">
        <w:rPr>
          <w:rFonts w:ascii="JasmineUPC" w:hAnsi="JasmineUPC" w:cs="JasmineUPC"/>
          <w:b/>
          <w:bCs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หอประภาคารสังเกตการณ์ที่คุณสามารถขึ้นไปชมทิวทัศน์รอบทิศสุดตระการตาได้ ด้วยความสูงจากพื้น </w:t>
      </w:r>
      <w:r w:rsidRPr="00005D47">
        <w:rPr>
          <w:rFonts w:ascii="JasmineUPC" w:hAnsi="JasmineUPC" w:cs="JasmineUPC"/>
          <w:sz w:val="32"/>
          <w:szCs w:val="32"/>
        </w:rPr>
        <w:t xml:space="preserve">100 </w:t>
      </w:r>
      <w:r w:rsidRPr="00005D47">
        <w:rPr>
          <w:rFonts w:ascii="JasmineUPC" w:hAnsi="JasmineUPC" w:cs="JasmineUPC"/>
          <w:sz w:val="32"/>
          <w:szCs w:val="32"/>
          <w:cs/>
        </w:rPr>
        <w:t>เมตร ทำให้มองเห็นทิวทัศน์ที่งด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และ</w:t>
      </w:r>
      <w:r w:rsidRPr="006B72CA">
        <w:rPr>
          <w:rFonts w:ascii="JasmineUPC" w:hAnsi="JasmineUPC" w:cs="JasmineUPC"/>
          <w:sz w:val="32"/>
          <w:szCs w:val="32"/>
          <w:cs/>
        </w:rPr>
        <w:t>ใกล้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ๆ กับประภาคารมีสวนพฤกษศาสตร์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 xml:space="preserve">ซามูเอล </w:t>
      </w:r>
      <w:proofErr w:type="spellStart"/>
      <w:r w:rsidRPr="006B72CA">
        <w:rPr>
          <w:rFonts w:ascii="JasmineUPC" w:hAnsi="JasmineUPC" w:cs="JasmineUPC"/>
          <w:b/>
          <w:bCs/>
          <w:sz w:val="32"/>
          <w:szCs w:val="32"/>
          <w:cs/>
        </w:rPr>
        <w:t>ค็อ</w:t>
      </w:r>
      <w:proofErr w:type="spellEnd"/>
      <w:r w:rsidRPr="006B72CA">
        <w:rPr>
          <w:rFonts w:ascii="JasmineUPC" w:hAnsi="JasmineUPC" w:cs="JasmineUPC"/>
          <w:b/>
          <w:bCs/>
          <w:sz w:val="32"/>
          <w:szCs w:val="32"/>
          <w:cs/>
        </w:rPr>
        <w:t>กก</w:t>
      </w:r>
      <w:proofErr w:type="spellStart"/>
      <w:r w:rsidRPr="006B72CA">
        <w:rPr>
          <w:rFonts w:ascii="JasmineUPC" w:hAnsi="JasmineUPC" w:cs="JasmineUPC"/>
          <w:b/>
          <w:bCs/>
          <w:sz w:val="32"/>
          <w:szCs w:val="32"/>
          <w:cs/>
        </w:rPr>
        <w:t>ิ้ง</w:t>
      </w:r>
      <w:proofErr w:type="spellEnd"/>
      <w:r w:rsidRPr="006B72CA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6B72CA">
        <w:rPr>
          <w:rFonts w:ascii="JasmineUPC" w:hAnsi="JasmineUPC" w:cs="JasmineUPC"/>
          <w:b/>
          <w:bCs/>
          <w:sz w:val="32"/>
          <w:szCs w:val="32"/>
        </w:rPr>
        <w:t>Samuel Cocking Garden)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sz w:val="32"/>
          <w:szCs w:val="32"/>
          <w:cs/>
        </w:rPr>
        <w:t>เป็นสวนที่เต็มไปด้วยดอกไม้หลากหลายสายพันธุ์ตามฤดูกาล อาทิ พืชพันธุ์ของมหาสมุทรแปซิฟิกทางตอนใต้ และมีการจัดแสดงไฟในช่วงเวลากลางคืน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color w:val="EE0000"/>
          <w:sz w:val="32"/>
          <w:szCs w:val="32"/>
        </w:rPr>
        <w:t>(</w:t>
      </w:r>
      <w:r w:rsidRPr="006B72CA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เข้าชม</w:t>
      </w:r>
      <w:r w:rsidRPr="006B72CA">
        <w:rPr>
          <w:rFonts w:ascii="JasmineUPC" w:hAnsi="JasmineUPC" w:cs="JasmineUPC"/>
          <w:color w:val="EE0000"/>
          <w:sz w:val="32"/>
          <w:szCs w:val="32"/>
        </w:rPr>
        <w:t>)</w:t>
      </w:r>
      <w:r w:rsidRPr="006B72CA">
        <w:rPr>
          <w:rFonts w:ascii="JasmineUPC" w:hAnsi="JasmineUPC" w:cs="JasmineUPC"/>
          <w:sz w:val="32"/>
          <w:szCs w:val="32"/>
        </w:rPr>
        <w:t>,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ถ้ำเอโนชิมะ อิวายะ (</w:t>
      </w:r>
      <w:r w:rsidRPr="006B72CA">
        <w:rPr>
          <w:rFonts w:ascii="JasmineUPC" w:hAnsi="JasmineUPC" w:cs="JasmineUPC"/>
          <w:b/>
          <w:bCs/>
          <w:sz w:val="32"/>
          <w:szCs w:val="32"/>
        </w:rPr>
        <w:t>Enoshima Iwaya Cave) </w:t>
      </w:r>
      <w:r w:rsidRPr="00005D47">
        <w:rPr>
          <w:rFonts w:ascii="JasmineUPC" w:hAnsi="JasmineUPC" w:cs="JasmineUPC"/>
          <w:sz w:val="32"/>
          <w:szCs w:val="32"/>
          <w:cs/>
        </w:rPr>
        <w:t>ที่อยู่ด้านหลังเกาะเอโนชิมะ ตรงปลายสุดของทางเดินเลียบชายฝั่ง เป็นถ้ำธรรมชาติที่เกิดจากการกัดเซาะของคลื่นทะเลเป็นเวลานานหลายปี ในยุคเอโดะเชื่อกันว่าเคยเป็นสถานที่ศักดิ์สิทธิ์ที่มีผู้คนมากมายมาสักการะ ว่ากันว่าพลังจากภูเขาฟูจิถูกส่งตรงมายังถ้ำแห่งนี้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เมื่อเดินพ้นตัวถ้ำ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จะพบกับลานหินผาที่เรียกว่า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จิโกกะฟุจิ (</w:t>
      </w:r>
      <w:proofErr w:type="spellStart"/>
      <w:r w:rsidRPr="006B72CA">
        <w:rPr>
          <w:rFonts w:ascii="JasmineUPC" w:hAnsi="JasmineUPC" w:cs="JasmineUPC"/>
          <w:b/>
          <w:bCs/>
          <w:sz w:val="32"/>
          <w:szCs w:val="32"/>
        </w:rPr>
        <w:t>Chigogafuchi</w:t>
      </w:r>
      <w:proofErr w:type="spellEnd"/>
      <w:r w:rsidRPr="006B72CA">
        <w:rPr>
          <w:rFonts w:ascii="JasmineUPC" w:hAnsi="JasmineUPC" w:cs="JasmineUPC"/>
          <w:b/>
          <w:bCs/>
          <w:sz w:val="32"/>
          <w:szCs w:val="32"/>
        </w:rPr>
        <w:t>)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sz w:val="32"/>
          <w:szCs w:val="32"/>
          <w:cs/>
        </w:rPr>
        <w:t>ซึ่งสามารถชมพระอาทิตย์ตกดินกับภูเขาไฟฟูจิที่งดงามจนเกินบรรยา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color w:val="EE0000"/>
          <w:sz w:val="32"/>
          <w:szCs w:val="32"/>
        </w:rPr>
        <w:t>(</w:t>
      </w:r>
      <w:r w:rsidRPr="006B72CA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เข้าชม</w:t>
      </w:r>
      <w:r w:rsidRPr="006B72CA">
        <w:rPr>
          <w:rFonts w:ascii="JasmineUPC" w:hAnsi="JasmineUPC" w:cs="JasmineUPC"/>
          <w:color w:val="EE0000"/>
          <w:sz w:val="32"/>
          <w:szCs w:val="32"/>
        </w:rPr>
        <w:t>)</w:t>
      </w:r>
      <w:r w:rsidRPr="00B92398">
        <w:rPr>
          <w:rFonts w:ascii="JasmineUPC" w:hAnsi="JasmineUPC" w:cs="JasmineUPC"/>
          <w:sz w:val="32"/>
          <w:szCs w:val="32"/>
        </w:rPr>
        <w:t xml:space="preserve">, </w:t>
      </w:r>
      <w:r w:rsidR="00AC177C">
        <w:rPr>
          <w:rFonts w:ascii="JasmineUPC" w:hAnsi="JasmineUPC" w:cs="JasmineUPC" w:hint="cs"/>
          <w:sz w:val="32"/>
          <w:szCs w:val="32"/>
          <w:cs/>
        </w:rPr>
        <w:t>นอกจากในบริเวณ</w:t>
      </w:r>
      <w:r w:rsidR="007E2694">
        <w:rPr>
          <w:rFonts w:ascii="JasmineUPC" w:hAnsi="JasmineUPC" w:cs="JasmineUPC" w:hint="cs"/>
          <w:sz w:val="32"/>
          <w:szCs w:val="32"/>
          <w:cs/>
        </w:rPr>
        <w:t>ใกล้</w:t>
      </w:r>
      <w:r w:rsidR="00AC177C">
        <w:rPr>
          <w:rFonts w:ascii="JasmineUPC" w:hAnsi="JasmineUPC" w:cs="JasmineUPC" w:hint="cs"/>
          <w:sz w:val="32"/>
          <w:szCs w:val="32"/>
          <w:cs/>
        </w:rPr>
        <w:t>เกาะยังมีพิพิธภัณฑ์สัตว์น้ำที่</w:t>
      </w:r>
      <w:r w:rsidR="007E2694">
        <w:rPr>
          <w:rFonts w:ascii="JasmineUPC" w:hAnsi="JasmineUPC" w:cs="JasmineUPC" w:hint="cs"/>
          <w:sz w:val="32"/>
          <w:szCs w:val="32"/>
          <w:cs/>
        </w:rPr>
        <w:t>โด่งดังเป็นอย่างมาก</w:t>
      </w:r>
      <w:r w:rsidR="00AC177C">
        <w:rPr>
          <w:rFonts w:ascii="JasmineUPC" w:hAnsi="JasmineUPC" w:cs="JasmineUPC" w:hint="cs"/>
          <w:sz w:val="32"/>
          <w:szCs w:val="32"/>
          <w:cs/>
        </w:rPr>
        <w:t xml:space="preserve"> นั่นก็คือ </w:t>
      </w:r>
      <w:r w:rsidRPr="00B92398">
        <w:rPr>
          <w:rFonts w:ascii="JasmineUPC" w:hAnsi="JasmineUPC" w:cs="JasmineUPC"/>
          <w:b/>
          <w:bCs/>
          <w:sz w:val="32"/>
          <w:szCs w:val="32"/>
          <w:cs/>
        </w:rPr>
        <w:t>พิพิธภัณฑ์สัตว์น้ำเอโนะชิมะ</w:t>
      </w:r>
      <w:r w:rsidRPr="00B92398">
        <w:rPr>
          <w:rFonts w:ascii="JasmineUPC" w:hAnsi="JasmineUPC" w:cs="JasmineUPC"/>
          <w:sz w:val="32"/>
          <w:szCs w:val="32"/>
          <w:cs/>
        </w:rPr>
        <w:t xml:space="preserve"> </w:t>
      </w:r>
      <w:r w:rsidRPr="00B92398">
        <w:rPr>
          <w:rFonts w:ascii="JasmineUPC" w:hAnsi="JasmineUPC" w:cs="JasmineUPC"/>
          <w:b/>
          <w:bCs/>
          <w:sz w:val="32"/>
          <w:szCs w:val="32"/>
          <w:cs/>
        </w:rPr>
        <w:t>(</w:t>
      </w:r>
      <w:hyperlink r:id="rId30" w:tgtFrame="_blank" w:history="1">
        <w:r w:rsidRPr="00B92398">
          <w:rPr>
            <w:rStyle w:val="Hyperlink"/>
            <w:rFonts w:ascii="JasmineUPC" w:hAnsi="JasmineUPC" w:cs="JasmineUPC"/>
            <w:b/>
            <w:bCs/>
            <w:color w:val="auto"/>
            <w:sz w:val="32"/>
            <w:szCs w:val="32"/>
            <w:u w:val="none"/>
          </w:rPr>
          <w:t>Shin Enoshima Aquarium</w:t>
        </w:r>
      </w:hyperlink>
      <w:r w:rsidRPr="00B92398">
        <w:rPr>
          <w:rFonts w:ascii="JasmineUPC" w:hAnsi="JasmineUPC" w:cs="JasmineUPC"/>
          <w:b/>
          <w:bCs/>
          <w:sz w:val="32"/>
          <w:szCs w:val="32"/>
        </w:rPr>
        <w:t> </w:t>
      </w:r>
      <w:r w:rsidRPr="00B92398">
        <w:rPr>
          <w:rFonts w:ascii="JasmineUPC" w:hAnsi="JasmineUPC" w:cs="JasmineUPC"/>
          <w:b/>
          <w:bCs/>
          <w:sz w:val="32"/>
          <w:szCs w:val="32"/>
          <w:cs/>
        </w:rPr>
        <w:t xml:space="preserve">หรือ </w:t>
      </w:r>
      <w:proofErr w:type="spellStart"/>
      <w:r w:rsidRPr="00B92398">
        <w:rPr>
          <w:rFonts w:ascii="JasmineUPC" w:hAnsi="JasmineUPC" w:cs="JasmineUPC"/>
          <w:b/>
          <w:bCs/>
          <w:sz w:val="32"/>
          <w:szCs w:val="32"/>
        </w:rPr>
        <w:t>Enosui</w:t>
      </w:r>
      <w:proofErr w:type="spellEnd"/>
      <w:r w:rsidRPr="00B92398">
        <w:rPr>
          <w:rFonts w:ascii="JasmineUPC" w:hAnsi="JasmineUPC" w:cs="JasmineUPC"/>
          <w:b/>
          <w:bCs/>
          <w:sz w:val="32"/>
          <w:szCs w:val="32"/>
        </w:rPr>
        <w:t>)</w:t>
      </w:r>
      <w:r w:rsidRPr="00B92398">
        <w:rPr>
          <w:rFonts w:ascii="JasmineUPC" w:hAnsi="JasmineUPC" w:cs="JasmineUPC"/>
          <w:sz w:val="32"/>
          <w:szCs w:val="32"/>
        </w:rPr>
        <w:t xml:space="preserve"> </w:t>
      </w:r>
      <w:r w:rsidRPr="00B92398">
        <w:rPr>
          <w:rFonts w:ascii="JasmineUPC" w:hAnsi="JasmineUPC" w:cs="JasmineUPC"/>
          <w:sz w:val="32"/>
          <w:szCs w:val="32"/>
          <w:cs/>
        </w:rPr>
        <w:t>เป็นพิพิธภัณฑ์สัตว์น้ำสาธารณะที่ตั้งอยู่บนชายฝั่งในเมืองฟูจิซาวะ เป็นที่รู้จักจากโซนจัดแสดงมหาสมุทรแปซิฟิกที่น่าทึ่ง โซนแมงกะพรุนอันงดงาม การแสดงโชว์ปลาโลมา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B92398">
        <w:rPr>
          <w:rFonts w:ascii="JasmineUPC" w:hAnsi="JasmineUPC" w:cs="JasmineUPC"/>
          <w:sz w:val="32"/>
          <w:szCs w:val="32"/>
          <w:cs/>
        </w:rPr>
        <w:t>และแมวน้ำ นอกจากนี้ยังมีโซนที่ให้ผู้เยี่ยมชม</w:t>
      </w:r>
      <w:r>
        <w:rPr>
          <w:rFonts w:ascii="JasmineUPC" w:hAnsi="JasmineUPC" w:cs="JasmineUPC" w:hint="cs"/>
          <w:sz w:val="32"/>
          <w:szCs w:val="32"/>
          <w:cs/>
        </w:rPr>
        <w:t>สามารถ</w:t>
      </w:r>
      <w:r w:rsidRPr="00B92398">
        <w:rPr>
          <w:rFonts w:ascii="JasmineUPC" w:hAnsi="JasmineUPC" w:cs="JasmineUPC"/>
          <w:sz w:val="32"/>
          <w:szCs w:val="32"/>
          <w:cs/>
        </w:rPr>
        <w:t>สัมผัสกับเต่าทะเลและปลาขนาดเล็กได้</w:t>
      </w:r>
      <w:r w:rsidRPr="00B92398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color w:val="EE0000"/>
          <w:sz w:val="32"/>
          <w:szCs w:val="32"/>
        </w:rPr>
        <w:t>(</w:t>
      </w:r>
      <w:r w:rsidRPr="006B72CA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เข้าชม</w:t>
      </w:r>
      <w:r w:rsidRPr="006B72CA">
        <w:rPr>
          <w:rFonts w:ascii="JasmineUPC" w:hAnsi="JasmineUPC" w:cs="JasmineUPC"/>
          <w:color w:val="EE0000"/>
          <w:sz w:val="32"/>
          <w:szCs w:val="32"/>
        </w:rPr>
        <w:t>)</w:t>
      </w:r>
    </w:p>
    <w:p w14:paraId="6D99397C" w14:textId="55C95D09" w:rsidR="0011323A" w:rsidRDefault="0011323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ACD208" w14:textId="072DC963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512B61" w14:textId="16CA40ED" w:rsidR="00102345" w:rsidRDefault="0091153B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00960" behindDoc="0" locked="0" layoutInCell="1" allowOverlap="1" wp14:anchorId="68299132" wp14:editId="3DA46D5B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858000" cy="6453821"/>
            <wp:effectExtent l="0" t="0" r="0" b="4445"/>
            <wp:wrapNone/>
            <wp:docPr id="191695487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54874" name="Picture 1916954874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306" cy="6464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288EC" w14:textId="089F65E1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914B51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FD4E10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BDFFC0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E6CBFF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96D5BB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3E6168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D17BAC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020DA8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E43908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E2962C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B8C519" w14:textId="77777777" w:rsidR="00E65B77" w:rsidRDefault="00E65B77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C1F42A" w14:textId="77777777" w:rsidR="00E65B77" w:rsidRDefault="00E65B77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141588" w14:textId="77777777" w:rsidR="00E65B77" w:rsidRDefault="00E65B77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6137DF" w14:textId="77777777" w:rsidR="00E65B77" w:rsidRDefault="00E65B77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6B323C" w14:textId="77777777" w:rsidR="00E65B77" w:rsidRDefault="00E65B77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B74E11" w14:textId="77777777" w:rsidR="00E65B77" w:rsidRDefault="00E65B77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630D1D" w14:textId="18A97C51" w:rsidR="00E65B77" w:rsidRDefault="00E65B77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D4C536" w14:textId="3912FB7B" w:rsidR="00E65B77" w:rsidRDefault="00E65B77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74336" behindDoc="0" locked="0" layoutInCell="1" allowOverlap="1" wp14:anchorId="57DDFDDF" wp14:editId="54B3CD63">
            <wp:simplePos x="0" y="0"/>
            <wp:positionH relativeFrom="column">
              <wp:posOffset>1257300</wp:posOffset>
            </wp:positionH>
            <wp:positionV relativeFrom="paragraph">
              <wp:posOffset>47625</wp:posOffset>
            </wp:positionV>
            <wp:extent cx="3888105" cy="512445"/>
            <wp:effectExtent l="0" t="0" r="0" b="1905"/>
            <wp:wrapNone/>
            <wp:docPr id="1711480518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50171" name="Picture 1122550171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51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869D" w14:textId="77777777" w:rsidR="00E65B77" w:rsidRDefault="00E65B77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DDA6AC" w14:textId="3F7DC01B" w:rsidR="00A67891" w:rsidRDefault="00A67891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วัดโคโตคุอิน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 (</w:t>
      </w:r>
      <w:proofErr w:type="spellStart"/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Kotokuin</w:t>
      </w:r>
      <w:proofErr w:type="spellEnd"/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 Temple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A6789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นำท่านสักการะ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พระใหญ่คามาคุระ </w:t>
      </w:r>
      <w:r w:rsidRPr="00A67891">
        <w:rPr>
          <w:rFonts w:ascii="JasmineUPC" w:hAnsi="JasmineUPC" w:cs="JasmineUPC"/>
          <w:sz w:val="32"/>
          <w:szCs w:val="32"/>
          <w:cs/>
        </w:rPr>
        <w:t xml:space="preserve">หรือที่รู้จักกันว่า </w:t>
      </w:r>
      <w:r w:rsidRPr="00A67891">
        <w:rPr>
          <w:rFonts w:ascii="JasmineUPC" w:hAnsi="JasmineUPC" w:cs="JasmineUPC"/>
          <w:sz w:val="32"/>
          <w:szCs w:val="32"/>
        </w:rPr>
        <w:t xml:space="preserve">Kamakura </w:t>
      </w:r>
      <w:proofErr w:type="spellStart"/>
      <w:r w:rsidRPr="00A67891">
        <w:rPr>
          <w:rFonts w:ascii="JasmineUPC" w:hAnsi="JasmineUPC" w:cs="JasmineUPC"/>
          <w:sz w:val="32"/>
          <w:szCs w:val="32"/>
        </w:rPr>
        <w:t>Daibutsu</w:t>
      </w:r>
      <w:proofErr w:type="spellEnd"/>
      <w:r w:rsidRPr="00A67891">
        <w:rPr>
          <w:rFonts w:ascii="JasmineUPC" w:hAnsi="JasmineUPC" w:cs="JasmineUPC"/>
          <w:sz w:val="32"/>
          <w:szCs w:val="32"/>
        </w:rPr>
        <w:t xml:space="preserve"> </w:t>
      </w:r>
      <w:r w:rsidRPr="00A67891">
        <w:rPr>
          <w:rFonts w:ascii="JasmineUPC" w:hAnsi="JasmineUPC" w:cs="JasmineUPC"/>
          <w:sz w:val="32"/>
          <w:szCs w:val="32"/>
          <w:cs/>
        </w:rPr>
        <w:t xml:space="preserve">เป็นสัญลักษณ์อันโดดเด่นของเมืองคามาคุระ ประดิษฐานในวัดโคโตคุอิน ในเมืองคามาคุระ จังหวัดคานากาวะ หลวงพ่อโตที่มีความใหญ่โตอันดับที่สองของญี่ปุ่น รองจากหลวงพ่อโตวัดโดไทจิจากเมืองนารา </w:t>
      </w:r>
      <w:proofErr w:type="spellStart"/>
      <w:r w:rsidRPr="00A67891">
        <w:rPr>
          <w:rFonts w:ascii="JasmineUPC" w:hAnsi="JasmineUPC" w:cs="JasmineUPC"/>
          <w:sz w:val="32"/>
          <w:szCs w:val="32"/>
          <w:cs/>
        </w:rPr>
        <w:t>เกีย</w:t>
      </w:r>
      <w:proofErr w:type="spellEnd"/>
      <w:r w:rsidRPr="00A67891">
        <w:rPr>
          <w:rFonts w:ascii="JasmineUPC" w:hAnsi="JasmineUPC" w:cs="JasmineUPC"/>
          <w:sz w:val="32"/>
          <w:szCs w:val="32"/>
          <w:cs/>
        </w:rPr>
        <w:t>วโต และเป็นหนึ่งในสถานที่ท่องเที่ยวยอดนิยมของนักท่องเที่ยวต่างประเทศและชาวญี่ปุ่น</w:t>
      </w:r>
    </w:p>
    <w:p w14:paraId="30CEE33B" w14:textId="2068E169" w:rsidR="00A67891" w:rsidRDefault="003B2B1B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01984" behindDoc="0" locked="0" layoutInCell="1" allowOverlap="1" wp14:anchorId="7894389A" wp14:editId="15A045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465" cy="7172325"/>
            <wp:effectExtent l="0" t="0" r="635" b="0"/>
            <wp:wrapNone/>
            <wp:docPr id="30525201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52019" name="Picture 305252019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7" cy="7184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96504" w14:textId="3F64FDC9" w:rsidR="00A67891" w:rsidRDefault="00A67891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1A21F0" w14:textId="77777777" w:rsidR="00A67891" w:rsidRDefault="00A67891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B2104C" w14:textId="77777777" w:rsidR="00A67891" w:rsidRDefault="00A67891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90A95E" w14:textId="77777777" w:rsidR="00A67891" w:rsidRDefault="00A67891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C3C01A" w14:textId="77777777" w:rsidR="00A67891" w:rsidRDefault="00A67891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A04BBB" w14:textId="77777777" w:rsidR="00A67891" w:rsidRDefault="00A67891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57639B" w14:textId="77777777" w:rsidR="00A67891" w:rsidRDefault="00A67891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088579" w14:textId="77777777" w:rsidR="00A67891" w:rsidRDefault="00A67891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29327A" w14:textId="77777777" w:rsidR="00A67891" w:rsidRDefault="00A67891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404C19" w14:textId="77777777" w:rsidR="00A67891" w:rsidRDefault="00A67891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EB6A9D" w14:textId="77777777" w:rsidR="00A67891" w:rsidRDefault="00A67891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0AEE0C" w14:textId="77777777" w:rsidR="00A67891" w:rsidRDefault="00A67891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9E017F" w14:textId="77777777" w:rsidR="00A67891" w:rsidRDefault="00A67891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E1DDEB" w14:textId="77777777" w:rsidR="00A67891" w:rsidRDefault="00A67891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38AFDD" w14:textId="77777777" w:rsidR="00A67891" w:rsidRDefault="00A67891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6D4A1F" w14:textId="77777777" w:rsidR="00A67891" w:rsidRDefault="00A67891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D99E14" w14:textId="77777777" w:rsidR="00A67891" w:rsidRDefault="00A67891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4A5180" w14:textId="77777777" w:rsidR="00A67891" w:rsidRDefault="00A67891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0E4A94" w14:textId="77777777" w:rsidR="00A67891" w:rsidRDefault="00A67891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9155B5" w14:textId="77777777" w:rsidR="00A67891" w:rsidRDefault="00A67891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777D6C" w14:textId="77777777" w:rsidR="00E65B77" w:rsidRDefault="00E65B77" w:rsidP="00E65B77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โคมาจิ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 (Komachi Street)</w:t>
      </w:r>
      <w:r w:rsidRPr="003D16A4">
        <w:rPr>
          <w:rFonts w:ascii="JasmineUPC" w:hAnsi="JasmineUPC" w:cs="JasmineUPC"/>
          <w:sz w:val="32"/>
          <w:szCs w:val="32"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ป็นแหล่งช้อปปิ้งยอดฮิตในคามาคุระ ที่เต็มไปด้วยร้านค้า ร้านอาหาร และร้านขายของที่ระลึก ที่เต็มไปด้วยกลิ่นอายของอดีตเมืองหลวงเก่าของญี่ป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 xml:space="preserve">ถนนสายช้อปปิ้งแห่งนี้มีความยาว </w:t>
      </w:r>
      <w:r w:rsidRPr="003D16A4">
        <w:rPr>
          <w:rFonts w:ascii="JasmineUPC" w:hAnsi="JasmineUPC" w:cs="JasmineUPC"/>
          <w:sz w:val="32"/>
          <w:szCs w:val="32"/>
        </w:rPr>
        <w:t xml:space="preserve">360 </w:t>
      </w:r>
      <w:r w:rsidRPr="003D16A4">
        <w:rPr>
          <w:rFonts w:ascii="JasmineUPC" w:hAnsi="JasmineUPC" w:cs="JasmineUPC"/>
          <w:sz w:val="32"/>
          <w:szCs w:val="32"/>
          <w:cs/>
        </w:rPr>
        <w:t>เมตร ตั้งอยู่ทางไป</w:t>
      </w:r>
      <w:r w:rsidRPr="003D16A4">
        <w:rPr>
          <w:rFonts w:ascii="JasmineUPC" w:hAnsi="JasmineUPC" w:cs="JasmineUPC" w:hint="cs"/>
          <w:sz w:val="32"/>
          <w:szCs w:val="32"/>
          <w:cs/>
        </w:rPr>
        <w:t>ศาลเจ้าสึรุงะ โอะกะ ฮะจิมังกู</w:t>
      </w:r>
      <w:r w:rsidRPr="003D16A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ซึ่งเป็นศาลเจ้าเก่าแก่ที่สำคัญของคามาคุระ ทำให้ตลอดทางเนืองแน่นไปด้วยร้านค้า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 xml:space="preserve">ๆ กว่า </w:t>
      </w:r>
      <w:r w:rsidRPr="003D16A4">
        <w:rPr>
          <w:rFonts w:ascii="JasmineUPC" w:hAnsi="JasmineUPC" w:cs="JasmineUPC"/>
          <w:sz w:val="32"/>
          <w:szCs w:val="32"/>
        </w:rPr>
        <w:t xml:space="preserve">250 </w:t>
      </w:r>
      <w:r w:rsidRPr="003D16A4">
        <w:rPr>
          <w:rFonts w:ascii="JasmineUPC" w:hAnsi="JasmineUPC" w:cs="JasmineUPC"/>
          <w:sz w:val="32"/>
          <w:szCs w:val="32"/>
          <w:cs/>
        </w:rPr>
        <w:t>ร้าน และมีบรรยากาศ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3D16A4">
        <w:rPr>
          <w:rFonts w:ascii="JasmineUPC" w:hAnsi="JasmineUPC" w:cs="JasmineUPC"/>
          <w:sz w:val="32"/>
          <w:szCs w:val="32"/>
          <w:cs/>
        </w:rPr>
        <w:t>คึกคั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อิสระให้ท่านเลือกซื้อของตามอัธยาศัย</w:t>
      </w:r>
    </w:p>
    <w:p w14:paraId="41A62C41" w14:textId="282C752F" w:rsidR="00102345" w:rsidRDefault="00017DC1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03008" behindDoc="0" locked="0" layoutInCell="1" allowOverlap="1" wp14:anchorId="4C986085" wp14:editId="303D90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872" cy="7077075"/>
            <wp:effectExtent l="0" t="0" r="635" b="0"/>
            <wp:wrapNone/>
            <wp:docPr id="19006881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8811" name="Picture 190068811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429" cy="708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70B" w14:textId="15C7B8DC" w:rsidR="00102345" w:rsidRPr="00D37536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3F3DF6" w14:textId="3EF987D7" w:rsidR="0011323A" w:rsidRDefault="0011323A" w:rsidP="0011323A">
      <w:pPr>
        <w:spacing w:line="240" w:lineRule="auto"/>
        <w:jc w:val="thaiDistribute"/>
        <w:rPr>
          <w:b/>
          <w:bCs/>
          <w:noProof/>
          <w:sz w:val="32"/>
          <w:szCs w:val="32"/>
          <w14:ligatures w14:val="standardContextual"/>
        </w:rPr>
      </w:pPr>
    </w:p>
    <w:p w14:paraId="01D3BFC9" w14:textId="0E2BBA1B" w:rsidR="00431D36" w:rsidRPr="0011323A" w:rsidRDefault="00431D36" w:rsidP="0092753C">
      <w:pPr>
        <w:tabs>
          <w:tab w:val="left" w:pos="2130"/>
        </w:tabs>
      </w:pPr>
    </w:p>
    <w:p w14:paraId="33713978" w14:textId="405C7C33" w:rsidR="00431D36" w:rsidRDefault="00431D36" w:rsidP="0092753C">
      <w:pPr>
        <w:tabs>
          <w:tab w:val="left" w:pos="2130"/>
        </w:tabs>
      </w:pPr>
    </w:p>
    <w:p w14:paraId="6FBDC03D" w14:textId="7BEF6BA5" w:rsidR="0065713B" w:rsidRDefault="0065713B" w:rsidP="0092753C">
      <w:pPr>
        <w:tabs>
          <w:tab w:val="left" w:pos="2130"/>
        </w:tabs>
      </w:pPr>
    </w:p>
    <w:p w14:paraId="7F7A3713" w14:textId="7AA37192" w:rsidR="007A47BB" w:rsidRDefault="007A47BB" w:rsidP="0092753C">
      <w:pPr>
        <w:tabs>
          <w:tab w:val="left" w:pos="2130"/>
        </w:tabs>
      </w:pPr>
    </w:p>
    <w:p w14:paraId="219F23E7" w14:textId="0845C356" w:rsidR="007A47BB" w:rsidRDefault="007A47BB" w:rsidP="0092753C">
      <w:pPr>
        <w:tabs>
          <w:tab w:val="left" w:pos="2130"/>
        </w:tabs>
      </w:pPr>
    </w:p>
    <w:p w14:paraId="1D118A9F" w14:textId="3C8309F0" w:rsidR="007605EA" w:rsidRDefault="007605EA" w:rsidP="0092753C">
      <w:pPr>
        <w:tabs>
          <w:tab w:val="left" w:pos="2130"/>
        </w:tabs>
      </w:pPr>
    </w:p>
    <w:p w14:paraId="60991DF0" w14:textId="77777777" w:rsidR="00D12CB3" w:rsidRDefault="00D12CB3" w:rsidP="0092753C">
      <w:pPr>
        <w:tabs>
          <w:tab w:val="left" w:pos="2130"/>
        </w:tabs>
      </w:pPr>
    </w:p>
    <w:p w14:paraId="43E8C841" w14:textId="77777777" w:rsidR="00D12CB3" w:rsidRDefault="00D12CB3" w:rsidP="0092753C">
      <w:pPr>
        <w:tabs>
          <w:tab w:val="left" w:pos="2130"/>
        </w:tabs>
      </w:pPr>
    </w:p>
    <w:p w14:paraId="30FF2443" w14:textId="77777777" w:rsidR="00D12CB3" w:rsidRDefault="00D12CB3" w:rsidP="0092753C">
      <w:pPr>
        <w:tabs>
          <w:tab w:val="left" w:pos="2130"/>
        </w:tabs>
      </w:pPr>
    </w:p>
    <w:p w14:paraId="0B0F83C8" w14:textId="77777777" w:rsidR="00D12CB3" w:rsidRDefault="00D12CB3" w:rsidP="0092753C">
      <w:pPr>
        <w:tabs>
          <w:tab w:val="left" w:pos="2130"/>
        </w:tabs>
      </w:pPr>
    </w:p>
    <w:p w14:paraId="3007B520" w14:textId="77777777" w:rsidR="00D12CB3" w:rsidRDefault="00D12CB3" w:rsidP="0092753C">
      <w:pPr>
        <w:tabs>
          <w:tab w:val="left" w:pos="2130"/>
        </w:tabs>
      </w:pPr>
    </w:p>
    <w:p w14:paraId="0154ADAA" w14:textId="77777777" w:rsidR="00D12CB3" w:rsidRDefault="00D12CB3" w:rsidP="0092753C">
      <w:pPr>
        <w:tabs>
          <w:tab w:val="left" w:pos="2130"/>
        </w:tabs>
      </w:pPr>
    </w:p>
    <w:p w14:paraId="44AEBF48" w14:textId="77777777" w:rsidR="00D12CB3" w:rsidRDefault="00D12CB3" w:rsidP="0092753C">
      <w:pPr>
        <w:tabs>
          <w:tab w:val="left" w:pos="2130"/>
        </w:tabs>
      </w:pPr>
    </w:p>
    <w:p w14:paraId="6500141E" w14:textId="77777777" w:rsidR="00D12CB3" w:rsidRDefault="00D12CB3" w:rsidP="0092753C">
      <w:pPr>
        <w:tabs>
          <w:tab w:val="left" w:pos="2130"/>
        </w:tabs>
      </w:pPr>
    </w:p>
    <w:p w14:paraId="4E5C2DAC" w14:textId="77777777" w:rsidR="00D12CB3" w:rsidRDefault="00D12CB3" w:rsidP="0092753C">
      <w:pPr>
        <w:tabs>
          <w:tab w:val="left" w:pos="2130"/>
        </w:tabs>
      </w:pPr>
    </w:p>
    <w:p w14:paraId="5B9EE9A2" w14:textId="77777777" w:rsidR="00D12CB3" w:rsidRDefault="00D12CB3" w:rsidP="0092753C">
      <w:pPr>
        <w:tabs>
          <w:tab w:val="left" w:pos="2130"/>
        </w:tabs>
      </w:pPr>
    </w:p>
    <w:p w14:paraId="135BE6E8" w14:textId="77777777" w:rsidR="00D12CB3" w:rsidRDefault="00D12CB3" w:rsidP="0092753C">
      <w:pPr>
        <w:tabs>
          <w:tab w:val="left" w:pos="2130"/>
        </w:tabs>
      </w:pPr>
    </w:p>
    <w:p w14:paraId="39E951DA" w14:textId="77777777" w:rsidR="003B2B1B" w:rsidRDefault="003B2B1B" w:rsidP="00E65B77">
      <w:pPr>
        <w:jc w:val="thaiDistribute"/>
        <w:rPr>
          <w:rFonts w:ascii="JasmineUPC" w:hAnsi="JasmineUPC" w:cs="JasmineUPC"/>
          <w:sz w:val="32"/>
          <w:szCs w:val="32"/>
        </w:rPr>
      </w:pPr>
    </w:p>
    <w:p w14:paraId="64F9CD70" w14:textId="77777777" w:rsidR="003B2B1B" w:rsidRDefault="003B2B1B" w:rsidP="00E65B77">
      <w:pPr>
        <w:jc w:val="thaiDistribute"/>
        <w:rPr>
          <w:rFonts w:ascii="JasmineUPC" w:hAnsi="JasmineUPC" w:cs="JasmineUPC"/>
          <w:sz w:val="32"/>
          <w:szCs w:val="32"/>
        </w:rPr>
      </w:pPr>
    </w:p>
    <w:p w14:paraId="06C7298A" w14:textId="77777777" w:rsidR="003B2B1B" w:rsidRDefault="003B2B1B" w:rsidP="00E65B77">
      <w:pPr>
        <w:jc w:val="thaiDistribute"/>
        <w:rPr>
          <w:rFonts w:ascii="JasmineUPC" w:hAnsi="JasmineUPC" w:cs="JasmineUPC"/>
          <w:sz w:val="32"/>
          <w:szCs w:val="32"/>
        </w:rPr>
      </w:pPr>
    </w:p>
    <w:p w14:paraId="5F14CBE9" w14:textId="77777777" w:rsidR="003B2B1B" w:rsidRDefault="003B2B1B" w:rsidP="00E65B77">
      <w:pPr>
        <w:jc w:val="thaiDistribute"/>
        <w:rPr>
          <w:rFonts w:ascii="JasmineUPC" w:hAnsi="JasmineUPC" w:cs="JasmineUPC"/>
          <w:sz w:val="32"/>
          <w:szCs w:val="32"/>
        </w:rPr>
      </w:pPr>
    </w:p>
    <w:p w14:paraId="52E51067" w14:textId="0EFF3573" w:rsidR="00E65B77" w:rsidRDefault="00E65B77" w:rsidP="00E65B77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ศาลเจ้าสึรุงะโอกะ ฮะจิมังก</w:t>
      </w:r>
      <w:r w:rsidR="00BA375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ู 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Tsurugaoka</w:t>
      </w:r>
      <w:proofErr w:type="spellEnd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Hachimangu</w:t>
      </w:r>
      <w:proofErr w:type="spellEnd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ป็นศาลเจ้าที่มีชื่อเสียงมากที่สุดของเมืองคามาคุร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นื่องจากศาลเจ้าแห่งนี้ถูกสร้างมาเป็นเวลาเกือบจะพันปีแล้ว เรียกได้ว่ามีประวัติความเป็นมาอย่าง</w:t>
      </w:r>
      <w:r w:rsidR="007A6CFC">
        <w:rPr>
          <w:rFonts w:ascii="JasmineUPC" w:hAnsi="JasmineUPC" w:cs="JasmineUPC" w:hint="cs"/>
          <w:sz w:val="32"/>
          <w:szCs w:val="32"/>
          <w:cs/>
        </w:rPr>
        <w:t>ยาว</w:t>
      </w:r>
      <w:r w:rsidRPr="003D16A4">
        <w:rPr>
          <w:rFonts w:ascii="JasmineUPC" w:hAnsi="JasmineUPC" w:cs="JasmineUPC"/>
          <w:sz w:val="32"/>
          <w:szCs w:val="32"/>
          <w:cs/>
        </w:rPr>
        <w:t>นาน</w:t>
      </w:r>
      <w:r w:rsidR="007A6CF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และเป็นศาลเจ้าที่เก่าแก่ของเมือง</w:t>
      </w:r>
      <w:r>
        <w:rPr>
          <w:rFonts w:ascii="JasmineUPC" w:hAnsi="JasmineUPC" w:cs="JasmineUPC" w:hint="cs"/>
          <w:sz w:val="32"/>
          <w:szCs w:val="32"/>
          <w:cs/>
        </w:rPr>
        <w:t xml:space="preserve">คามาคุระ </w:t>
      </w:r>
      <w:r w:rsidRPr="003D16A4">
        <w:rPr>
          <w:rFonts w:ascii="JasmineUPC" w:hAnsi="JasmineUPC" w:cs="JasmineUPC"/>
          <w:sz w:val="32"/>
          <w:szCs w:val="32"/>
          <w:cs/>
        </w:rPr>
        <w:t>สร้างเพื่ออุทิศให้กับฮาจิมัน เทพแห่งสงครามที่ถือว่าเป็นเทพเจ้าที่คอยอุปถัมป์ปกป้องดูแลตระกูลของมินาโมโตะ และซามูไรโดยทั่วไปมาโดยตลอด ซึ่งคนที่มายังศาลเจ้าแห่งนี้ ต่างก็จะมาเพื่อขอพรในเรื่องทั่วไป ไม่ว่าจะเป็นเรื่องสุขภาพ ค้าขาย การเรียน</w:t>
      </w:r>
    </w:p>
    <w:p w14:paraId="2E9A230B" w14:textId="4E72216B" w:rsidR="00D12CB3" w:rsidRDefault="00AC177C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210176" behindDoc="0" locked="0" layoutInCell="1" allowOverlap="1" wp14:anchorId="0B78D539" wp14:editId="087B7D52">
            <wp:simplePos x="0" y="0"/>
            <wp:positionH relativeFrom="column">
              <wp:posOffset>1216</wp:posOffset>
            </wp:positionH>
            <wp:positionV relativeFrom="paragraph">
              <wp:posOffset>-3648</wp:posOffset>
            </wp:positionV>
            <wp:extent cx="6856730" cy="4693829"/>
            <wp:effectExtent l="0" t="0" r="1270" b="0"/>
            <wp:wrapNone/>
            <wp:docPr id="78133776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37763" name="Picture 781337763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36" cy="469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CC4C8" w14:textId="77777777" w:rsidR="00D12CB3" w:rsidRDefault="00D12CB3" w:rsidP="0092753C">
      <w:pPr>
        <w:tabs>
          <w:tab w:val="left" w:pos="2130"/>
        </w:tabs>
      </w:pPr>
    </w:p>
    <w:p w14:paraId="5B9DB34B" w14:textId="77777777" w:rsidR="00116872" w:rsidRDefault="00116872" w:rsidP="0092753C">
      <w:pPr>
        <w:tabs>
          <w:tab w:val="left" w:pos="2130"/>
        </w:tabs>
      </w:pPr>
    </w:p>
    <w:p w14:paraId="7C06F4A6" w14:textId="77777777" w:rsidR="002C79B2" w:rsidRPr="002C79B2" w:rsidRDefault="002C79B2" w:rsidP="0092753C">
      <w:pPr>
        <w:tabs>
          <w:tab w:val="left" w:pos="2130"/>
        </w:tabs>
        <w:rPr>
          <w:sz w:val="14"/>
          <w:szCs w:val="18"/>
        </w:rPr>
      </w:pPr>
    </w:p>
    <w:p w14:paraId="03805148" w14:textId="386FB2AC" w:rsidR="002C79B2" w:rsidRDefault="002C79B2" w:rsidP="00102345">
      <w:pPr>
        <w:spacing w:before="240"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5C5A5CE8" w14:textId="3E0FB912" w:rsidR="002C79B2" w:rsidRDefault="002C79B2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2D13CD71" w14:textId="7219C4B4" w:rsidR="002C79B2" w:rsidRDefault="002C79B2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6941CE03" w14:textId="629A6203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1C89446D" w14:textId="3E4C35BF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5912BC53" w14:textId="7FB2FCD9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563AA6EB" w14:textId="32CBDC76" w:rsidR="002279A3" w:rsidRPr="0065713B" w:rsidRDefault="002279A3" w:rsidP="0092753C">
      <w:pPr>
        <w:tabs>
          <w:tab w:val="left" w:pos="2130"/>
        </w:tabs>
      </w:pPr>
    </w:p>
    <w:p w14:paraId="7BEFE6A7" w14:textId="38D58D37" w:rsidR="002279A3" w:rsidRDefault="002279A3" w:rsidP="0092753C">
      <w:pPr>
        <w:tabs>
          <w:tab w:val="left" w:pos="2130"/>
        </w:tabs>
      </w:pPr>
    </w:p>
    <w:p w14:paraId="0CA74503" w14:textId="77777777" w:rsidR="00B30377" w:rsidRDefault="00B30377" w:rsidP="0092753C">
      <w:pPr>
        <w:tabs>
          <w:tab w:val="left" w:pos="2130"/>
        </w:tabs>
      </w:pPr>
    </w:p>
    <w:p w14:paraId="3ADF9237" w14:textId="77777777" w:rsidR="00B30377" w:rsidRDefault="00B30377" w:rsidP="0092753C">
      <w:pPr>
        <w:tabs>
          <w:tab w:val="left" w:pos="2130"/>
        </w:tabs>
      </w:pPr>
    </w:p>
    <w:p w14:paraId="570C3073" w14:textId="77777777" w:rsidR="007B0003" w:rsidRDefault="007B0003" w:rsidP="0092753C">
      <w:pPr>
        <w:tabs>
          <w:tab w:val="left" w:pos="2130"/>
        </w:tabs>
      </w:pPr>
    </w:p>
    <w:p w14:paraId="24E51631" w14:textId="77777777" w:rsidR="00E65B77" w:rsidRDefault="00E65B77" w:rsidP="00485DB2">
      <w:pPr>
        <w:rPr>
          <w:rFonts w:ascii="JasmineUPC" w:hAnsi="JasmineUPC" w:cs="JasmineUPC"/>
          <w:sz w:val="32"/>
          <w:szCs w:val="32"/>
        </w:rPr>
      </w:pPr>
    </w:p>
    <w:p w14:paraId="3A24D582" w14:textId="6449F128" w:rsidR="00FE52C5" w:rsidRDefault="007B0003" w:rsidP="00102345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9760" behindDoc="0" locked="0" layoutInCell="1" allowOverlap="1" wp14:anchorId="79F7B8FF" wp14:editId="53478492">
            <wp:simplePos x="0" y="0"/>
            <wp:positionH relativeFrom="column">
              <wp:posOffset>1028700</wp:posOffset>
            </wp:positionH>
            <wp:positionV relativeFrom="paragraph">
              <wp:posOffset>517106</wp:posOffset>
            </wp:positionV>
            <wp:extent cx="4800600" cy="579120"/>
            <wp:effectExtent l="0" t="0" r="0" b="0"/>
            <wp:wrapNone/>
            <wp:docPr id="138118398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83986" name="Picture 1381183986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345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="00102345"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 w:rsidR="00102345"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="00102345"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 w:rsidR="00102345"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 w:rsidR="0010234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02345" w:rsidRPr="00D37536">
        <w:rPr>
          <w:rFonts w:ascii="JasmineUPC" w:hAnsi="JasmineUPC" w:cs="JasmineUPC"/>
          <w:sz w:val="32"/>
          <w:szCs w:val="32"/>
          <w:cs/>
        </w:rPr>
        <w:t>ดินแดนภูเขาฟูจิและทะเลสาบทั้งห้า โดดเด่นด้วยธรรมชาติสวยงาม ผลไม้ขึ้นชื่อ และออนเซ็นผ่อนคลายตลอดปี</w:t>
      </w:r>
      <w:r w:rsidR="00102345"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</w:p>
    <w:p w14:paraId="5FE25126" w14:textId="6B1D7622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6E967508" w14:textId="2CF39E19" w:rsidR="00E65B77" w:rsidRDefault="007B0003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2209152" behindDoc="0" locked="0" layoutInCell="1" allowOverlap="1" wp14:anchorId="63A6C116" wp14:editId="18767188">
            <wp:simplePos x="0" y="0"/>
            <wp:positionH relativeFrom="page">
              <wp:posOffset>516611</wp:posOffset>
            </wp:positionH>
            <wp:positionV relativeFrom="paragraph">
              <wp:posOffset>148590</wp:posOffset>
            </wp:positionV>
            <wp:extent cx="6856784" cy="2537446"/>
            <wp:effectExtent l="0" t="0" r="1270" b="0"/>
            <wp:wrapNone/>
            <wp:docPr id="110836477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64778" name="รูปภาพ 1108364778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784" cy="2537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C0A94" w14:textId="0D8E738D" w:rsidR="00E65B77" w:rsidRDefault="00E65B77" w:rsidP="00485DB2">
      <w:pPr>
        <w:rPr>
          <w:rFonts w:ascii="JasmineUPC" w:hAnsi="JasmineUPC" w:cs="JasmineUPC"/>
          <w:sz w:val="32"/>
          <w:szCs w:val="32"/>
        </w:rPr>
      </w:pPr>
    </w:p>
    <w:p w14:paraId="51C113B2" w14:textId="77777777" w:rsidR="00E65B77" w:rsidRDefault="00E65B77" w:rsidP="00485DB2">
      <w:pPr>
        <w:rPr>
          <w:rFonts w:ascii="JasmineUPC" w:hAnsi="JasmineUPC" w:cs="JasmineUPC"/>
          <w:sz w:val="32"/>
          <w:szCs w:val="32"/>
        </w:rPr>
      </w:pPr>
    </w:p>
    <w:p w14:paraId="4068EF3E" w14:textId="16ECF840" w:rsidR="00E65B77" w:rsidRDefault="00E65B77" w:rsidP="00485DB2">
      <w:pPr>
        <w:rPr>
          <w:rFonts w:ascii="JasmineUPC" w:hAnsi="JasmineUPC" w:cs="JasmineUPC"/>
          <w:sz w:val="32"/>
          <w:szCs w:val="32"/>
        </w:rPr>
      </w:pPr>
    </w:p>
    <w:p w14:paraId="142FA0AC" w14:textId="77777777" w:rsidR="00E65B77" w:rsidRDefault="00E65B77" w:rsidP="00485DB2">
      <w:pPr>
        <w:rPr>
          <w:rFonts w:ascii="JasmineUPC" w:hAnsi="JasmineUPC" w:cs="JasmineUPC"/>
          <w:sz w:val="32"/>
          <w:szCs w:val="32"/>
        </w:rPr>
      </w:pPr>
    </w:p>
    <w:p w14:paraId="1DFC2316" w14:textId="5684BA3A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437B33BB" w14:textId="77777777" w:rsidR="007B0003" w:rsidRDefault="007B0003" w:rsidP="00485DB2">
      <w:pPr>
        <w:rPr>
          <w:rFonts w:ascii="JasmineUPC" w:hAnsi="JasmineUPC" w:cs="JasmineUPC"/>
          <w:sz w:val="32"/>
          <w:szCs w:val="32"/>
        </w:rPr>
      </w:pPr>
    </w:p>
    <w:p w14:paraId="4ECDC1B5" w14:textId="77777777" w:rsidR="007B0003" w:rsidRDefault="007B0003" w:rsidP="00485DB2">
      <w:pPr>
        <w:rPr>
          <w:rFonts w:ascii="JasmineUPC" w:hAnsi="JasmineUPC" w:cs="JasmineUPC"/>
          <w:sz w:val="32"/>
          <w:szCs w:val="32"/>
        </w:rPr>
      </w:pPr>
    </w:p>
    <w:p w14:paraId="2EFA38D7" w14:textId="47276EAD" w:rsidR="00B43F1F" w:rsidRDefault="00E65B77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50784" behindDoc="0" locked="0" layoutInCell="1" allowOverlap="1" wp14:anchorId="20E3052C" wp14:editId="3C4E25F3">
            <wp:simplePos x="0" y="0"/>
            <wp:positionH relativeFrom="column">
              <wp:posOffset>1828800</wp:posOffset>
            </wp:positionH>
            <wp:positionV relativeFrom="paragraph">
              <wp:posOffset>-1270</wp:posOffset>
            </wp:positionV>
            <wp:extent cx="3197225" cy="568960"/>
            <wp:effectExtent l="0" t="0" r="3175" b="2540"/>
            <wp:wrapNone/>
            <wp:docPr id="158835914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59149" name="Picture 1588359149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0DE8A" w14:textId="0BDF72C6" w:rsidR="00270810" w:rsidRDefault="00270810" w:rsidP="00E65B77">
      <w:pPr>
        <w:rPr>
          <w:rFonts w:ascii="JasmineUPC" w:hAnsi="JasmineUPC" w:cs="JasmineUPC"/>
          <w:sz w:val="32"/>
          <w:szCs w:val="32"/>
        </w:rPr>
      </w:pPr>
    </w:p>
    <w:p w14:paraId="099BFBB5" w14:textId="62325A54" w:rsidR="00270810" w:rsidRDefault="00270810" w:rsidP="00E65B77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</w:t>
      </w:r>
    </w:p>
    <w:p w14:paraId="0E2C99E3" w14:textId="62F3C7AE" w:rsidR="00B43F1F" w:rsidRDefault="00270810" w:rsidP="00E65B77">
      <w:pPr>
        <w:spacing w:after="0"/>
        <w:jc w:val="center"/>
        <w:rPr>
          <w:rFonts w:ascii="JasmineUPC" w:hAnsi="JasmineUPC" w:cs="JasmineUPC"/>
          <w:sz w:val="32"/>
          <w:szCs w:val="32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545D5B42" w14:textId="3D4052E0" w:rsidR="00D10E45" w:rsidRDefault="007E2694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11200" behindDoc="0" locked="0" layoutInCell="1" allowOverlap="1" wp14:anchorId="5650483A" wp14:editId="41BCF122">
            <wp:simplePos x="0" y="0"/>
            <wp:positionH relativeFrom="column">
              <wp:posOffset>-6255</wp:posOffset>
            </wp:positionH>
            <wp:positionV relativeFrom="paragraph">
              <wp:posOffset>143942</wp:posOffset>
            </wp:positionV>
            <wp:extent cx="6848475" cy="2887980"/>
            <wp:effectExtent l="0" t="0" r="9525" b="7620"/>
            <wp:wrapNone/>
            <wp:docPr id="9844586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5864" name="Picture 98445864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1AB17" w14:textId="0E2E662E" w:rsidR="00E6569D" w:rsidRDefault="00E6569D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2213BE92" w14:textId="2EDE0664" w:rsidR="00E6569D" w:rsidRDefault="00E6569D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0C01B5B0" w14:textId="734AFAD5" w:rsidR="00270810" w:rsidRDefault="00270810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7ED106EB" w14:textId="6518CE8B" w:rsidR="00270810" w:rsidRDefault="00270810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7E573991" w14:textId="77777777" w:rsidR="00E65B77" w:rsidRDefault="00E65B77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70D91D44" w14:textId="77777777" w:rsidR="00E65B77" w:rsidRDefault="00E65B77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44097694" w14:textId="4508F048" w:rsidR="000E2EF3" w:rsidRDefault="000E2EF3" w:rsidP="00485DB2">
      <w:pPr>
        <w:rPr>
          <w:rFonts w:ascii="JasmineUPC" w:hAnsi="JasmineUPC" w:cs="JasmineUPC"/>
          <w:sz w:val="32"/>
          <w:szCs w:val="32"/>
        </w:rPr>
      </w:pPr>
    </w:p>
    <w:p w14:paraId="4C1E8636" w14:textId="77777777" w:rsidR="007E2694" w:rsidRDefault="007E2694" w:rsidP="00485DB2">
      <w:pPr>
        <w:rPr>
          <w:rFonts w:ascii="JasmineUPC" w:hAnsi="JasmineUPC" w:cs="JasmineUPC"/>
          <w:sz w:val="32"/>
          <w:szCs w:val="32"/>
        </w:rPr>
      </w:pPr>
    </w:p>
    <w:p w14:paraId="0DE7C223" w14:textId="4A0FA05B" w:rsidR="000E2EF3" w:rsidRDefault="0050465A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0544" behindDoc="0" locked="0" layoutInCell="1" allowOverlap="1" wp14:anchorId="067C9262" wp14:editId="34022E38">
            <wp:simplePos x="0" y="0"/>
            <wp:positionH relativeFrom="column">
              <wp:posOffset>-8890</wp:posOffset>
            </wp:positionH>
            <wp:positionV relativeFrom="paragraph">
              <wp:posOffset>101600</wp:posOffset>
            </wp:positionV>
            <wp:extent cx="967105" cy="1005280"/>
            <wp:effectExtent l="0" t="0" r="4445" b="4445"/>
            <wp:wrapNone/>
            <wp:docPr id="26884694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46947" name="Picture 268846947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0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810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62AF4860">
                <wp:simplePos x="0" y="0"/>
                <wp:positionH relativeFrom="margin">
                  <wp:posOffset>133350</wp:posOffset>
                </wp:positionH>
                <wp:positionV relativeFrom="paragraph">
                  <wp:posOffset>233597</wp:posOffset>
                </wp:positionV>
                <wp:extent cx="6705600" cy="812800"/>
                <wp:effectExtent l="19050" t="19050" r="19050" b="2540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12800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 w="28575">
                          <a:solidFill>
                            <a:srgbClr val="FFB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91ED8" w14:textId="297B1BD9" w:rsidR="002279A3" w:rsidRPr="0050465A" w:rsidRDefault="00031B2C" w:rsidP="00031B2C">
                            <w:pPr>
                              <w:spacing w:after="0" w:line="240" w:lineRule="auto"/>
                              <w:ind w:left="126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รียนรู้พิธีชงชา-ภูเขาไฟฟูจิชั้น 5-จังหวัดชิซุโอะกะ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-</w:t>
                            </w:r>
                            <w:r w:rsidR="00BA375C">
                              <w:rPr>
                                <w:rFonts w:ascii="JasmineUPC" w:hAnsi="JasmineUPC" w:cs="JasmineUPC" w:hint="eastAsia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FUJI HEIWA PARK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GOTEMBA PREMIUM OUTLETS</w:t>
                            </w:r>
                            <w:r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เมือง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74" style="position:absolute;margin-left:10.5pt;margin-top:18.4pt;width:528pt;height:64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" fillcolor="#f9f" strokecolor="#ffb3ff" strokeweight="2.25pt">
                <v:stroke joinstyle="miter"/>
                <v:textbox>
                  <w:txbxContent>
                    <w:p w14:paraId="4B091ED8" w14:textId="297B1BD9" w:rsidR="002279A3" w:rsidRPr="0050465A" w:rsidRDefault="00031B2C" w:rsidP="00031B2C">
                      <w:pPr>
                        <w:spacing w:after="0" w:line="240" w:lineRule="auto"/>
                        <w:ind w:left="126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eastAsia="ja-JP"/>
                        </w:rPr>
                      </w:pP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รียนรู้พิธีชงชา-ภูเขาไฟฟูจิชั้น 5-จังหวัดชิซุโอะกะ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</w:rPr>
                        <w:t>-</w:t>
                      </w:r>
                      <w:r w:rsidR="00BA375C">
                        <w:rPr>
                          <w:rFonts w:ascii="JasmineUPC" w:hAnsi="JasmineUPC" w:cs="JasmineUPC" w:hint="eastAsia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FUJI HEIWA PARK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-GOTEMBA PREMIUM OUTLETS</w:t>
                      </w:r>
                      <w:r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เมือง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8BCF7D" w14:textId="220C87EA" w:rsidR="008D22C3" w:rsidRDefault="008D22C3" w:rsidP="007A47BB">
      <w:pPr>
        <w:rPr>
          <w:rFonts w:ascii="JasmineUPC" w:hAnsi="JasmineUPC" w:cs="JasmineUPC"/>
          <w:sz w:val="32"/>
          <w:szCs w:val="32"/>
        </w:rPr>
      </w:pPr>
    </w:p>
    <w:p w14:paraId="298592DC" w14:textId="2F1EAD48" w:rsidR="000E2EF3" w:rsidRPr="007A47BB" w:rsidRDefault="000E2EF3" w:rsidP="007A47BB">
      <w:pPr>
        <w:rPr>
          <w:rFonts w:ascii="JasmineUPC" w:hAnsi="JasmineUPC" w:cs="JasmineUPC"/>
          <w:sz w:val="32"/>
          <w:szCs w:val="32"/>
        </w:rPr>
      </w:pPr>
    </w:p>
    <w:p w14:paraId="38C5B119" w14:textId="12634745" w:rsidR="00FF600E" w:rsidRDefault="007E2694" w:rsidP="0092753C">
      <w:pPr>
        <w:tabs>
          <w:tab w:val="left" w:pos="2130"/>
        </w:tabs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78432" behindDoc="0" locked="0" layoutInCell="1" allowOverlap="1" wp14:anchorId="7FDD9372" wp14:editId="20B7F6D8">
            <wp:simplePos x="0" y="0"/>
            <wp:positionH relativeFrom="margin">
              <wp:posOffset>4797439</wp:posOffset>
            </wp:positionH>
            <wp:positionV relativeFrom="margin">
              <wp:posOffset>5334298</wp:posOffset>
            </wp:positionV>
            <wp:extent cx="2096135" cy="1608455"/>
            <wp:effectExtent l="0" t="0" r="0" b="0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6135" cy="160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F48">
        <w:rPr>
          <w:noProof/>
          <w14:ligatures w14:val="standardContextual"/>
        </w:rPr>
        <w:drawing>
          <wp:anchor distT="0" distB="0" distL="114300" distR="114300" simplePos="0" relativeHeight="252155904" behindDoc="0" locked="0" layoutInCell="1" allowOverlap="1" wp14:anchorId="6C41488C" wp14:editId="6AE02541">
            <wp:simplePos x="0" y="0"/>
            <wp:positionH relativeFrom="column">
              <wp:posOffset>457200</wp:posOffset>
            </wp:positionH>
            <wp:positionV relativeFrom="paragraph">
              <wp:posOffset>217170</wp:posOffset>
            </wp:positionV>
            <wp:extent cx="3667125" cy="481965"/>
            <wp:effectExtent l="0" t="0" r="9525" b="0"/>
            <wp:wrapNone/>
            <wp:docPr id="74925960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59608" name="Picture 749259608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F410A" w14:textId="686017A8" w:rsidR="00270810" w:rsidRPr="002279A3" w:rsidRDefault="00270810" w:rsidP="0092753C">
      <w:pPr>
        <w:tabs>
          <w:tab w:val="left" w:pos="2130"/>
        </w:tabs>
      </w:pPr>
    </w:p>
    <w:p w14:paraId="4CFC6A0A" w14:textId="232D0D48" w:rsidR="002279A3" w:rsidRDefault="002279A3" w:rsidP="00E65B77">
      <w:pPr>
        <w:tabs>
          <w:tab w:val="left" w:pos="2130"/>
        </w:tabs>
        <w:spacing w:after="0"/>
        <w:jc w:val="thaiDistribute"/>
      </w:pPr>
    </w:p>
    <w:p w14:paraId="22FBE2F3" w14:textId="7263BD29" w:rsidR="00E65B77" w:rsidRDefault="00E65B77" w:rsidP="00E65B7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</w:t>
      </w:r>
      <w:proofErr w:type="spellStart"/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์ม</w:t>
      </w:r>
      <w:proofErr w:type="spellEnd"/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อุปกรณ์ การชง และขั้นตอนการดื่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อีกทั้งยังเป็นการชงชาที่วิวทิวทัศน์ดีมา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ๆ ท่านจะได้มองเห็นทั้งวิวภูเขาไฟฟูจิและทะเลสาบคาวากูจิ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08D5FAE6" w14:textId="77777777" w:rsidR="00E65B77" w:rsidRDefault="00E65B77" w:rsidP="00E65B77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6A6CF0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6A6CF0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E667D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ภูเขาไฟฟูจิ ชั้น </w:t>
      </w:r>
      <w:r w:rsidRPr="00E667D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5 (Mt. Fuji 5th Station) </w:t>
      </w:r>
      <w:r w:rsidRPr="006A6CF0">
        <w:rPr>
          <w:rFonts w:ascii="JasmineUPC" w:hAnsi="JasmineUPC" w:cs="JasmineUPC"/>
          <w:sz w:val="32"/>
          <w:szCs w:val="32"/>
          <w:cs/>
        </w:rPr>
        <w:t xml:space="preserve">ให้ท่านสัมผัสภูเขาไฟฟูจิอย่างใกล้ชิดที่บริเวณชั้นที่ </w:t>
      </w:r>
      <w:r w:rsidRPr="006A6CF0">
        <w:rPr>
          <w:rFonts w:ascii="JasmineUPC" w:hAnsi="JasmineUPC" w:cs="JasmineUPC"/>
          <w:sz w:val="32"/>
          <w:szCs w:val="32"/>
        </w:rPr>
        <w:t xml:space="preserve">5 </w:t>
      </w:r>
      <w:r w:rsidRPr="006A6CF0">
        <w:rPr>
          <w:rFonts w:ascii="JasmineUPC" w:hAnsi="JasmineUPC" w:cs="JasmineUPC"/>
          <w:sz w:val="32"/>
          <w:szCs w:val="32"/>
          <w:cs/>
        </w:rPr>
        <w:t>ซึ่งเป็นจุดที่รถโดยสารสามารถขึ้นไปจอดได้ ภูเขาไฟฟูจินั้นเป็นภูเขาไฟที่สูงที่สุดในญี่ปุ่น และยังเป็นสัญลักษณ์ของประเทศญ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6A6CF0">
        <w:rPr>
          <w:rFonts w:ascii="JasmineUPC" w:hAnsi="JasmineUPC" w:cs="JasmineUPC"/>
          <w:sz w:val="32"/>
          <w:szCs w:val="32"/>
          <w:cs/>
        </w:rPr>
        <w:t xml:space="preserve">ปุ่นอีกด้วย ท่านสามารถชมความงามของภูเขาไฟฟูจิได้ตลอดทั้งปี เพราะในแต่ละฤดูภูเขาไฟฟูจิจะมีความงดงามที่แตกต่างกัน อีกทั้งยังเป็นภูเขาไฟที่สวยงามไม่ว่าจะมองจากมุมไหนก็ตาม </w:t>
      </w:r>
      <w:r w:rsidRPr="00E667D1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Pr="00411A08">
        <w:rPr>
          <w:rFonts w:ascii="JasmineUPC" w:hAnsi="JasmineUPC" w:cs="JasmineUPC"/>
          <w:color w:val="EE0000"/>
          <w:sz w:val="32"/>
          <w:szCs w:val="32"/>
          <w:highlight w:val="yellow"/>
          <w:u w:val="single"/>
          <w:cs/>
        </w:rPr>
        <w:t>หมายเหตุ</w:t>
      </w:r>
      <w:r w:rsidRPr="00E667D1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การขึ้นชมภูเขาไฟฟูจิชั้น </w:t>
      </w:r>
      <w:r w:rsidRPr="00E667D1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5 </w:t>
      </w:r>
      <w:r w:rsidRPr="00E667D1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นั้น ขึ้นอยู่กับสภาพอากาศ</w:t>
      </w:r>
      <w:r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</w:p>
    <w:p w14:paraId="683F92C8" w14:textId="03CB8EE9" w:rsidR="00B36C62" w:rsidRDefault="00B36C62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35B6C37" w14:textId="51C9AFC5" w:rsidR="002279A3" w:rsidRPr="007559AD" w:rsidRDefault="00E65B77" w:rsidP="0065713B">
      <w:pPr>
        <w:tabs>
          <w:tab w:val="left" w:pos="2130"/>
        </w:tabs>
        <w:jc w:val="thaiDistribute"/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80480" behindDoc="0" locked="0" layoutInCell="1" allowOverlap="1" wp14:anchorId="4168F687" wp14:editId="0860AE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38842" cy="6273800"/>
            <wp:effectExtent l="0" t="0" r="635" b="0"/>
            <wp:wrapNone/>
            <wp:docPr id="35184637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46375" name="Picture 351846375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842" cy="627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237E3" w14:textId="172E29B1" w:rsidR="002279A3" w:rsidRDefault="002279A3" w:rsidP="0092753C">
      <w:pPr>
        <w:tabs>
          <w:tab w:val="left" w:pos="2130"/>
        </w:tabs>
      </w:pPr>
    </w:p>
    <w:p w14:paraId="77A5A1AA" w14:textId="5DAB5E29" w:rsidR="002279A3" w:rsidRDefault="002279A3" w:rsidP="0092753C">
      <w:pPr>
        <w:tabs>
          <w:tab w:val="left" w:pos="2130"/>
        </w:tabs>
      </w:pPr>
    </w:p>
    <w:p w14:paraId="078E1BBC" w14:textId="77777777" w:rsidR="002279A3" w:rsidRDefault="002279A3" w:rsidP="0092753C">
      <w:pPr>
        <w:tabs>
          <w:tab w:val="left" w:pos="2130"/>
        </w:tabs>
      </w:pPr>
    </w:p>
    <w:p w14:paraId="3EEE15BA" w14:textId="4F157C1A" w:rsidR="002279A3" w:rsidRDefault="002279A3" w:rsidP="0092753C">
      <w:pPr>
        <w:tabs>
          <w:tab w:val="left" w:pos="2130"/>
        </w:tabs>
      </w:pPr>
    </w:p>
    <w:p w14:paraId="7D4C8880" w14:textId="69892A25" w:rsidR="00D10E45" w:rsidRDefault="00D10E45" w:rsidP="0092753C">
      <w:pPr>
        <w:tabs>
          <w:tab w:val="left" w:pos="2130"/>
        </w:tabs>
      </w:pPr>
    </w:p>
    <w:p w14:paraId="14178124" w14:textId="5F44801F" w:rsidR="00D10E45" w:rsidRDefault="00D10E45" w:rsidP="0092753C">
      <w:pPr>
        <w:tabs>
          <w:tab w:val="left" w:pos="2130"/>
        </w:tabs>
      </w:pPr>
    </w:p>
    <w:p w14:paraId="756CA9AF" w14:textId="5335696E" w:rsidR="007559AD" w:rsidRDefault="007559AD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5557B6B" w14:textId="4C55461C" w:rsidR="006F3249" w:rsidRDefault="006F3249" w:rsidP="0092753C">
      <w:pPr>
        <w:tabs>
          <w:tab w:val="left" w:pos="2130"/>
        </w:tabs>
      </w:pPr>
    </w:p>
    <w:p w14:paraId="21C24666" w14:textId="670FF40B" w:rsidR="006F3249" w:rsidRDefault="006F3249" w:rsidP="0092753C">
      <w:pPr>
        <w:tabs>
          <w:tab w:val="left" w:pos="2130"/>
        </w:tabs>
      </w:pPr>
    </w:p>
    <w:p w14:paraId="15DD5610" w14:textId="2ED52A2A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06951E" w14:textId="0CE79D6C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</w:p>
    <w:p w14:paraId="0D41E437" w14:textId="6BD68240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4D280B" w14:textId="4EFE3FFD" w:rsidR="00B36C62" w:rsidRDefault="00B36C62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756868" w14:textId="1075C37F" w:rsidR="00826C94" w:rsidRDefault="00826C94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C136BD" w14:textId="1B2E3A3E" w:rsidR="00826C94" w:rsidRDefault="00826C94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6577AF" w14:textId="0AFFFDA9" w:rsidR="00826C94" w:rsidRDefault="00826C94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41A4C0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68BA4E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E95456" w14:textId="6B36FE6C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02CA1A" w14:textId="7B7F02B0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FC94A8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2DE870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516928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0BF950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74C54C" w14:textId="647F0922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D28936" w14:textId="788E4AAB" w:rsidR="00BC4BE0" w:rsidRDefault="00E65B77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52832" behindDoc="0" locked="0" layoutInCell="1" allowOverlap="1" wp14:anchorId="75B1B1EB" wp14:editId="615E937C">
            <wp:simplePos x="0" y="0"/>
            <wp:positionH relativeFrom="column">
              <wp:posOffset>1485900</wp:posOffset>
            </wp:positionH>
            <wp:positionV relativeFrom="paragraph">
              <wp:posOffset>21590</wp:posOffset>
            </wp:positionV>
            <wp:extent cx="3886200" cy="525780"/>
            <wp:effectExtent l="0" t="0" r="0" b="7620"/>
            <wp:wrapNone/>
            <wp:docPr id="1863087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8769" name="Picture 186308769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DA0B7" w14:textId="15DD418C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09BCA7" w14:textId="77777777" w:rsidR="00E65B77" w:rsidRDefault="00E65B77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F3957C5" w14:textId="26BE9672" w:rsidR="00E65B77" w:rsidRPr="00102345" w:rsidRDefault="00E65B77" w:rsidP="00E65B77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 w:rsidRPr="00102345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02345">
        <w:rPr>
          <w:rFonts w:ascii="JasmineUPC" w:hAnsi="JasmineUPC" w:cs="JasmineUPC"/>
          <w:sz w:val="32"/>
          <w:szCs w:val="32"/>
          <w:cs/>
        </w:rPr>
        <w:t xml:space="preserve">ท่านเดินทางสู่จุดชมวิวภูเขาไฟฟูจิ ณ </w:t>
      </w:r>
      <w:r w:rsidRPr="00411A0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ันติภาพเฮวะ</w:t>
      </w:r>
      <w:r w:rsidRPr="00102345">
        <w:rPr>
          <w:rFonts w:ascii="JasmineUPC" w:hAnsi="JasmineUPC" w:cs="JasmineUPC"/>
          <w:sz w:val="32"/>
          <w:szCs w:val="32"/>
          <w:cs/>
        </w:rPr>
        <w:t xml:space="preserve"> </w:t>
      </w:r>
      <w:r w:rsidR="00EA44BB" w:rsidRPr="00EA44BB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r w:rsidR="00EA44BB">
        <w:rPr>
          <w:rFonts w:ascii="JasmineUPC" w:hAnsi="JasmineUPC" w:cs="JasmineUPC"/>
          <w:b/>
          <w:bCs/>
          <w:color w:val="0000FF"/>
          <w:sz w:val="32"/>
          <w:szCs w:val="32"/>
        </w:rPr>
        <w:t>FUJI HEIWA PARK</w:t>
      </w:r>
      <w:r w:rsidR="00EA44BB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)</w:t>
      </w:r>
      <w:r w:rsidR="00EA44BB" w:rsidRPr="00102345">
        <w:rPr>
          <w:rFonts w:ascii="JasmineUPC" w:hAnsi="JasmineUPC" w:cs="JasmineUPC"/>
          <w:sz w:val="32"/>
          <w:szCs w:val="32"/>
          <w:cs/>
        </w:rPr>
        <w:t xml:space="preserve"> </w:t>
      </w:r>
      <w:r w:rsidR="00EA44B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02345">
        <w:rPr>
          <w:rFonts w:ascii="JasmineUPC" w:hAnsi="JasmineUPC" w:cs="JasmineUPC"/>
          <w:sz w:val="32"/>
          <w:szCs w:val="32"/>
          <w:cs/>
        </w:rPr>
        <w:t>เป็นจุดชมวิวที่ท่านสามาร</w:t>
      </w:r>
      <w:r>
        <w:rPr>
          <w:rFonts w:ascii="JasmineUPC" w:hAnsi="JasmineUPC" w:cs="JasmineUPC" w:hint="cs"/>
          <w:sz w:val="32"/>
          <w:szCs w:val="32"/>
          <w:cs/>
        </w:rPr>
        <w:t>ถ</w:t>
      </w:r>
      <w:r w:rsidRPr="00102345">
        <w:rPr>
          <w:rFonts w:ascii="JasmineUPC" w:hAnsi="JasmineUPC" w:cs="JasmineUPC"/>
          <w:sz w:val="32"/>
          <w:szCs w:val="32"/>
          <w:cs/>
        </w:rPr>
        <w:t>มองเห็นภูเขาไฟฟูจิได้อย่างเต็มตาจากสวนแห่งนี้ โดยด้านบนจะมีเจดีย์สีขาวทรงลังกา และบริเวณรอบเจดีย์ใช้วิธีเจาะช่องหน้า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02345">
        <w:rPr>
          <w:rFonts w:ascii="JasmineUPC" w:hAnsi="JasmineUPC" w:cs="JasmineUPC"/>
          <w:sz w:val="32"/>
          <w:szCs w:val="32"/>
          <w:cs/>
        </w:rPr>
        <w:t xml:space="preserve">และมีพระพุทธรูปประดิษฐานอยู่ทั้ง </w:t>
      </w:r>
      <w:r w:rsidRPr="00102345">
        <w:rPr>
          <w:rFonts w:ascii="JasmineUPC" w:hAnsi="JasmineUPC" w:cs="JasmineUPC"/>
          <w:sz w:val="32"/>
          <w:szCs w:val="32"/>
        </w:rPr>
        <w:t xml:space="preserve">4 </w:t>
      </w:r>
      <w:r w:rsidRPr="00102345">
        <w:rPr>
          <w:rFonts w:ascii="JasmineUPC" w:hAnsi="JasmineUPC" w:cs="JasmineUPC"/>
          <w:sz w:val="32"/>
          <w:szCs w:val="32"/>
          <w:cs/>
        </w:rPr>
        <w:t>ด้านของเจดีย์</w:t>
      </w:r>
      <w:r>
        <w:rPr>
          <w:rFonts w:ascii="JasmineUPC" w:hAnsi="JasmineUPC" w:cs="JasmineUPC" w:hint="cs"/>
          <w:sz w:val="32"/>
          <w:szCs w:val="32"/>
          <w:cs/>
        </w:rPr>
        <w:t xml:space="preserve"> นอกจากนี้</w:t>
      </w:r>
      <w:r w:rsidRPr="00102345">
        <w:rPr>
          <w:rFonts w:ascii="JasmineUPC" w:hAnsi="JasmineUPC" w:cs="JasmineUPC"/>
          <w:sz w:val="32"/>
          <w:szCs w:val="32"/>
          <w:cs/>
        </w:rPr>
        <w:t>ยังมีรูปปั้นสิงห์ที่ได้รับมอบมาจากประเทศ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02345">
        <w:rPr>
          <w:rFonts w:ascii="JasmineUPC" w:hAnsi="JasmineUPC" w:cs="JasmineUPC"/>
          <w:sz w:val="32"/>
          <w:szCs w:val="32"/>
          <w:cs/>
        </w:rPr>
        <w:t>ๆ ที่นับถือศาสนาพุทธปร</w:t>
      </w:r>
      <w:r>
        <w:rPr>
          <w:rFonts w:ascii="JasmineUPC" w:hAnsi="JasmineUPC" w:cs="JasmineUPC" w:hint="cs"/>
          <w:sz w:val="32"/>
          <w:szCs w:val="32"/>
          <w:cs/>
        </w:rPr>
        <w:t>ะดั</w:t>
      </w:r>
      <w:r w:rsidRPr="00102345">
        <w:rPr>
          <w:rFonts w:ascii="JasmineUPC" w:hAnsi="JasmineUPC" w:cs="JasmineUPC"/>
          <w:sz w:val="32"/>
          <w:szCs w:val="32"/>
          <w:cs/>
        </w:rPr>
        <w:t>บอย</w:t>
      </w:r>
      <w:r>
        <w:rPr>
          <w:rFonts w:ascii="JasmineUPC" w:hAnsi="JasmineUPC" w:cs="JasmineUPC" w:hint="cs"/>
          <w:sz w:val="32"/>
          <w:szCs w:val="32"/>
          <w:cs/>
        </w:rPr>
        <w:t xml:space="preserve">ู่ </w:t>
      </w:r>
      <w:r w:rsidRPr="00102345">
        <w:rPr>
          <w:rFonts w:ascii="JasmineUPC" w:hAnsi="JasmineUPC" w:cs="JasmineUPC"/>
          <w:sz w:val="32"/>
          <w:szCs w:val="32"/>
          <w:cs/>
        </w:rPr>
        <w:t>ซึ่งถือเป็นส</w:t>
      </w:r>
      <w:r>
        <w:rPr>
          <w:rFonts w:ascii="JasmineUPC" w:hAnsi="JasmineUPC" w:cs="JasmineUPC" w:hint="cs"/>
          <w:sz w:val="32"/>
          <w:szCs w:val="32"/>
          <w:cs/>
        </w:rPr>
        <w:t>ั</w:t>
      </w:r>
      <w:r w:rsidRPr="00102345">
        <w:rPr>
          <w:rFonts w:ascii="JasmineUPC" w:hAnsi="JasmineUPC" w:cs="JasmineUPC"/>
          <w:sz w:val="32"/>
          <w:szCs w:val="32"/>
          <w:cs/>
        </w:rPr>
        <w:t>ญล</w:t>
      </w:r>
      <w:r>
        <w:rPr>
          <w:rFonts w:ascii="JasmineUPC" w:hAnsi="JasmineUPC" w:cs="JasmineUPC" w:hint="cs"/>
          <w:sz w:val="32"/>
          <w:szCs w:val="32"/>
          <w:cs/>
        </w:rPr>
        <w:t>ั</w:t>
      </w:r>
      <w:r w:rsidRPr="00102345">
        <w:rPr>
          <w:rFonts w:ascii="JasmineUPC" w:hAnsi="JasmineUPC" w:cs="JasmineUPC"/>
          <w:sz w:val="32"/>
          <w:szCs w:val="32"/>
          <w:cs/>
        </w:rPr>
        <w:t>กษณ</w:t>
      </w:r>
      <w:r>
        <w:rPr>
          <w:rFonts w:ascii="JasmineUPC" w:hAnsi="JasmineUPC" w:cs="JasmineUPC" w:hint="cs"/>
          <w:sz w:val="32"/>
          <w:szCs w:val="32"/>
          <w:cs/>
        </w:rPr>
        <w:t>์</w:t>
      </w:r>
      <w:r w:rsidRPr="00102345">
        <w:rPr>
          <w:rFonts w:ascii="JasmineUPC" w:hAnsi="JasmineUPC" w:cs="JasmineUPC"/>
          <w:sz w:val="32"/>
          <w:szCs w:val="32"/>
          <w:cs/>
        </w:rPr>
        <w:t>ของผ</w:t>
      </w:r>
      <w:r>
        <w:rPr>
          <w:rFonts w:ascii="JasmineUPC" w:hAnsi="JasmineUPC" w:cs="JasmineUPC" w:hint="cs"/>
          <w:sz w:val="32"/>
          <w:szCs w:val="32"/>
          <w:cs/>
        </w:rPr>
        <w:t>ู้</w:t>
      </w:r>
      <w:r w:rsidRPr="00102345">
        <w:rPr>
          <w:rFonts w:ascii="JasmineUPC" w:hAnsi="JasmineUPC" w:cs="JasmineUPC"/>
          <w:sz w:val="32"/>
          <w:szCs w:val="32"/>
          <w:cs/>
        </w:rPr>
        <w:t>พ</w:t>
      </w:r>
      <w:r>
        <w:rPr>
          <w:rFonts w:ascii="JasmineUPC" w:hAnsi="JasmineUPC" w:cs="JasmineUPC" w:hint="cs"/>
          <w:sz w:val="32"/>
          <w:szCs w:val="32"/>
          <w:cs/>
        </w:rPr>
        <w:t>ิทัก</w:t>
      </w:r>
      <w:r w:rsidRPr="00102345">
        <w:rPr>
          <w:rFonts w:ascii="JasmineUPC" w:hAnsi="JasmineUPC" w:cs="JasmineUPC"/>
          <w:sz w:val="32"/>
          <w:szCs w:val="32"/>
          <w:cs/>
        </w:rPr>
        <w:t>ษ</w:t>
      </w:r>
      <w:r>
        <w:rPr>
          <w:rFonts w:ascii="JasmineUPC" w:hAnsi="JasmineUPC" w:cs="JasmineUPC" w:hint="cs"/>
          <w:sz w:val="32"/>
          <w:szCs w:val="32"/>
          <w:cs/>
        </w:rPr>
        <w:t>์</w:t>
      </w:r>
      <w:r w:rsidRPr="00102345">
        <w:rPr>
          <w:rFonts w:ascii="JasmineUPC" w:hAnsi="JasmineUPC" w:cs="JasmineUPC"/>
          <w:sz w:val="32"/>
          <w:szCs w:val="32"/>
          <w:cs/>
        </w:rPr>
        <w:t>สถานที่ศักด</w:t>
      </w:r>
      <w:r>
        <w:rPr>
          <w:rFonts w:ascii="JasmineUPC" w:hAnsi="JasmineUPC" w:cs="JasmineUPC" w:hint="cs"/>
          <w:sz w:val="32"/>
          <w:szCs w:val="32"/>
          <w:cs/>
        </w:rPr>
        <w:t>ิ์</w:t>
      </w:r>
      <w:r w:rsidRPr="00102345">
        <w:rPr>
          <w:rFonts w:ascii="JasmineUPC" w:hAnsi="JasmineUPC" w:cs="JasmineUPC"/>
          <w:sz w:val="32"/>
          <w:szCs w:val="32"/>
          <w:cs/>
        </w:rPr>
        <w:t>สิทธิ์ตามความเช</w:t>
      </w:r>
      <w:r>
        <w:rPr>
          <w:rFonts w:ascii="JasmineUPC" w:hAnsi="JasmineUPC" w:cs="JasmineUPC" w:hint="cs"/>
          <w:sz w:val="32"/>
          <w:szCs w:val="32"/>
          <w:cs/>
        </w:rPr>
        <w:t>ื่</w:t>
      </w:r>
      <w:r w:rsidRPr="00102345">
        <w:rPr>
          <w:rFonts w:ascii="JasmineUPC" w:hAnsi="JasmineUPC" w:cs="JasmineUPC"/>
          <w:sz w:val="32"/>
          <w:szCs w:val="32"/>
          <w:cs/>
        </w:rPr>
        <w:t>อแบบพ</w:t>
      </w:r>
      <w:r>
        <w:rPr>
          <w:rFonts w:ascii="JasmineUPC" w:hAnsi="JasmineUPC" w:cs="JasmineUPC" w:hint="cs"/>
          <w:sz w:val="32"/>
          <w:szCs w:val="32"/>
          <w:cs/>
        </w:rPr>
        <w:t>ุ</w:t>
      </w:r>
      <w:r w:rsidRPr="00102345">
        <w:rPr>
          <w:rFonts w:ascii="JasmineUPC" w:hAnsi="JasmineUPC" w:cs="JasmineUPC"/>
          <w:sz w:val="32"/>
          <w:szCs w:val="32"/>
          <w:cs/>
        </w:rPr>
        <w:t>ทธ</w:t>
      </w:r>
    </w:p>
    <w:p w14:paraId="4F30A2AE" w14:textId="27D5A7FC" w:rsidR="00BC4BE0" w:rsidRDefault="00E65B77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82528" behindDoc="0" locked="0" layoutInCell="1" allowOverlap="1" wp14:anchorId="4A9A435E" wp14:editId="1B1738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40220" cy="4819933"/>
            <wp:effectExtent l="0" t="0" r="0" b="0"/>
            <wp:wrapNone/>
            <wp:docPr id="27556882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68826" name="Picture 275568826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938" cy="483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EBCD7" w14:textId="77777777" w:rsidR="00E65B77" w:rsidRDefault="00E65B77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D61251" w14:textId="0CF55D1F" w:rsidR="00E65B77" w:rsidRDefault="00E65B77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D7D039" w14:textId="55857D71" w:rsidR="00E65B77" w:rsidRDefault="00E65B77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7071B77" w14:textId="77777777" w:rsidR="00E65B77" w:rsidRDefault="00E65B77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725F04" w14:textId="77777777" w:rsidR="00E65B77" w:rsidRDefault="00E65B77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9D65AE" w14:textId="369D0A8C" w:rsidR="00E65B77" w:rsidRDefault="00E65B77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39E2E6B" w14:textId="77777777" w:rsidR="00E65B77" w:rsidRDefault="00E65B77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2EBAAB" w14:textId="059B0010" w:rsidR="00E65B77" w:rsidRDefault="00E65B77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BA8366" w14:textId="4C2C47B9" w:rsidR="00E65B77" w:rsidRDefault="00E65B77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A759E0" w14:textId="77777777" w:rsidR="00E65B77" w:rsidRDefault="00E65B77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4F5FBF" w14:textId="50F365A1" w:rsidR="00E65B77" w:rsidRDefault="00E65B77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495D7D" w14:textId="1714C16C" w:rsidR="00E65B77" w:rsidRDefault="00E65B77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17B47B" w14:textId="77777777" w:rsidR="00E65B77" w:rsidRDefault="00E65B77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C4B347" w14:textId="6EC2805E" w:rsidR="00E65B77" w:rsidRDefault="00E65B77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F2C5407" w14:textId="5177B105" w:rsidR="00E65B77" w:rsidRDefault="00E65B77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89C19F" w14:textId="58D3AA6A" w:rsidR="00E65B77" w:rsidRDefault="00E65B77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F77DA0" w14:textId="0C6A9CE8" w:rsidR="000E2EF3" w:rsidRDefault="000E2EF3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E953A3" w14:textId="62BFC1B9" w:rsidR="000E2EF3" w:rsidRDefault="000E2EF3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6337D5" w14:textId="7D18165E" w:rsidR="000E2EF3" w:rsidRDefault="000E2EF3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D5437E" w14:textId="7334DA76" w:rsidR="000F5CF8" w:rsidRDefault="000F5CF8" w:rsidP="000F5CF8">
      <w:pPr>
        <w:tabs>
          <w:tab w:val="left" w:pos="159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FF5832E" w14:textId="7CBF986B" w:rsidR="000F5CF8" w:rsidRDefault="0091153B" w:rsidP="000F5CF8">
      <w:pPr>
        <w:tabs>
          <w:tab w:val="left" w:pos="1590"/>
        </w:tabs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99936" behindDoc="0" locked="0" layoutInCell="1" allowOverlap="1" wp14:anchorId="0B6AEF68" wp14:editId="5E501831">
            <wp:simplePos x="0" y="0"/>
            <wp:positionH relativeFrom="column">
              <wp:posOffset>0</wp:posOffset>
            </wp:positionH>
            <wp:positionV relativeFrom="paragraph">
              <wp:posOffset>1022985</wp:posOffset>
            </wp:positionV>
            <wp:extent cx="6858000" cy="2408555"/>
            <wp:effectExtent l="0" t="0" r="0" b="0"/>
            <wp:wrapNone/>
            <wp:docPr id="69540517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05176" name="Picture 695405176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CF8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0F5CF8" w:rsidRPr="000F5CF8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GOTEMBA PREMIUM OUTLETS</w:t>
      </w:r>
      <w:r w:rsidR="000F5CF8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0F5CF8" w:rsidRPr="000F5CF8">
        <w:rPr>
          <w:rFonts w:ascii="JasmineUPC" w:hAnsi="JasmineUPC" w:cs="JasmineUPC"/>
          <w:sz w:val="32"/>
          <w:szCs w:val="32"/>
          <w:cs/>
          <w:lang w:eastAsia="ja-JP"/>
        </w:rPr>
        <w:t>เป็นเอาท์เลตที่มีขนาดใหญ่ที่สุดในญี่ปุ่นเลยก็ว่าได้ เป็นแหล่งช้อปปิ้งที่มีทั้ง แบรนด์ในประเทศ</w:t>
      </w:r>
      <w:r w:rsidR="000F5CF8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0F5CF8" w:rsidRPr="000F5CF8">
        <w:rPr>
          <w:rFonts w:ascii="JasmineUPC" w:hAnsi="JasmineUPC" w:cs="JasmineUPC"/>
          <w:sz w:val="32"/>
          <w:szCs w:val="32"/>
          <w:cs/>
          <w:lang w:eastAsia="ja-JP"/>
        </w:rPr>
        <w:t>และแบรนด์ต่างประเทศ แน่นอนว่าสถานที่นี้ก็ได้รับความนิยมอย่างมากจากนักท่องเที่ยว</w:t>
      </w:r>
      <w:r w:rsidR="000F5CF8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0F5CF8" w:rsidRPr="000F5CF8">
        <w:rPr>
          <w:rFonts w:ascii="JasmineUPC" w:hAnsi="JasmineUPC" w:cs="JasmineUPC"/>
          <w:sz w:val="32"/>
          <w:szCs w:val="32"/>
          <w:cs/>
          <w:lang w:eastAsia="ja-JP"/>
        </w:rPr>
        <w:t xml:space="preserve">โดยร้านค้าจะมีตั้งแต่ </w:t>
      </w:r>
      <w:r w:rsidR="000F5CF8" w:rsidRPr="000F5CF8">
        <w:rPr>
          <w:rFonts w:ascii="JasmineUPC" w:hAnsi="JasmineUPC" w:cs="JasmineUPC"/>
          <w:sz w:val="32"/>
          <w:szCs w:val="32"/>
          <w:lang w:eastAsia="ja-JP"/>
        </w:rPr>
        <w:t xml:space="preserve">Balenciaga, Beams, Issey Miyake, Seiko, Casio, Rayban, Adidas, Nike, Asics, Coleman, The North Face, </w:t>
      </w:r>
      <w:proofErr w:type="spellStart"/>
      <w:r w:rsidR="000F5CF8" w:rsidRPr="000F5CF8">
        <w:rPr>
          <w:rFonts w:ascii="JasmineUPC" w:hAnsi="JasmineUPC" w:cs="JasmineUPC"/>
          <w:sz w:val="32"/>
          <w:szCs w:val="32"/>
          <w:lang w:eastAsia="ja-JP"/>
        </w:rPr>
        <w:t>Pokemon</w:t>
      </w:r>
      <w:proofErr w:type="spellEnd"/>
      <w:r w:rsidR="000F5CF8" w:rsidRPr="000F5CF8">
        <w:rPr>
          <w:rFonts w:ascii="JasmineUPC" w:hAnsi="JasmineUPC" w:cs="JasmineUPC"/>
          <w:sz w:val="32"/>
          <w:szCs w:val="32"/>
          <w:lang w:eastAsia="ja-JP"/>
        </w:rPr>
        <w:t xml:space="preserve"> Store, Sanrio, Lego </w:t>
      </w:r>
      <w:r w:rsidR="000F5CF8" w:rsidRPr="000F5CF8">
        <w:rPr>
          <w:rFonts w:ascii="JasmineUPC" w:hAnsi="JasmineUPC" w:cs="JasmineUPC"/>
          <w:sz w:val="32"/>
          <w:szCs w:val="32"/>
          <w:cs/>
          <w:lang w:eastAsia="ja-JP"/>
        </w:rPr>
        <w:t>ที่สำคัญมีลดราคากันตลอดทั้งปี อีกทั้งร้านอาหารมากมายหลายร้านด้วยกัน</w:t>
      </w:r>
    </w:p>
    <w:p w14:paraId="4C74897A" w14:textId="56EF782D" w:rsidR="000F5CF8" w:rsidRDefault="000F5CF8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DC4EE09" w14:textId="3404C8B4" w:rsidR="000F5CF8" w:rsidRDefault="000F5CF8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48A1605" w14:textId="77777777" w:rsidR="000F5CF8" w:rsidRDefault="000F5CF8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F2588D5" w14:textId="77777777" w:rsidR="000F5CF8" w:rsidRDefault="000F5CF8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4A9CA29" w14:textId="77777777" w:rsidR="000F5CF8" w:rsidRDefault="000F5CF8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AC356BF" w14:textId="77777777" w:rsidR="007B0003" w:rsidRDefault="007B0003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775D37A" w14:textId="79B5B3E5" w:rsidR="00F61679" w:rsidRDefault="00F77F45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90368" behindDoc="0" locked="0" layoutInCell="1" allowOverlap="1" wp14:anchorId="180D7A35" wp14:editId="26E99AB0">
            <wp:simplePos x="0" y="0"/>
            <wp:positionH relativeFrom="column">
              <wp:posOffset>1957070</wp:posOffset>
            </wp:positionH>
            <wp:positionV relativeFrom="paragraph">
              <wp:posOffset>3121</wp:posOffset>
            </wp:positionV>
            <wp:extent cx="2973705" cy="497840"/>
            <wp:effectExtent l="0" t="0" r="0" b="0"/>
            <wp:wrapNone/>
            <wp:docPr id="32919462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CC392" w14:textId="3369C126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458BC5" w14:textId="41DFDE74" w:rsidR="00F77F45" w:rsidRDefault="00E65B77" w:rsidP="006F3249">
      <w:pPr>
        <w:spacing w:after="0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157952" behindDoc="0" locked="0" layoutInCell="1" allowOverlap="1" wp14:anchorId="52BD9FCB" wp14:editId="5FC9C287">
            <wp:simplePos x="0" y="0"/>
            <wp:positionH relativeFrom="column">
              <wp:posOffset>1143000</wp:posOffset>
            </wp:positionH>
            <wp:positionV relativeFrom="paragraph">
              <wp:posOffset>8944</wp:posOffset>
            </wp:positionV>
            <wp:extent cx="4566285" cy="619760"/>
            <wp:effectExtent l="0" t="0" r="5715" b="8890"/>
            <wp:wrapNone/>
            <wp:docPr id="138530685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90452" name="Picture 1871190452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8D622" w14:textId="172D59EF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8D591EC" w14:textId="42556BFF" w:rsidR="00B36C62" w:rsidRDefault="007B000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84576" behindDoc="0" locked="0" layoutInCell="1" allowOverlap="1" wp14:anchorId="730A2166" wp14:editId="0D7A71B5">
            <wp:simplePos x="0" y="0"/>
            <wp:positionH relativeFrom="column">
              <wp:posOffset>9525</wp:posOffset>
            </wp:positionH>
            <wp:positionV relativeFrom="paragraph">
              <wp:posOffset>228600</wp:posOffset>
            </wp:positionV>
            <wp:extent cx="6844665" cy="2150110"/>
            <wp:effectExtent l="0" t="0" r="0" b="2540"/>
            <wp:wrapNone/>
            <wp:docPr id="142480811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84037" name="Picture 266484037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215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1F697" w14:textId="20359302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CB6D942" w14:textId="4646148B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76F055" w14:textId="585AB013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DF1B90E" w14:textId="403E1D50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p w14:paraId="56E980C5" w14:textId="1500E84E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4B91C6" w14:textId="77777777" w:rsidR="00053961" w:rsidRDefault="0005396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283E20" w14:textId="77777777" w:rsidR="00053961" w:rsidRDefault="0005396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2DD3E0" w14:textId="77777777" w:rsidR="00053961" w:rsidRDefault="0005396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601EC5" w14:textId="3CE96D04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1F3750D8" w:rsidR="004D5978" w:rsidRDefault="007B000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41568" behindDoc="0" locked="0" layoutInCell="1" allowOverlap="1" wp14:anchorId="0A5BC53C" wp14:editId="4C139936">
            <wp:simplePos x="0" y="0"/>
            <wp:positionH relativeFrom="column">
              <wp:posOffset>1216</wp:posOffset>
            </wp:positionH>
            <wp:positionV relativeFrom="paragraph">
              <wp:posOffset>102586</wp:posOffset>
            </wp:positionV>
            <wp:extent cx="840707" cy="893729"/>
            <wp:effectExtent l="0" t="0" r="0" b="1905"/>
            <wp:wrapNone/>
            <wp:docPr id="38654766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47660" name="Picture 386547660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09" cy="89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33714147">
                <wp:simplePos x="0" y="0"/>
                <wp:positionH relativeFrom="margin">
                  <wp:posOffset>146726</wp:posOffset>
                </wp:positionH>
                <wp:positionV relativeFrom="paragraph">
                  <wp:posOffset>228641</wp:posOffset>
                </wp:positionV>
                <wp:extent cx="6705600" cy="653374"/>
                <wp:effectExtent l="19050" t="19050" r="19050" b="1397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53374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 w="28575">
                          <a:solidFill>
                            <a:srgbClr val="FFB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498A9D0E" w:rsidR="006F3249" w:rsidRPr="0050465A" w:rsidRDefault="00DD2C95" w:rsidP="00872C93">
                            <w:pPr>
                              <w:shd w:val="clear" w:color="auto" w:fill="FF99FF"/>
                              <w:spacing w:after="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     </w:t>
                            </w:r>
                            <w:r w:rsidR="008E5BB2"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6"/>
                                <w:kern w:val="6"/>
                                <w:sz w:val="34"/>
                                <w:szCs w:val="34"/>
                                <w:shd w:val="clear" w:color="auto" w:fill="FF99FF"/>
                                <w:cs/>
                              </w:rPr>
                              <w:t xml:space="preserve">อิสระท่องเที่ยวเต็มวัน </w:t>
                            </w:r>
                            <w:r w:rsidR="008E5BB2"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6"/>
                                <w:kern w:val="6"/>
                                <w:sz w:val="34"/>
                                <w:szCs w:val="34"/>
                                <w:shd w:val="clear" w:color="auto" w:fill="FF99FF"/>
                                <w:lang w:eastAsia="ja-JP"/>
                              </w:rPr>
                              <w:t>(</w:t>
                            </w:r>
                            <w:r w:rsidR="008E5BB2"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6"/>
                                <w:kern w:val="6"/>
                                <w:sz w:val="34"/>
                                <w:szCs w:val="34"/>
                                <w:shd w:val="clear" w:color="auto" w:fill="FF99FF"/>
                                <w:cs/>
                                <w:lang w:eastAsia="ja-JP"/>
                              </w:rPr>
                              <w:t>ไม่มีรถบัสบริการ</w:t>
                            </w:r>
                            <w:r w:rsidR="008E5BB2" w:rsidRPr="0050465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pacing w:val="6"/>
                                <w:kern w:val="6"/>
                                <w:sz w:val="34"/>
                                <w:szCs w:val="34"/>
                                <w:shd w:val="clear" w:color="auto" w:fill="FF99FF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75" style="position:absolute;left:0;text-align:left;margin-left:11.55pt;margin-top:18pt;width:528pt;height:51.4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" fillcolor="#f9f" strokecolor="#ffb3ff" strokeweight="2.25pt">
                <v:stroke joinstyle="miter"/>
                <v:textbox>
                  <w:txbxContent>
                    <w:p w14:paraId="5EDF725B" w14:textId="498A9D0E" w:rsidR="006F3249" w:rsidRPr="0050465A" w:rsidRDefault="00DD2C95" w:rsidP="00872C93">
                      <w:pPr>
                        <w:shd w:val="clear" w:color="auto" w:fill="FF99FF"/>
                        <w:spacing w:after="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     </w:t>
                      </w:r>
                      <w:r w:rsidR="008E5BB2"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6"/>
                          <w:kern w:val="6"/>
                          <w:sz w:val="34"/>
                          <w:szCs w:val="34"/>
                          <w:shd w:val="clear" w:color="auto" w:fill="FF99FF"/>
                          <w:cs/>
                        </w:rPr>
                        <w:t xml:space="preserve">อิสระท่องเที่ยวเต็มวัน </w:t>
                      </w:r>
                      <w:r w:rsidR="008E5BB2"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6"/>
                          <w:kern w:val="6"/>
                          <w:sz w:val="34"/>
                          <w:szCs w:val="34"/>
                          <w:shd w:val="clear" w:color="auto" w:fill="FF99FF"/>
                          <w:lang w:eastAsia="ja-JP"/>
                        </w:rPr>
                        <w:t>(</w:t>
                      </w:r>
                      <w:r w:rsidR="008E5BB2"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6"/>
                          <w:kern w:val="6"/>
                          <w:sz w:val="34"/>
                          <w:szCs w:val="34"/>
                          <w:shd w:val="clear" w:color="auto" w:fill="FF99FF"/>
                          <w:cs/>
                          <w:lang w:eastAsia="ja-JP"/>
                        </w:rPr>
                        <w:t>ไม่มีรถบัสบริการ</w:t>
                      </w:r>
                      <w:r w:rsidR="008E5BB2" w:rsidRPr="0050465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pacing w:val="6"/>
                          <w:kern w:val="6"/>
                          <w:sz w:val="34"/>
                          <w:szCs w:val="34"/>
                          <w:shd w:val="clear" w:color="auto" w:fill="FF99FF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4E03A0" w14:textId="1BEAF149" w:rsidR="006F3249" w:rsidRDefault="006F3249" w:rsidP="0092753C">
      <w:pPr>
        <w:tabs>
          <w:tab w:val="left" w:pos="2130"/>
        </w:tabs>
      </w:pPr>
    </w:p>
    <w:p w14:paraId="49D1C443" w14:textId="08506D60" w:rsidR="006F3249" w:rsidRDefault="006F3249" w:rsidP="0092753C">
      <w:pPr>
        <w:tabs>
          <w:tab w:val="left" w:pos="2130"/>
        </w:tabs>
      </w:pPr>
    </w:p>
    <w:p w14:paraId="43240A9D" w14:textId="7E1E3AEB" w:rsidR="004D5978" w:rsidRDefault="000C4BB3" w:rsidP="00F61679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58976" behindDoc="0" locked="0" layoutInCell="1" allowOverlap="1" wp14:anchorId="4835FF25" wp14:editId="4D40DAB8">
            <wp:simplePos x="0" y="0"/>
            <wp:positionH relativeFrom="column">
              <wp:posOffset>1609725</wp:posOffset>
            </wp:positionH>
            <wp:positionV relativeFrom="paragraph">
              <wp:posOffset>145766</wp:posOffset>
            </wp:positionV>
            <wp:extent cx="3632200" cy="502285"/>
            <wp:effectExtent l="0" t="0" r="6350" b="0"/>
            <wp:wrapNone/>
            <wp:docPr id="22360352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03528" name="Picture 223603528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50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25DD1" w14:textId="64E346C1" w:rsidR="00826C94" w:rsidRDefault="00826C94" w:rsidP="00F61679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BCA68A" w14:textId="02DF33AB" w:rsidR="00E65B77" w:rsidRPr="007B0003" w:rsidRDefault="007B0003" w:rsidP="007B0003">
      <w:pPr>
        <w:spacing w:after="0" w:line="276" w:lineRule="auto"/>
        <w:jc w:val="center"/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lang w:eastAsia="ja-JP"/>
        </w:rPr>
      </w:pPr>
      <w:r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>*</w:t>
      </w:r>
      <w:r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*</w:t>
      </w:r>
      <w:r w:rsidR="00E65B77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 xml:space="preserve">อิสระเต็มวัน ให้ท่านได้เลือกซื้อทัวร์เสริม </w:t>
      </w:r>
      <w:r w:rsidR="00E65B77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 xml:space="preserve">Disneyland </w:t>
      </w:r>
      <w:r w:rsidR="00E65B77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หรือจะเลือกเดินเล่น</w:t>
      </w:r>
      <w:r w:rsidR="00E65B77" w:rsidRPr="007B0003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 xml:space="preserve"> </w:t>
      </w:r>
      <w:r w:rsidR="00E65B77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ช้อปปิ้งตามอัธยาศัย</w:t>
      </w:r>
      <w:r w:rsidRPr="007B0003"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 xml:space="preserve"> </w:t>
      </w:r>
      <w:r w:rsidR="00E65B77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>(</w:t>
      </w:r>
      <w:r w:rsidR="00E65B77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ไม่มีรถบั</w:t>
      </w:r>
      <w:r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  <w:lang w:eastAsia="ja-JP"/>
        </w:rPr>
        <w:t>ส</w:t>
      </w:r>
      <w:r w:rsidR="00E65B77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บริการ</w:t>
      </w:r>
      <w:r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)</w:t>
      </w:r>
    </w:p>
    <w:p w14:paraId="544DB2AE" w14:textId="127F7936" w:rsidR="00E65B77" w:rsidRDefault="007B0003" w:rsidP="00E65B77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4D5978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87648" behindDoc="0" locked="0" layoutInCell="1" allowOverlap="1" wp14:anchorId="7E65ED78" wp14:editId="1B2DF5F1">
            <wp:simplePos x="0" y="0"/>
            <wp:positionH relativeFrom="column">
              <wp:posOffset>3386455</wp:posOffset>
            </wp:positionH>
            <wp:positionV relativeFrom="paragraph">
              <wp:posOffset>45720</wp:posOffset>
            </wp:positionV>
            <wp:extent cx="3453130" cy="1943735"/>
            <wp:effectExtent l="0" t="0" r="0" b="0"/>
            <wp:wrapThrough wrapText="bothSides">
              <wp:wrapPolygon edited="0">
                <wp:start x="0" y="0"/>
                <wp:lineTo x="0" y="21381"/>
                <wp:lineTo x="21449" y="21381"/>
                <wp:lineTo x="21449" y="0"/>
                <wp:lineTo x="0" y="0"/>
              </wp:wrapPolygon>
            </wp:wrapThrough>
            <wp:docPr id="40640777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7777" name="Picture 406407777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B77" w:rsidRPr="00892CC2">
        <w:rPr>
          <w:rFonts w:ascii="JasmineUPC" w:hAnsi="JasmineUPC" w:cs="JasmineUPC"/>
          <w:sz w:val="32"/>
          <w:szCs w:val="32"/>
          <w:cs/>
        </w:rPr>
        <w:t>-</w:t>
      </w:r>
      <w:r w:rsidR="00E65B77" w:rsidRPr="00892CC2">
        <w:rPr>
          <w:rFonts w:ascii="JasmineUPC" w:hAnsi="JasmineUPC" w:cs="JasmineUPC"/>
          <w:color w:val="C45911" w:themeColor="accent2" w:themeShade="BF"/>
          <w:sz w:val="32"/>
          <w:szCs w:val="32"/>
          <w:cs/>
        </w:rPr>
        <w:t xml:space="preserve"> </w:t>
      </w:r>
      <w:r w:rsidR="00E65B77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ดิสนีย์แลนด์ (</w:t>
      </w:r>
      <w:r w:rsidR="00E65B77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Disneyland)</w:t>
      </w:r>
      <w:r w:rsidR="00E65B77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E65B77" w:rsidRPr="00892CC2">
        <w:rPr>
          <w:rFonts w:ascii="JasmineUPC" w:hAnsi="JasmineUPC" w:cs="JasmineUPC"/>
          <w:i/>
          <w:iCs/>
          <w:color w:val="EE0000"/>
          <w:sz w:val="32"/>
          <w:szCs w:val="32"/>
        </w:rPr>
        <w:t>(</w:t>
      </w:r>
      <w:r w:rsidR="00E65B77" w:rsidRPr="00892CC2">
        <w:rPr>
          <w:rFonts w:ascii="JasmineUPC" w:hAnsi="JasmineUPC" w:cs="JasmineUPC" w:hint="cs"/>
          <w:i/>
          <w:iCs/>
          <w:color w:val="EE0000"/>
          <w:sz w:val="32"/>
          <w:szCs w:val="32"/>
          <w:cs/>
        </w:rPr>
        <w:t>ติดต่อพนักงานขายเพื่อสอบถามราคา)</w:t>
      </w:r>
      <w:r w:rsidR="00E65B77" w:rsidRPr="00892CC2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E65B77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“ดิสนีย์แลนด์” โลกแห่งจินตนาการของราชาการ์ตูนญี่ปุ่น โดยที่โตเกียวแห่งนี้ เป็นดิสนีย์แลนด์แห่งแรกที่สร้างนอกประเทศสหรัฐอเมริกา สร้างขึ้นในปี พ.ศ. 2526 จากการถมทะเล ท่านจะได้สนุกสนานกับเครื่องเล่นมากมาย หรือผจญภัยในดินแดนต่าง</w:t>
      </w:r>
      <w:r w:rsidR="00E65B77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E65B77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ๆ ทั้งเครื่องเล่นตัวใหม่จากภาพยนตร์การ์ตูนเรื่องดัง </w:t>
      </w:r>
      <w:r w:rsidR="00E65B77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oy Story </w:t>
      </w:r>
      <w:r w:rsidR="00E65B77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ั้งฉากรบกลางทะเลคาริเบียนในดินแดนโจรสลัดจากภาพยนตร์ </w:t>
      </w:r>
      <w:r w:rsidR="00E65B77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he Pirate of Caribbean </w:t>
      </w:r>
      <w:r w:rsidR="00E65B77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หรือเขย่าขวัญกับบ้านผีสิงใน </w:t>
      </w:r>
      <w:r w:rsidR="00E65B77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Haunted Mansion </w:t>
      </w:r>
      <w:r w:rsidR="00E65B77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ชมภาพยนตร์สามมิติ </w:t>
      </w:r>
      <w:r w:rsidR="00E65B77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he Invention of the Year </w:t>
      </w:r>
      <w:r w:rsidR="00E65B77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ีกทั้งท่านได้เพลิดเพลินไปกับการเลือกซื้อสินค้าที่ระลึกสุดน่ารักในดิสนีย์แลนด์ ท่านยังจะได้สัมผัสใกล้ชิดกับตัวการ์ตูน</w:t>
      </w:r>
      <w:r w:rsidR="00E65B77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อกจากวอลท์ดิสนีย์ อย่าง มิกกี้เม้าส์ มินนี่เม้าส์ พร้อมผองเพื่อนตัวการ์ตูนอีกมากมาย หรือชมขบวน “อิเล็คทริคพาเหรด” ซึ่งจะจัดเป</w:t>
      </w:r>
      <w:r w:rsidR="00E65B77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็</w:t>
      </w:r>
      <w:r w:rsidR="00E65B77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นริ้วขบวนเพื่อแสดงให้นักท่องเที่ยวได้ชมอย่างสวยงาม และอลังการด้วยเครื่องแต่งกายของนักแสดง รวมทั้งตัวการ์ตูนต่าง</w:t>
      </w:r>
      <w:r w:rsidR="00E65B77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E65B77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ของดิสนีย์</w:t>
      </w:r>
    </w:p>
    <w:p w14:paraId="43CCA00B" w14:textId="58B97F63" w:rsidR="00E65B77" w:rsidRPr="00890A16" w:rsidRDefault="007B0003" w:rsidP="00E65B77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88672" behindDoc="0" locked="0" layoutInCell="1" allowOverlap="1" wp14:anchorId="53B08FDA" wp14:editId="7095B83C">
            <wp:simplePos x="0" y="0"/>
            <wp:positionH relativeFrom="column">
              <wp:posOffset>-2256</wp:posOffset>
            </wp:positionH>
            <wp:positionV relativeFrom="paragraph">
              <wp:posOffset>635</wp:posOffset>
            </wp:positionV>
            <wp:extent cx="3739515" cy="2752725"/>
            <wp:effectExtent l="0" t="0" r="0" b="9525"/>
            <wp:wrapThrough wrapText="bothSides">
              <wp:wrapPolygon edited="0">
                <wp:start x="0" y="0"/>
                <wp:lineTo x="0" y="21525"/>
                <wp:lineTo x="21457" y="21525"/>
                <wp:lineTo x="21457" y="0"/>
                <wp:lineTo x="0" y="0"/>
              </wp:wrapPolygon>
            </wp:wrapThrough>
            <wp:docPr id="196632302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23026" name="Picture 1966323026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B77" w:rsidRPr="00892CC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 w:rsidR="00E65B77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ย่านฮาราจูกุ (</w:t>
      </w:r>
      <w:r w:rsidR="00E65B77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Harajuku)</w:t>
      </w:r>
      <w:r w:rsidR="00E65B77" w:rsidRPr="00892CC2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E65B77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ป็นหนึ่งในพื้นที่หลักของการสัญจรอันคึกคักของคนญี่ปุ่น ย่านฮาราจูกุเป็นย่านที่ขึ้นชื่อในเรื่องของแฟชั่นเป็นอย่างมาก ทั้งแฟชั่นล้ำสมัย คอสเพลย์ หรือการแต่งตัวตามศิลปินที่โด่งดัง เพราะเป็นจุดกำเนิดของการสร้างสรรค์แฟชั่นชนิดต่าง</w:t>
      </w:r>
      <w:r w:rsidR="00E65B77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E65B77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ที่มีเอกลักษณ์เฉพาะตัว และได้รับความนิยมเป็นอย่างมากในหมู่วัยรุ่น ซึ่งบางวันก็จะมีวัยรุ่นแต่งกายด้วยชุดคอสเพลย์ต่าง</w:t>
      </w:r>
      <w:r w:rsidR="00E65B77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E65B77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มาเดินเที่ยว หรือร้านต่าง</w:t>
      </w:r>
      <w:r w:rsidR="00E65B77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E65B77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ก็จะแต่งกายด้วยชุดคอสเพลย์</w:t>
      </w:r>
      <w:r w:rsidR="00E65B77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E65B77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สร้างสีสันให้กับย่านนี้เป็นอย่างมาก</w:t>
      </w:r>
      <w:r w:rsidR="00E65B77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E65B77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E65B77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 ชั่วโมง</w:t>
      </w:r>
    </w:p>
    <w:p w14:paraId="1C248FE1" w14:textId="5F58E6A9" w:rsidR="00E65B77" w:rsidRPr="003F15D9" w:rsidRDefault="00AC177C" w:rsidP="00E65B77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189696" behindDoc="0" locked="0" layoutInCell="1" allowOverlap="1" wp14:anchorId="60949D82" wp14:editId="1D93DF23">
            <wp:simplePos x="0" y="0"/>
            <wp:positionH relativeFrom="column">
              <wp:posOffset>2900045</wp:posOffset>
            </wp:positionH>
            <wp:positionV relativeFrom="paragraph">
              <wp:posOffset>19050</wp:posOffset>
            </wp:positionV>
            <wp:extent cx="3947795" cy="2515235"/>
            <wp:effectExtent l="0" t="0" r="0" b="0"/>
            <wp:wrapThrough wrapText="bothSides">
              <wp:wrapPolygon edited="0">
                <wp:start x="0" y="0"/>
                <wp:lineTo x="0" y="21431"/>
                <wp:lineTo x="21471" y="21431"/>
                <wp:lineTo x="21471" y="0"/>
                <wp:lineTo x="0" y="0"/>
              </wp:wrapPolygon>
            </wp:wrapThrough>
            <wp:docPr id="29685239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52392" name="Picture 296852392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9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B77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- </w:t>
      </w:r>
      <w:r w:rsidR="00E65B77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พระราชวังอิมพีเรียล (</w:t>
      </w:r>
      <w:r w:rsidR="00E65B77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Imperial Palace) </w:t>
      </w:r>
      <w:r w:rsidR="00E65B77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คือ สถานที่ประทับของสมเด็จพระจักรพรรดิแห่งญี่ปุ่น ภายในพื้นที่กว้างใหญ่ ประกอบด้วยพระต</w:t>
      </w:r>
      <w:r w:rsidR="00E65B77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E65B77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หนัก และอาคารต่าง</w:t>
      </w:r>
      <w:r w:rsidR="00E65B77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E65B77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มากมาย ในอดีตเคยเป็นที่ตั้งของปราสาทเอโดะ (</w:t>
      </w:r>
      <w:r w:rsidR="00E65B77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Edo Castle) </w:t>
      </w:r>
      <w:r w:rsidR="00E65B77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บริเวณพระราชวังจึงล้อมรอบด้วยคูน</w:t>
      </w:r>
      <w:r w:rsidR="00E65B77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้ำ</w:t>
      </w:r>
      <w:r w:rsidR="00E65B77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และก</w:t>
      </w:r>
      <w:r w:rsidR="00E65B77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E65B77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แพงหินสูงตระหง่าน พระราชวังแห่งนี้ยังใช้เป็นสถานที่จัดงานพิธีส</w:t>
      </w:r>
      <w:r w:rsidR="00E65B77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E65B77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คัญ</w:t>
      </w:r>
      <w:r w:rsidR="00E65B77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E65B77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</w:t>
      </w:r>
      <w:r w:rsidR="00E65B77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E65B77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อีกด้วย</w:t>
      </w:r>
      <w:r w:rsidR="00E65B77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E65B77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E65B77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E65B77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E65B77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  <w:r w:rsidR="00E65B77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41B061F6" w14:textId="77777777" w:rsidR="00E65B77" w:rsidRDefault="00E65B77" w:rsidP="00E65B77">
      <w:pPr>
        <w:spacing w:line="276" w:lineRule="auto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190720" behindDoc="0" locked="0" layoutInCell="1" allowOverlap="1" wp14:anchorId="75547DB2" wp14:editId="79441930">
            <wp:simplePos x="0" y="0"/>
            <wp:positionH relativeFrom="column">
              <wp:posOffset>635</wp:posOffset>
            </wp:positionH>
            <wp:positionV relativeFrom="paragraph">
              <wp:posOffset>301625</wp:posOffset>
            </wp:positionV>
            <wp:extent cx="3814445" cy="2860675"/>
            <wp:effectExtent l="0" t="0" r="0" b="0"/>
            <wp:wrapThrough wrapText="bothSides">
              <wp:wrapPolygon edited="0">
                <wp:start x="0" y="0"/>
                <wp:lineTo x="0" y="21432"/>
                <wp:lineTo x="21467" y="21432"/>
                <wp:lineTo x="21467" y="0"/>
                <wp:lineTo x="0" y="0"/>
              </wp:wrapPolygon>
            </wp:wrapThrough>
            <wp:docPr id="186056680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66803" name="Picture 1860566803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AEF30" w14:textId="77777777" w:rsidR="00E65B77" w:rsidRPr="003F15D9" w:rsidRDefault="00E65B77" w:rsidP="00E65B77">
      <w:pPr>
        <w:spacing w:line="276" w:lineRule="auto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 w:rsidRPr="00892CC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ศาลเจ้าเมจิ (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Meiji Shrine)</w:t>
      </w:r>
      <w:r w:rsidRPr="00892CC2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ศาลเจ้าแบบชินโตที่มีความสำคัญมากในประเทศญี่ปุ่น การสร้างศาลเจ้าแห่งนี้เป็นงานยิ่งใหญ่ระดับชาติ มีการออกแบบ และสร้างโดยนักออกแบบชั้นนำ และช่างฝีมือชาวญี่ปุ่นได้มีส่วนร่วมในการเป็นส่วนหนึ่งของศาลเจ้า ด้วยการบริจาคต้นไม้เพื่อปลูกเป็นป่ารอบ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ศาลเจ้า มีต้นไม้ถูกส่งมาจากทั่วญี่ปุ่นถึง 100</w:t>
      </w:r>
      <w:r w:rsidRPr="00892CC2">
        <w:rPr>
          <w:rFonts w:ascii="JasmineUPC" w:hAnsi="JasmineUPC" w:cs="JasmineUPC"/>
          <w:color w:val="000000" w:themeColor="text1"/>
          <w:sz w:val="32"/>
          <w:szCs w:val="32"/>
        </w:rPr>
        <w:t>,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000 ต้น มักจะมีการจัดงานแต่งงานที่นี่อยู่บ่อย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ในวันปีใหม่จะมีชาวญี่ปุ่น และนักท่องเที่ยวมาขอพรที่ศาลเจ้าแห่งนี้ถึง 3 ล้านค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06A6CF98" w14:textId="3461D559" w:rsidR="00E65B77" w:rsidRDefault="00E65B77" w:rsidP="00E65B77">
      <w:pPr>
        <w:tabs>
          <w:tab w:val="left" w:pos="2130"/>
        </w:tabs>
        <w:jc w:val="thaiDistribute"/>
      </w:pPr>
      <w:r w:rsidRPr="00A24E47">
        <w:rPr>
          <w:noProof/>
        </w:rPr>
        <w:lastRenderedPageBreak/>
        <w:drawing>
          <wp:anchor distT="0" distB="0" distL="114300" distR="114300" simplePos="0" relativeHeight="252192768" behindDoc="0" locked="0" layoutInCell="1" allowOverlap="1" wp14:anchorId="1AB6C5C0" wp14:editId="226E9A98">
            <wp:simplePos x="0" y="0"/>
            <wp:positionH relativeFrom="column">
              <wp:posOffset>2967990</wp:posOffset>
            </wp:positionH>
            <wp:positionV relativeFrom="paragraph">
              <wp:posOffset>0</wp:posOffset>
            </wp:positionV>
            <wp:extent cx="3879850" cy="2581910"/>
            <wp:effectExtent l="0" t="0" r="6350" b="8890"/>
            <wp:wrapThrough wrapText="bothSides">
              <wp:wrapPolygon edited="0">
                <wp:start x="0" y="0"/>
                <wp:lineTo x="0" y="21515"/>
                <wp:lineTo x="21529" y="21515"/>
                <wp:lineTo x="21529" y="0"/>
                <wp:lineTo x="0" y="0"/>
              </wp:wrapPolygon>
            </wp:wrapThrough>
            <wp:docPr id="24449689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96892" name="Picture 244496892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E47">
        <w:rPr>
          <w:rFonts w:ascii="JasmineUPC" w:hAnsi="JasmineUPC" w:cs="JasmineUPC"/>
          <w:sz w:val="32"/>
          <w:szCs w:val="32"/>
        </w:rPr>
        <w:t xml:space="preserve">- </w:t>
      </w:r>
      <w:r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ตลาดปลาซึกิจิ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(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Tsukiji</w:t>
      </w:r>
      <w:r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lang w:eastAsia="ja-JP"/>
        </w:rPr>
        <w:t>Fish Market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Pr="00A24E47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เป็น</w:t>
      </w:r>
      <w:r w:rsidRPr="00A24E47">
        <w:rPr>
          <w:rFonts w:ascii="JasmineUPC" w:hAnsi="JasmineUPC" w:cs="JasmineUPC" w:hint="cs"/>
          <w:sz w:val="32"/>
          <w:szCs w:val="32"/>
          <w:cs/>
        </w:rPr>
        <w:t>ตลาด</w:t>
      </w:r>
      <w:r w:rsidRPr="00A24E47">
        <w:rPr>
          <w:rFonts w:ascii="JasmineUPC" w:hAnsi="JasmineUPC" w:cs="JasmineUPC"/>
          <w:sz w:val="32"/>
          <w:szCs w:val="32"/>
          <w:cs/>
        </w:rPr>
        <w:t xml:space="preserve">ที่มีชื่อเสียงมากที่สุดของญี่ปุ่น อีกทั้งยังเป็นที่รู้จักกันดีว่าเป็นหนึ่งในตลาดปลาที่ใหญ่ที่สุดในโลก จากการที่มีการซื้อขายสินค้าทะเลกว่า </w:t>
      </w:r>
      <w:r w:rsidRPr="00A24E47">
        <w:rPr>
          <w:rFonts w:ascii="JasmineUPC" w:hAnsi="JasmineUPC" w:cs="JasmineUPC"/>
          <w:sz w:val="32"/>
          <w:szCs w:val="32"/>
        </w:rPr>
        <w:t xml:space="preserve">2,000 </w:t>
      </w:r>
      <w:r w:rsidRPr="00A24E47">
        <w:rPr>
          <w:rFonts w:ascii="JasmineUPC" w:hAnsi="JasmineUPC" w:cs="JasmineUPC"/>
          <w:sz w:val="32"/>
          <w:szCs w:val="32"/>
          <w:cs/>
        </w:rPr>
        <w:t xml:space="preserve">ตันต่อวัน ภายในตลาดแบ่งออกเป็น </w:t>
      </w:r>
      <w:r w:rsidRPr="00A24E47">
        <w:rPr>
          <w:rFonts w:ascii="JasmineUPC" w:hAnsi="JasmineUPC" w:cs="JasmineUPC"/>
          <w:sz w:val="32"/>
          <w:szCs w:val="32"/>
        </w:rPr>
        <w:t xml:space="preserve">2 </w:t>
      </w:r>
      <w:r w:rsidRPr="00A24E47">
        <w:rPr>
          <w:rFonts w:ascii="JasmineUPC" w:hAnsi="JasmineUPC" w:cs="JasmineUPC"/>
          <w:sz w:val="32"/>
          <w:szCs w:val="32"/>
          <w:cs/>
        </w:rPr>
        <w:t>ส่วนใหญ่ๆ คือส่วนภายนอก ซึ่งมีร้านค้าปลีกและร้านอาหารตั้งเรียงรายเป็นจำนวนมาก และส่วนภายใน ซึ่งเป็นบริเวณที่ร้านค้าส่ง ใช้เจรจาธุรกิจและเป็นจุดที่มีการประมูลปลาทูน่าที่มีชื่อเสียง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นักท่องเที่ยวส่วนใหญ่มักจะมาเดินช็อป ชิมอาหารสด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ๆ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ใหม่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ๆ อาทิ แซลมอน อูนิ ปลาไหล ไข่หอยเม่น หอยนางรม รวมไปถึงร้านดังขึ้นชื่อของตลาดนี้อย่างไข่หวานม้วน ซึ่งถือเป็นไฮไลท์เด็ดที่ใครมาตลาดนี้เป็นต้องห้ามพลา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4876B4D0" w14:textId="7799B783" w:rsidR="00E65B77" w:rsidRDefault="00AC177C" w:rsidP="00E65B77">
      <w:pPr>
        <w:tabs>
          <w:tab w:val="left" w:pos="2130"/>
        </w:tabs>
        <w:jc w:val="thaiDistribute"/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94816" behindDoc="0" locked="0" layoutInCell="1" allowOverlap="1" wp14:anchorId="055947FE" wp14:editId="0A5227BB">
            <wp:simplePos x="0" y="0"/>
            <wp:positionH relativeFrom="column">
              <wp:posOffset>11579</wp:posOffset>
            </wp:positionH>
            <wp:positionV relativeFrom="paragraph">
              <wp:posOffset>67472</wp:posOffset>
            </wp:positionV>
            <wp:extent cx="347472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34" y="21420"/>
                <wp:lineTo x="21434" y="0"/>
                <wp:lineTo x="0" y="0"/>
              </wp:wrapPolygon>
            </wp:wrapThrough>
            <wp:docPr id="104019231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92317" name="Picture 1040192317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B77" w:rsidRPr="00A24E47">
        <w:rPr>
          <w:rFonts w:ascii="JasmineUPC" w:hAnsi="JasmineUPC" w:cs="JasmineUPC"/>
          <w:sz w:val="32"/>
          <w:szCs w:val="32"/>
        </w:rPr>
        <w:t xml:space="preserve">- </w:t>
      </w:r>
      <w:r w:rsidR="00E65B7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วัดนาริตะซัง ชินโชจิ</w:t>
      </w:r>
      <w:r w:rsidR="00E65B77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(</w:t>
      </w:r>
      <w:proofErr w:type="spellStart"/>
      <w:r w:rsidR="00E65B77" w:rsidRPr="0018575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san</w:t>
      </w:r>
      <w:proofErr w:type="spellEnd"/>
      <w:r w:rsidR="00E65B77" w:rsidRPr="0018575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 Shinsho-ji Temple</w:t>
      </w:r>
      <w:r w:rsidR="00E65B77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="00E65B77" w:rsidRPr="00A24E47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E65B77" w:rsidRPr="00185757">
        <w:rPr>
          <w:rFonts w:ascii="JasmineUPC" w:hAnsi="JasmineUPC" w:cs="JasmineUPC"/>
          <w:sz w:val="32"/>
          <w:szCs w:val="32"/>
          <w:cs/>
        </w:rPr>
        <w:t xml:space="preserve">เป็นวัดพุทธเก่าแก่ในเมืองนาริตะ สร้างขึ้นในปี ค.ศ. </w:t>
      </w:r>
      <w:r w:rsidR="00E65B77" w:rsidRPr="00185757">
        <w:rPr>
          <w:rFonts w:ascii="JasmineUPC" w:hAnsi="JasmineUPC" w:cs="JasmineUPC"/>
          <w:sz w:val="32"/>
          <w:szCs w:val="32"/>
        </w:rPr>
        <w:t xml:space="preserve">940 </w:t>
      </w:r>
      <w:r w:rsidR="00E65B77" w:rsidRPr="00185757">
        <w:rPr>
          <w:rFonts w:ascii="JasmineUPC" w:hAnsi="JasmineUPC" w:cs="JasmineUPC"/>
          <w:sz w:val="32"/>
          <w:szCs w:val="32"/>
          <w:cs/>
        </w:rPr>
        <w:t>และเป็นที่รู้จักในฐานะสถานที่ท่องเที่ยวทางวัฒนธรรมที่เดินทางง่ายเนื่องจากอยู่ใกล้สนามบินนาริตะ ภายในวัดมีอาคารเก่าแก่หลายหลัง เช่น เจดีย์สามชั้น</w:t>
      </w:r>
      <w:r w:rsidR="00E65B7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65B77" w:rsidRPr="00185757">
        <w:rPr>
          <w:rFonts w:ascii="JasmineUPC" w:hAnsi="JasmineUPC" w:cs="JasmineUPC"/>
          <w:sz w:val="32"/>
          <w:szCs w:val="32"/>
          <w:cs/>
        </w:rPr>
        <w:t>และห้องโถงหลักที่สวยงาม พร้อมสวนญี่ปุ่นให้พักผ่อน และมีถนนโอโมเตะซังโดะที่มีร้านค้า</w:t>
      </w:r>
      <w:r w:rsidR="00E65B7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65B77" w:rsidRPr="00185757">
        <w:rPr>
          <w:rFonts w:ascii="JasmineUPC" w:hAnsi="JasmineUPC" w:cs="JasmineUPC"/>
          <w:sz w:val="32"/>
          <w:szCs w:val="32"/>
          <w:cs/>
        </w:rPr>
        <w:t>และร้านอาหารให้เลือกมากมาย นอกจากนี้ยังเป็นวัดที่มีชื่อเสียงเรื่องการขอพรให้เดินทางปลอดภัย และพิธีกรรมทางศาสนาต่าง</w:t>
      </w:r>
      <w:r w:rsidR="00E65B77">
        <w:rPr>
          <w:rFonts w:ascii="JasmineUPC" w:hAnsi="JasmineUPC" w:cs="JasmineUPC" w:hint="cs"/>
          <w:sz w:val="32"/>
          <w:szCs w:val="32"/>
          <w:cs/>
        </w:rPr>
        <w:t xml:space="preserve"> </w:t>
      </w:r>
      <w:proofErr w:type="gramStart"/>
      <w:r w:rsidR="00E65B77" w:rsidRPr="00185757">
        <w:rPr>
          <w:rFonts w:ascii="JasmineUPC" w:hAnsi="JasmineUPC" w:cs="JasmineUPC"/>
          <w:sz w:val="32"/>
          <w:szCs w:val="32"/>
          <w:cs/>
        </w:rPr>
        <w:t>ๆ</w:t>
      </w:r>
      <w:r w:rsidR="00E65B77" w:rsidRPr="00185757">
        <w:rPr>
          <w:rFonts w:ascii="JasmineUPC" w:hAnsi="JasmineUPC" w:cs="JasmineUPC"/>
          <w:sz w:val="32"/>
          <w:szCs w:val="32"/>
        </w:rPr>
        <w:t> </w:t>
      </w:r>
      <w:r w:rsidR="00E65B7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65B77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E65B77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</w:t>
      </w:r>
      <w:proofErr w:type="gramEnd"/>
      <w:r w:rsidR="00E65B77" w:rsidRP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E65B77">
        <w:rPr>
          <w:rFonts w:ascii="JasmineUPC" w:hAnsi="JasmineUPC" w:cs="JasmineUPC" w:hint="cs"/>
          <w:color w:val="EE0000"/>
          <w:sz w:val="32"/>
          <w:szCs w:val="32"/>
          <w:cs/>
        </w:rPr>
        <w:t>5 นาที</w:t>
      </w:r>
    </w:p>
    <w:p w14:paraId="0D036B0E" w14:textId="5F221D17" w:rsidR="00E65B77" w:rsidRPr="00EC08C9" w:rsidRDefault="00AC177C" w:rsidP="00E65B77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95840" behindDoc="0" locked="0" layoutInCell="1" allowOverlap="1" wp14:anchorId="083BA026" wp14:editId="0EB68189">
            <wp:simplePos x="0" y="0"/>
            <wp:positionH relativeFrom="column">
              <wp:posOffset>2749766</wp:posOffset>
            </wp:positionH>
            <wp:positionV relativeFrom="paragraph">
              <wp:posOffset>32480</wp:posOffset>
            </wp:positionV>
            <wp:extent cx="409702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93" y="21420"/>
                <wp:lineTo x="21493" y="0"/>
                <wp:lineTo x="0" y="0"/>
              </wp:wrapPolygon>
            </wp:wrapThrough>
            <wp:docPr id="153884282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825" name="Picture 1538842825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B77" w:rsidRPr="00EC08C9">
        <w:rPr>
          <w:rFonts w:ascii="JasmineUPC" w:hAnsi="JasmineUPC" w:cs="JasmineUPC"/>
          <w:sz w:val="32"/>
          <w:szCs w:val="32"/>
          <w:cs/>
        </w:rPr>
        <w:t xml:space="preserve">- </w:t>
      </w:r>
      <w:r w:rsidR="00E65B77"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อิออน มอลล์ นาริตะ (</w:t>
      </w:r>
      <w:r w:rsidR="00E65B77"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Aeon Mall </w:t>
      </w:r>
      <w:r w:rsidR="00E65B7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</w:t>
      </w:r>
      <w:r w:rsidR="00E65B77"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="00E65B77" w:rsidRPr="00EC08C9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E65B77" w:rsidRPr="00EC08C9">
        <w:rPr>
          <w:rFonts w:ascii="JasmineUPC" w:hAnsi="JasmineUPC" w:cs="JasmineUPC"/>
          <w:sz w:val="32"/>
          <w:szCs w:val="32"/>
          <w:cs/>
        </w:rPr>
        <w:t>ห้างสรรพสินค้าที่รวมร้านค้า ร้านอาหาร ของอร่อยสไตล์ญี่ปุ่น และซุปเปอร์มาเก็ตไว้ในที่เดียวกัน เป็นสถานที่ช</w:t>
      </w:r>
      <w:r w:rsidR="00E65B77">
        <w:rPr>
          <w:rFonts w:ascii="JasmineUPC" w:hAnsi="JasmineUPC" w:cs="JasmineUPC" w:hint="cs"/>
          <w:sz w:val="32"/>
          <w:szCs w:val="32"/>
          <w:cs/>
        </w:rPr>
        <w:t>้</w:t>
      </w:r>
      <w:r w:rsidR="00E65B77" w:rsidRPr="00EC08C9">
        <w:rPr>
          <w:rFonts w:ascii="JasmineUPC" w:hAnsi="JasmineUPC" w:cs="JasmineUPC"/>
          <w:sz w:val="32"/>
          <w:szCs w:val="32"/>
          <w:cs/>
        </w:rPr>
        <w:t>อปปิ้งอีกแห่งนึงที่ได้รับความนิยมจากนักท่องเที่ยว</w:t>
      </w:r>
      <w:r w:rsidR="00E65B77" w:rsidRPr="00EC08C9">
        <w:rPr>
          <w:rFonts w:ascii="JasmineUPC" w:hAnsi="JasmineUPC" w:cs="JasmineUPC"/>
          <w:sz w:val="32"/>
          <w:szCs w:val="32"/>
        </w:rPr>
        <w:t xml:space="preserve"> </w:t>
      </w:r>
      <w:r w:rsidR="00E65B77" w:rsidRPr="00EC08C9">
        <w:rPr>
          <w:rFonts w:ascii="JasmineUPC" w:hAnsi="JasmineUPC" w:cs="JasmineUPC"/>
          <w:sz w:val="32"/>
          <w:szCs w:val="32"/>
          <w:cs/>
        </w:rPr>
        <w:t>ท่าน</w:t>
      </w:r>
      <w:r w:rsidR="00E65B77">
        <w:rPr>
          <w:rFonts w:ascii="JasmineUPC" w:hAnsi="JasmineUPC" w:cs="JasmineUPC" w:hint="cs"/>
          <w:sz w:val="32"/>
          <w:szCs w:val="32"/>
          <w:cs/>
        </w:rPr>
        <w:t>สามารถ</w:t>
      </w:r>
      <w:r w:rsidR="00E65B77" w:rsidRPr="00EC08C9">
        <w:rPr>
          <w:rFonts w:ascii="JasmineUPC" w:hAnsi="JasmineUPC" w:cs="JasmineUPC"/>
          <w:sz w:val="32"/>
          <w:szCs w:val="32"/>
          <w:cs/>
        </w:rPr>
        <w:t>เลือกซื้อสินค้า</w:t>
      </w:r>
      <w:r w:rsidR="00E65B77">
        <w:rPr>
          <w:rFonts w:ascii="JasmineUPC" w:hAnsi="JasmineUPC" w:cs="JasmineUPC" w:hint="cs"/>
          <w:sz w:val="32"/>
          <w:szCs w:val="32"/>
          <w:cs/>
        </w:rPr>
        <w:t>ได้หลากหลาย</w:t>
      </w:r>
      <w:r w:rsidR="00E65B77">
        <w:rPr>
          <w:rFonts w:ascii="JasmineUPC" w:hAnsi="JasmineUPC" w:cs="JasmineUPC"/>
          <w:sz w:val="32"/>
          <w:szCs w:val="32"/>
        </w:rPr>
        <w:t xml:space="preserve"> </w:t>
      </w:r>
      <w:r w:rsidR="00E65B77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E65B77" w:rsidRP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ประมาณ </w:t>
      </w:r>
      <w:r w:rsidR="00E65B77">
        <w:rPr>
          <w:rFonts w:ascii="JasmineUPC" w:hAnsi="JasmineUPC" w:cs="JasmineUPC"/>
          <w:color w:val="EE0000"/>
          <w:sz w:val="32"/>
          <w:szCs w:val="32"/>
        </w:rPr>
        <w:t>10</w:t>
      </w:r>
      <w:r w:rsidR="00E65B77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นาที</w:t>
      </w:r>
    </w:p>
    <w:p w14:paraId="572EA33E" w14:textId="77777777" w:rsidR="00E65B77" w:rsidRPr="00890A16" w:rsidRDefault="00E65B77" w:rsidP="00E65B77">
      <w:pPr>
        <w:tabs>
          <w:tab w:val="left" w:pos="2130"/>
        </w:tabs>
        <w:jc w:val="thaiDistribute"/>
      </w:pPr>
    </w:p>
    <w:p w14:paraId="33397357" w14:textId="3926FB99" w:rsidR="00E65B77" w:rsidRDefault="00AC177C" w:rsidP="00E65B77">
      <w:pPr>
        <w:tabs>
          <w:tab w:val="left" w:pos="2130"/>
        </w:tabs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2186624" behindDoc="0" locked="0" layoutInCell="1" allowOverlap="1" wp14:anchorId="18754B6E" wp14:editId="69C73AF7">
            <wp:simplePos x="0" y="0"/>
            <wp:positionH relativeFrom="column">
              <wp:posOffset>1605280</wp:posOffset>
            </wp:positionH>
            <wp:positionV relativeFrom="paragraph">
              <wp:posOffset>293370</wp:posOffset>
            </wp:positionV>
            <wp:extent cx="3655060" cy="499745"/>
            <wp:effectExtent l="0" t="0" r="2540" b="0"/>
            <wp:wrapNone/>
            <wp:docPr id="2024870255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70255" name="Picture 2024870255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4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AA713" w14:textId="12A40380" w:rsidR="00E65B77" w:rsidRDefault="00E65B77" w:rsidP="00E65B77">
      <w:pPr>
        <w:tabs>
          <w:tab w:val="left" w:pos="2130"/>
        </w:tabs>
        <w:jc w:val="thaiDistribute"/>
      </w:pPr>
    </w:p>
    <w:p w14:paraId="39B84EE8" w14:textId="4184B781" w:rsidR="00E65B77" w:rsidRDefault="00E65B77" w:rsidP="00E65B77">
      <w:pPr>
        <w:tabs>
          <w:tab w:val="left" w:pos="2130"/>
        </w:tabs>
        <w:jc w:val="thaiDistribute"/>
      </w:pPr>
    </w:p>
    <w:p w14:paraId="6EB7ED4D" w14:textId="44282C2F" w:rsidR="00E65B77" w:rsidRDefault="00EA44BB" w:rsidP="00E65B77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220416" behindDoc="0" locked="0" layoutInCell="1" allowOverlap="1" wp14:anchorId="5433D274" wp14:editId="18B01B0A">
            <wp:simplePos x="0" y="0"/>
            <wp:positionH relativeFrom="column">
              <wp:posOffset>1146859</wp:posOffset>
            </wp:positionH>
            <wp:positionV relativeFrom="paragraph">
              <wp:posOffset>0</wp:posOffset>
            </wp:positionV>
            <wp:extent cx="4566285" cy="619760"/>
            <wp:effectExtent l="0" t="0" r="5715" b="8890"/>
            <wp:wrapNone/>
            <wp:docPr id="195821100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90452" name="Picture 1871190452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786B4" w14:textId="77777777" w:rsidR="00E65B77" w:rsidRDefault="00E65B77" w:rsidP="00E65B77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1E97783E" w14:textId="77777777" w:rsidR="00E65B77" w:rsidRPr="003F15D9" w:rsidRDefault="00E65B77" w:rsidP="00E65B77">
      <w:pPr>
        <w:tabs>
          <w:tab w:val="left" w:pos="2130"/>
        </w:tabs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91744" behindDoc="0" locked="0" layoutInCell="1" allowOverlap="1" wp14:anchorId="75577A75" wp14:editId="7AD658E2">
            <wp:simplePos x="0" y="0"/>
            <wp:positionH relativeFrom="column">
              <wp:posOffset>0</wp:posOffset>
            </wp:positionH>
            <wp:positionV relativeFrom="paragraph">
              <wp:posOffset>89994</wp:posOffset>
            </wp:positionV>
            <wp:extent cx="6844665" cy="2150347"/>
            <wp:effectExtent l="0" t="0" r="0" b="2540"/>
            <wp:wrapNone/>
            <wp:docPr id="82007441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84037" name="Picture 266484037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215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C95A0" w14:textId="77777777" w:rsidR="00E65B77" w:rsidRDefault="00E65B77" w:rsidP="00E65B77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1634F052" w14:textId="77777777" w:rsidR="00E65B77" w:rsidRDefault="00E65B77" w:rsidP="00E65B77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07F4416D" w14:textId="77777777" w:rsidR="00E65B77" w:rsidRDefault="00E65B77" w:rsidP="00E65B77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407E9896" w14:textId="74E81A7C" w:rsidR="00E65B77" w:rsidRDefault="00E65B77" w:rsidP="00E65B7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E3A5FA" w14:textId="681E529C" w:rsidR="00AC177C" w:rsidRDefault="00AC177C" w:rsidP="00E65B7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6A38C0" w14:textId="133279E6" w:rsidR="008A5DCB" w:rsidRDefault="008A5DCB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E58784" w14:textId="53AE7BDE" w:rsidR="002E2005" w:rsidRDefault="002E2005" w:rsidP="00892CC2">
      <w:pPr>
        <w:rPr>
          <w:rFonts w:ascii="JasmineUPC" w:hAnsi="JasmineUPC" w:cs="JasmineUPC"/>
          <w:sz w:val="32"/>
          <w:szCs w:val="32"/>
        </w:rPr>
      </w:pPr>
    </w:p>
    <w:p w14:paraId="40246327" w14:textId="215598A9" w:rsidR="00C2639C" w:rsidRDefault="00E65B77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2592" behindDoc="0" locked="0" layoutInCell="1" allowOverlap="1" wp14:anchorId="77B4B426" wp14:editId="212028BA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14400" cy="962025"/>
            <wp:effectExtent l="0" t="0" r="0" b="9525"/>
            <wp:wrapNone/>
            <wp:docPr id="173763255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32558" name="Picture 1737632558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7B9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3CF586D" wp14:editId="0ADED83B">
                <wp:simplePos x="0" y="0"/>
                <wp:positionH relativeFrom="margin">
                  <wp:posOffset>114300</wp:posOffset>
                </wp:positionH>
                <wp:positionV relativeFrom="paragraph">
                  <wp:posOffset>-27747</wp:posOffset>
                </wp:positionV>
                <wp:extent cx="6722745" cy="768626"/>
                <wp:effectExtent l="19050" t="19050" r="20955" b="12700"/>
                <wp:wrapNone/>
                <wp:docPr id="103493090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45" cy="768626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 w="28575">
                          <a:solidFill>
                            <a:srgbClr val="FFB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9B47D" w14:textId="64A3C5E2" w:rsidR="00365FAB" w:rsidRPr="008E7F48" w:rsidRDefault="00365FAB" w:rsidP="00872C93">
                            <w:pPr>
                              <w:shd w:val="clear" w:color="auto" w:fill="FF99FF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8E7F48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สนามบินนานาชาตินาริตะ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F586D" id="_x0000_s1076" style="position:absolute;left:0;text-align:left;margin-left:9pt;margin-top:-2.2pt;width:529.35pt;height:60.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" fillcolor="#f9f" strokecolor="#ffb3ff" strokeweight="2.25pt">
                <v:stroke joinstyle="miter"/>
                <v:textbox>
                  <w:txbxContent>
                    <w:p w14:paraId="6A49B47D" w14:textId="64A3C5E2" w:rsidR="00365FAB" w:rsidRPr="008E7F48" w:rsidRDefault="00365FAB" w:rsidP="00872C93">
                      <w:pPr>
                        <w:shd w:val="clear" w:color="auto" w:fill="FF99FF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8E7F48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สนามบินนานาชาตินาริตะ-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C4BE91" w14:textId="32AA42FC" w:rsidR="00365FAB" w:rsidRDefault="00365FAB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737F0D1E" w14:textId="2BD12D22" w:rsidR="00365FAB" w:rsidRDefault="000C4BB3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62048" behindDoc="0" locked="0" layoutInCell="1" allowOverlap="1" wp14:anchorId="48253275" wp14:editId="6FB22AC8">
            <wp:simplePos x="0" y="0"/>
            <wp:positionH relativeFrom="column">
              <wp:posOffset>1609725</wp:posOffset>
            </wp:positionH>
            <wp:positionV relativeFrom="paragraph">
              <wp:posOffset>189865</wp:posOffset>
            </wp:positionV>
            <wp:extent cx="3645535" cy="624205"/>
            <wp:effectExtent l="0" t="0" r="0" b="0"/>
            <wp:wrapNone/>
            <wp:docPr id="33120781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07818" name="Picture 331207818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62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C95">
        <w:rPr>
          <w:rFonts w:ascii="JasmineUPC" w:hAnsi="JasmineUPC" w:cs="JasmineUPC" w:hint="cs"/>
          <w:sz w:val="32"/>
          <w:szCs w:val="32"/>
          <w:cs/>
        </w:rPr>
        <w:t xml:space="preserve">   </w:t>
      </w:r>
    </w:p>
    <w:p w14:paraId="31E4475F" w14:textId="43FABD46" w:rsidR="00892CC2" w:rsidRDefault="00892CC2" w:rsidP="00A24E47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5C5CD442" w14:textId="384C2C0D" w:rsidR="00365FAB" w:rsidRPr="001E28B6" w:rsidRDefault="00365FAB" w:rsidP="00A24E47">
      <w:pPr>
        <w:spacing w:before="240" w:after="0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9.1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892CC2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าริตะ</w:t>
      </w:r>
      <w:r w:rsidRPr="001E28B6">
        <w:rPr>
          <w:rFonts w:ascii="JasmineUPC" w:hAnsi="JasmineUPC" w:cs="JasmineUPC"/>
          <w:sz w:val="32"/>
          <w:szCs w:val="32"/>
          <w:cs/>
        </w:rPr>
        <w:t>...</w:t>
      </w:r>
    </w:p>
    <w:p w14:paraId="37D8295B" w14:textId="23748590" w:rsidR="00C17B96" w:rsidRDefault="00365FAB" w:rsidP="00365FAB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1E28B6">
        <w:rPr>
          <w:rFonts w:ascii="JasmineUPC" w:hAnsi="JasmineUPC" w:cs="JasmineUPC"/>
          <w:b/>
          <w:bCs/>
          <w:sz w:val="32"/>
          <w:szCs w:val="32"/>
        </w:rPr>
        <w:t>THAI AIR ASIA X (XJ)</w:t>
      </w:r>
    </w:p>
    <w:p w14:paraId="7047D598" w14:textId="4C1CA2F0" w:rsidR="00365FAB" w:rsidRPr="0027283A" w:rsidRDefault="00365FAB" w:rsidP="00C17B96">
      <w:pPr>
        <w:spacing w:after="0"/>
        <w:ind w:left="1440"/>
        <w:jc w:val="thaiDistribute"/>
        <w:rPr>
          <w:rFonts w:ascii="JasmineUPC" w:hAnsi="JasmineUPC" w:cs="JasmineUPC"/>
          <w:color w:val="0000FF"/>
          <w:sz w:val="32"/>
          <w:szCs w:val="32"/>
          <w:cs/>
        </w:rPr>
      </w:pPr>
      <w:r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</w:rPr>
        <w:t>XJ60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  <w:cs/>
        </w:rPr>
        <w:t>1</w:t>
      </w:r>
      <w:r w:rsidRPr="001E28B6">
        <w:rPr>
          <w:rFonts w:ascii="JasmineUPC" w:hAnsi="JasmineUPC" w:cs="JasmineUPC"/>
          <w:sz w:val="32"/>
          <w:szCs w:val="32"/>
        </w:rPr>
        <w:t xml:space="preserve"> </w:t>
      </w:r>
    </w:p>
    <w:p w14:paraId="0EDA1E75" w14:textId="112DBD03" w:rsidR="00365FAB" w:rsidRDefault="007E3088" w:rsidP="00365FAB">
      <w:pPr>
        <w:spacing w:after="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  <w:r>
        <w:rPr>
          <w:rFonts w:ascii="JasmineUPC" w:eastAsia="Calibri" w:hAnsi="JasmineUPC" w:cs="JasmineUPC"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2222464" behindDoc="0" locked="0" layoutInCell="1" allowOverlap="1" wp14:anchorId="17C28786" wp14:editId="1A5ABF50">
            <wp:simplePos x="0" y="0"/>
            <wp:positionH relativeFrom="column">
              <wp:posOffset>1599565</wp:posOffset>
            </wp:positionH>
            <wp:positionV relativeFrom="paragraph">
              <wp:posOffset>117035</wp:posOffset>
            </wp:positionV>
            <wp:extent cx="3645535" cy="952500"/>
            <wp:effectExtent l="0" t="0" r="0" b="0"/>
            <wp:wrapNone/>
            <wp:docPr id="111114135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41352" name="Picture 1111141352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F3A41" w14:textId="39D73C36" w:rsidR="00365FAB" w:rsidRDefault="00365FAB" w:rsidP="00365FAB">
      <w:pPr>
        <w:spacing w:after="0"/>
        <w:ind w:left="1440" w:hanging="144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08FAC1F5" w14:textId="06C20960" w:rsidR="00365FAB" w:rsidRDefault="00365FAB" w:rsidP="00365FAB">
      <w:pPr>
        <w:spacing w:after="0"/>
        <w:ind w:left="1440" w:hanging="144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16EF8E87" w14:textId="5D484AB6" w:rsidR="00365FAB" w:rsidRDefault="00365FAB" w:rsidP="00365FAB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F3B7F32" w14:textId="14BFB3D9" w:rsidR="00365FAB" w:rsidRDefault="00365FAB" w:rsidP="00365FAB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88B9D2C" w14:textId="27225409" w:rsidR="00365FAB" w:rsidRPr="001E28B6" w:rsidRDefault="00365FAB" w:rsidP="00365FAB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4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9A77B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FD2741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0F196C24" w14:textId="0FB6A1C0" w:rsidR="00365FAB" w:rsidRDefault="00365FAB" w:rsidP="00365FA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03CE25E6" w:rsidR="00826C94" w:rsidRDefault="00826C94" w:rsidP="00826C94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6F6162A4" w14:textId="0C1CDDA6" w:rsidR="00E65B77" w:rsidRPr="00AC177C" w:rsidRDefault="00E65B77" w:rsidP="00AC177C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29CCA6EA">
                <wp:simplePos x="0" y="0"/>
                <wp:positionH relativeFrom="page">
                  <wp:posOffset>511175</wp:posOffset>
                </wp:positionH>
                <wp:positionV relativeFrom="paragraph">
                  <wp:posOffset>57150</wp:posOffset>
                </wp:positionV>
                <wp:extent cx="6845300" cy="981075"/>
                <wp:effectExtent l="19050" t="19050" r="12700" b="28575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981075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 w="28575">
                          <a:solidFill>
                            <a:srgbClr val="FFB3F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872C93" w:rsidRDefault="00365FAB" w:rsidP="00872C93">
                            <w:pPr>
                              <w:shd w:val="clear" w:color="auto" w:fill="FF99FF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72C9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872C93" w:rsidRDefault="00365FAB" w:rsidP="00872C93">
                            <w:pPr>
                              <w:shd w:val="clear" w:color="auto" w:fill="FF99FF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72C93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872C93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77777777" w:rsidR="00365FAB" w:rsidRPr="00872C93" w:rsidRDefault="00365FAB" w:rsidP="00872C93">
                            <w:pPr>
                              <w:shd w:val="clear" w:color="auto" w:fill="FF99FF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72C93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872C9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7,000</w:t>
                            </w:r>
                            <w:r w:rsidRPr="00872C93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365FAB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365FAB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365FAB">
                            <w:pPr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77" style="position:absolute;left:0;text-align:left;margin-left:40.25pt;margin-top:4.5pt;width:539pt;height:77.2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" fillcolor="#f9f" strokecolor="#ffb3ff" strokeweight="2.25pt">
                <v:stroke joinstyle="miter"/>
                <v:textbox>
                  <w:txbxContent>
                    <w:p w14:paraId="103B85D5" w14:textId="77777777" w:rsidR="00365FAB" w:rsidRPr="00872C93" w:rsidRDefault="00365FAB" w:rsidP="00872C93">
                      <w:pPr>
                        <w:shd w:val="clear" w:color="auto" w:fill="FF99FF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72C93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872C93" w:rsidRDefault="00365FAB" w:rsidP="00872C93">
                      <w:pPr>
                        <w:shd w:val="clear" w:color="auto" w:fill="FF99FF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72C93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872C93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77777777" w:rsidR="00365FAB" w:rsidRPr="00872C93" w:rsidRDefault="00365FAB" w:rsidP="00872C93">
                      <w:pPr>
                        <w:shd w:val="clear" w:color="auto" w:fill="FF99FF"/>
                        <w:jc w:val="center"/>
                        <w:rPr>
                          <w:color w:val="000000" w:themeColor="text1"/>
                        </w:rPr>
                      </w:pPr>
                      <w:r w:rsidRPr="00872C93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Pr="00872C93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7,000</w:t>
                      </w:r>
                      <w:r w:rsidRPr="00872C93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365FAB">
                      <w:pPr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365FAB">
                      <w:pPr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365FAB">
                      <w:pPr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0AFD7C9" w14:textId="77777777" w:rsidR="00E65B77" w:rsidRDefault="00E65B7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AE40475" w14:textId="77777777" w:rsidR="00E65B77" w:rsidRDefault="00E65B7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74F5F5CF" w:rsidR="00E9684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29952" behindDoc="0" locked="0" layoutInCell="1" allowOverlap="1" wp14:anchorId="6C21EAB5" wp14:editId="4E48DE7B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33031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531" cy="1023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77777777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77777777" w:rsidR="008360E3" w:rsidRDefault="008360E3" w:rsidP="0092753C">
      <w:pPr>
        <w:tabs>
          <w:tab w:val="left" w:pos="2130"/>
        </w:tabs>
      </w:pPr>
    </w:p>
    <w:p w14:paraId="7D554A6D" w14:textId="612F2744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77777777" w:rsidR="008360E3" w:rsidRDefault="008360E3" w:rsidP="0092753C">
      <w:pPr>
        <w:tabs>
          <w:tab w:val="left" w:pos="2130"/>
        </w:tabs>
      </w:pPr>
    </w:p>
    <w:p w14:paraId="55B03BB2" w14:textId="7E5F820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2000" behindDoc="0" locked="0" layoutInCell="1" allowOverlap="1" wp14:anchorId="310C3DE8" wp14:editId="416058B2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05927"/>
            <wp:effectExtent l="0" t="0" r="0" b="508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255" cy="102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7777777" w:rsidR="008360E3" w:rsidRDefault="008360E3" w:rsidP="0092753C">
      <w:pPr>
        <w:tabs>
          <w:tab w:val="left" w:pos="2130"/>
        </w:tabs>
      </w:pPr>
    </w:p>
    <w:p w14:paraId="526478AE" w14:textId="77777777" w:rsidR="008360E3" w:rsidRDefault="008360E3" w:rsidP="0092753C">
      <w:pPr>
        <w:tabs>
          <w:tab w:val="left" w:pos="2130"/>
        </w:tabs>
      </w:pPr>
    </w:p>
    <w:p w14:paraId="2872EC03" w14:textId="619CFC23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4048" behindDoc="0" locked="0" layoutInCell="1" allowOverlap="1" wp14:anchorId="5E81A24E" wp14:editId="08598A56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934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45" cy="1019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77777777" w:rsidR="008360E3" w:rsidRDefault="008360E3" w:rsidP="0092753C">
      <w:pPr>
        <w:tabs>
          <w:tab w:val="left" w:pos="2130"/>
        </w:tabs>
      </w:pPr>
    </w:p>
    <w:p w14:paraId="4D7375F2" w14:textId="1DE9CE4F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6096" behindDoc="0" locked="0" layoutInCell="1" allowOverlap="1" wp14:anchorId="2D9C6AF7" wp14:editId="26B0A6A1">
            <wp:simplePos x="0" y="0"/>
            <wp:positionH relativeFrom="page">
              <wp:posOffset>-59635</wp:posOffset>
            </wp:positionH>
            <wp:positionV relativeFrom="paragraph">
              <wp:posOffset>-802586</wp:posOffset>
            </wp:positionV>
            <wp:extent cx="7888605" cy="1017518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150" cy="1018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77777777" w:rsidR="008360E3" w:rsidRDefault="008360E3" w:rsidP="0092753C">
      <w:pPr>
        <w:tabs>
          <w:tab w:val="left" w:pos="2130"/>
        </w:tabs>
      </w:pPr>
    </w:p>
    <w:p w14:paraId="776A7BF2" w14:textId="77777777" w:rsidR="008360E3" w:rsidRDefault="008360E3" w:rsidP="0092753C">
      <w:pPr>
        <w:tabs>
          <w:tab w:val="left" w:pos="2130"/>
        </w:tabs>
      </w:pPr>
    </w:p>
    <w:p w14:paraId="7108512D" w14:textId="7595A8A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8144" behindDoc="0" locked="0" layoutInCell="1" allowOverlap="1" wp14:anchorId="0973F76C" wp14:editId="16471E84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0491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2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77777777" w:rsidR="00C2639C" w:rsidRDefault="00C2639C" w:rsidP="0092753C">
      <w:pPr>
        <w:tabs>
          <w:tab w:val="left" w:pos="2130"/>
        </w:tabs>
      </w:pPr>
    </w:p>
    <w:p w14:paraId="5637B836" w14:textId="77777777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25C64287" w14:textId="77777777" w:rsidR="00C2639C" w:rsidRDefault="00C2639C" w:rsidP="0092753C">
      <w:pPr>
        <w:tabs>
          <w:tab w:val="left" w:pos="2130"/>
        </w:tabs>
      </w:pPr>
    </w:p>
    <w:p w14:paraId="17E59E70" w14:textId="731FBE11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122112" behindDoc="0" locked="0" layoutInCell="1" allowOverlap="1" wp14:anchorId="23CB77DB" wp14:editId="59D0B840">
            <wp:simplePos x="0" y="0"/>
            <wp:positionH relativeFrom="column">
              <wp:posOffset>-574640</wp:posOffset>
            </wp:positionH>
            <wp:positionV relativeFrom="paragraph">
              <wp:posOffset>-803240</wp:posOffset>
            </wp:positionV>
            <wp:extent cx="7889840" cy="10175033"/>
            <wp:effectExtent l="0" t="0" r="0" b="0"/>
            <wp:wrapNone/>
            <wp:docPr id="43711130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11303" name="Picture 437111303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100" cy="10234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B84C1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110518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42C9596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226C703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7D49BB8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D3AA69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DC974AD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4F8EB6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8212460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22A09B3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E050BFD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F26759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9844BE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09FEDD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F74D47F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00C743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1B3613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C2DC7A2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100735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96A25F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5C6E1DC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74C7E2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19561BA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72250749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0192" behindDoc="0" locked="0" layoutInCell="1" allowOverlap="1" wp14:anchorId="18830019" wp14:editId="0A24BAE5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74605"/>
            <wp:effectExtent l="0" t="0" r="0" b="0"/>
            <wp:wrapNone/>
            <wp:docPr id="208371159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0" name="รูปภาพ 2083711590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398" cy="10185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77777777" w:rsidR="008360E3" w:rsidRDefault="008360E3" w:rsidP="0092753C">
      <w:pPr>
        <w:tabs>
          <w:tab w:val="left" w:pos="2130"/>
        </w:tabs>
      </w:pPr>
    </w:p>
    <w:p w14:paraId="7DCBE7C1" w14:textId="77777777" w:rsidR="008360E3" w:rsidRDefault="008360E3" w:rsidP="0092753C">
      <w:pPr>
        <w:tabs>
          <w:tab w:val="left" w:pos="2130"/>
        </w:tabs>
      </w:pPr>
    </w:p>
    <w:p w14:paraId="573BEFFC" w14:textId="77777777" w:rsidR="008360E3" w:rsidRDefault="008360E3" w:rsidP="0092753C">
      <w:pPr>
        <w:tabs>
          <w:tab w:val="left" w:pos="2130"/>
        </w:tabs>
      </w:pPr>
    </w:p>
    <w:p w14:paraId="11BB1032" w14:textId="77777777" w:rsidR="008360E3" w:rsidRDefault="008360E3" w:rsidP="0092753C">
      <w:pPr>
        <w:tabs>
          <w:tab w:val="left" w:pos="2130"/>
        </w:tabs>
      </w:pPr>
    </w:p>
    <w:p w14:paraId="68BB5360" w14:textId="77777777" w:rsidR="008360E3" w:rsidRDefault="008360E3" w:rsidP="0092753C">
      <w:pPr>
        <w:tabs>
          <w:tab w:val="left" w:pos="2130"/>
        </w:tabs>
      </w:pPr>
    </w:p>
    <w:p w14:paraId="76F66B1E" w14:textId="501AB703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2240" behindDoc="0" locked="0" layoutInCell="1" allowOverlap="1" wp14:anchorId="2BEBE095" wp14:editId="28384DBD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74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11" cy="1020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77777777" w:rsidR="008360E3" w:rsidRDefault="008360E3" w:rsidP="0092753C">
      <w:pPr>
        <w:tabs>
          <w:tab w:val="left" w:pos="2130"/>
        </w:tabs>
      </w:pPr>
    </w:p>
    <w:p w14:paraId="50E1CB52" w14:textId="77777777" w:rsidR="008360E3" w:rsidRDefault="008360E3" w:rsidP="0092753C">
      <w:pPr>
        <w:tabs>
          <w:tab w:val="left" w:pos="2130"/>
        </w:tabs>
      </w:pPr>
    </w:p>
    <w:p w14:paraId="575B0F43" w14:textId="6CF1FE95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4288" behindDoc="0" locked="0" layoutInCell="1" allowOverlap="1" wp14:anchorId="1AC08D72" wp14:editId="151AFF9A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85" cy="1021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77777777" w:rsidR="008360E3" w:rsidRDefault="008360E3" w:rsidP="0092753C">
      <w:pPr>
        <w:tabs>
          <w:tab w:val="left" w:pos="2130"/>
        </w:tabs>
      </w:pPr>
    </w:p>
    <w:p w14:paraId="4D2D2A6C" w14:textId="77777777" w:rsidR="008360E3" w:rsidRDefault="008360E3" w:rsidP="0092753C">
      <w:pPr>
        <w:tabs>
          <w:tab w:val="left" w:pos="2130"/>
        </w:tabs>
      </w:pPr>
    </w:p>
    <w:p w14:paraId="09EE4F24" w14:textId="77777777" w:rsidR="008360E3" w:rsidRDefault="008360E3" w:rsidP="0092753C">
      <w:pPr>
        <w:tabs>
          <w:tab w:val="left" w:pos="2130"/>
        </w:tabs>
      </w:pPr>
    </w:p>
    <w:p w14:paraId="4B721240" w14:textId="6DCCECBB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6336" behindDoc="0" locked="0" layoutInCell="1" allowOverlap="1" wp14:anchorId="69A2B58C" wp14:editId="1CEF0635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822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34" cy="1023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2C9E" w14:textId="77777777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77777777" w:rsidR="008360E3" w:rsidRDefault="008360E3" w:rsidP="0092753C">
      <w:pPr>
        <w:tabs>
          <w:tab w:val="left" w:pos="2130"/>
        </w:tabs>
      </w:pPr>
    </w:p>
    <w:p w14:paraId="67896186" w14:textId="77777777" w:rsidR="008360E3" w:rsidRDefault="008360E3" w:rsidP="0092753C">
      <w:pPr>
        <w:tabs>
          <w:tab w:val="left" w:pos="2130"/>
        </w:tabs>
      </w:pPr>
    </w:p>
    <w:p w14:paraId="725802CB" w14:textId="525C6BC0" w:rsidR="008360E3" w:rsidRDefault="00F95705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48384" behindDoc="0" locked="0" layoutInCell="1" allowOverlap="1" wp14:anchorId="3E9E8D20" wp14:editId="038E5BB0">
            <wp:simplePos x="0" y="0"/>
            <wp:positionH relativeFrom="page">
              <wp:posOffset>-59636</wp:posOffset>
            </wp:positionH>
            <wp:positionV relativeFrom="paragraph">
              <wp:posOffset>-802586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531" cy="1020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77777777" w:rsidR="008360E3" w:rsidRDefault="008360E3" w:rsidP="0092753C">
      <w:pPr>
        <w:tabs>
          <w:tab w:val="left" w:pos="2130"/>
        </w:tabs>
      </w:pPr>
    </w:p>
    <w:p w14:paraId="2C04B2B5" w14:textId="77777777" w:rsidR="008360E3" w:rsidRDefault="008360E3" w:rsidP="0092753C">
      <w:pPr>
        <w:tabs>
          <w:tab w:val="left" w:pos="2130"/>
        </w:tabs>
      </w:pPr>
    </w:p>
    <w:p w14:paraId="3AA227F2" w14:textId="77777777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77777777" w:rsidR="008360E3" w:rsidRDefault="008360E3" w:rsidP="0092753C">
      <w:pPr>
        <w:tabs>
          <w:tab w:val="left" w:pos="2130"/>
        </w:tabs>
      </w:pPr>
    </w:p>
    <w:p w14:paraId="129C3D54" w14:textId="31F6A0D4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0432" behindDoc="0" locked="0" layoutInCell="1" allowOverlap="1" wp14:anchorId="5D84AC59" wp14:editId="62807943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1930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864" cy="1021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1F57BF21" w14:textId="77777777" w:rsidR="008360E3" w:rsidRDefault="008360E3" w:rsidP="0092753C">
      <w:pPr>
        <w:tabs>
          <w:tab w:val="left" w:pos="2130"/>
        </w:tabs>
      </w:pPr>
    </w:p>
    <w:p w14:paraId="747788B1" w14:textId="77777777" w:rsidR="008360E3" w:rsidRDefault="008360E3" w:rsidP="0092753C">
      <w:pPr>
        <w:tabs>
          <w:tab w:val="left" w:pos="2130"/>
        </w:tabs>
      </w:pPr>
    </w:p>
    <w:p w14:paraId="7EAA67BB" w14:textId="77777777" w:rsidR="008360E3" w:rsidRDefault="008360E3" w:rsidP="0092753C">
      <w:pPr>
        <w:tabs>
          <w:tab w:val="left" w:pos="2130"/>
        </w:tabs>
      </w:pPr>
    </w:p>
    <w:p w14:paraId="274C2493" w14:textId="77777777" w:rsidR="008360E3" w:rsidRDefault="008360E3" w:rsidP="0092753C">
      <w:pPr>
        <w:tabs>
          <w:tab w:val="left" w:pos="2130"/>
        </w:tabs>
      </w:pPr>
    </w:p>
    <w:p w14:paraId="0EDADBD9" w14:textId="77777777" w:rsidR="008360E3" w:rsidRDefault="008360E3" w:rsidP="0092753C">
      <w:pPr>
        <w:tabs>
          <w:tab w:val="left" w:pos="2130"/>
        </w:tabs>
      </w:pPr>
    </w:p>
    <w:p w14:paraId="55ED35C1" w14:textId="77777777" w:rsidR="008360E3" w:rsidRDefault="008360E3" w:rsidP="0092753C">
      <w:pPr>
        <w:tabs>
          <w:tab w:val="left" w:pos="2130"/>
        </w:tabs>
      </w:pPr>
    </w:p>
    <w:p w14:paraId="513A7672" w14:textId="77777777" w:rsidR="008360E3" w:rsidRDefault="008360E3" w:rsidP="0092753C">
      <w:pPr>
        <w:tabs>
          <w:tab w:val="left" w:pos="2130"/>
        </w:tabs>
      </w:pPr>
    </w:p>
    <w:p w14:paraId="635AA6EB" w14:textId="77777777" w:rsidR="008360E3" w:rsidRDefault="008360E3" w:rsidP="0092753C">
      <w:pPr>
        <w:tabs>
          <w:tab w:val="left" w:pos="2130"/>
        </w:tabs>
      </w:pPr>
    </w:p>
    <w:p w14:paraId="685DDA2E" w14:textId="1578653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2480" behindDoc="0" locked="0" layoutInCell="1" allowOverlap="1" wp14:anchorId="46D0A9D4" wp14:editId="4DC5A8B7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16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123" cy="1020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240B" w14:textId="77777777" w:rsidR="008360E3" w:rsidRDefault="008360E3" w:rsidP="0092753C">
      <w:pPr>
        <w:tabs>
          <w:tab w:val="left" w:pos="2130"/>
        </w:tabs>
      </w:pPr>
    </w:p>
    <w:p w14:paraId="6EDA58E5" w14:textId="590AAFE7" w:rsidR="008360E3" w:rsidRDefault="008360E3" w:rsidP="0092753C">
      <w:pPr>
        <w:tabs>
          <w:tab w:val="left" w:pos="2130"/>
        </w:tabs>
      </w:pPr>
    </w:p>
    <w:p w14:paraId="65DBF7E2" w14:textId="3E3DB72B" w:rsidR="008360E3" w:rsidRDefault="008360E3" w:rsidP="0092753C">
      <w:pPr>
        <w:tabs>
          <w:tab w:val="left" w:pos="2130"/>
        </w:tabs>
      </w:pPr>
    </w:p>
    <w:p w14:paraId="1CAB826A" w14:textId="77777777" w:rsidR="008360E3" w:rsidRDefault="008360E3" w:rsidP="0092753C">
      <w:pPr>
        <w:tabs>
          <w:tab w:val="left" w:pos="2130"/>
        </w:tabs>
      </w:pPr>
    </w:p>
    <w:p w14:paraId="54F669F5" w14:textId="77777777" w:rsidR="008360E3" w:rsidRDefault="008360E3" w:rsidP="0092753C">
      <w:pPr>
        <w:tabs>
          <w:tab w:val="left" w:pos="2130"/>
        </w:tabs>
      </w:pPr>
    </w:p>
    <w:p w14:paraId="4EB17AF8" w14:textId="77777777" w:rsidR="008360E3" w:rsidRDefault="008360E3" w:rsidP="0092753C">
      <w:pPr>
        <w:tabs>
          <w:tab w:val="left" w:pos="2130"/>
        </w:tabs>
      </w:pPr>
    </w:p>
    <w:p w14:paraId="4018B969" w14:textId="77777777" w:rsidR="008360E3" w:rsidRDefault="008360E3" w:rsidP="0092753C">
      <w:pPr>
        <w:tabs>
          <w:tab w:val="left" w:pos="2130"/>
        </w:tabs>
      </w:pPr>
    </w:p>
    <w:p w14:paraId="4B721115" w14:textId="77777777" w:rsidR="008360E3" w:rsidRDefault="008360E3" w:rsidP="0092753C">
      <w:pPr>
        <w:tabs>
          <w:tab w:val="left" w:pos="2130"/>
        </w:tabs>
      </w:pPr>
    </w:p>
    <w:p w14:paraId="749C69F7" w14:textId="77777777" w:rsidR="008360E3" w:rsidRDefault="008360E3" w:rsidP="0092753C">
      <w:pPr>
        <w:tabs>
          <w:tab w:val="left" w:pos="2130"/>
        </w:tabs>
      </w:pPr>
    </w:p>
    <w:p w14:paraId="40D70724" w14:textId="77777777" w:rsidR="008360E3" w:rsidRDefault="008360E3" w:rsidP="0092753C">
      <w:pPr>
        <w:tabs>
          <w:tab w:val="left" w:pos="2130"/>
        </w:tabs>
      </w:pPr>
    </w:p>
    <w:p w14:paraId="09853CB8" w14:textId="77777777" w:rsidR="008360E3" w:rsidRDefault="008360E3" w:rsidP="0092753C">
      <w:pPr>
        <w:tabs>
          <w:tab w:val="left" w:pos="2130"/>
        </w:tabs>
      </w:pPr>
    </w:p>
    <w:p w14:paraId="0BB0C05D" w14:textId="77777777" w:rsidR="008360E3" w:rsidRDefault="008360E3" w:rsidP="0092753C">
      <w:pPr>
        <w:tabs>
          <w:tab w:val="left" w:pos="2130"/>
        </w:tabs>
      </w:pPr>
    </w:p>
    <w:p w14:paraId="55657D06" w14:textId="77777777" w:rsidR="008360E3" w:rsidRDefault="008360E3" w:rsidP="0092753C">
      <w:pPr>
        <w:tabs>
          <w:tab w:val="left" w:pos="2130"/>
        </w:tabs>
      </w:pPr>
    </w:p>
    <w:p w14:paraId="3AB1C661" w14:textId="77777777" w:rsidR="008360E3" w:rsidRDefault="008360E3" w:rsidP="0092753C">
      <w:pPr>
        <w:tabs>
          <w:tab w:val="left" w:pos="2130"/>
        </w:tabs>
      </w:pPr>
    </w:p>
    <w:p w14:paraId="139F7C21" w14:textId="77777777" w:rsidR="008360E3" w:rsidRDefault="008360E3" w:rsidP="0092753C">
      <w:pPr>
        <w:tabs>
          <w:tab w:val="left" w:pos="2130"/>
        </w:tabs>
      </w:pPr>
    </w:p>
    <w:p w14:paraId="3C92D3D4" w14:textId="77777777" w:rsidR="008360E3" w:rsidRDefault="008360E3" w:rsidP="0092753C">
      <w:pPr>
        <w:tabs>
          <w:tab w:val="left" w:pos="2130"/>
        </w:tabs>
      </w:pPr>
    </w:p>
    <w:p w14:paraId="7DE55D35" w14:textId="77777777" w:rsidR="008360E3" w:rsidRDefault="008360E3" w:rsidP="0092753C">
      <w:pPr>
        <w:tabs>
          <w:tab w:val="left" w:pos="2130"/>
        </w:tabs>
      </w:pPr>
    </w:p>
    <w:p w14:paraId="1E7B750C" w14:textId="77777777" w:rsidR="008360E3" w:rsidRDefault="008360E3" w:rsidP="0092753C">
      <w:pPr>
        <w:tabs>
          <w:tab w:val="left" w:pos="2130"/>
        </w:tabs>
      </w:pPr>
    </w:p>
    <w:p w14:paraId="785563FC" w14:textId="77777777" w:rsidR="008360E3" w:rsidRDefault="008360E3" w:rsidP="0092753C">
      <w:pPr>
        <w:tabs>
          <w:tab w:val="left" w:pos="2130"/>
        </w:tabs>
      </w:pPr>
    </w:p>
    <w:p w14:paraId="67049C97" w14:textId="77777777" w:rsidR="008360E3" w:rsidRDefault="008360E3" w:rsidP="0092753C">
      <w:pPr>
        <w:tabs>
          <w:tab w:val="left" w:pos="2130"/>
        </w:tabs>
      </w:pPr>
    </w:p>
    <w:p w14:paraId="72B53DAE" w14:textId="77777777" w:rsidR="008360E3" w:rsidRDefault="008360E3" w:rsidP="0092753C">
      <w:pPr>
        <w:tabs>
          <w:tab w:val="left" w:pos="2130"/>
        </w:tabs>
      </w:pPr>
    </w:p>
    <w:p w14:paraId="3399BAED" w14:textId="77777777" w:rsidR="008360E3" w:rsidRDefault="008360E3" w:rsidP="0092753C">
      <w:pPr>
        <w:tabs>
          <w:tab w:val="left" w:pos="2130"/>
        </w:tabs>
      </w:pPr>
    </w:p>
    <w:p w14:paraId="6FCF704A" w14:textId="77777777" w:rsidR="008360E3" w:rsidRDefault="008360E3" w:rsidP="0092753C">
      <w:pPr>
        <w:tabs>
          <w:tab w:val="left" w:pos="2130"/>
        </w:tabs>
      </w:pPr>
    </w:p>
    <w:p w14:paraId="058FEB54" w14:textId="77777777" w:rsidR="008360E3" w:rsidRDefault="008360E3" w:rsidP="0092753C">
      <w:pPr>
        <w:tabs>
          <w:tab w:val="left" w:pos="2130"/>
        </w:tabs>
      </w:pPr>
    </w:p>
    <w:p w14:paraId="298B74DE" w14:textId="77777777" w:rsidR="008360E3" w:rsidRDefault="008360E3" w:rsidP="0092753C">
      <w:pPr>
        <w:tabs>
          <w:tab w:val="left" w:pos="2130"/>
        </w:tabs>
      </w:pPr>
    </w:p>
    <w:p w14:paraId="6F79E97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77777777" w:rsidR="008360E3" w:rsidRDefault="008360E3" w:rsidP="0092753C">
      <w:pPr>
        <w:tabs>
          <w:tab w:val="left" w:pos="2130"/>
        </w:tabs>
      </w:pPr>
    </w:p>
    <w:p w14:paraId="171C1223" w14:textId="43EBA3C2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4528" behindDoc="0" locked="0" layoutInCell="1" allowOverlap="1" wp14:anchorId="41F63274" wp14:editId="4C59A3CF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86975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94" cy="1019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4C58" w14:textId="77777777" w:rsidR="008360E3" w:rsidRDefault="008360E3" w:rsidP="0092753C">
      <w:pPr>
        <w:tabs>
          <w:tab w:val="left" w:pos="2130"/>
        </w:tabs>
      </w:pPr>
    </w:p>
    <w:p w14:paraId="4F149109" w14:textId="38F0EBA2" w:rsidR="008360E3" w:rsidRDefault="008360E3" w:rsidP="0092753C">
      <w:pPr>
        <w:tabs>
          <w:tab w:val="left" w:pos="2130"/>
        </w:tabs>
      </w:pPr>
    </w:p>
    <w:p w14:paraId="0288069F" w14:textId="77777777" w:rsidR="008360E3" w:rsidRDefault="008360E3" w:rsidP="0092753C">
      <w:pPr>
        <w:tabs>
          <w:tab w:val="left" w:pos="2130"/>
        </w:tabs>
      </w:pPr>
    </w:p>
    <w:p w14:paraId="44F649F9" w14:textId="77777777" w:rsidR="008360E3" w:rsidRDefault="008360E3" w:rsidP="0092753C">
      <w:pPr>
        <w:tabs>
          <w:tab w:val="left" w:pos="2130"/>
        </w:tabs>
      </w:pPr>
    </w:p>
    <w:p w14:paraId="6A3B498C" w14:textId="77777777" w:rsidR="008360E3" w:rsidRDefault="008360E3" w:rsidP="0092753C">
      <w:pPr>
        <w:tabs>
          <w:tab w:val="left" w:pos="2130"/>
        </w:tabs>
      </w:pPr>
    </w:p>
    <w:p w14:paraId="65A8030E" w14:textId="77777777" w:rsidR="008360E3" w:rsidRDefault="008360E3" w:rsidP="0092753C">
      <w:pPr>
        <w:tabs>
          <w:tab w:val="left" w:pos="2130"/>
        </w:tabs>
      </w:pPr>
    </w:p>
    <w:p w14:paraId="446E63EF" w14:textId="77777777" w:rsidR="008360E3" w:rsidRDefault="008360E3" w:rsidP="0092753C">
      <w:pPr>
        <w:tabs>
          <w:tab w:val="left" w:pos="2130"/>
        </w:tabs>
      </w:pPr>
    </w:p>
    <w:p w14:paraId="4E622AF1" w14:textId="77777777" w:rsidR="008360E3" w:rsidRDefault="008360E3" w:rsidP="0092753C">
      <w:pPr>
        <w:tabs>
          <w:tab w:val="left" w:pos="2130"/>
        </w:tabs>
      </w:pPr>
    </w:p>
    <w:p w14:paraId="1D7EA227" w14:textId="77777777" w:rsidR="008360E3" w:rsidRDefault="008360E3" w:rsidP="0092753C">
      <w:pPr>
        <w:tabs>
          <w:tab w:val="left" w:pos="2130"/>
        </w:tabs>
      </w:pPr>
    </w:p>
    <w:p w14:paraId="39960E0F" w14:textId="77777777" w:rsidR="008360E3" w:rsidRDefault="008360E3" w:rsidP="0092753C">
      <w:pPr>
        <w:tabs>
          <w:tab w:val="left" w:pos="2130"/>
        </w:tabs>
      </w:pPr>
    </w:p>
    <w:p w14:paraId="1A82E8D2" w14:textId="77777777" w:rsidR="008360E3" w:rsidRDefault="008360E3" w:rsidP="0092753C">
      <w:pPr>
        <w:tabs>
          <w:tab w:val="left" w:pos="2130"/>
        </w:tabs>
      </w:pPr>
    </w:p>
    <w:p w14:paraId="1A065114" w14:textId="77777777" w:rsidR="008360E3" w:rsidRDefault="008360E3" w:rsidP="0092753C">
      <w:pPr>
        <w:tabs>
          <w:tab w:val="left" w:pos="2130"/>
        </w:tabs>
      </w:pPr>
    </w:p>
    <w:p w14:paraId="506C9B42" w14:textId="77777777" w:rsidR="008360E3" w:rsidRDefault="008360E3" w:rsidP="0092753C">
      <w:pPr>
        <w:tabs>
          <w:tab w:val="left" w:pos="2130"/>
        </w:tabs>
      </w:pPr>
    </w:p>
    <w:p w14:paraId="4BBB7964" w14:textId="77777777" w:rsidR="008360E3" w:rsidRDefault="008360E3" w:rsidP="0092753C">
      <w:pPr>
        <w:tabs>
          <w:tab w:val="left" w:pos="2130"/>
        </w:tabs>
      </w:pPr>
    </w:p>
    <w:p w14:paraId="3A898D28" w14:textId="77777777" w:rsidR="008360E3" w:rsidRDefault="008360E3" w:rsidP="0092753C">
      <w:pPr>
        <w:tabs>
          <w:tab w:val="left" w:pos="2130"/>
        </w:tabs>
      </w:pPr>
    </w:p>
    <w:p w14:paraId="73333A25" w14:textId="77777777" w:rsidR="008360E3" w:rsidRDefault="008360E3" w:rsidP="0092753C">
      <w:pPr>
        <w:tabs>
          <w:tab w:val="left" w:pos="2130"/>
        </w:tabs>
      </w:pPr>
    </w:p>
    <w:p w14:paraId="3D4C4C27" w14:textId="77777777" w:rsidR="008360E3" w:rsidRDefault="008360E3" w:rsidP="0092753C">
      <w:pPr>
        <w:tabs>
          <w:tab w:val="left" w:pos="2130"/>
        </w:tabs>
      </w:pPr>
    </w:p>
    <w:p w14:paraId="60BD4F18" w14:textId="77777777" w:rsidR="008360E3" w:rsidRDefault="008360E3" w:rsidP="0092753C">
      <w:pPr>
        <w:tabs>
          <w:tab w:val="left" w:pos="2130"/>
        </w:tabs>
      </w:pPr>
    </w:p>
    <w:p w14:paraId="0D5929F5" w14:textId="77777777" w:rsidR="008360E3" w:rsidRDefault="008360E3" w:rsidP="0092753C">
      <w:pPr>
        <w:tabs>
          <w:tab w:val="left" w:pos="2130"/>
        </w:tabs>
      </w:pPr>
    </w:p>
    <w:p w14:paraId="36545C05" w14:textId="77777777" w:rsidR="008360E3" w:rsidRDefault="008360E3" w:rsidP="0092753C">
      <w:pPr>
        <w:tabs>
          <w:tab w:val="left" w:pos="2130"/>
        </w:tabs>
      </w:pPr>
    </w:p>
    <w:p w14:paraId="0905E36C" w14:textId="77777777" w:rsidR="008360E3" w:rsidRDefault="008360E3" w:rsidP="0092753C">
      <w:pPr>
        <w:tabs>
          <w:tab w:val="left" w:pos="2130"/>
        </w:tabs>
      </w:pPr>
    </w:p>
    <w:p w14:paraId="08295B26" w14:textId="77777777" w:rsidR="008360E3" w:rsidRDefault="008360E3" w:rsidP="0092753C">
      <w:pPr>
        <w:tabs>
          <w:tab w:val="left" w:pos="2130"/>
        </w:tabs>
      </w:pPr>
    </w:p>
    <w:p w14:paraId="00EA65A7" w14:textId="77777777" w:rsidR="008360E3" w:rsidRDefault="008360E3" w:rsidP="0092753C">
      <w:pPr>
        <w:tabs>
          <w:tab w:val="left" w:pos="2130"/>
        </w:tabs>
      </w:pPr>
    </w:p>
    <w:p w14:paraId="2FF7A7E2" w14:textId="77777777" w:rsidR="008360E3" w:rsidRDefault="008360E3" w:rsidP="0092753C">
      <w:pPr>
        <w:tabs>
          <w:tab w:val="left" w:pos="2130"/>
        </w:tabs>
      </w:pPr>
    </w:p>
    <w:p w14:paraId="036C8517" w14:textId="77777777" w:rsidR="008360E3" w:rsidRDefault="008360E3" w:rsidP="0092753C">
      <w:pPr>
        <w:tabs>
          <w:tab w:val="left" w:pos="2130"/>
        </w:tabs>
      </w:pPr>
    </w:p>
    <w:p w14:paraId="5C5878CB" w14:textId="77777777" w:rsidR="008360E3" w:rsidRDefault="008360E3" w:rsidP="0092753C">
      <w:pPr>
        <w:tabs>
          <w:tab w:val="left" w:pos="2130"/>
        </w:tabs>
      </w:pPr>
    </w:p>
    <w:p w14:paraId="4426E720" w14:textId="77777777" w:rsidR="008360E3" w:rsidRDefault="008360E3" w:rsidP="0092753C">
      <w:pPr>
        <w:tabs>
          <w:tab w:val="left" w:pos="2130"/>
        </w:tabs>
      </w:pPr>
    </w:p>
    <w:p w14:paraId="21A647B8" w14:textId="77777777" w:rsidR="008360E3" w:rsidRDefault="008360E3" w:rsidP="0092753C">
      <w:pPr>
        <w:tabs>
          <w:tab w:val="left" w:pos="2130"/>
        </w:tabs>
      </w:pPr>
    </w:p>
    <w:p w14:paraId="19D24B91" w14:textId="313C3F4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6576" behindDoc="0" locked="0" layoutInCell="1" allowOverlap="1" wp14:anchorId="6F5571D1" wp14:editId="243FE47F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4077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54" cy="1024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3457" w14:textId="77777777" w:rsidR="008360E3" w:rsidRDefault="008360E3" w:rsidP="0092753C">
      <w:pPr>
        <w:tabs>
          <w:tab w:val="left" w:pos="2130"/>
        </w:tabs>
      </w:pPr>
    </w:p>
    <w:p w14:paraId="6DCCEC98" w14:textId="77777777" w:rsidR="008360E3" w:rsidRDefault="008360E3" w:rsidP="0092753C">
      <w:pPr>
        <w:tabs>
          <w:tab w:val="left" w:pos="2130"/>
        </w:tabs>
      </w:pPr>
    </w:p>
    <w:p w14:paraId="5AD5F742" w14:textId="2795C023" w:rsidR="008360E3" w:rsidRDefault="008360E3" w:rsidP="0092753C">
      <w:pPr>
        <w:tabs>
          <w:tab w:val="left" w:pos="2130"/>
        </w:tabs>
      </w:pPr>
    </w:p>
    <w:p w14:paraId="676EBDB9" w14:textId="77777777" w:rsidR="008360E3" w:rsidRDefault="008360E3" w:rsidP="0092753C">
      <w:pPr>
        <w:tabs>
          <w:tab w:val="left" w:pos="2130"/>
        </w:tabs>
      </w:pPr>
    </w:p>
    <w:p w14:paraId="7A193E85" w14:textId="77777777" w:rsidR="008360E3" w:rsidRDefault="008360E3" w:rsidP="0092753C">
      <w:pPr>
        <w:tabs>
          <w:tab w:val="left" w:pos="2130"/>
        </w:tabs>
      </w:pPr>
    </w:p>
    <w:p w14:paraId="0043EADA" w14:textId="77777777" w:rsidR="008360E3" w:rsidRDefault="008360E3" w:rsidP="0092753C">
      <w:pPr>
        <w:tabs>
          <w:tab w:val="left" w:pos="2130"/>
        </w:tabs>
      </w:pPr>
    </w:p>
    <w:p w14:paraId="4084010C" w14:textId="77777777" w:rsidR="008360E3" w:rsidRDefault="008360E3" w:rsidP="0092753C">
      <w:pPr>
        <w:tabs>
          <w:tab w:val="left" w:pos="2130"/>
        </w:tabs>
      </w:pPr>
    </w:p>
    <w:p w14:paraId="75BA80B9" w14:textId="77777777" w:rsidR="008360E3" w:rsidRDefault="008360E3" w:rsidP="0092753C">
      <w:pPr>
        <w:tabs>
          <w:tab w:val="left" w:pos="2130"/>
        </w:tabs>
      </w:pPr>
    </w:p>
    <w:p w14:paraId="257FD521" w14:textId="77777777" w:rsidR="008360E3" w:rsidRDefault="008360E3" w:rsidP="0092753C">
      <w:pPr>
        <w:tabs>
          <w:tab w:val="left" w:pos="2130"/>
        </w:tabs>
      </w:pPr>
    </w:p>
    <w:p w14:paraId="5092BC21" w14:textId="77777777" w:rsidR="008360E3" w:rsidRDefault="008360E3" w:rsidP="0092753C">
      <w:pPr>
        <w:tabs>
          <w:tab w:val="left" w:pos="2130"/>
        </w:tabs>
      </w:pPr>
    </w:p>
    <w:p w14:paraId="6FCCDCF0" w14:textId="77777777" w:rsidR="008360E3" w:rsidRDefault="008360E3" w:rsidP="0092753C">
      <w:pPr>
        <w:tabs>
          <w:tab w:val="left" w:pos="2130"/>
        </w:tabs>
      </w:pPr>
    </w:p>
    <w:p w14:paraId="6700113F" w14:textId="77777777" w:rsidR="008360E3" w:rsidRDefault="008360E3" w:rsidP="0092753C">
      <w:pPr>
        <w:tabs>
          <w:tab w:val="left" w:pos="2130"/>
        </w:tabs>
      </w:pPr>
    </w:p>
    <w:p w14:paraId="617DCB31" w14:textId="77777777" w:rsidR="008360E3" w:rsidRDefault="008360E3" w:rsidP="0092753C">
      <w:pPr>
        <w:tabs>
          <w:tab w:val="left" w:pos="2130"/>
        </w:tabs>
      </w:pPr>
    </w:p>
    <w:p w14:paraId="50227839" w14:textId="77777777" w:rsidR="008360E3" w:rsidRDefault="008360E3" w:rsidP="0092753C">
      <w:pPr>
        <w:tabs>
          <w:tab w:val="left" w:pos="2130"/>
        </w:tabs>
      </w:pPr>
    </w:p>
    <w:p w14:paraId="070ADA25" w14:textId="77777777" w:rsidR="008360E3" w:rsidRDefault="008360E3" w:rsidP="0092753C">
      <w:pPr>
        <w:tabs>
          <w:tab w:val="left" w:pos="2130"/>
        </w:tabs>
      </w:pPr>
    </w:p>
    <w:p w14:paraId="550329FC" w14:textId="77777777" w:rsidR="008360E3" w:rsidRDefault="008360E3" w:rsidP="0092753C">
      <w:pPr>
        <w:tabs>
          <w:tab w:val="left" w:pos="2130"/>
        </w:tabs>
      </w:pPr>
    </w:p>
    <w:p w14:paraId="2BE5FDA1" w14:textId="77777777" w:rsidR="008360E3" w:rsidRDefault="008360E3" w:rsidP="0092753C">
      <w:pPr>
        <w:tabs>
          <w:tab w:val="left" w:pos="2130"/>
        </w:tabs>
      </w:pPr>
    </w:p>
    <w:p w14:paraId="790CB5B0" w14:textId="77777777" w:rsidR="008360E3" w:rsidRDefault="008360E3" w:rsidP="0092753C">
      <w:pPr>
        <w:tabs>
          <w:tab w:val="left" w:pos="2130"/>
        </w:tabs>
      </w:pPr>
    </w:p>
    <w:p w14:paraId="4663C909" w14:textId="77777777" w:rsidR="008360E3" w:rsidRDefault="008360E3" w:rsidP="0092753C">
      <w:pPr>
        <w:tabs>
          <w:tab w:val="left" w:pos="2130"/>
        </w:tabs>
      </w:pPr>
    </w:p>
    <w:p w14:paraId="7052E9CF" w14:textId="77777777" w:rsidR="008360E3" w:rsidRDefault="008360E3" w:rsidP="0092753C">
      <w:pPr>
        <w:tabs>
          <w:tab w:val="left" w:pos="2130"/>
        </w:tabs>
      </w:pPr>
    </w:p>
    <w:p w14:paraId="3EA01E11" w14:textId="77777777" w:rsidR="008360E3" w:rsidRDefault="008360E3" w:rsidP="0092753C">
      <w:pPr>
        <w:tabs>
          <w:tab w:val="left" w:pos="2130"/>
        </w:tabs>
      </w:pPr>
    </w:p>
    <w:p w14:paraId="79DB4753" w14:textId="77777777" w:rsidR="008360E3" w:rsidRDefault="008360E3" w:rsidP="0092753C">
      <w:pPr>
        <w:tabs>
          <w:tab w:val="left" w:pos="2130"/>
        </w:tabs>
      </w:pPr>
    </w:p>
    <w:p w14:paraId="4209D531" w14:textId="77777777" w:rsidR="008360E3" w:rsidRDefault="008360E3" w:rsidP="0092753C">
      <w:pPr>
        <w:tabs>
          <w:tab w:val="left" w:pos="2130"/>
        </w:tabs>
      </w:pPr>
    </w:p>
    <w:p w14:paraId="74CF10DF" w14:textId="77777777" w:rsidR="008360E3" w:rsidRDefault="008360E3" w:rsidP="0092753C">
      <w:pPr>
        <w:tabs>
          <w:tab w:val="left" w:pos="2130"/>
        </w:tabs>
      </w:pPr>
    </w:p>
    <w:p w14:paraId="63BEC428" w14:textId="77777777" w:rsidR="008360E3" w:rsidRDefault="008360E3" w:rsidP="0092753C">
      <w:pPr>
        <w:tabs>
          <w:tab w:val="left" w:pos="2130"/>
        </w:tabs>
      </w:pPr>
    </w:p>
    <w:p w14:paraId="246A9D0D" w14:textId="77777777" w:rsidR="008360E3" w:rsidRDefault="008360E3" w:rsidP="0092753C">
      <w:pPr>
        <w:tabs>
          <w:tab w:val="left" w:pos="2130"/>
        </w:tabs>
      </w:pPr>
    </w:p>
    <w:p w14:paraId="0F860839" w14:textId="77777777" w:rsidR="008360E3" w:rsidRDefault="008360E3" w:rsidP="0092753C">
      <w:pPr>
        <w:tabs>
          <w:tab w:val="left" w:pos="2130"/>
        </w:tabs>
      </w:pPr>
    </w:p>
    <w:p w14:paraId="3890634D" w14:textId="77777777" w:rsidR="008360E3" w:rsidRDefault="008360E3" w:rsidP="0092753C">
      <w:pPr>
        <w:tabs>
          <w:tab w:val="left" w:pos="2130"/>
        </w:tabs>
      </w:pPr>
    </w:p>
    <w:p w14:paraId="7279405C" w14:textId="635971A1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79690DFE" wp14:editId="3860F509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1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F88FC" w14:textId="287AFBB6" w:rsidR="008360E3" w:rsidRDefault="008360E3" w:rsidP="0092753C">
      <w:pPr>
        <w:tabs>
          <w:tab w:val="left" w:pos="2130"/>
        </w:tabs>
      </w:pPr>
    </w:p>
    <w:p w14:paraId="4F16D5CF" w14:textId="4BF249F4" w:rsidR="008360E3" w:rsidRDefault="008360E3" w:rsidP="0092753C">
      <w:pPr>
        <w:tabs>
          <w:tab w:val="left" w:pos="2130"/>
        </w:tabs>
      </w:pPr>
    </w:p>
    <w:p w14:paraId="5B1E7EA0" w14:textId="6DF4F5B5" w:rsidR="008360E3" w:rsidRDefault="008360E3" w:rsidP="0092753C">
      <w:pPr>
        <w:tabs>
          <w:tab w:val="left" w:pos="2130"/>
        </w:tabs>
      </w:pPr>
    </w:p>
    <w:p w14:paraId="7F2906E8" w14:textId="77777777" w:rsidR="008360E3" w:rsidRDefault="008360E3" w:rsidP="0092753C">
      <w:pPr>
        <w:tabs>
          <w:tab w:val="left" w:pos="2130"/>
        </w:tabs>
      </w:pPr>
    </w:p>
    <w:p w14:paraId="1A6B88A2" w14:textId="35E88E09" w:rsidR="008360E3" w:rsidRDefault="008360E3" w:rsidP="0092753C">
      <w:pPr>
        <w:tabs>
          <w:tab w:val="left" w:pos="2130"/>
        </w:tabs>
      </w:pPr>
    </w:p>
    <w:p w14:paraId="195DFF7D" w14:textId="77777777" w:rsidR="008360E3" w:rsidRDefault="008360E3" w:rsidP="0092753C">
      <w:pPr>
        <w:tabs>
          <w:tab w:val="left" w:pos="2130"/>
        </w:tabs>
      </w:pPr>
    </w:p>
    <w:p w14:paraId="30F84366" w14:textId="77777777" w:rsidR="008360E3" w:rsidRDefault="008360E3" w:rsidP="0092753C">
      <w:pPr>
        <w:tabs>
          <w:tab w:val="left" w:pos="2130"/>
        </w:tabs>
      </w:pPr>
    </w:p>
    <w:p w14:paraId="56424CA1" w14:textId="77777777" w:rsidR="008360E3" w:rsidRDefault="008360E3" w:rsidP="0092753C">
      <w:pPr>
        <w:tabs>
          <w:tab w:val="left" w:pos="2130"/>
        </w:tabs>
      </w:pPr>
    </w:p>
    <w:p w14:paraId="53BFB258" w14:textId="77777777" w:rsidR="008360E3" w:rsidRDefault="008360E3" w:rsidP="0092753C">
      <w:pPr>
        <w:tabs>
          <w:tab w:val="left" w:pos="2130"/>
        </w:tabs>
      </w:pPr>
    </w:p>
    <w:p w14:paraId="6762582E" w14:textId="0DCB91DA" w:rsidR="008360E3" w:rsidRDefault="008360E3" w:rsidP="0092753C">
      <w:pPr>
        <w:tabs>
          <w:tab w:val="left" w:pos="2130"/>
        </w:tabs>
      </w:pPr>
    </w:p>
    <w:p w14:paraId="5037FF4E" w14:textId="77777777" w:rsidR="008360E3" w:rsidRDefault="008360E3" w:rsidP="0092753C">
      <w:pPr>
        <w:tabs>
          <w:tab w:val="left" w:pos="2130"/>
        </w:tabs>
      </w:pPr>
    </w:p>
    <w:p w14:paraId="2DE18FEF" w14:textId="77777777" w:rsidR="008360E3" w:rsidRDefault="008360E3" w:rsidP="0092753C">
      <w:pPr>
        <w:tabs>
          <w:tab w:val="left" w:pos="2130"/>
        </w:tabs>
      </w:pPr>
    </w:p>
    <w:p w14:paraId="6DD70CD0" w14:textId="77777777" w:rsidR="008360E3" w:rsidRDefault="008360E3" w:rsidP="0092753C">
      <w:pPr>
        <w:tabs>
          <w:tab w:val="left" w:pos="2130"/>
        </w:tabs>
      </w:pPr>
    </w:p>
    <w:p w14:paraId="7D498796" w14:textId="77777777" w:rsidR="008360E3" w:rsidRDefault="008360E3" w:rsidP="0092753C">
      <w:pPr>
        <w:tabs>
          <w:tab w:val="left" w:pos="2130"/>
        </w:tabs>
      </w:pPr>
    </w:p>
    <w:p w14:paraId="1AA11A05" w14:textId="77777777" w:rsidR="008360E3" w:rsidRDefault="008360E3" w:rsidP="0092753C">
      <w:pPr>
        <w:tabs>
          <w:tab w:val="left" w:pos="2130"/>
        </w:tabs>
      </w:pPr>
    </w:p>
    <w:p w14:paraId="2C9CA158" w14:textId="77777777" w:rsidR="008360E3" w:rsidRDefault="008360E3" w:rsidP="0092753C">
      <w:pPr>
        <w:tabs>
          <w:tab w:val="left" w:pos="2130"/>
        </w:tabs>
      </w:pPr>
    </w:p>
    <w:p w14:paraId="1508DBD6" w14:textId="77777777" w:rsidR="008360E3" w:rsidRDefault="008360E3" w:rsidP="0092753C">
      <w:pPr>
        <w:tabs>
          <w:tab w:val="left" w:pos="2130"/>
        </w:tabs>
      </w:pPr>
    </w:p>
    <w:p w14:paraId="15EB6F78" w14:textId="77777777" w:rsidR="008360E3" w:rsidRDefault="008360E3" w:rsidP="0092753C">
      <w:pPr>
        <w:tabs>
          <w:tab w:val="left" w:pos="2130"/>
        </w:tabs>
      </w:pPr>
    </w:p>
    <w:p w14:paraId="5EB3B367" w14:textId="77777777" w:rsidR="008360E3" w:rsidRDefault="008360E3" w:rsidP="0092753C">
      <w:pPr>
        <w:tabs>
          <w:tab w:val="left" w:pos="2130"/>
        </w:tabs>
      </w:pPr>
    </w:p>
    <w:p w14:paraId="3CED0911" w14:textId="77777777" w:rsidR="008360E3" w:rsidRDefault="008360E3" w:rsidP="0092753C">
      <w:pPr>
        <w:tabs>
          <w:tab w:val="left" w:pos="2130"/>
        </w:tabs>
      </w:pPr>
    </w:p>
    <w:p w14:paraId="46F799B3" w14:textId="77777777" w:rsidR="008360E3" w:rsidRDefault="008360E3" w:rsidP="0092753C">
      <w:pPr>
        <w:tabs>
          <w:tab w:val="left" w:pos="2130"/>
        </w:tabs>
      </w:pPr>
    </w:p>
    <w:p w14:paraId="097B5C4E" w14:textId="77777777" w:rsidR="008360E3" w:rsidRDefault="008360E3" w:rsidP="0092753C">
      <w:pPr>
        <w:tabs>
          <w:tab w:val="left" w:pos="2130"/>
        </w:tabs>
      </w:pPr>
    </w:p>
    <w:p w14:paraId="39BDB907" w14:textId="77777777" w:rsidR="008360E3" w:rsidRDefault="008360E3" w:rsidP="0092753C">
      <w:pPr>
        <w:tabs>
          <w:tab w:val="left" w:pos="2130"/>
        </w:tabs>
      </w:pPr>
    </w:p>
    <w:p w14:paraId="6F867CDF" w14:textId="77777777" w:rsidR="008360E3" w:rsidRDefault="008360E3" w:rsidP="0092753C">
      <w:pPr>
        <w:tabs>
          <w:tab w:val="left" w:pos="2130"/>
        </w:tabs>
      </w:pPr>
    </w:p>
    <w:p w14:paraId="3C3F5301" w14:textId="77777777" w:rsidR="008360E3" w:rsidRDefault="008360E3" w:rsidP="0092753C">
      <w:pPr>
        <w:tabs>
          <w:tab w:val="left" w:pos="2130"/>
        </w:tabs>
      </w:pPr>
    </w:p>
    <w:p w14:paraId="580EE496" w14:textId="77777777" w:rsidR="008360E3" w:rsidRDefault="008360E3" w:rsidP="0092753C">
      <w:pPr>
        <w:tabs>
          <w:tab w:val="left" w:pos="2130"/>
        </w:tabs>
      </w:pPr>
    </w:p>
    <w:p w14:paraId="7665D447" w14:textId="77777777" w:rsidR="008360E3" w:rsidRDefault="008360E3" w:rsidP="0092753C">
      <w:pPr>
        <w:tabs>
          <w:tab w:val="left" w:pos="2130"/>
        </w:tabs>
      </w:pPr>
    </w:p>
    <w:p w14:paraId="41B27325" w14:textId="77777777" w:rsidR="008360E3" w:rsidRDefault="008360E3" w:rsidP="0092753C">
      <w:pPr>
        <w:tabs>
          <w:tab w:val="left" w:pos="2130"/>
        </w:tabs>
      </w:pPr>
    </w:p>
    <w:p w14:paraId="4AE1CDAF" w14:textId="3B18A424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20072221" wp14:editId="191F4844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01154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02" cy="1020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8469C" w14:textId="770C2F38" w:rsidR="008360E3" w:rsidRDefault="008360E3" w:rsidP="0092753C">
      <w:pPr>
        <w:tabs>
          <w:tab w:val="left" w:pos="2130"/>
        </w:tabs>
      </w:pPr>
    </w:p>
    <w:p w14:paraId="6D5BF8AC" w14:textId="77777777" w:rsidR="008360E3" w:rsidRDefault="008360E3" w:rsidP="0092753C">
      <w:pPr>
        <w:tabs>
          <w:tab w:val="left" w:pos="2130"/>
        </w:tabs>
      </w:pPr>
    </w:p>
    <w:p w14:paraId="0403224B" w14:textId="77777777" w:rsidR="008360E3" w:rsidRDefault="008360E3" w:rsidP="0092753C">
      <w:pPr>
        <w:tabs>
          <w:tab w:val="left" w:pos="2130"/>
        </w:tabs>
      </w:pPr>
    </w:p>
    <w:p w14:paraId="54EDAE2C" w14:textId="77777777" w:rsidR="008360E3" w:rsidRDefault="008360E3" w:rsidP="0092753C">
      <w:pPr>
        <w:tabs>
          <w:tab w:val="left" w:pos="2130"/>
        </w:tabs>
      </w:pPr>
    </w:p>
    <w:p w14:paraId="4E72172F" w14:textId="77777777" w:rsidR="008360E3" w:rsidRDefault="008360E3" w:rsidP="0092753C">
      <w:pPr>
        <w:tabs>
          <w:tab w:val="left" w:pos="2130"/>
        </w:tabs>
      </w:pPr>
    </w:p>
    <w:p w14:paraId="63FB6135" w14:textId="77777777" w:rsidR="008360E3" w:rsidRDefault="008360E3" w:rsidP="0092753C">
      <w:pPr>
        <w:tabs>
          <w:tab w:val="left" w:pos="2130"/>
        </w:tabs>
      </w:pPr>
    </w:p>
    <w:p w14:paraId="01BBA45B" w14:textId="77777777" w:rsidR="008360E3" w:rsidRDefault="008360E3" w:rsidP="0092753C">
      <w:pPr>
        <w:tabs>
          <w:tab w:val="left" w:pos="2130"/>
        </w:tabs>
      </w:pPr>
    </w:p>
    <w:p w14:paraId="1B68AC42" w14:textId="77777777" w:rsidR="008360E3" w:rsidRDefault="008360E3" w:rsidP="0092753C">
      <w:pPr>
        <w:tabs>
          <w:tab w:val="left" w:pos="2130"/>
        </w:tabs>
      </w:pPr>
    </w:p>
    <w:p w14:paraId="70159636" w14:textId="77777777" w:rsidR="008360E3" w:rsidRDefault="008360E3" w:rsidP="0092753C">
      <w:pPr>
        <w:tabs>
          <w:tab w:val="left" w:pos="2130"/>
        </w:tabs>
      </w:pPr>
    </w:p>
    <w:p w14:paraId="6B91E63F" w14:textId="77777777" w:rsidR="008360E3" w:rsidRDefault="008360E3" w:rsidP="0092753C">
      <w:pPr>
        <w:tabs>
          <w:tab w:val="left" w:pos="2130"/>
        </w:tabs>
      </w:pPr>
    </w:p>
    <w:p w14:paraId="2DB6AAE7" w14:textId="77777777" w:rsidR="008360E3" w:rsidRDefault="008360E3" w:rsidP="0092753C">
      <w:pPr>
        <w:tabs>
          <w:tab w:val="left" w:pos="2130"/>
        </w:tabs>
      </w:pPr>
    </w:p>
    <w:p w14:paraId="1822F126" w14:textId="77777777" w:rsidR="008360E3" w:rsidRDefault="008360E3" w:rsidP="0092753C">
      <w:pPr>
        <w:tabs>
          <w:tab w:val="left" w:pos="2130"/>
        </w:tabs>
      </w:pPr>
    </w:p>
    <w:p w14:paraId="3D034498" w14:textId="77777777" w:rsidR="008360E3" w:rsidRDefault="008360E3" w:rsidP="0092753C">
      <w:pPr>
        <w:tabs>
          <w:tab w:val="left" w:pos="2130"/>
        </w:tabs>
      </w:pPr>
    </w:p>
    <w:p w14:paraId="4A1BBB1E" w14:textId="77777777" w:rsidR="008360E3" w:rsidRDefault="008360E3" w:rsidP="0092753C">
      <w:pPr>
        <w:tabs>
          <w:tab w:val="left" w:pos="2130"/>
        </w:tabs>
      </w:pPr>
    </w:p>
    <w:p w14:paraId="18B8AA09" w14:textId="77777777" w:rsidR="008360E3" w:rsidRDefault="008360E3" w:rsidP="0092753C">
      <w:pPr>
        <w:tabs>
          <w:tab w:val="left" w:pos="2130"/>
        </w:tabs>
      </w:pPr>
    </w:p>
    <w:p w14:paraId="188B7292" w14:textId="77777777" w:rsidR="008360E3" w:rsidRDefault="008360E3" w:rsidP="0092753C">
      <w:pPr>
        <w:tabs>
          <w:tab w:val="left" w:pos="2130"/>
        </w:tabs>
      </w:pPr>
    </w:p>
    <w:p w14:paraId="62797B27" w14:textId="77777777" w:rsidR="008360E3" w:rsidRDefault="008360E3" w:rsidP="0092753C">
      <w:pPr>
        <w:tabs>
          <w:tab w:val="left" w:pos="2130"/>
        </w:tabs>
      </w:pPr>
    </w:p>
    <w:p w14:paraId="0173AD5D" w14:textId="77777777" w:rsidR="008360E3" w:rsidRDefault="008360E3" w:rsidP="0092753C">
      <w:pPr>
        <w:tabs>
          <w:tab w:val="left" w:pos="2130"/>
        </w:tabs>
      </w:pPr>
    </w:p>
    <w:p w14:paraId="619D8814" w14:textId="77777777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77"/>
      <w:footerReference w:type="default" r:id="rId78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B1C5" w14:textId="77777777" w:rsidR="00932BFD" w:rsidRDefault="00932BFD" w:rsidP="007262D5">
      <w:pPr>
        <w:spacing w:after="0" w:line="240" w:lineRule="auto"/>
      </w:pPr>
      <w:r>
        <w:separator/>
      </w:r>
    </w:p>
  </w:endnote>
  <w:endnote w:type="continuationSeparator" w:id="0">
    <w:p w14:paraId="5FB707C7" w14:textId="77777777" w:rsidR="00932BFD" w:rsidRDefault="00932BFD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BE38" w14:textId="77777777" w:rsidR="00932BFD" w:rsidRDefault="00932BFD" w:rsidP="007262D5">
      <w:pPr>
        <w:spacing w:after="0" w:line="240" w:lineRule="auto"/>
      </w:pPr>
      <w:r>
        <w:separator/>
      </w:r>
    </w:p>
  </w:footnote>
  <w:footnote w:type="continuationSeparator" w:id="0">
    <w:p w14:paraId="068E73AB" w14:textId="77777777" w:rsidR="00932BFD" w:rsidRDefault="00932BFD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F3E9" w14:textId="69BD5167" w:rsidR="007262D5" w:rsidRDefault="007262D5">
    <w:pPr>
      <w:pStyle w:val="Header"/>
    </w:pPr>
    <w:r>
      <w:t>RJ-XJ1</w:t>
    </w:r>
    <w:r w:rsidR="003C2A6B">
      <w:rPr>
        <w:rFonts w:hint="eastAsia"/>
        <w:lang w:eastAsia="ja-JP"/>
      </w:rPr>
      <w:t>1</w:t>
    </w:r>
    <w:r w:rsidR="005B5B37" w:rsidRPr="00AC177C">
      <w:rPr>
        <w:rFonts w:ascii="Calibri" w:hAnsi="Calibri" w:cs="Calibri"/>
        <w:szCs w:val="22"/>
        <w:cs/>
        <w:lang w:eastAsia="ja-JP"/>
      </w:rPr>
      <w:t>6</w:t>
    </w:r>
    <w:r w:rsidR="00D24B3E">
      <w:tab/>
    </w:r>
    <w:r w:rsidR="00D24B3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bfd7fd,#ccf,#ddf,#fcf,#ffc5e2,#fde,#fdf,#ffd1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17455"/>
    <w:rsid w:val="00017DC1"/>
    <w:rsid w:val="00020210"/>
    <w:rsid w:val="00021D3F"/>
    <w:rsid w:val="00031B2C"/>
    <w:rsid w:val="00034A14"/>
    <w:rsid w:val="00035FB8"/>
    <w:rsid w:val="00053961"/>
    <w:rsid w:val="000576A6"/>
    <w:rsid w:val="00064205"/>
    <w:rsid w:val="00071F0E"/>
    <w:rsid w:val="00092C2F"/>
    <w:rsid w:val="000A0F70"/>
    <w:rsid w:val="000C4BB3"/>
    <w:rsid w:val="000D05BD"/>
    <w:rsid w:val="000D262E"/>
    <w:rsid w:val="000D43DF"/>
    <w:rsid w:val="000E2EF3"/>
    <w:rsid w:val="000F5CF8"/>
    <w:rsid w:val="00102345"/>
    <w:rsid w:val="00103A88"/>
    <w:rsid w:val="00105E47"/>
    <w:rsid w:val="001109B4"/>
    <w:rsid w:val="00112C4A"/>
    <w:rsid w:val="0011323A"/>
    <w:rsid w:val="00113EBF"/>
    <w:rsid w:val="00116872"/>
    <w:rsid w:val="00123892"/>
    <w:rsid w:val="00147153"/>
    <w:rsid w:val="001471A9"/>
    <w:rsid w:val="001634F9"/>
    <w:rsid w:val="001656D4"/>
    <w:rsid w:val="0016721B"/>
    <w:rsid w:val="001A6BC3"/>
    <w:rsid w:val="001B0545"/>
    <w:rsid w:val="001C4013"/>
    <w:rsid w:val="001D0F63"/>
    <w:rsid w:val="001D24F1"/>
    <w:rsid w:val="001E04CC"/>
    <w:rsid w:val="001E590E"/>
    <w:rsid w:val="001F06D7"/>
    <w:rsid w:val="00204C40"/>
    <w:rsid w:val="002129F9"/>
    <w:rsid w:val="00214CB3"/>
    <w:rsid w:val="00224B45"/>
    <w:rsid w:val="00226A2E"/>
    <w:rsid w:val="002279A3"/>
    <w:rsid w:val="0023223A"/>
    <w:rsid w:val="00235B2C"/>
    <w:rsid w:val="00255065"/>
    <w:rsid w:val="00262BFF"/>
    <w:rsid w:val="00270810"/>
    <w:rsid w:val="002711F1"/>
    <w:rsid w:val="002744DE"/>
    <w:rsid w:val="00280626"/>
    <w:rsid w:val="002824EE"/>
    <w:rsid w:val="002839D5"/>
    <w:rsid w:val="00290B91"/>
    <w:rsid w:val="002948A6"/>
    <w:rsid w:val="002A5B94"/>
    <w:rsid w:val="002B295A"/>
    <w:rsid w:val="002C79B2"/>
    <w:rsid w:val="002D0FCB"/>
    <w:rsid w:val="002D18BB"/>
    <w:rsid w:val="002D2C5E"/>
    <w:rsid w:val="002E0774"/>
    <w:rsid w:val="002E2005"/>
    <w:rsid w:val="002E5946"/>
    <w:rsid w:val="00305E83"/>
    <w:rsid w:val="003103CB"/>
    <w:rsid w:val="00314A99"/>
    <w:rsid w:val="00323BA1"/>
    <w:rsid w:val="00326A36"/>
    <w:rsid w:val="00341AD9"/>
    <w:rsid w:val="0035052B"/>
    <w:rsid w:val="00365FAB"/>
    <w:rsid w:val="003726C5"/>
    <w:rsid w:val="003A1041"/>
    <w:rsid w:val="003A1306"/>
    <w:rsid w:val="003B09B4"/>
    <w:rsid w:val="003B2B1B"/>
    <w:rsid w:val="003B37E3"/>
    <w:rsid w:val="003B7D21"/>
    <w:rsid w:val="003C2A6B"/>
    <w:rsid w:val="003C408D"/>
    <w:rsid w:val="003D058A"/>
    <w:rsid w:val="003E21E5"/>
    <w:rsid w:val="003F15D9"/>
    <w:rsid w:val="003F1AF7"/>
    <w:rsid w:val="0041652D"/>
    <w:rsid w:val="004219C7"/>
    <w:rsid w:val="004311A0"/>
    <w:rsid w:val="00431D36"/>
    <w:rsid w:val="00460155"/>
    <w:rsid w:val="00461F58"/>
    <w:rsid w:val="00471DA1"/>
    <w:rsid w:val="004767E7"/>
    <w:rsid w:val="00483AB5"/>
    <w:rsid w:val="00483EC9"/>
    <w:rsid w:val="00485DB2"/>
    <w:rsid w:val="004A0308"/>
    <w:rsid w:val="004A7AD7"/>
    <w:rsid w:val="004C5EF4"/>
    <w:rsid w:val="004D5978"/>
    <w:rsid w:val="004E77DA"/>
    <w:rsid w:val="0050465A"/>
    <w:rsid w:val="005140B6"/>
    <w:rsid w:val="005246F1"/>
    <w:rsid w:val="005302B6"/>
    <w:rsid w:val="005421D5"/>
    <w:rsid w:val="00554B11"/>
    <w:rsid w:val="00555528"/>
    <w:rsid w:val="005628B3"/>
    <w:rsid w:val="00576409"/>
    <w:rsid w:val="0058495D"/>
    <w:rsid w:val="0058673E"/>
    <w:rsid w:val="005B4D91"/>
    <w:rsid w:val="005B5B37"/>
    <w:rsid w:val="005D5FAD"/>
    <w:rsid w:val="005E226B"/>
    <w:rsid w:val="0060007B"/>
    <w:rsid w:val="006260B6"/>
    <w:rsid w:val="00634252"/>
    <w:rsid w:val="00634ACE"/>
    <w:rsid w:val="00650DDE"/>
    <w:rsid w:val="0065713B"/>
    <w:rsid w:val="00670983"/>
    <w:rsid w:val="00675C3B"/>
    <w:rsid w:val="00680759"/>
    <w:rsid w:val="00693C28"/>
    <w:rsid w:val="006958C0"/>
    <w:rsid w:val="006A0A14"/>
    <w:rsid w:val="006A269B"/>
    <w:rsid w:val="006B1AA5"/>
    <w:rsid w:val="006B2EAC"/>
    <w:rsid w:val="006B5F41"/>
    <w:rsid w:val="006C0157"/>
    <w:rsid w:val="006C0ABC"/>
    <w:rsid w:val="006D3E9A"/>
    <w:rsid w:val="006D5875"/>
    <w:rsid w:val="006F3249"/>
    <w:rsid w:val="006F3FF2"/>
    <w:rsid w:val="0070163A"/>
    <w:rsid w:val="00705F7D"/>
    <w:rsid w:val="007063A7"/>
    <w:rsid w:val="007119A0"/>
    <w:rsid w:val="007262D5"/>
    <w:rsid w:val="007334D2"/>
    <w:rsid w:val="00743DA0"/>
    <w:rsid w:val="00744670"/>
    <w:rsid w:val="007559AD"/>
    <w:rsid w:val="007605EA"/>
    <w:rsid w:val="00774349"/>
    <w:rsid w:val="00774E0F"/>
    <w:rsid w:val="007813BD"/>
    <w:rsid w:val="00783F16"/>
    <w:rsid w:val="00784C30"/>
    <w:rsid w:val="007A123D"/>
    <w:rsid w:val="007A4402"/>
    <w:rsid w:val="007A47BB"/>
    <w:rsid w:val="007A5AA1"/>
    <w:rsid w:val="007A68E9"/>
    <w:rsid w:val="007A6CFC"/>
    <w:rsid w:val="007B0003"/>
    <w:rsid w:val="007B20D3"/>
    <w:rsid w:val="007E0107"/>
    <w:rsid w:val="007E19B1"/>
    <w:rsid w:val="007E2694"/>
    <w:rsid w:val="007E3088"/>
    <w:rsid w:val="007F5B3F"/>
    <w:rsid w:val="008118DD"/>
    <w:rsid w:val="00812594"/>
    <w:rsid w:val="00824C46"/>
    <w:rsid w:val="00826C94"/>
    <w:rsid w:val="00832E46"/>
    <w:rsid w:val="008360E3"/>
    <w:rsid w:val="00842018"/>
    <w:rsid w:val="00852DCD"/>
    <w:rsid w:val="00864BD1"/>
    <w:rsid w:val="00872C93"/>
    <w:rsid w:val="00875A81"/>
    <w:rsid w:val="008771C2"/>
    <w:rsid w:val="008847DA"/>
    <w:rsid w:val="00886C73"/>
    <w:rsid w:val="00886E92"/>
    <w:rsid w:val="00892CC2"/>
    <w:rsid w:val="008957CD"/>
    <w:rsid w:val="008A158B"/>
    <w:rsid w:val="008A5DCB"/>
    <w:rsid w:val="008B15C9"/>
    <w:rsid w:val="008D1577"/>
    <w:rsid w:val="008D1C56"/>
    <w:rsid w:val="008D22C3"/>
    <w:rsid w:val="008E5BB2"/>
    <w:rsid w:val="008E7F48"/>
    <w:rsid w:val="00907A34"/>
    <w:rsid w:val="0091153B"/>
    <w:rsid w:val="0092753C"/>
    <w:rsid w:val="00932AFE"/>
    <w:rsid w:val="00932BFD"/>
    <w:rsid w:val="0093754A"/>
    <w:rsid w:val="00954447"/>
    <w:rsid w:val="009609AB"/>
    <w:rsid w:val="009637D3"/>
    <w:rsid w:val="00991AD3"/>
    <w:rsid w:val="009A77B9"/>
    <w:rsid w:val="009C4C5B"/>
    <w:rsid w:val="009D460D"/>
    <w:rsid w:val="009D6C6E"/>
    <w:rsid w:val="009E0FA6"/>
    <w:rsid w:val="009F359C"/>
    <w:rsid w:val="00A008C5"/>
    <w:rsid w:val="00A03E90"/>
    <w:rsid w:val="00A04B6E"/>
    <w:rsid w:val="00A07179"/>
    <w:rsid w:val="00A15FA0"/>
    <w:rsid w:val="00A168CF"/>
    <w:rsid w:val="00A24E47"/>
    <w:rsid w:val="00A3191C"/>
    <w:rsid w:val="00A319DD"/>
    <w:rsid w:val="00A3299C"/>
    <w:rsid w:val="00A47DE8"/>
    <w:rsid w:val="00A5451E"/>
    <w:rsid w:val="00A60554"/>
    <w:rsid w:val="00A67891"/>
    <w:rsid w:val="00A75ABB"/>
    <w:rsid w:val="00A9311D"/>
    <w:rsid w:val="00AC177C"/>
    <w:rsid w:val="00AD5808"/>
    <w:rsid w:val="00AE7830"/>
    <w:rsid w:val="00AE7B98"/>
    <w:rsid w:val="00B0364E"/>
    <w:rsid w:val="00B057B1"/>
    <w:rsid w:val="00B05A80"/>
    <w:rsid w:val="00B107C0"/>
    <w:rsid w:val="00B133F1"/>
    <w:rsid w:val="00B139E2"/>
    <w:rsid w:val="00B13EBE"/>
    <w:rsid w:val="00B14E86"/>
    <w:rsid w:val="00B22783"/>
    <w:rsid w:val="00B30377"/>
    <w:rsid w:val="00B36C62"/>
    <w:rsid w:val="00B43F1F"/>
    <w:rsid w:val="00B52B32"/>
    <w:rsid w:val="00B768FD"/>
    <w:rsid w:val="00B85E70"/>
    <w:rsid w:val="00BA31FD"/>
    <w:rsid w:val="00BA375C"/>
    <w:rsid w:val="00BB4DE7"/>
    <w:rsid w:val="00BB62B1"/>
    <w:rsid w:val="00BC4BE0"/>
    <w:rsid w:val="00BD198C"/>
    <w:rsid w:val="00C00E6A"/>
    <w:rsid w:val="00C125FF"/>
    <w:rsid w:val="00C17B96"/>
    <w:rsid w:val="00C23E6F"/>
    <w:rsid w:val="00C2639C"/>
    <w:rsid w:val="00C27058"/>
    <w:rsid w:val="00C67125"/>
    <w:rsid w:val="00C81ED9"/>
    <w:rsid w:val="00C97D68"/>
    <w:rsid w:val="00CA13D3"/>
    <w:rsid w:val="00CA65F6"/>
    <w:rsid w:val="00CB4938"/>
    <w:rsid w:val="00CB54AB"/>
    <w:rsid w:val="00CE31D9"/>
    <w:rsid w:val="00CF6A2B"/>
    <w:rsid w:val="00D04D6B"/>
    <w:rsid w:val="00D10E45"/>
    <w:rsid w:val="00D12CB3"/>
    <w:rsid w:val="00D14BE7"/>
    <w:rsid w:val="00D24B3E"/>
    <w:rsid w:val="00D349CF"/>
    <w:rsid w:val="00D37536"/>
    <w:rsid w:val="00D45752"/>
    <w:rsid w:val="00D67C2E"/>
    <w:rsid w:val="00D8050A"/>
    <w:rsid w:val="00D814C7"/>
    <w:rsid w:val="00D841F6"/>
    <w:rsid w:val="00DD2C95"/>
    <w:rsid w:val="00E069E9"/>
    <w:rsid w:val="00E20DD8"/>
    <w:rsid w:val="00E415F4"/>
    <w:rsid w:val="00E42430"/>
    <w:rsid w:val="00E603E0"/>
    <w:rsid w:val="00E6569D"/>
    <w:rsid w:val="00E65B77"/>
    <w:rsid w:val="00E96843"/>
    <w:rsid w:val="00EA44BB"/>
    <w:rsid w:val="00EF68B6"/>
    <w:rsid w:val="00F0755E"/>
    <w:rsid w:val="00F134A2"/>
    <w:rsid w:val="00F357B0"/>
    <w:rsid w:val="00F361ED"/>
    <w:rsid w:val="00F37F0B"/>
    <w:rsid w:val="00F40010"/>
    <w:rsid w:val="00F403D1"/>
    <w:rsid w:val="00F514EA"/>
    <w:rsid w:val="00F61679"/>
    <w:rsid w:val="00F7092D"/>
    <w:rsid w:val="00F73706"/>
    <w:rsid w:val="00F75284"/>
    <w:rsid w:val="00F7536D"/>
    <w:rsid w:val="00F77426"/>
    <w:rsid w:val="00F77F45"/>
    <w:rsid w:val="00F93561"/>
    <w:rsid w:val="00F95705"/>
    <w:rsid w:val="00F959EC"/>
    <w:rsid w:val="00FA1335"/>
    <w:rsid w:val="00FD2741"/>
    <w:rsid w:val="00FE03F5"/>
    <w:rsid w:val="00FE52C5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fd7fd,#ccf,#ddf,#fcf,#ffc5e2,#fde,#fdf,#ffd1ff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99E583EC-1177-4B50-A437-69E7D135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google.com/search?q=Shin+Enoshima+Aquarium&amp;sca_esv=f6511093bb828960&amp;hl=th&amp;biw=1920&amp;bih=945&amp;sxsrf=AE3TifMzKYibEgBt8DjaVxMS9fLoVFt0oA%3A1757665943458&amp;ei=l9rDaPvWG9yXvr0PhNbBmAM&amp;ved=2ahUKEwjOisTs7NKPAxUzh1YBHaJ0CfsQgK4QegQIARAC&amp;uact=5&amp;oq=%E0%B8%9E%E0%B8%B4%E0%B8%9E%E0%B8%B4%E0%B8%98%E0%B8%A0%E0%B8%B1%E0%B8%93%E0%B8%91%E0%B9%8C%E0%B8%AA%E0%B8%B1%E0%B8%95%E0%B8%A7%E0%B9%8C%E0%B8%99%E0%B9%89%E0%B8%B3%E0%B9%80%E0%B8%AD%E0%B9%82%E0%B8%99%E0%B8%B0%E0%B8%8A%E0%B8%B4%E0%B8%A1%E0%B8%B0&amp;gs_lp=Egxnd3Mtd2l6LXNlcnAiUeC4nuC4tOC4nuC4tOC4mOC4oOC4seC4k-C4keC5jOC4quC4seC4leC4p-C5jOC4meC5ieC4s-C5gOC4reC5guC4meC4sOC4iuC4tOC4oeC4sDIHEAAYgAQYDTIIEAAYgAQYogRIww5QAFgAcAB4AZABAJgBf6ABf6oBAzAuMbgBA8gBAPgBAvgBAZgCAaAChQGYAwCSBwMwLjGgB7wEsgcDMC4xuAeFAcIHAzItMcgHBA&amp;sclient=gws-wiz-serp&amp;mstk=AUtExfBWb5plbawkyQdysYOW_md0pDPVQXZlhH-uWMU-B0jk945BBugx9F9WUCS2-50Fy073TG8GxlwtsoBWXGrNp4Y6RzOSXpe05IYwfMpWbRy0_pvUhb97_dPkApFIQahA2omiOpXTSyzGK7-AOLYBu-M5M1frhKpZ-YjFDv0_6Z9EPtc&amp;csui=3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2428</Words>
  <Characters>1384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Lenovo</cp:lastModifiedBy>
  <cp:revision>4</cp:revision>
  <cp:lastPrinted>2025-11-18T12:21:00Z</cp:lastPrinted>
  <dcterms:created xsi:type="dcterms:W3CDTF">2025-11-18T13:24:00Z</dcterms:created>
  <dcterms:modified xsi:type="dcterms:W3CDTF">2025-11-1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4369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4</vt:lpwstr>
  </property>
</Properties>
</file>